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eastAsia="es-ES_tradnl"/>
        </w:rPr>
        <w:id w:val="24967"/>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476" w:type="pct"/>
            <w:tblLook w:val="04A0"/>
          </w:tblPr>
          <w:tblGrid>
            <w:gridCol w:w="6062"/>
          </w:tblGrid>
          <w:tr w:rsidR="002F2198" w:rsidTr="00281DEC">
            <w:sdt>
              <w:sdtPr>
                <w:rPr>
                  <w:rFonts w:asciiTheme="majorHAnsi" w:eastAsiaTheme="majorEastAsia" w:hAnsiTheme="majorHAnsi" w:cstheme="majorBidi"/>
                  <w:b/>
                  <w:bCs/>
                  <w:color w:val="365F91" w:themeColor="accent1" w:themeShade="BF"/>
                  <w:sz w:val="48"/>
                  <w:szCs w:val="48"/>
                  <w:lang w:val="es-ES_tradnl" w:eastAsia="es-ES_tradnl"/>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lang w:val="es-ES" w:eastAsia="en-US"/>
                </w:rPr>
              </w:sdtEndPr>
              <w:sdtContent>
                <w:tc>
                  <w:tcPr>
                    <w:tcW w:w="6062" w:type="dxa"/>
                  </w:tcPr>
                  <w:p w:rsidR="002F2198" w:rsidRDefault="002F2198" w:rsidP="002F2198">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Transmisión de video mediante Cliente-Servidor</w:t>
                    </w:r>
                  </w:p>
                </w:tc>
              </w:sdtContent>
            </w:sdt>
          </w:tr>
          <w:tr w:rsidR="002F2198" w:rsidTr="00281DEC">
            <w:tc>
              <w:tcPr>
                <w:tcW w:w="6062" w:type="dxa"/>
              </w:tcPr>
              <w:p w:rsidR="00281DEC" w:rsidRDefault="00281DEC" w:rsidP="002F2198">
                <w:pPr>
                  <w:pStyle w:val="Sinespaciado"/>
                  <w:rPr>
                    <w:color w:val="484329" w:themeColor="background2" w:themeShade="3F"/>
                    <w:sz w:val="28"/>
                    <w:szCs w:val="28"/>
                  </w:rPr>
                </w:pPr>
              </w:p>
              <w:p w:rsidR="00281DEC" w:rsidRDefault="00281DEC" w:rsidP="002F2198">
                <w:pPr>
                  <w:pStyle w:val="Sinespaciado"/>
                  <w:rPr>
                    <w:color w:val="484329" w:themeColor="background2" w:themeShade="3F"/>
                    <w:sz w:val="28"/>
                    <w:szCs w:val="28"/>
                  </w:rPr>
                </w:pPr>
              </w:p>
              <w:sdt>
                <w:sdtPr>
                  <w:rPr>
                    <w:color w:val="484329"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p w:rsidR="002F2198" w:rsidRDefault="002F2198" w:rsidP="002F2198">
                    <w:pPr>
                      <w:pStyle w:val="Sinespaciado"/>
                      <w:rPr>
                        <w:color w:val="484329" w:themeColor="background2" w:themeShade="3F"/>
                        <w:sz w:val="28"/>
                        <w:szCs w:val="28"/>
                      </w:rPr>
                    </w:pPr>
                    <w:r>
                      <w:rPr>
                        <w:color w:val="484329" w:themeColor="background2" w:themeShade="3F"/>
                        <w:sz w:val="28"/>
                        <w:szCs w:val="28"/>
                      </w:rPr>
                      <w:t>Redes</w:t>
                    </w:r>
                  </w:p>
                </w:sdtContent>
              </w:sdt>
            </w:tc>
          </w:tr>
          <w:tr w:rsidR="002F2198" w:rsidTr="00281DEC">
            <w:tc>
              <w:tcPr>
                <w:tcW w:w="6062" w:type="dxa"/>
              </w:tcPr>
              <w:p w:rsidR="002F2198" w:rsidRDefault="002F2198">
                <w:pPr>
                  <w:pStyle w:val="Sinespaciado"/>
                  <w:rPr>
                    <w:color w:val="484329" w:themeColor="background2" w:themeShade="3F"/>
                    <w:sz w:val="28"/>
                    <w:szCs w:val="28"/>
                  </w:rPr>
                </w:pPr>
              </w:p>
            </w:tc>
          </w:tr>
          <w:tr w:rsidR="002F2198" w:rsidTr="00281DEC">
            <w:tc>
              <w:tcPr>
                <w:tcW w:w="6062" w:type="dxa"/>
              </w:tcPr>
              <w:p w:rsidR="002F2198" w:rsidRDefault="002F2198">
                <w:pPr>
                  <w:pStyle w:val="Sinespaciado"/>
                </w:pPr>
              </w:p>
            </w:tc>
          </w:tr>
          <w:tr w:rsidR="002F2198" w:rsidTr="00281DEC">
            <w:tc>
              <w:tcPr>
                <w:tcW w:w="6062" w:type="dxa"/>
              </w:tcPr>
              <w:p w:rsidR="002F2198" w:rsidRDefault="002F2198">
                <w:pPr>
                  <w:pStyle w:val="Sinespaciado"/>
                </w:pPr>
              </w:p>
            </w:tc>
          </w:tr>
          <w:tr w:rsidR="002F2198" w:rsidTr="00281DEC">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6062" w:type="dxa"/>
                  </w:tcPr>
                  <w:p w:rsidR="002F2198" w:rsidRDefault="002F2198">
                    <w:pPr>
                      <w:pStyle w:val="Sinespaciado"/>
                      <w:rPr>
                        <w:b/>
                        <w:bCs/>
                      </w:rPr>
                    </w:pPr>
                    <w:r>
                      <w:rPr>
                        <w:b/>
                        <w:bCs/>
                        <w:lang w:val="es-ES_tradnl"/>
                      </w:rPr>
                      <w:t>Raúl Pérula Martínez</w:t>
                    </w:r>
                  </w:p>
                </w:tc>
              </w:sdtContent>
            </w:sdt>
          </w:tr>
          <w:tr w:rsidR="002F2198" w:rsidTr="00281DEC">
            <w:tc>
              <w:tcPr>
                <w:tcW w:w="6062" w:type="dxa"/>
              </w:tcPr>
              <w:p w:rsidR="002F2198" w:rsidRDefault="005551EE" w:rsidP="002F2198">
                <w:pPr>
                  <w:pStyle w:val="Sinespaciado"/>
                  <w:rPr>
                    <w:b/>
                    <w:bCs/>
                  </w:rPr>
                </w:pPr>
                <w:r>
                  <w:rPr>
                    <w:b/>
                    <w:bCs/>
                  </w:rPr>
                  <w:t>2011</w:t>
                </w:r>
              </w:p>
            </w:tc>
          </w:tr>
          <w:tr w:rsidR="002F2198" w:rsidRPr="00694C36" w:rsidTr="00281DEC">
            <w:tc>
              <w:tcPr>
                <w:tcW w:w="6062" w:type="dxa"/>
              </w:tcPr>
              <w:p w:rsidR="002F2198" w:rsidRDefault="002F2198">
                <w:pPr>
                  <w:pStyle w:val="Sinespaciado"/>
                  <w:rPr>
                    <w:b/>
                    <w:bCs/>
                  </w:rPr>
                </w:pPr>
              </w:p>
              <w:p w:rsidR="00694C36" w:rsidRDefault="00694C36">
                <w:pPr>
                  <w:pStyle w:val="Sinespaciado"/>
                  <w:rPr>
                    <w:b/>
                    <w:bCs/>
                  </w:rPr>
                </w:pPr>
              </w:p>
              <w:p w:rsidR="00694C36" w:rsidRDefault="00694C36">
                <w:pPr>
                  <w:pStyle w:val="Sinespaciado"/>
                  <w:rPr>
                    <w:b/>
                    <w:bCs/>
                  </w:rPr>
                </w:pPr>
              </w:p>
              <w:p w:rsidR="00694C36" w:rsidRDefault="00694C36">
                <w:pPr>
                  <w:pStyle w:val="Sinespaciado"/>
                  <w:rPr>
                    <w:b/>
                    <w:bCs/>
                  </w:rPr>
                </w:pPr>
              </w:p>
              <w:p w:rsidR="00694C36" w:rsidRDefault="00694C36" w:rsidP="00694C36">
                <w:pPr>
                  <w:jc w:val="center"/>
                  <w:rPr>
                    <w:lang w:val="es-ES"/>
                  </w:rPr>
                </w:pPr>
                <w:r>
                  <w:rPr>
                    <w:noProof/>
                  </w:rPr>
                  <w:drawing>
                    <wp:inline distT="0" distB="0" distL="0" distR="0">
                      <wp:extent cx="1117460" cy="393651"/>
                      <wp:effectExtent l="19050" t="0" r="6490" b="0"/>
                      <wp:docPr id="14" name="0 Imagen" descr="88x3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stretch>
                                <a:fillRect/>
                              </a:stretch>
                            </pic:blipFill>
                            <pic:spPr>
                              <a:xfrm>
                                <a:off x="0" y="0"/>
                                <a:ext cx="1117460" cy="393651"/>
                              </a:xfrm>
                              <a:prstGeom prst="rect">
                                <a:avLst/>
                              </a:prstGeom>
                            </pic:spPr>
                          </pic:pic>
                        </a:graphicData>
                      </a:graphic>
                    </wp:inline>
                  </w:drawing>
                </w:r>
              </w:p>
              <w:p w:rsidR="00694C36" w:rsidRPr="00CF190F" w:rsidRDefault="00694C36" w:rsidP="00694C36">
                <w:pPr>
                  <w:jc w:val="center"/>
                  <w:rPr>
                    <w:lang w:val="en-US"/>
                  </w:rPr>
                </w:pPr>
                <w:r w:rsidRPr="00CF190F">
                  <w:rPr>
                    <w:lang w:val="en-US"/>
                  </w:rPr>
                  <w:t xml:space="preserve">This work by </w:t>
                </w:r>
                <w:hyperlink r:id="rId11" w:history="1">
                  <w:r w:rsidRPr="00CF190F">
                    <w:rPr>
                      <w:rStyle w:val="Hipervnculo"/>
                      <w:lang w:val="en-US"/>
                    </w:rPr>
                    <w:t>Raúl Pérula-Martínez</w:t>
                  </w:r>
                </w:hyperlink>
                <w:r w:rsidRPr="00CF190F">
                  <w:rPr>
                    <w:lang w:val="en-US"/>
                  </w:rPr>
                  <w:t xml:space="preserve"> is licensed under a </w:t>
                </w:r>
                <w:hyperlink r:id="rId12" w:history="1">
                  <w:r w:rsidRPr="00CF190F">
                    <w:rPr>
                      <w:rStyle w:val="Hipervnculo"/>
                      <w:lang w:val="en-US"/>
                    </w:rPr>
                    <w:t>Creative Commons Attribution-ShareAlike 4.0 International License</w:t>
                  </w:r>
                </w:hyperlink>
                <w:r w:rsidRPr="00CF190F">
                  <w:rPr>
                    <w:lang w:val="en-US"/>
                  </w:rPr>
                  <w:t>.</w:t>
                </w:r>
              </w:p>
              <w:p w:rsidR="00694C36" w:rsidRDefault="00694C36">
                <w:pPr>
                  <w:pStyle w:val="Sinespaciado"/>
                  <w:rPr>
                    <w:b/>
                    <w:bCs/>
                    <w:lang w:val="en-US"/>
                  </w:rPr>
                </w:pPr>
              </w:p>
              <w:p w:rsidR="00694C36" w:rsidRDefault="00694C36">
                <w:pPr>
                  <w:pStyle w:val="Sinespaciado"/>
                  <w:rPr>
                    <w:b/>
                    <w:bCs/>
                    <w:lang w:val="en-US"/>
                  </w:rPr>
                </w:pPr>
              </w:p>
              <w:p w:rsidR="00694C36" w:rsidRDefault="00694C36">
                <w:pPr>
                  <w:pStyle w:val="Sinespaciado"/>
                  <w:rPr>
                    <w:b/>
                    <w:bCs/>
                    <w:lang w:val="en-US"/>
                  </w:rPr>
                </w:pPr>
              </w:p>
              <w:p w:rsidR="00694C36" w:rsidRDefault="00694C36">
                <w:pPr>
                  <w:pStyle w:val="Sinespaciado"/>
                  <w:rPr>
                    <w:b/>
                    <w:bCs/>
                    <w:lang w:val="en-US"/>
                  </w:rPr>
                </w:pPr>
              </w:p>
              <w:p w:rsidR="00694C36" w:rsidRDefault="00694C36">
                <w:pPr>
                  <w:pStyle w:val="Sinespaciado"/>
                  <w:rPr>
                    <w:b/>
                    <w:bCs/>
                    <w:lang w:val="en-US"/>
                  </w:rPr>
                </w:pPr>
              </w:p>
              <w:p w:rsidR="00694C36" w:rsidRDefault="00694C36">
                <w:pPr>
                  <w:pStyle w:val="Sinespaciado"/>
                  <w:rPr>
                    <w:b/>
                    <w:bCs/>
                    <w:lang w:val="en-US"/>
                  </w:rPr>
                </w:pPr>
              </w:p>
              <w:p w:rsidR="00694C36" w:rsidRDefault="00694C36">
                <w:pPr>
                  <w:pStyle w:val="Sinespaciado"/>
                  <w:rPr>
                    <w:b/>
                    <w:bCs/>
                    <w:lang w:val="en-US"/>
                  </w:rPr>
                </w:pPr>
              </w:p>
              <w:p w:rsidR="00694C36" w:rsidRPr="00694C36" w:rsidRDefault="00694C36">
                <w:pPr>
                  <w:pStyle w:val="Sinespaciado"/>
                  <w:rPr>
                    <w:b/>
                    <w:bCs/>
                    <w:lang w:val="en-US"/>
                  </w:rPr>
                </w:pPr>
              </w:p>
            </w:tc>
          </w:tr>
        </w:tbl>
        <w:p w:rsidR="002F2198" w:rsidRPr="00694C36" w:rsidRDefault="004E1A21">
          <w:pPr>
            <w:rPr>
              <w:lang w:val="en-US"/>
            </w:rPr>
          </w:pPr>
          <w:r w:rsidRPr="004E1A21">
            <w:rPr>
              <w:noProof/>
              <w:lang w:val="es-ES" w:eastAsia="en-US"/>
            </w:rPr>
            <w:pict>
              <v:group id="_x0000_s1026" style="position:absolute;margin-left:3368.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4E1A21">
            <w:rPr>
              <w:noProof/>
              <w:lang w:val="es-ES" w:eastAsia="en-U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4E1A21">
            <w:rPr>
              <w:noProof/>
              <w:lang w:val="es-ES" w:eastAsia="en-US"/>
            </w:rPr>
            <w:pict>
              <v:group id="_x0000_s1032" style="position:absolute;margin-left:48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E84988" w:rsidRPr="00694C36" w:rsidRDefault="00E84988">
          <w:pPr>
            <w:rPr>
              <w:lang w:val="en-US"/>
            </w:rPr>
            <w:sectPr w:rsidR="00E84988" w:rsidRPr="00694C36" w:rsidSect="002F2198">
              <w:headerReference w:type="default" r:id="rId13"/>
              <w:footerReference w:type="default" r:id="rId14"/>
              <w:pgSz w:w="11906" w:h="16838"/>
              <w:pgMar w:top="1417" w:right="1701" w:bottom="1417" w:left="1701" w:header="708" w:footer="708" w:gutter="0"/>
              <w:cols w:space="708"/>
              <w:titlePg/>
              <w:docGrid w:linePitch="360"/>
            </w:sectPr>
          </w:pPr>
        </w:p>
        <w:sdt>
          <w:sdtPr>
            <w:rPr>
              <w:rFonts w:asciiTheme="minorHAnsi" w:eastAsiaTheme="minorEastAsia" w:hAnsiTheme="minorHAnsi" w:cstheme="minorBidi"/>
              <w:b w:val="0"/>
              <w:bCs w:val="0"/>
              <w:color w:val="auto"/>
              <w:sz w:val="22"/>
              <w:szCs w:val="22"/>
              <w:lang w:val="es-ES_tradnl" w:eastAsia="es-ES_tradnl"/>
            </w:rPr>
            <w:id w:val="25022"/>
            <w:docPartObj>
              <w:docPartGallery w:val="Table of Contents"/>
              <w:docPartUnique/>
            </w:docPartObj>
          </w:sdtPr>
          <w:sdtContent>
            <w:p w:rsidR="00E84988" w:rsidRDefault="00E84988">
              <w:pPr>
                <w:pStyle w:val="TtulodeTDC"/>
              </w:pPr>
              <w:r>
                <w:t>Índice</w:t>
              </w:r>
            </w:p>
            <w:p w:rsidR="00E84988" w:rsidRPr="00E84988" w:rsidRDefault="00E84988" w:rsidP="00E84988">
              <w:pPr>
                <w:rPr>
                  <w:lang w:val="es-ES" w:eastAsia="en-US"/>
                </w:rPr>
              </w:pPr>
            </w:p>
            <w:p w:rsidR="00A233BA" w:rsidRDefault="004E1A21">
              <w:pPr>
                <w:pStyle w:val="TDC1"/>
                <w:tabs>
                  <w:tab w:val="right" w:leader="dot" w:pos="8494"/>
                </w:tabs>
                <w:rPr>
                  <w:noProof/>
                </w:rPr>
              </w:pPr>
              <w:r>
                <w:rPr>
                  <w:lang w:val="es-ES"/>
                </w:rPr>
                <w:fldChar w:fldCharType="begin"/>
              </w:r>
              <w:r w:rsidR="00E84988">
                <w:rPr>
                  <w:lang w:val="es-ES"/>
                </w:rPr>
                <w:instrText xml:space="preserve"> TOC \o "1-3" \h \z \u </w:instrText>
              </w:r>
              <w:r>
                <w:rPr>
                  <w:lang w:val="es-ES"/>
                </w:rPr>
                <w:fldChar w:fldCharType="separate"/>
              </w:r>
              <w:hyperlink w:anchor="_Toc294553599" w:history="1">
                <w:r w:rsidR="00A233BA" w:rsidRPr="005E6FE0">
                  <w:rPr>
                    <w:rStyle w:val="Hipervnculo"/>
                    <w:noProof/>
                  </w:rPr>
                  <w:t>Índice de ilustraciones</w:t>
                </w:r>
                <w:r w:rsidR="00A233BA">
                  <w:rPr>
                    <w:noProof/>
                    <w:webHidden/>
                  </w:rPr>
                  <w:tab/>
                </w:r>
                <w:r>
                  <w:rPr>
                    <w:noProof/>
                    <w:webHidden/>
                  </w:rPr>
                  <w:fldChar w:fldCharType="begin"/>
                </w:r>
                <w:r w:rsidR="00A233BA">
                  <w:rPr>
                    <w:noProof/>
                    <w:webHidden/>
                  </w:rPr>
                  <w:instrText xml:space="preserve"> PAGEREF _Toc294553599 \h </w:instrText>
                </w:r>
                <w:r>
                  <w:rPr>
                    <w:noProof/>
                    <w:webHidden/>
                  </w:rPr>
                </w:r>
                <w:r>
                  <w:rPr>
                    <w:noProof/>
                    <w:webHidden/>
                  </w:rPr>
                  <w:fldChar w:fldCharType="separate"/>
                </w:r>
                <w:r w:rsidR="00A233BA">
                  <w:rPr>
                    <w:noProof/>
                    <w:webHidden/>
                  </w:rPr>
                  <w:t>II</w:t>
                </w:r>
                <w:r>
                  <w:rPr>
                    <w:noProof/>
                    <w:webHidden/>
                  </w:rPr>
                  <w:fldChar w:fldCharType="end"/>
                </w:r>
              </w:hyperlink>
            </w:p>
            <w:p w:rsidR="00A233BA" w:rsidRDefault="004E1A21">
              <w:pPr>
                <w:pStyle w:val="TDC1"/>
                <w:tabs>
                  <w:tab w:val="left" w:pos="440"/>
                  <w:tab w:val="right" w:leader="dot" w:pos="8494"/>
                </w:tabs>
                <w:rPr>
                  <w:noProof/>
                </w:rPr>
              </w:pPr>
              <w:hyperlink w:anchor="_Toc294553600" w:history="1">
                <w:r w:rsidR="00A233BA" w:rsidRPr="005E6FE0">
                  <w:rPr>
                    <w:rStyle w:val="Hipervnculo"/>
                    <w:noProof/>
                  </w:rPr>
                  <w:t>1.</w:t>
                </w:r>
                <w:r w:rsidR="00A233BA">
                  <w:rPr>
                    <w:noProof/>
                  </w:rPr>
                  <w:tab/>
                </w:r>
                <w:r w:rsidR="00A233BA" w:rsidRPr="005E6FE0">
                  <w:rPr>
                    <w:rStyle w:val="Hipervnculo"/>
                    <w:noProof/>
                  </w:rPr>
                  <w:t>Introducción</w:t>
                </w:r>
                <w:r w:rsidR="00A233BA">
                  <w:rPr>
                    <w:noProof/>
                    <w:webHidden/>
                  </w:rPr>
                  <w:tab/>
                </w:r>
                <w:r>
                  <w:rPr>
                    <w:noProof/>
                    <w:webHidden/>
                  </w:rPr>
                  <w:fldChar w:fldCharType="begin"/>
                </w:r>
                <w:r w:rsidR="00A233BA">
                  <w:rPr>
                    <w:noProof/>
                    <w:webHidden/>
                  </w:rPr>
                  <w:instrText xml:space="preserve"> PAGEREF _Toc294553600 \h </w:instrText>
                </w:r>
                <w:r>
                  <w:rPr>
                    <w:noProof/>
                    <w:webHidden/>
                  </w:rPr>
                </w:r>
                <w:r>
                  <w:rPr>
                    <w:noProof/>
                    <w:webHidden/>
                  </w:rPr>
                  <w:fldChar w:fldCharType="separate"/>
                </w:r>
                <w:r w:rsidR="00A233BA">
                  <w:rPr>
                    <w:noProof/>
                    <w:webHidden/>
                  </w:rPr>
                  <w:t>1</w:t>
                </w:r>
                <w:r>
                  <w:rPr>
                    <w:noProof/>
                    <w:webHidden/>
                  </w:rPr>
                  <w:fldChar w:fldCharType="end"/>
                </w:r>
              </w:hyperlink>
            </w:p>
            <w:p w:rsidR="00A233BA" w:rsidRDefault="004E1A21">
              <w:pPr>
                <w:pStyle w:val="TDC2"/>
                <w:tabs>
                  <w:tab w:val="left" w:pos="880"/>
                  <w:tab w:val="right" w:leader="dot" w:pos="8494"/>
                </w:tabs>
                <w:rPr>
                  <w:noProof/>
                </w:rPr>
              </w:pPr>
              <w:hyperlink w:anchor="_Toc294553601" w:history="1">
                <w:r w:rsidR="00A233BA" w:rsidRPr="005E6FE0">
                  <w:rPr>
                    <w:rStyle w:val="Hipervnculo"/>
                    <w:noProof/>
                  </w:rPr>
                  <w:t>1.1.</w:t>
                </w:r>
                <w:r w:rsidR="00A233BA">
                  <w:rPr>
                    <w:noProof/>
                  </w:rPr>
                  <w:tab/>
                </w:r>
                <w:r w:rsidR="00A233BA" w:rsidRPr="005E6FE0">
                  <w:rPr>
                    <w:rStyle w:val="Hipervnculo"/>
                    <w:noProof/>
                  </w:rPr>
                  <w:t>Protocolo de Transporte en Tiempo Real (RTP)</w:t>
                </w:r>
                <w:r w:rsidR="00A233BA">
                  <w:rPr>
                    <w:noProof/>
                    <w:webHidden/>
                  </w:rPr>
                  <w:tab/>
                </w:r>
                <w:r>
                  <w:rPr>
                    <w:noProof/>
                    <w:webHidden/>
                  </w:rPr>
                  <w:fldChar w:fldCharType="begin"/>
                </w:r>
                <w:r w:rsidR="00A233BA">
                  <w:rPr>
                    <w:noProof/>
                    <w:webHidden/>
                  </w:rPr>
                  <w:instrText xml:space="preserve"> PAGEREF _Toc294553601 \h </w:instrText>
                </w:r>
                <w:r>
                  <w:rPr>
                    <w:noProof/>
                    <w:webHidden/>
                  </w:rPr>
                </w:r>
                <w:r>
                  <w:rPr>
                    <w:noProof/>
                    <w:webHidden/>
                  </w:rPr>
                  <w:fldChar w:fldCharType="separate"/>
                </w:r>
                <w:r w:rsidR="00A233BA">
                  <w:rPr>
                    <w:noProof/>
                    <w:webHidden/>
                  </w:rPr>
                  <w:t>1</w:t>
                </w:r>
                <w:r>
                  <w:rPr>
                    <w:noProof/>
                    <w:webHidden/>
                  </w:rPr>
                  <w:fldChar w:fldCharType="end"/>
                </w:r>
              </w:hyperlink>
            </w:p>
            <w:p w:rsidR="00A233BA" w:rsidRDefault="004E1A21">
              <w:pPr>
                <w:pStyle w:val="TDC3"/>
                <w:tabs>
                  <w:tab w:val="left" w:pos="1320"/>
                  <w:tab w:val="right" w:leader="dot" w:pos="8494"/>
                </w:tabs>
                <w:rPr>
                  <w:noProof/>
                </w:rPr>
              </w:pPr>
              <w:hyperlink w:anchor="_Toc294553602" w:history="1">
                <w:r w:rsidR="00A233BA" w:rsidRPr="005E6FE0">
                  <w:rPr>
                    <w:rStyle w:val="Hipervnculo"/>
                    <w:noProof/>
                  </w:rPr>
                  <w:t>1.1.1.</w:t>
                </w:r>
                <w:r w:rsidR="00A233BA">
                  <w:rPr>
                    <w:noProof/>
                  </w:rPr>
                  <w:tab/>
                </w:r>
                <w:r w:rsidR="00A233BA" w:rsidRPr="005E6FE0">
                  <w:rPr>
                    <w:rStyle w:val="Hipervnculo"/>
                    <w:noProof/>
                  </w:rPr>
                  <w:t>Funcionamiento</w:t>
                </w:r>
                <w:r w:rsidR="00A233BA">
                  <w:rPr>
                    <w:noProof/>
                    <w:webHidden/>
                  </w:rPr>
                  <w:tab/>
                </w:r>
                <w:r>
                  <w:rPr>
                    <w:noProof/>
                    <w:webHidden/>
                  </w:rPr>
                  <w:fldChar w:fldCharType="begin"/>
                </w:r>
                <w:r w:rsidR="00A233BA">
                  <w:rPr>
                    <w:noProof/>
                    <w:webHidden/>
                  </w:rPr>
                  <w:instrText xml:space="preserve"> PAGEREF _Toc294553602 \h </w:instrText>
                </w:r>
                <w:r>
                  <w:rPr>
                    <w:noProof/>
                    <w:webHidden/>
                  </w:rPr>
                </w:r>
                <w:r>
                  <w:rPr>
                    <w:noProof/>
                    <w:webHidden/>
                  </w:rPr>
                  <w:fldChar w:fldCharType="separate"/>
                </w:r>
                <w:r w:rsidR="00A233BA">
                  <w:rPr>
                    <w:noProof/>
                    <w:webHidden/>
                  </w:rPr>
                  <w:t>1</w:t>
                </w:r>
                <w:r>
                  <w:rPr>
                    <w:noProof/>
                    <w:webHidden/>
                  </w:rPr>
                  <w:fldChar w:fldCharType="end"/>
                </w:r>
              </w:hyperlink>
            </w:p>
            <w:p w:rsidR="00A233BA" w:rsidRDefault="004E1A21">
              <w:pPr>
                <w:pStyle w:val="TDC3"/>
                <w:tabs>
                  <w:tab w:val="left" w:pos="1320"/>
                  <w:tab w:val="right" w:leader="dot" w:pos="8494"/>
                </w:tabs>
                <w:rPr>
                  <w:noProof/>
                </w:rPr>
              </w:pPr>
              <w:hyperlink w:anchor="_Toc294553603" w:history="1">
                <w:r w:rsidR="00A233BA" w:rsidRPr="005E6FE0">
                  <w:rPr>
                    <w:rStyle w:val="Hipervnculo"/>
                    <w:noProof/>
                  </w:rPr>
                  <w:t>1.1.2.</w:t>
                </w:r>
                <w:r w:rsidR="00A233BA">
                  <w:rPr>
                    <w:noProof/>
                  </w:rPr>
                  <w:tab/>
                </w:r>
                <w:r w:rsidR="00A233BA" w:rsidRPr="005E6FE0">
                  <w:rPr>
                    <w:rStyle w:val="Hipervnculo"/>
                    <w:noProof/>
                  </w:rPr>
                  <w:t>Encabezado RTP</w:t>
                </w:r>
                <w:r w:rsidR="00A233BA">
                  <w:rPr>
                    <w:noProof/>
                    <w:webHidden/>
                  </w:rPr>
                  <w:tab/>
                </w:r>
                <w:r>
                  <w:rPr>
                    <w:noProof/>
                    <w:webHidden/>
                  </w:rPr>
                  <w:fldChar w:fldCharType="begin"/>
                </w:r>
                <w:r w:rsidR="00A233BA">
                  <w:rPr>
                    <w:noProof/>
                    <w:webHidden/>
                  </w:rPr>
                  <w:instrText xml:space="preserve"> PAGEREF _Toc294553603 \h </w:instrText>
                </w:r>
                <w:r>
                  <w:rPr>
                    <w:noProof/>
                    <w:webHidden/>
                  </w:rPr>
                </w:r>
                <w:r>
                  <w:rPr>
                    <w:noProof/>
                    <w:webHidden/>
                  </w:rPr>
                  <w:fldChar w:fldCharType="separate"/>
                </w:r>
                <w:r w:rsidR="00A233BA">
                  <w:rPr>
                    <w:noProof/>
                    <w:webHidden/>
                  </w:rPr>
                  <w:t>1</w:t>
                </w:r>
                <w:r>
                  <w:rPr>
                    <w:noProof/>
                    <w:webHidden/>
                  </w:rPr>
                  <w:fldChar w:fldCharType="end"/>
                </w:r>
              </w:hyperlink>
            </w:p>
            <w:p w:rsidR="00A233BA" w:rsidRDefault="004E1A21">
              <w:pPr>
                <w:pStyle w:val="TDC3"/>
                <w:tabs>
                  <w:tab w:val="left" w:pos="1320"/>
                  <w:tab w:val="right" w:leader="dot" w:pos="8494"/>
                </w:tabs>
                <w:rPr>
                  <w:noProof/>
                </w:rPr>
              </w:pPr>
              <w:hyperlink w:anchor="_Toc294553604" w:history="1">
                <w:r w:rsidR="00A233BA" w:rsidRPr="005E6FE0">
                  <w:rPr>
                    <w:rStyle w:val="Hipervnculo"/>
                    <w:noProof/>
                  </w:rPr>
                  <w:t>1.1.3.</w:t>
                </w:r>
                <w:r w:rsidR="00A233BA">
                  <w:rPr>
                    <w:noProof/>
                  </w:rPr>
                  <w:tab/>
                </w:r>
                <w:r w:rsidR="00A233BA" w:rsidRPr="005E6FE0">
                  <w:rPr>
                    <w:rStyle w:val="Hipervnculo"/>
                    <w:noProof/>
                  </w:rPr>
                  <w:t>Aspectos de seguridad</w:t>
                </w:r>
                <w:r w:rsidR="00A233BA">
                  <w:rPr>
                    <w:noProof/>
                    <w:webHidden/>
                  </w:rPr>
                  <w:tab/>
                </w:r>
                <w:r>
                  <w:rPr>
                    <w:noProof/>
                    <w:webHidden/>
                  </w:rPr>
                  <w:fldChar w:fldCharType="begin"/>
                </w:r>
                <w:r w:rsidR="00A233BA">
                  <w:rPr>
                    <w:noProof/>
                    <w:webHidden/>
                  </w:rPr>
                  <w:instrText xml:space="preserve"> PAGEREF _Toc294553604 \h </w:instrText>
                </w:r>
                <w:r>
                  <w:rPr>
                    <w:noProof/>
                    <w:webHidden/>
                  </w:rPr>
                </w:r>
                <w:r>
                  <w:rPr>
                    <w:noProof/>
                    <w:webHidden/>
                  </w:rPr>
                  <w:fldChar w:fldCharType="separate"/>
                </w:r>
                <w:r w:rsidR="00A233BA">
                  <w:rPr>
                    <w:noProof/>
                    <w:webHidden/>
                  </w:rPr>
                  <w:t>3</w:t>
                </w:r>
                <w:r>
                  <w:rPr>
                    <w:noProof/>
                    <w:webHidden/>
                  </w:rPr>
                  <w:fldChar w:fldCharType="end"/>
                </w:r>
              </w:hyperlink>
            </w:p>
            <w:p w:rsidR="00A233BA" w:rsidRDefault="004E1A21">
              <w:pPr>
                <w:pStyle w:val="TDC2"/>
                <w:tabs>
                  <w:tab w:val="left" w:pos="880"/>
                  <w:tab w:val="right" w:leader="dot" w:pos="8494"/>
                </w:tabs>
                <w:rPr>
                  <w:noProof/>
                </w:rPr>
              </w:pPr>
              <w:hyperlink w:anchor="_Toc294553605" w:history="1">
                <w:r w:rsidR="00A233BA" w:rsidRPr="005E6FE0">
                  <w:rPr>
                    <w:rStyle w:val="Hipervnculo"/>
                    <w:noProof/>
                  </w:rPr>
                  <w:t>1.2.</w:t>
                </w:r>
                <w:r w:rsidR="00A233BA">
                  <w:rPr>
                    <w:noProof/>
                  </w:rPr>
                  <w:tab/>
                </w:r>
                <w:r w:rsidR="00A233BA" w:rsidRPr="005E6FE0">
                  <w:rPr>
                    <w:rStyle w:val="Hipervnculo"/>
                    <w:noProof/>
                  </w:rPr>
                  <w:t>Protocolo de Flujo de Video en Tiempo Real (RTSP)</w:t>
                </w:r>
                <w:r w:rsidR="00A233BA">
                  <w:rPr>
                    <w:noProof/>
                    <w:webHidden/>
                  </w:rPr>
                  <w:tab/>
                </w:r>
                <w:r>
                  <w:rPr>
                    <w:noProof/>
                    <w:webHidden/>
                  </w:rPr>
                  <w:fldChar w:fldCharType="begin"/>
                </w:r>
                <w:r w:rsidR="00A233BA">
                  <w:rPr>
                    <w:noProof/>
                    <w:webHidden/>
                  </w:rPr>
                  <w:instrText xml:space="preserve"> PAGEREF _Toc294553605 \h </w:instrText>
                </w:r>
                <w:r>
                  <w:rPr>
                    <w:noProof/>
                    <w:webHidden/>
                  </w:rPr>
                </w:r>
                <w:r>
                  <w:rPr>
                    <w:noProof/>
                    <w:webHidden/>
                  </w:rPr>
                  <w:fldChar w:fldCharType="separate"/>
                </w:r>
                <w:r w:rsidR="00A233BA">
                  <w:rPr>
                    <w:noProof/>
                    <w:webHidden/>
                  </w:rPr>
                  <w:t>3</w:t>
                </w:r>
                <w:r>
                  <w:rPr>
                    <w:noProof/>
                    <w:webHidden/>
                  </w:rPr>
                  <w:fldChar w:fldCharType="end"/>
                </w:r>
              </w:hyperlink>
            </w:p>
            <w:p w:rsidR="00A233BA" w:rsidRDefault="004E1A21">
              <w:pPr>
                <w:pStyle w:val="TDC3"/>
                <w:tabs>
                  <w:tab w:val="left" w:pos="1320"/>
                  <w:tab w:val="right" w:leader="dot" w:pos="8494"/>
                </w:tabs>
                <w:rPr>
                  <w:noProof/>
                </w:rPr>
              </w:pPr>
              <w:hyperlink w:anchor="_Toc294553606" w:history="1">
                <w:r w:rsidR="00A233BA" w:rsidRPr="005E6FE0">
                  <w:rPr>
                    <w:rStyle w:val="Hipervnculo"/>
                    <w:noProof/>
                  </w:rPr>
                  <w:t>1.2.1.</w:t>
                </w:r>
                <w:r w:rsidR="00A233BA">
                  <w:rPr>
                    <w:noProof/>
                  </w:rPr>
                  <w:tab/>
                </w:r>
                <w:r w:rsidR="00A233BA" w:rsidRPr="005E6FE0">
                  <w:rPr>
                    <w:rStyle w:val="Hipervnculo"/>
                    <w:noProof/>
                  </w:rPr>
                  <w:t>Funcionamiento</w:t>
                </w:r>
                <w:r w:rsidR="00A233BA">
                  <w:rPr>
                    <w:noProof/>
                    <w:webHidden/>
                  </w:rPr>
                  <w:tab/>
                </w:r>
                <w:r>
                  <w:rPr>
                    <w:noProof/>
                    <w:webHidden/>
                  </w:rPr>
                  <w:fldChar w:fldCharType="begin"/>
                </w:r>
                <w:r w:rsidR="00A233BA">
                  <w:rPr>
                    <w:noProof/>
                    <w:webHidden/>
                  </w:rPr>
                  <w:instrText xml:space="preserve"> PAGEREF _Toc294553606 \h </w:instrText>
                </w:r>
                <w:r>
                  <w:rPr>
                    <w:noProof/>
                    <w:webHidden/>
                  </w:rPr>
                </w:r>
                <w:r>
                  <w:rPr>
                    <w:noProof/>
                    <w:webHidden/>
                  </w:rPr>
                  <w:fldChar w:fldCharType="separate"/>
                </w:r>
                <w:r w:rsidR="00A233BA">
                  <w:rPr>
                    <w:noProof/>
                    <w:webHidden/>
                  </w:rPr>
                  <w:t>4</w:t>
                </w:r>
                <w:r>
                  <w:rPr>
                    <w:noProof/>
                    <w:webHidden/>
                  </w:rPr>
                  <w:fldChar w:fldCharType="end"/>
                </w:r>
              </w:hyperlink>
            </w:p>
            <w:p w:rsidR="00A233BA" w:rsidRDefault="004E1A21">
              <w:pPr>
                <w:pStyle w:val="TDC1"/>
                <w:tabs>
                  <w:tab w:val="left" w:pos="440"/>
                  <w:tab w:val="right" w:leader="dot" w:pos="8494"/>
                </w:tabs>
                <w:rPr>
                  <w:noProof/>
                </w:rPr>
              </w:pPr>
              <w:hyperlink w:anchor="_Toc294553607" w:history="1">
                <w:r w:rsidR="00A233BA" w:rsidRPr="005E6FE0">
                  <w:rPr>
                    <w:rStyle w:val="Hipervnculo"/>
                    <w:noProof/>
                  </w:rPr>
                  <w:t>2.</w:t>
                </w:r>
                <w:r w:rsidR="00A233BA">
                  <w:rPr>
                    <w:noProof/>
                  </w:rPr>
                  <w:tab/>
                </w:r>
                <w:r w:rsidR="00A233BA" w:rsidRPr="005E6FE0">
                  <w:rPr>
                    <w:rStyle w:val="Hipervnculo"/>
                    <w:noProof/>
                  </w:rPr>
                  <w:t>Objetivos</w:t>
                </w:r>
                <w:r w:rsidR="00A233BA">
                  <w:rPr>
                    <w:noProof/>
                    <w:webHidden/>
                  </w:rPr>
                  <w:tab/>
                </w:r>
                <w:r>
                  <w:rPr>
                    <w:noProof/>
                    <w:webHidden/>
                  </w:rPr>
                  <w:fldChar w:fldCharType="begin"/>
                </w:r>
                <w:r w:rsidR="00A233BA">
                  <w:rPr>
                    <w:noProof/>
                    <w:webHidden/>
                  </w:rPr>
                  <w:instrText xml:space="preserve"> PAGEREF _Toc294553607 \h </w:instrText>
                </w:r>
                <w:r>
                  <w:rPr>
                    <w:noProof/>
                    <w:webHidden/>
                  </w:rPr>
                </w:r>
                <w:r>
                  <w:rPr>
                    <w:noProof/>
                    <w:webHidden/>
                  </w:rPr>
                  <w:fldChar w:fldCharType="separate"/>
                </w:r>
                <w:r w:rsidR="00A233BA">
                  <w:rPr>
                    <w:noProof/>
                    <w:webHidden/>
                  </w:rPr>
                  <w:t>6</w:t>
                </w:r>
                <w:r>
                  <w:rPr>
                    <w:noProof/>
                    <w:webHidden/>
                  </w:rPr>
                  <w:fldChar w:fldCharType="end"/>
                </w:r>
              </w:hyperlink>
            </w:p>
            <w:p w:rsidR="00A233BA" w:rsidRDefault="004E1A21">
              <w:pPr>
                <w:pStyle w:val="TDC1"/>
                <w:tabs>
                  <w:tab w:val="left" w:pos="440"/>
                  <w:tab w:val="right" w:leader="dot" w:pos="8494"/>
                </w:tabs>
                <w:rPr>
                  <w:noProof/>
                </w:rPr>
              </w:pPr>
              <w:hyperlink w:anchor="_Toc294553608" w:history="1">
                <w:r w:rsidR="00A233BA" w:rsidRPr="005E6FE0">
                  <w:rPr>
                    <w:rStyle w:val="Hipervnculo"/>
                    <w:noProof/>
                  </w:rPr>
                  <w:t>3.</w:t>
                </w:r>
                <w:r w:rsidR="00A233BA">
                  <w:rPr>
                    <w:noProof/>
                  </w:rPr>
                  <w:tab/>
                </w:r>
                <w:r w:rsidR="00A233BA" w:rsidRPr="005E6FE0">
                  <w:rPr>
                    <w:rStyle w:val="Hipervnculo"/>
                    <w:noProof/>
                  </w:rPr>
                  <w:t>Recursos</w:t>
                </w:r>
                <w:r w:rsidR="00A233BA">
                  <w:rPr>
                    <w:noProof/>
                    <w:webHidden/>
                  </w:rPr>
                  <w:tab/>
                </w:r>
                <w:r>
                  <w:rPr>
                    <w:noProof/>
                    <w:webHidden/>
                  </w:rPr>
                  <w:fldChar w:fldCharType="begin"/>
                </w:r>
                <w:r w:rsidR="00A233BA">
                  <w:rPr>
                    <w:noProof/>
                    <w:webHidden/>
                  </w:rPr>
                  <w:instrText xml:space="preserve"> PAGEREF _Toc294553608 \h </w:instrText>
                </w:r>
                <w:r>
                  <w:rPr>
                    <w:noProof/>
                    <w:webHidden/>
                  </w:rPr>
                </w:r>
                <w:r>
                  <w:rPr>
                    <w:noProof/>
                    <w:webHidden/>
                  </w:rPr>
                  <w:fldChar w:fldCharType="separate"/>
                </w:r>
                <w:r w:rsidR="00A233BA">
                  <w:rPr>
                    <w:noProof/>
                    <w:webHidden/>
                  </w:rPr>
                  <w:t>7</w:t>
                </w:r>
                <w:r>
                  <w:rPr>
                    <w:noProof/>
                    <w:webHidden/>
                  </w:rPr>
                  <w:fldChar w:fldCharType="end"/>
                </w:r>
              </w:hyperlink>
            </w:p>
            <w:p w:rsidR="00A233BA" w:rsidRDefault="004E1A21">
              <w:pPr>
                <w:pStyle w:val="TDC2"/>
                <w:tabs>
                  <w:tab w:val="left" w:pos="880"/>
                  <w:tab w:val="right" w:leader="dot" w:pos="8494"/>
                </w:tabs>
                <w:rPr>
                  <w:noProof/>
                </w:rPr>
              </w:pPr>
              <w:hyperlink w:anchor="_Toc294553609" w:history="1">
                <w:r w:rsidR="00A233BA" w:rsidRPr="005E6FE0">
                  <w:rPr>
                    <w:rStyle w:val="Hipervnculo"/>
                    <w:noProof/>
                  </w:rPr>
                  <w:t>3.1.</w:t>
                </w:r>
                <w:r w:rsidR="00A233BA">
                  <w:rPr>
                    <w:noProof/>
                  </w:rPr>
                  <w:tab/>
                </w:r>
                <w:r w:rsidR="00A233BA" w:rsidRPr="005E6FE0">
                  <w:rPr>
                    <w:rStyle w:val="Hipervnculo"/>
                    <w:noProof/>
                  </w:rPr>
                  <w:t>Recursos humanos</w:t>
                </w:r>
                <w:r w:rsidR="00A233BA">
                  <w:rPr>
                    <w:noProof/>
                    <w:webHidden/>
                  </w:rPr>
                  <w:tab/>
                </w:r>
                <w:r>
                  <w:rPr>
                    <w:noProof/>
                    <w:webHidden/>
                  </w:rPr>
                  <w:fldChar w:fldCharType="begin"/>
                </w:r>
                <w:r w:rsidR="00A233BA">
                  <w:rPr>
                    <w:noProof/>
                    <w:webHidden/>
                  </w:rPr>
                  <w:instrText xml:space="preserve"> PAGEREF _Toc294553609 \h </w:instrText>
                </w:r>
                <w:r>
                  <w:rPr>
                    <w:noProof/>
                    <w:webHidden/>
                  </w:rPr>
                </w:r>
                <w:r>
                  <w:rPr>
                    <w:noProof/>
                    <w:webHidden/>
                  </w:rPr>
                  <w:fldChar w:fldCharType="separate"/>
                </w:r>
                <w:r w:rsidR="00A233BA">
                  <w:rPr>
                    <w:noProof/>
                    <w:webHidden/>
                  </w:rPr>
                  <w:t>7</w:t>
                </w:r>
                <w:r>
                  <w:rPr>
                    <w:noProof/>
                    <w:webHidden/>
                  </w:rPr>
                  <w:fldChar w:fldCharType="end"/>
                </w:r>
              </w:hyperlink>
            </w:p>
            <w:p w:rsidR="00A233BA" w:rsidRDefault="004E1A21">
              <w:pPr>
                <w:pStyle w:val="TDC2"/>
                <w:tabs>
                  <w:tab w:val="left" w:pos="880"/>
                  <w:tab w:val="right" w:leader="dot" w:pos="8494"/>
                </w:tabs>
                <w:rPr>
                  <w:noProof/>
                </w:rPr>
              </w:pPr>
              <w:hyperlink w:anchor="_Toc294553610" w:history="1">
                <w:r w:rsidR="00A233BA" w:rsidRPr="005E6FE0">
                  <w:rPr>
                    <w:rStyle w:val="Hipervnculo"/>
                    <w:noProof/>
                  </w:rPr>
                  <w:t>3.2.</w:t>
                </w:r>
                <w:r w:rsidR="00A233BA">
                  <w:rPr>
                    <w:noProof/>
                  </w:rPr>
                  <w:tab/>
                </w:r>
                <w:r w:rsidR="00A233BA" w:rsidRPr="005E6FE0">
                  <w:rPr>
                    <w:rStyle w:val="Hipervnculo"/>
                    <w:noProof/>
                  </w:rPr>
                  <w:t>Recursos materiales</w:t>
                </w:r>
                <w:r w:rsidR="00A233BA">
                  <w:rPr>
                    <w:noProof/>
                    <w:webHidden/>
                  </w:rPr>
                  <w:tab/>
                </w:r>
                <w:r>
                  <w:rPr>
                    <w:noProof/>
                    <w:webHidden/>
                  </w:rPr>
                  <w:fldChar w:fldCharType="begin"/>
                </w:r>
                <w:r w:rsidR="00A233BA">
                  <w:rPr>
                    <w:noProof/>
                    <w:webHidden/>
                  </w:rPr>
                  <w:instrText xml:space="preserve"> PAGEREF _Toc294553610 \h </w:instrText>
                </w:r>
                <w:r>
                  <w:rPr>
                    <w:noProof/>
                    <w:webHidden/>
                  </w:rPr>
                </w:r>
                <w:r>
                  <w:rPr>
                    <w:noProof/>
                    <w:webHidden/>
                  </w:rPr>
                  <w:fldChar w:fldCharType="separate"/>
                </w:r>
                <w:r w:rsidR="00A233BA">
                  <w:rPr>
                    <w:noProof/>
                    <w:webHidden/>
                  </w:rPr>
                  <w:t>7</w:t>
                </w:r>
                <w:r>
                  <w:rPr>
                    <w:noProof/>
                    <w:webHidden/>
                  </w:rPr>
                  <w:fldChar w:fldCharType="end"/>
                </w:r>
              </w:hyperlink>
            </w:p>
            <w:p w:rsidR="00A233BA" w:rsidRDefault="004E1A21">
              <w:pPr>
                <w:pStyle w:val="TDC3"/>
                <w:tabs>
                  <w:tab w:val="left" w:pos="1320"/>
                  <w:tab w:val="right" w:leader="dot" w:pos="8494"/>
                </w:tabs>
                <w:rPr>
                  <w:noProof/>
                </w:rPr>
              </w:pPr>
              <w:hyperlink w:anchor="_Toc294553611" w:history="1">
                <w:r w:rsidR="00A233BA" w:rsidRPr="005E6FE0">
                  <w:rPr>
                    <w:rStyle w:val="Hipervnculo"/>
                    <w:noProof/>
                  </w:rPr>
                  <w:t>3.2.1.</w:t>
                </w:r>
                <w:r w:rsidR="00A233BA">
                  <w:rPr>
                    <w:noProof/>
                  </w:rPr>
                  <w:tab/>
                </w:r>
                <w:r w:rsidR="00A233BA" w:rsidRPr="005E6FE0">
                  <w:rPr>
                    <w:rStyle w:val="Hipervnculo"/>
                    <w:noProof/>
                  </w:rPr>
                  <w:t>Recursos hardware</w:t>
                </w:r>
                <w:r w:rsidR="00A233BA">
                  <w:rPr>
                    <w:noProof/>
                    <w:webHidden/>
                  </w:rPr>
                  <w:tab/>
                </w:r>
                <w:r>
                  <w:rPr>
                    <w:noProof/>
                    <w:webHidden/>
                  </w:rPr>
                  <w:fldChar w:fldCharType="begin"/>
                </w:r>
                <w:r w:rsidR="00A233BA">
                  <w:rPr>
                    <w:noProof/>
                    <w:webHidden/>
                  </w:rPr>
                  <w:instrText xml:space="preserve"> PAGEREF _Toc294553611 \h </w:instrText>
                </w:r>
                <w:r>
                  <w:rPr>
                    <w:noProof/>
                    <w:webHidden/>
                  </w:rPr>
                </w:r>
                <w:r>
                  <w:rPr>
                    <w:noProof/>
                    <w:webHidden/>
                  </w:rPr>
                  <w:fldChar w:fldCharType="separate"/>
                </w:r>
                <w:r w:rsidR="00A233BA">
                  <w:rPr>
                    <w:noProof/>
                    <w:webHidden/>
                  </w:rPr>
                  <w:t>7</w:t>
                </w:r>
                <w:r>
                  <w:rPr>
                    <w:noProof/>
                    <w:webHidden/>
                  </w:rPr>
                  <w:fldChar w:fldCharType="end"/>
                </w:r>
              </w:hyperlink>
            </w:p>
            <w:p w:rsidR="00A233BA" w:rsidRDefault="004E1A21">
              <w:pPr>
                <w:pStyle w:val="TDC3"/>
                <w:tabs>
                  <w:tab w:val="left" w:pos="1320"/>
                  <w:tab w:val="right" w:leader="dot" w:pos="8494"/>
                </w:tabs>
                <w:rPr>
                  <w:noProof/>
                </w:rPr>
              </w:pPr>
              <w:hyperlink w:anchor="_Toc294553612" w:history="1">
                <w:r w:rsidR="00A233BA" w:rsidRPr="005E6FE0">
                  <w:rPr>
                    <w:rStyle w:val="Hipervnculo"/>
                    <w:noProof/>
                  </w:rPr>
                  <w:t>3.2.2.</w:t>
                </w:r>
                <w:r w:rsidR="00A233BA">
                  <w:rPr>
                    <w:noProof/>
                  </w:rPr>
                  <w:tab/>
                </w:r>
                <w:r w:rsidR="00A233BA" w:rsidRPr="005E6FE0">
                  <w:rPr>
                    <w:rStyle w:val="Hipervnculo"/>
                    <w:noProof/>
                  </w:rPr>
                  <w:t>Recursos software</w:t>
                </w:r>
                <w:r w:rsidR="00A233BA">
                  <w:rPr>
                    <w:noProof/>
                    <w:webHidden/>
                  </w:rPr>
                  <w:tab/>
                </w:r>
                <w:r>
                  <w:rPr>
                    <w:noProof/>
                    <w:webHidden/>
                  </w:rPr>
                  <w:fldChar w:fldCharType="begin"/>
                </w:r>
                <w:r w:rsidR="00A233BA">
                  <w:rPr>
                    <w:noProof/>
                    <w:webHidden/>
                  </w:rPr>
                  <w:instrText xml:space="preserve"> PAGEREF _Toc294553612 \h </w:instrText>
                </w:r>
                <w:r>
                  <w:rPr>
                    <w:noProof/>
                    <w:webHidden/>
                  </w:rPr>
                </w:r>
                <w:r>
                  <w:rPr>
                    <w:noProof/>
                    <w:webHidden/>
                  </w:rPr>
                  <w:fldChar w:fldCharType="separate"/>
                </w:r>
                <w:r w:rsidR="00A233BA">
                  <w:rPr>
                    <w:noProof/>
                    <w:webHidden/>
                  </w:rPr>
                  <w:t>7</w:t>
                </w:r>
                <w:r>
                  <w:rPr>
                    <w:noProof/>
                    <w:webHidden/>
                  </w:rPr>
                  <w:fldChar w:fldCharType="end"/>
                </w:r>
              </w:hyperlink>
            </w:p>
            <w:p w:rsidR="00A233BA" w:rsidRDefault="004E1A21">
              <w:pPr>
                <w:pStyle w:val="TDC1"/>
                <w:tabs>
                  <w:tab w:val="left" w:pos="440"/>
                  <w:tab w:val="right" w:leader="dot" w:pos="8494"/>
                </w:tabs>
                <w:rPr>
                  <w:noProof/>
                </w:rPr>
              </w:pPr>
              <w:hyperlink w:anchor="_Toc294553613" w:history="1">
                <w:r w:rsidR="00A233BA" w:rsidRPr="005E6FE0">
                  <w:rPr>
                    <w:rStyle w:val="Hipervnculo"/>
                    <w:noProof/>
                  </w:rPr>
                  <w:t>4.</w:t>
                </w:r>
                <w:r w:rsidR="00A233BA">
                  <w:rPr>
                    <w:noProof/>
                  </w:rPr>
                  <w:tab/>
                </w:r>
                <w:r w:rsidR="00A233BA" w:rsidRPr="005E6FE0">
                  <w:rPr>
                    <w:rStyle w:val="Hipervnculo"/>
                    <w:noProof/>
                  </w:rPr>
                  <w:t>Diseño</w:t>
                </w:r>
                <w:r w:rsidR="00A233BA">
                  <w:rPr>
                    <w:noProof/>
                    <w:webHidden/>
                  </w:rPr>
                  <w:tab/>
                </w:r>
                <w:r>
                  <w:rPr>
                    <w:noProof/>
                    <w:webHidden/>
                  </w:rPr>
                  <w:fldChar w:fldCharType="begin"/>
                </w:r>
                <w:r w:rsidR="00A233BA">
                  <w:rPr>
                    <w:noProof/>
                    <w:webHidden/>
                  </w:rPr>
                  <w:instrText xml:space="preserve"> PAGEREF _Toc294553613 \h </w:instrText>
                </w:r>
                <w:r>
                  <w:rPr>
                    <w:noProof/>
                    <w:webHidden/>
                  </w:rPr>
                </w:r>
                <w:r>
                  <w:rPr>
                    <w:noProof/>
                    <w:webHidden/>
                  </w:rPr>
                  <w:fldChar w:fldCharType="separate"/>
                </w:r>
                <w:r w:rsidR="00A233BA">
                  <w:rPr>
                    <w:noProof/>
                    <w:webHidden/>
                  </w:rPr>
                  <w:t>8</w:t>
                </w:r>
                <w:r>
                  <w:rPr>
                    <w:noProof/>
                    <w:webHidden/>
                  </w:rPr>
                  <w:fldChar w:fldCharType="end"/>
                </w:r>
              </w:hyperlink>
            </w:p>
            <w:p w:rsidR="00A233BA" w:rsidRDefault="004E1A21">
              <w:pPr>
                <w:pStyle w:val="TDC2"/>
                <w:tabs>
                  <w:tab w:val="left" w:pos="880"/>
                  <w:tab w:val="right" w:leader="dot" w:pos="8494"/>
                </w:tabs>
                <w:rPr>
                  <w:noProof/>
                </w:rPr>
              </w:pPr>
              <w:hyperlink w:anchor="_Toc294553614" w:history="1">
                <w:r w:rsidR="00A233BA" w:rsidRPr="005E6FE0">
                  <w:rPr>
                    <w:rStyle w:val="Hipervnculo"/>
                    <w:noProof/>
                  </w:rPr>
                  <w:t>4.1.</w:t>
                </w:r>
                <w:r w:rsidR="00A233BA">
                  <w:rPr>
                    <w:noProof/>
                  </w:rPr>
                  <w:tab/>
                </w:r>
                <w:r w:rsidR="00A233BA" w:rsidRPr="005E6FE0">
                  <w:rPr>
                    <w:rStyle w:val="Hipervnculo"/>
                    <w:noProof/>
                  </w:rPr>
                  <w:t>Diagrama de clases</w:t>
                </w:r>
                <w:r w:rsidR="00A233BA">
                  <w:rPr>
                    <w:noProof/>
                    <w:webHidden/>
                  </w:rPr>
                  <w:tab/>
                </w:r>
                <w:r>
                  <w:rPr>
                    <w:noProof/>
                    <w:webHidden/>
                  </w:rPr>
                  <w:fldChar w:fldCharType="begin"/>
                </w:r>
                <w:r w:rsidR="00A233BA">
                  <w:rPr>
                    <w:noProof/>
                    <w:webHidden/>
                  </w:rPr>
                  <w:instrText xml:space="preserve"> PAGEREF _Toc294553614 \h </w:instrText>
                </w:r>
                <w:r>
                  <w:rPr>
                    <w:noProof/>
                    <w:webHidden/>
                  </w:rPr>
                </w:r>
                <w:r>
                  <w:rPr>
                    <w:noProof/>
                    <w:webHidden/>
                  </w:rPr>
                  <w:fldChar w:fldCharType="separate"/>
                </w:r>
                <w:r w:rsidR="00A233BA">
                  <w:rPr>
                    <w:noProof/>
                    <w:webHidden/>
                  </w:rPr>
                  <w:t>8</w:t>
                </w:r>
                <w:r>
                  <w:rPr>
                    <w:noProof/>
                    <w:webHidden/>
                  </w:rPr>
                  <w:fldChar w:fldCharType="end"/>
                </w:r>
              </w:hyperlink>
            </w:p>
            <w:p w:rsidR="00A233BA" w:rsidRDefault="004E1A21">
              <w:pPr>
                <w:pStyle w:val="TDC2"/>
                <w:tabs>
                  <w:tab w:val="left" w:pos="880"/>
                  <w:tab w:val="right" w:leader="dot" w:pos="8494"/>
                </w:tabs>
                <w:rPr>
                  <w:noProof/>
                </w:rPr>
              </w:pPr>
              <w:hyperlink w:anchor="_Toc294553615" w:history="1">
                <w:r w:rsidR="00A233BA" w:rsidRPr="005E6FE0">
                  <w:rPr>
                    <w:rStyle w:val="Hipervnculo"/>
                    <w:noProof/>
                  </w:rPr>
                  <w:t>4.2.</w:t>
                </w:r>
                <w:r w:rsidR="00A233BA">
                  <w:rPr>
                    <w:noProof/>
                  </w:rPr>
                  <w:tab/>
                </w:r>
                <w:r w:rsidR="00A233BA" w:rsidRPr="005E6FE0">
                  <w:rPr>
                    <w:rStyle w:val="Hipervnculo"/>
                    <w:noProof/>
                  </w:rPr>
                  <w:t>Código fuente para la versión 1</w:t>
                </w:r>
                <w:r w:rsidR="00A233BA">
                  <w:rPr>
                    <w:noProof/>
                    <w:webHidden/>
                  </w:rPr>
                  <w:tab/>
                </w:r>
                <w:r>
                  <w:rPr>
                    <w:noProof/>
                    <w:webHidden/>
                  </w:rPr>
                  <w:fldChar w:fldCharType="begin"/>
                </w:r>
                <w:r w:rsidR="00A233BA">
                  <w:rPr>
                    <w:noProof/>
                    <w:webHidden/>
                  </w:rPr>
                  <w:instrText xml:space="preserve"> PAGEREF _Toc294553615 \h </w:instrText>
                </w:r>
                <w:r>
                  <w:rPr>
                    <w:noProof/>
                    <w:webHidden/>
                  </w:rPr>
                </w:r>
                <w:r>
                  <w:rPr>
                    <w:noProof/>
                    <w:webHidden/>
                  </w:rPr>
                  <w:fldChar w:fldCharType="separate"/>
                </w:r>
                <w:r w:rsidR="00A233BA">
                  <w:rPr>
                    <w:noProof/>
                    <w:webHidden/>
                  </w:rPr>
                  <w:t>8</w:t>
                </w:r>
                <w:r>
                  <w:rPr>
                    <w:noProof/>
                    <w:webHidden/>
                  </w:rPr>
                  <w:fldChar w:fldCharType="end"/>
                </w:r>
              </w:hyperlink>
            </w:p>
            <w:p w:rsidR="00A233BA" w:rsidRDefault="004E1A21">
              <w:pPr>
                <w:pStyle w:val="TDC3"/>
                <w:tabs>
                  <w:tab w:val="left" w:pos="1320"/>
                  <w:tab w:val="right" w:leader="dot" w:pos="8494"/>
                </w:tabs>
                <w:rPr>
                  <w:noProof/>
                </w:rPr>
              </w:pPr>
              <w:hyperlink w:anchor="_Toc294553616" w:history="1">
                <w:r w:rsidR="00A233BA" w:rsidRPr="005E6FE0">
                  <w:rPr>
                    <w:rStyle w:val="Hipervnculo"/>
                    <w:noProof/>
                  </w:rPr>
                  <w:t>4.2.1.</w:t>
                </w:r>
                <w:r w:rsidR="00A233BA">
                  <w:rPr>
                    <w:noProof/>
                  </w:rPr>
                  <w:tab/>
                </w:r>
                <w:r w:rsidR="00A233BA" w:rsidRPr="005E6FE0">
                  <w:rPr>
                    <w:rStyle w:val="Hipervnculo"/>
                    <w:noProof/>
                  </w:rPr>
                  <w:t>Servidor.java</w:t>
                </w:r>
                <w:r w:rsidR="00A233BA">
                  <w:rPr>
                    <w:noProof/>
                    <w:webHidden/>
                  </w:rPr>
                  <w:tab/>
                </w:r>
                <w:r>
                  <w:rPr>
                    <w:noProof/>
                    <w:webHidden/>
                  </w:rPr>
                  <w:fldChar w:fldCharType="begin"/>
                </w:r>
                <w:r w:rsidR="00A233BA">
                  <w:rPr>
                    <w:noProof/>
                    <w:webHidden/>
                  </w:rPr>
                  <w:instrText xml:space="preserve"> PAGEREF _Toc294553616 \h </w:instrText>
                </w:r>
                <w:r>
                  <w:rPr>
                    <w:noProof/>
                    <w:webHidden/>
                  </w:rPr>
                </w:r>
                <w:r>
                  <w:rPr>
                    <w:noProof/>
                    <w:webHidden/>
                  </w:rPr>
                  <w:fldChar w:fldCharType="separate"/>
                </w:r>
                <w:r w:rsidR="00A233BA">
                  <w:rPr>
                    <w:noProof/>
                    <w:webHidden/>
                  </w:rPr>
                  <w:t>8</w:t>
                </w:r>
                <w:r>
                  <w:rPr>
                    <w:noProof/>
                    <w:webHidden/>
                  </w:rPr>
                  <w:fldChar w:fldCharType="end"/>
                </w:r>
              </w:hyperlink>
            </w:p>
            <w:p w:rsidR="00A233BA" w:rsidRDefault="004E1A21">
              <w:pPr>
                <w:pStyle w:val="TDC3"/>
                <w:tabs>
                  <w:tab w:val="left" w:pos="1320"/>
                  <w:tab w:val="right" w:leader="dot" w:pos="8494"/>
                </w:tabs>
                <w:rPr>
                  <w:noProof/>
                </w:rPr>
              </w:pPr>
              <w:hyperlink w:anchor="_Toc294553617" w:history="1">
                <w:r w:rsidR="00A233BA" w:rsidRPr="005E6FE0">
                  <w:rPr>
                    <w:rStyle w:val="Hipervnculo"/>
                    <w:noProof/>
                  </w:rPr>
                  <w:t>4.2.2.</w:t>
                </w:r>
                <w:r w:rsidR="00A233BA">
                  <w:rPr>
                    <w:noProof/>
                  </w:rPr>
                  <w:tab/>
                </w:r>
                <w:r w:rsidR="00A233BA" w:rsidRPr="005E6FE0">
                  <w:rPr>
                    <w:rStyle w:val="Hipervnculo"/>
                    <w:noProof/>
                  </w:rPr>
                  <w:t>Cliente.java</w:t>
                </w:r>
                <w:r w:rsidR="00A233BA">
                  <w:rPr>
                    <w:noProof/>
                    <w:webHidden/>
                  </w:rPr>
                  <w:tab/>
                </w:r>
                <w:r>
                  <w:rPr>
                    <w:noProof/>
                    <w:webHidden/>
                  </w:rPr>
                  <w:fldChar w:fldCharType="begin"/>
                </w:r>
                <w:r w:rsidR="00A233BA">
                  <w:rPr>
                    <w:noProof/>
                    <w:webHidden/>
                  </w:rPr>
                  <w:instrText xml:space="preserve"> PAGEREF _Toc294553617 \h </w:instrText>
                </w:r>
                <w:r>
                  <w:rPr>
                    <w:noProof/>
                    <w:webHidden/>
                  </w:rPr>
                </w:r>
                <w:r>
                  <w:rPr>
                    <w:noProof/>
                    <w:webHidden/>
                  </w:rPr>
                  <w:fldChar w:fldCharType="separate"/>
                </w:r>
                <w:r w:rsidR="00A233BA">
                  <w:rPr>
                    <w:noProof/>
                    <w:webHidden/>
                  </w:rPr>
                  <w:t>15</w:t>
                </w:r>
                <w:r>
                  <w:rPr>
                    <w:noProof/>
                    <w:webHidden/>
                  </w:rPr>
                  <w:fldChar w:fldCharType="end"/>
                </w:r>
              </w:hyperlink>
            </w:p>
            <w:p w:rsidR="00A233BA" w:rsidRDefault="004E1A21">
              <w:pPr>
                <w:pStyle w:val="TDC3"/>
                <w:tabs>
                  <w:tab w:val="left" w:pos="1320"/>
                  <w:tab w:val="right" w:leader="dot" w:pos="8494"/>
                </w:tabs>
                <w:rPr>
                  <w:noProof/>
                </w:rPr>
              </w:pPr>
              <w:hyperlink w:anchor="_Toc294553618" w:history="1">
                <w:r w:rsidR="00A233BA" w:rsidRPr="005E6FE0">
                  <w:rPr>
                    <w:rStyle w:val="Hipervnculo"/>
                    <w:noProof/>
                  </w:rPr>
                  <w:t>4.2.3.</w:t>
                </w:r>
                <w:r w:rsidR="00A233BA">
                  <w:rPr>
                    <w:noProof/>
                  </w:rPr>
                  <w:tab/>
                </w:r>
                <w:r w:rsidR="00A233BA" w:rsidRPr="005E6FE0">
                  <w:rPr>
                    <w:rStyle w:val="Hipervnculo"/>
                    <w:noProof/>
                  </w:rPr>
                  <w:t>StreamVideo.java</w:t>
                </w:r>
                <w:r w:rsidR="00A233BA">
                  <w:rPr>
                    <w:noProof/>
                    <w:webHidden/>
                  </w:rPr>
                  <w:tab/>
                </w:r>
                <w:r>
                  <w:rPr>
                    <w:noProof/>
                    <w:webHidden/>
                  </w:rPr>
                  <w:fldChar w:fldCharType="begin"/>
                </w:r>
                <w:r w:rsidR="00A233BA">
                  <w:rPr>
                    <w:noProof/>
                    <w:webHidden/>
                  </w:rPr>
                  <w:instrText xml:space="preserve"> PAGEREF _Toc294553618 \h </w:instrText>
                </w:r>
                <w:r>
                  <w:rPr>
                    <w:noProof/>
                    <w:webHidden/>
                  </w:rPr>
                </w:r>
                <w:r>
                  <w:rPr>
                    <w:noProof/>
                    <w:webHidden/>
                  </w:rPr>
                  <w:fldChar w:fldCharType="separate"/>
                </w:r>
                <w:r w:rsidR="00A233BA">
                  <w:rPr>
                    <w:noProof/>
                    <w:webHidden/>
                  </w:rPr>
                  <w:t>25</w:t>
                </w:r>
                <w:r>
                  <w:rPr>
                    <w:noProof/>
                    <w:webHidden/>
                  </w:rPr>
                  <w:fldChar w:fldCharType="end"/>
                </w:r>
              </w:hyperlink>
            </w:p>
            <w:p w:rsidR="00A233BA" w:rsidRDefault="004E1A21">
              <w:pPr>
                <w:pStyle w:val="TDC3"/>
                <w:tabs>
                  <w:tab w:val="left" w:pos="1320"/>
                  <w:tab w:val="right" w:leader="dot" w:pos="8494"/>
                </w:tabs>
                <w:rPr>
                  <w:noProof/>
                </w:rPr>
              </w:pPr>
              <w:hyperlink w:anchor="_Toc294553619" w:history="1">
                <w:r w:rsidR="00A233BA" w:rsidRPr="005E6FE0">
                  <w:rPr>
                    <w:rStyle w:val="Hipervnculo"/>
                    <w:noProof/>
                  </w:rPr>
                  <w:t>4.2.4.</w:t>
                </w:r>
                <w:r w:rsidR="00A233BA">
                  <w:rPr>
                    <w:noProof/>
                  </w:rPr>
                  <w:tab/>
                </w:r>
                <w:r w:rsidR="00A233BA" w:rsidRPr="005E6FE0">
                  <w:rPr>
                    <w:rStyle w:val="Hipervnculo"/>
                    <w:noProof/>
                  </w:rPr>
                  <w:t>PaqueteRTP.java</w:t>
                </w:r>
                <w:r w:rsidR="00A233BA">
                  <w:rPr>
                    <w:noProof/>
                    <w:webHidden/>
                  </w:rPr>
                  <w:tab/>
                </w:r>
                <w:r>
                  <w:rPr>
                    <w:noProof/>
                    <w:webHidden/>
                  </w:rPr>
                  <w:fldChar w:fldCharType="begin"/>
                </w:r>
                <w:r w:rsidR="00A233BA">
                  <w:rPr>
                    <w:noProof/>
                    <w:webHidden/>
                  </w:rPr>
                  <w:instrText xml:space="preserve"> PAGEREF _Toc294553619 \h </w:instrText>
                </w:r>
                <w:r>
                  <w:rPr>
                    <w:noProof/>
                    <w:webHidden/>
                  </w:rPr>
                </w:r>
                <w:r>
                  <w:rPr>
                    <w:noProof/>
                    <w:webHidden/>
                  </w:rPr>
                  <w:fldChar w:fldCharType="separate"/>
                </w:r>
                <w:r w:rsidR="00A233BA">
                  <w:rPr>
                    <w:noProof/>
                    <w:webHidden/>
                  </w:rPr>
                  <w:t>26</w:t>
                </w:r>
                <w:r>
                  <w:rPr>
                    <w:noProof/>
                    <w:webHidden/>
                  </w:rPr>
                  <w:fldChar w:fldCharType="end"/>
                </w:r>
              </w:hyperlink>
            </w:p>
            <w:p w:rsidR="00A233BA" w:rsidRDefault="004E1A21">
              <w:pPr>
                <w:pStyle w:val="TDC2"/>
                <w:tabs>
                  <w:tab w:val="left" w:pos="880"/>
                  <w:tab w:val="right" w:leader="dot" w:pos="8494"/>
                </w:tabs>
                <w:rPr>
                  <w:noProof/>
                </w:rPr>
              </w:pPr>
              <w:hyperlink w:anchor="_Toc294553620" w:history="1">
                <w:r w:rsidR="00A233BA" w:rsidRPr="005E6FE0">
                  <w:rPr>
                    <w:rStyle w:val="Hipervnculo"/>
                    <w:noProof/>
                  </w:rPr>
                  <w:t>4.3.</w:t>
                </w:r>
                <w:r w:rsidR="00A233BA">
                  <w:rPr>
                    <w:noProof/>
                  </w:rPr>
                  <w:tab/>
                </w:r>
                <w:r w:rsidR="00A233BA" w:rsidRPr="005E6FE0">
                  <w:rPr>
                    <w:rStyle w:val="Hipervnculo"/>
                    <w:noProof/>
                  </w:rPr>
                  <w:t>Código fuente para la versión 2</w:t>
                </w:r>
                <w:r w:rsidR="00A233BA">
                  <w:rPr>
                    <w:noProof/>
                    <w:webHidden/>
                  </w:rPr>
                  <w:tab/>
                </w:r>
                <w:r>
                  <w:rPr>
                    <w:noProof/>
                    <w:webHidden/>
                  </w:rPr>
                  <w:fldChar w:fldCharType="begin"/>
                </w:r>
                <w:r w:rsidR="00A233BA">
                  <w:rPr>
                    <w:noProof/>
                    <w:webHidden/>
                  </w:rPr>
                  <w:instrText xml:space="preserve"> PAGEREF _Toc294553620 \h </w:instrText>
                </w:r>
                <w:r>
                  <w:rPr>
                    <w:noProof/>
                    <w:webHidden/>
                  </w:rPr>
                </w:r>
                <w:r>
                  <w:rPr>
                    <w:noProof/>
                    <w:webHidden/>
                  </w:rPr>
                  <w:fldChar w:fldCharType="separate"/>
                </w:r>
                <w:r w:rsidR="00A233BA">
                  <w:rPr>
                    <w:noProof/>
                    <w:webHidden/>
                  </w:rPr>
                  <w:t>30</w:t>
                </w:r>
                <w:r>
                  <w:rPr>
                    <w:noProof/>
                    <w:webHidden/>
                  </w:rPr>
                  <w:fldChar w:fldCharType="end"/>
                </w:r>
              </w:hyperlink>
            </w:p>
            <w:p w:rsidR="00A233BA" w:rsidRDefault="004E1A21">
              <w:pPr>
                <w:pStyle w:val="TDC3"/>
                <w:tabs>
                  <w:tab w:val="left" w:pos="1320"/>
                  <w:tab w:val="right" w:leader="dot" w:pos="8494"/>
                </w:tabs>
                <w:rPr>
                  <w:noProof/>
                </w:rPr>
              </w:pPr>
              <w:hyperlink w:anchor="_Toc294553621" w:history="1">
                <w:r w:rsidR="00A233BA" w:rsidRPr="005E6FE0">
                  <w:rPr>
                    <w:rStyle w:val="Hipervnculo"/>
                    <w:noProof/>
                  </w:rPr>
                  <w:t>4.3.1.</w:t>
                </w:r>
                <w:r w:rsidR="00A233BA">
                  <w:rPr>
                    <w:noProof/>
                  </w:rPr>
                  <w:tab/>
                </w:r>
                <w:r w:rsidR="00A233BA" w:rsidRPr="005E6FE0">
                  <w:rPr>
                    <w:rStyle w:val="Hipervnculo"/>
                    <w:noProof/>
                  </w:rPr>
                  <w:t>Servidor.java</w:t>
                </w:r>
                <w:r w:rsidR="00A233BA">
                  <w:rPr>
                    <w:noProof/>
                    <w:webHidden/>
                  </w:rPr>
                  <w:tab/>
                </w:r>
                <w:r>
                  <w:rPr>
                    <w:noProof/>
                    <w:webHidden/>
                  </w:rPr>
                  <w:fldChar w:fldCharType="begin"/>
                </w:r>
                <w:r w:rsidR="00A233BA">
                  <w:rPr>
                    <w:noProof/>
                    <w:webHidden/>
                  </w:rPr>
                  <w:instrText xml:space="preserve"> PAGEREF _Toc294553621 \h </w:instrText>
                </w:r>
                <w:r>
                  <w:rPr>
                    <w:noProof/>
                    <w:webHidden/>
                  </w:rPr>
                </w:r>
                <w:r>
                  <w:rPr>
                    <w:noProof/>
                    <w:webHidden/>
                  </w:rPr>
                  <w:fldChar w:fldCharType="separate"/>
                </w:r>
                <w:r w:rsidR="00A233BA">
                  <w:rPr>
                    <w:noProof/>
                    <w:webHidden/>
                  </w:rPr>
                  <w:t>30</w:t>
                </w:r>
                <w:r>
                  <w:rPr>
                    <w:noProof/>
                    <w:webHidden/>
                  </w:rPr>
                  <w:fldChar w:fldCharType="end"/>
                </w:r>
              </w:hyperlink>
            </w:p>
            <w:p w:rsidR="00A233BA" w:rsidRDefault="004E1A21">
              <w:pPr>
                <w:pStyle w:val="TDC3"/>
                <w:tabs>
                  <w:tab w:val="left" w:pos="1320"/>
                  <w:tab w:val="right" w:leader="dot" w:pos="8494"/>
                </w:tabs>
                <w:rPr>
                  <w:noProof/>
                </w:rPr>
              </w:pPr>
              <w:hyperlink w:anchor="_Toc294553622" w:history="1">
                <w:r w:rsidR="00A233BA" w:rsidRPr="005E6FE0">
                  <w:rPr>
                    <w:rStyle w:val="Hipervnculo"/>
                    <w:noProof/>
                  </w:rPr>
                  <w:t>4.3.2.</w:t>
                </w:r>
                <w:r w:rsidR="00A233BA">
                  <w:rPr>
                    <w:noProof/>
                  </w:rPr>
                  <w:tab/>
                </w:r>
                <w:r w:rsidR="00A233BA" w:rsidRPr="005E6FE0">
                  <w:rPr>
                    <w:rStyle w:val="Hipervnculo"/>
                    <w:noProof/>
                  </w:rPr>
                  <w:t>Cliente.java</w:t>
                </w:r>
                <w:r w:rsidR="00A233BA">
                  <w:rPr>
                    <w:noProof/>
                    <w:webHidden/>
                  </w:rPr>
                  <w:tab/>
                </w:r>
                <w:r>
                  <w:rPr>
                    <w:noProof/>
                    <w:webHidden/>
                  </w:rPr>
                  <w:fldChar w:fldCharType="begin"/>
                </w:r>
                <w:r w:rsidR="00A233BA">
                  <w:rPr>
                    <w:noProof/>
                    <w:webHidden/>
                  </w:rPr>
                  <w:instrText xml:space="preserve"> PAGEREF _Toc294553622 \h </w:instrText>
                </w:r>
                <w:r>
                  <w:rPr>
                    <w:noProof/>
                    <w:webHidden/>
                  </w:rPr>
                </w:r>
                <w:r>
                  <w:rPr>
                    <w:noProof/>
                    <w:webHidden/>
                  </w:rPr>
                  <w:fldChar w:fldCharType="separate"/>
                </w:r>
                <w:r w:rsidR="00A233BA">
                  <w:rPr>
                    <w:noProof/>
                    <w:webHidden/>
                  </w:rPr>
                  <w:t>38</w:t>
                </w:r>
                <w:r>
                  <w:rPr>
                    <w:noProof/>
                    <w:webHidden/>
                  </w:rPr>
                  <w:fldChar w:fldCharType="end"/>
                </w:r>
              </w:hyperlink>
            </w:p>
            <w:p w:rsidR="00A233BA" w:rsidRDefault="004E1A21">
              <w:pPr>
                <w:pStyle w:val="TDC3"/>
                <w:tabs>
                  <w:tab w:val="left" w:pos="1320"/>
                  <w:tab w:val="right" w:leader="dot" w:pos="8494"/>
                </w:tabs>
                <w:rPr>
                  <w:noProof/>
                </w:rPr>
              </w:pPr>
              <w:hyperlink w:anchor="_Toc294553623" w:history="1">
                <w:r w:rsidR="00A233BA" w:rsidRPr="005E6FE0">
                  <w:rPr>
                    <w:rStyle w:val="Hipervnculo"/>
                    <w:noProof/>
                  </w:rPr>
                  <w:t>4.3.3.</w:t>
                </w:r>
                <w:r w:rsidR="00A233BA">
                  <w:rPr>
                    <w:noProof/>
                  </w:rPr>
                  <w:tab/>
                </w:r>
                <w:r w:rsidR="00A233BA" w:rsidRPr="005E6FE0">
                  <w:rPr>
                    <w:rStyle w:val="Hipervnculo"/>
                    <w:noProof/>
                  </w:rPr>
                  <w:t>VideoStream.java</w:t>
                </w:r>
                <w:r w:rsidR="00A233BA">
                  <w:rPr>
                    <w:noProof/>
                    <w:webHidden/>
                  </w:rPr>
                  <w:tab/>
                </w:r>
                <w:r>
                  <w:rPr>
                    <w:noProof/>
                    <w:webHidden/>
                  </w:rPr>
                  <w:fldChar w:fldCharType="begin"/>
                </w:r>
                <w:r w:rsidR="00A233BA">
                  <w:rPr>
                    <w:noProof/>
                    <w:webHidden/>
                  </w:rPr>
                  <w:instrText xml:space="preserve"> PAGEREF _Toc294553623 \h </w:instrText>
                </w:r>
                <w:r>
                  <w:rPr>
                    <w:noProof/>
                    <w:webHidden/>
                  </w:rPr>
                </w:r>
                <w:r>
                  <w:rPr>
                    <w:noProof/>
                    <w:webHidden/>
                  </w:rPr>
                  <w:fldChar w:fldCharType="separate"/>
                </w:r>
                <w:r w:rsidR="00A233BA">
                  <w:rPr>
                    <w:noProof/>
                    <w:webHidden/>
                  </w:rPr>
                  <w:t>49</w:t>
                </w:r>
                <w:r>
                  <w:rPr>
                    <w:noProof/>
                    <w:webHidden/>
                  </w:rPr>
                  <w:fldChar w:fldCharType="end"/>
                </w:r>
              </w:hyperlink>
            </w:p>
            <w:p w:rsidR="00A233BA" w:rsidRDefault="004E1A21">
              <w:pPr>
                <w:pStyle w:val="TDC3"/>
                <w:tabs>
                  <w:tab w:val="left" w:pos="1320"/>
                  <w:tab w:val="right" w:leader="dot" w:pos="8494"/>
                </w:tabs>
                <w:rPr>
                  <w:noProof/>
                </w:rPr>
              </w:pPr>
              <w:hyperlink w:anchor="_Toc294553624" w:history="1">
                <w:r w:rsidR="00A233BA" w:rsidRPr="005E6FE0">
                  <w:rPr>
                    <w:rStyle w:val="Hipervnculo"/>
                    <w:noProof/>
                  </w:rPr>
                  <w:t>4.3.4.</w:t>
                </w:r>
                <w:r w:rsidR="00A233BA">
                  <w:rPr>
                    <w:noProof/>
                  </w:rPr>
                  <w:tab/>
                </w:r>
                <w:r w:rsidR="00A233BA" w:rsidRPr="005E6FE0">
                  <w:rPr>
                    <w:rStyle w:val="Hipervnculo"/>
                    <w:noProof/>
                  </w:rPr>
                  <w:t>PaqueteRTP.java</w:t>
                </w:r>
                <w:r w:rsidR="00A233BA">
                  <w:rPr>
                    <w:noProof/>
                    <w:webHidden/>
                  </w:rPr>
                  <w:tab/>
                </w:r>
                <w:r>
                  <w:rPr>
                    <w:noProof/>
                    <w:webHidden/>
                  </w:rPr>
                  <w:fldChar w:fldCharType="begin"/>
                </w:r>
                <w:r w:rsidR="00A233BA">
                  <w:rPr>
                    <w:noProof/>
                    <w:webHidden/>
                  </w:rPr>
                  <w:instrText xml:space="preserve"> PAGEREF _Toc294553624 \h </w:instrText>
                </w:r>
                <w:r>
                  <w:rPr>
                    <w:noProof/>
                    <w:webHidden/>
                  </w:rPr>
                </w:r>
                <w:r>
                  <w:rPr>
                    <w:noProof/>
                    <w:webHidden/>
                  </w:rPr>
                  <w:fldChar w:fldCharType="separate"/>
                </w:r>
                <w:r w:rsidR="00A233BA">
                  <w:rPr>
                    <w:noProof/>
                    <w:webHidden/>
                  </w:rPr>
                  <w:t>49</w:t>
                </w:r>
                <w:r>
                  <w:rPr>
                    <w:noProof/>
                    <w:webHidden/>
                  </w:rPr>
                  <w:fldChar w:fldCharType="end"/>
                </w:r>
              </w:hyperlink>
            </w:p>
            <w:p w:rsidR="00A233BA" w:rsidRDefault="004E1A21">
              <w:pPr>
                <w:pStyle w:val="TDC1"/>
                <w:tabs>
                  <w:tab w:val="left" w:pos="440"/>
                  <w:tab w:val="right" w:leader="dot" w:pos="8494"/>
                </w:tabs>
                <w:rPr>
                  <w:noProof/>
                </w:rPr>
              </w:pPr>
              <w:hyperlink w:anchor="_Toc294553625" w:history="1">
                <w:r w:rsidR="00A233BA" w:rsidRPr="005E6FE0">
                  <w:rPr>
                    <w:rStyle w:val="Hipervnculo"/>
                    <w:noProof/>
                  </w:rPr>
                  <w:t>5.</w:t>
                </w:r>
                <w:r w:rsidR="00A233BA">
                  <w:rPr>
                    <w:noProof/>
                  </w:rPr>
                  <w:tab/>
                </w:r>
                <w:r w:rsidR="00A233BA" w:rsidRPr="005E6FE0">
                  <w:rPr>
                    <w:rStyle w:val="Hipervnculo"/>
                    <w:noProof/>
                  </w:rPr>
                  <w:t>Futuras mejoras</w:t>
                </w:r>
                <w:r w:rsidR="00A233BA">
                  <w:rPr>
                    <w:noProof/>
                    <w:webHidden/>
                  </w:rPr>
                  <w:tab/>
                </w:r>
                <w:r>
                  <w:rPr>
                    <w:noProof/>
                    <w:webHidden/>
                  </w:rPr>
                  <w:fldChar w:fldCharType="begin"/>
                </w:r>
                <w:r w:rsidR="00A233BA">
                  <w:rPr>
                    <w:noProof/>
                    <w:webHidden/>
                  </w:rPr>
                  <w:instrText xml:space="preserve"> PAGEREF _Toc294553625 \h </w:instrText>
                </w:r>
                <w:r>
                  <w:rPr>
                    <w:noProof/>
                    <w:webHidden/>
                  </w:rPr>
                </w:r>
                <w:r>
                  <w:rPr>
                    <w:noProof/>
                    <w:webHidden/>
                  </w:rPr>
                  <w:fldChar w:fldCharType="separate"/>
                </w:r>
                <w:r w:rsidR="00A233BA">
                  <w:rPr>
                    <w:noProof/>
                    <w:webHidden/>
                  </w:rPr>
                  <w:t>50</w:t>
                </w:r>
                <w:r>
                  <w:rPr>
                    <w:noProof/>
                    <w:webHidden/>
                  </w:rPr>
                  <w:fldChar w:fldCharType="end"/>
                </w:r>
              </w:hyperlink>
            </w:p>
            <w:p w:rsidR="00A233BA" w:rsidRDefault="004E1A21">
              <w:pPr>
                <w:pStyle w:val="TDC1"/>
                <w:tabs>
                  <w:tab w:val="right" w:leader="dot" w:pos="8494"/>
                </w:tabs>
                <w:rPr>
                  <w:noProof/>
                </w:rPr>
              </w:pPr>
              <w:hyperlink w:anchor="_Toc294553626" w:history="1">
                <w:r w:rsidR="00A233BA" w:rsidRPr="005E6FE0">
                  <w:rPr>
                    <w:rStyle w:val="Hipervnculo"/>
                    <w:noProof/>
                  </w:rPr>
                  <w:t>Bibliografía</w:t>
                </w:r>
                <w:r w:rsidR="00A233BA">
                  <w:rPr>
                    <w:noProof/>
                    <w:webHidden/>
                  </w:rPr>
                  <w:tab/>
                </w:r>
                <w:r>
                  <w:rPr>
                    <w:noProof/>
                    <w:webHidden/>
                  </w:rPr>
                  <w:fldChar w:fldCharType="begin"/>
                </w:r>
                <w:r w:rsidR="00A233BA">
                  <w:rPr>
                    <w:noProof/>
                    <w:webHidden/>
                  </w:rPr>
                  <w:instrText xml:space="preserve"> PAGEREF _Toc294553626 \h </w:instrText>
                </w:r>
                <w:r>
                  <w:rPr>
                    <w:noProof/>
                    <w:webHidden/>
                  </w:rPr>
                </w:r>
                <w:r>
                  <w:rPr>
                    <w:noProof/>
                    <w:webHidden/>
                  </w:rPr>
                  <w:fldChar w:fldCharType="separate"/>
                </w:r>
                <w:r w:rsidR="00A233BA">
                  <w:rPr>
                    <w:noProof/>
                    <w:webHidden/>
                  </w:rPr>
                  <w:t>51</w:t>
                </w:r>
                <w:r>
                  <w:rPr>
                    <w:noProof/>
                    <w:webHidden/>
                  </w:rPr>
                  <w:fldChar w:fldCharType="end"/>
                </w:r>
              </w:hyperlink>
            </w:p>
            <w:p w:rsidR="00A233BA" w:rsidRDefault="004E1A21">
              <w:pPr>
                <w:pStyle w:val="TDC1"/>
                <w:tabs>
                  <w:tab w:val="right" w:leader="dot" w:pos="8494"/>
                </w:tabs>
                <w:rPr>
                  <w:noProof/>
                </w:rPr>
              </w:pPr>
              <w:hyperlink w:anchor="_Toc294553627" w:history="1">
                <w:r w:rsidR="00A233BA" w:rsidRPr="005E6FE0">
                  <w:rPr>
                    <w:rStyle w:val="Hipervnculo"/>
                    <w:noProof/>
                  </w:rPr>
                  <w:t>Apéndice A. Instalación y desinstalación</w:t>
                </w:r>
                <w:r w:rsidR="00A233BA">
                  <w:rPr>
                    <w:noProof/>
                    <w:webHidden/>
                  </w:rPr>
                  <w:tab/>
                </w:r>
                <w:r>
                  <w:rPr>
                    <w:noProof/>
                    <w:webHidden/>
                  </w:rPr>
                  <w:fldChar w:fldCharType="begin"/>
                </w:r>
                <w:r w:rsidR="00A233BA">
                  <w:rPr>
                    <w:noProof/>
                    <w:webHidden/>
                  </w:rPr>
                  <w:instrText xml:space="preserve"> PAGEREF _Toc294553627 \h </w:instrText>
                </w:r>
                <w:r>
                  <w:rPr>
                    <w:noProof/>
                    <w:webHidden/>
                  </w:rPr>
                </w:r>
                <w:r>
                  <w:rPr>
                    <w:noProof/>
                    <w:webHidden/>
                  </w:rPr>
                  <w:fldChar w:fldCharType="separate"/>
                </w:r>
                <w:r w:rsidR="00A233BA">
                  <w:rPr>
                    <w:noProof/>
                    <w:webHidden/>
                  </w:rPr>
                  <w:t>52</w:t>
                </w:r>
                <w:r>
                  <w:rPr>
                    <w:noProof/>
                    <w:webHidden/>
                  </w:rPr>
                  <w:fldChar w:fldCharType="end"/>
                </w:r>
              </w:hyperlink>
            </w:p>
            <w:p w:rsidR="00A233BA" w:rsidRDefault="004E1A21">
              <w:pPr>
                <w:pStyle w:val="TDC1"/>
                <w:tabs>
                  <w:tab w:val="right" w:leader="dot" w:pos="8494"/>
                </w:tabs>
                <w:rPr>
                  <w:noProof/>
                </w:rPr>
              </w:pPr>
              <w:hyperlink w:anchor="_Toc294553628" w:history="1">
                <w:r w:rsidR="00A233BA" w:rsidRPr="005E6FE0">
                  <w:rPr>
                    <w:rStyle w:val="Hipervnculo"/>
                    <w:noProof/>
                  </w:rPr>
                  <w:t>Apéndice B. Manual de usuario</w:t>
                </w:r>
                <w:r w:rsidR="00A233BA">
                  <w:rPr>
                    <w:noProof/>
                    <w:webHidden/>
                  </w:rPr>
                  <w:tab/>
                </w:r>
                <w:r>
                  <w:rPr>
                    <w:noProof/>
                    <w:webHidden/>
                  </w:rPr>
                  <w:fldChar w:fldCharType="begin"/>
                </w:r>
                <w:r w:rsidR="00A233BA">
                  <w:rPr>
                    <w:noProof/>
                    <w:webHidden/>
                  </w:rPr>
                  <w:instrText xml:space="preserve"> PAGEREF _Toc294553628 \h </w:instrText>
                </w:r>
                <w:r>
                  <w:rPr>
                    <w:noProof/>
                    <w:webHidden/>
                  </w:rPr>
                </w:r>
                <w:r>
                  <w:rPr>
                    <w:noProof/>
                    <w:webHidden/>
                  </w:rPr>
                  <w:fldChar w:fldCharType="separate"/>
                </w:r>
                <w:r w:rsidR="00A233BA">
                  <w:rPr>
                    <w:noProof/>
                    <w:webHidden/>
                  </w:rPr>
                  <w:t>53</w:t>
                </w:r>
                <w:r>
                  <w:rPr>
                    <w:noProof/>
                    <w:webHidden/>
                  </w:rPr>
                  <w:fldChar w:fldCharType="end"/>
                </w:r>
              </w:hyperlink>
            </w:p>
            <w:p w:rsidR="00E84988" w:rsidRDefault="004E1A21">
              <w:pPr>
                <w:rPr>
                  <w:lang w:val="es-ES"/>
                </w:rPr>
              </w:pPr>
              <w:r>
                <w:rPr>
                  <w:lang w:val="es-ES"/>
                </w:rPr>
                <w:fldChar w:fldCharType="end"/>
              </w:r>
            </w:p>
          </w:sdtContent>
        </w:sdt>
        <w:p w:rsidR="00E84988" w:rsidRDefault="00E84988">
          <w:pPr>
            <w:sectPr w:rsidR="00E84988" w:rsidSect="00E84988">
              <w:headerReference w:type="first" r:id="rId15"/>
              <w:footerReference w:type="first" r:id="rId16"/>
              <w:pgSz w:w="11906" w:h="16838"/>
              <w:pgMar w:top="1418" w:right="1701" w:bottom="1418" w:left="1701" w:header="709" w:footer="709" w:gutter="0"/>
              <w:pgNumType w:fmt="upperRoman" w:start="1"/>
              <w:cols w:space="708"/>
              <w:titlePg/>
              <w:docGrid w:linePitch="360"/>
            </w:sectPr>
          </w:pPr>
        </w:p>
        <w:p w:rsidR="009A1B1D" w:rsidRDefault="009A1B1D" w:rsidP="009A1B1D">
          <w:pPr>
            <w:pStyle w:val="Ttulo1"/>
          </w:pPr>
          <w:bookmarkStart w:id="0" w:name="_Toc294553599"/>
          <w:r>
            <w:lastRenderedPageBreak/>
            <w:t>Índice de ilustraciones</w:t>
          </w:r>
          <w:bookmarkEnd w:id="0"/>
        </w:p>
        <w:p w:rsidR="007C7E4C" w:rsidRPr="009A1B1D" w:rsidRDefault="004E1A21" w:rsidP="009A1B1D"/>
      </w:sdtContent>
    </w:sdt>
    <w:p w:rsidR="00A233BA" w:rsidRDefault="004E1A21">
      <w:pPr>
        <w:pStyle w:val="Tabladeilustraciones"/>
        <w:tabs>
          <w:tab w:val="right" w:leader="dot" w:pos="8494"/>
        </w:tabs>
        <w:rPr>
          <w:noProof/>
        </w:rPr>
      </w:pPr>
      <w:r>
        <w:fldChar w:fldCharType="begin"/>
      </w:r>
      <w:r w:rsidR="009A1B1D">
        <w:instrText xml:space="preserve"> TOC \h \z \c "Ilustración" </w:instrText>
      </w:r>
      <w:r>
        <w:fldChar w:fldCharType="separate"/>
      </w:r>
      <w:hyperlink w:anchor="_Toc294553629" w:history="1">
        <w:r w:rsidR="00A233BA" w:rsidRPr="00643F16">
          <w:rPr>
            <w:rStyle w:val="Hipervnculo"/>
            <w:noProof/>
          </w:rPr>
          <w:t>Ilustración 1. Interfaz Servidor( v1).</w:t>
        </w:r>
        <w:r w:rsidR="00A233BA">
          <w:rPr>
            <w:noProof/>
            <w:webHidden/>
          </w:rPr>
          <w:tab/>
        </w:r>
        <w:r>
          <w:rPr>
            <w:noProof/>
            <w:webHidden/>
          </w:rPr>
          <w:fldChar w:fldCharType="begin"/>
        </w:r>
        <w:r w:rsidR="00A233BA">
          <w:rPr>
            <w:noProof/>
            <w:webHidden/>
          </w:rPr>
          <w:instrText xml:space="preserve"> PAGEREF _Toc294553629 \h </w:instrText>
        </w:r>
        <w:r>
          <w:rPr>
            <w:noProof/>
            <w:webHidden/>
          </w:rPr>
        </w:r>
        <w:r>
          <w:rPr>
            <w:noProof/>
            <w:webHidden/>
          </w:rPr>
          <w:fldChar w:fldCharType="separate"/>
        </w:r>
        <w:r w:rsidR="00A233BA">
          <w:rPr>
            <w:noProof/>
            <w:webHidden/>
          </w:rPr>
          <w:t>8</w:t>
        </w:r>
        <w:r>
          <w:rPr>
            <w:noProof/>
            <w:webHidden/>
          </w:rPr>
          <w:fldChar w:fldCharType="end"/>
        </w:r>
      </w:hyperlink>
    </w:p>
    <w:p w:rsidR="00A233BA" w:rsidRDefault="004E1A21">
      <w:pPr>
        <w:pStyle w:val="Tabladeilustraciones"/>
        <w:tabs>
          <w:tab w:val="right" w:leader="dot" w:pos="8494"/>
        </w:tabs>
        <w:rPr>
          <w:noProof/>
        </w:rPr>
      </w:pPr>
      <w:hyperlink w:anchor="_Toc294553630" w:history="1">
        <w:r w:rsidR="00A233BA" w:rsidRPr="00643F16">
          <w:rPr>
            <w:rStyle w:val="Hipervnculo"/>
            <w:noProof/>
          </w:rPr>
          <w:t>Ilustración 2. Interfaz Cliente (v1).</w:t>
        </w:r>
        <w:r w:rsidR="00A233BA">
          <w:rPr>
            <w:noProof/>
            <w:webHidden/>
          </w:rPr>
          <w:tab/>
        </w:r>
        <w:r>
          <w:rPr>
            <w:noProof/>
            <w:webHidden/>
          </w:rPr>
          <w:fldChar w:fldCharType="begin"/>
        </w:r>
        <w:r w:rsidR="00A233BA">
          <w:rPr>
            <w:noProof/>
            <w:webHidden/>
          </w:rPr>
          <w:instrText xml:space="preserve"> PAGEREF _Toc294553630 \h </w:instrText>
        </w:r>
        <w:r>
          <w:rPr>
            <w:noProof/>
            <w:webHidden/>
          </w:rPr>
        </w:r>
        <w:r>
          <w:rPr>
            <w:noProof/>
            <w:webHidden/>
          </w:rPr>
          <w:fldChar w:fldCharType="separate"/>
        </w:r>
        <w:r w:rsidR="00A233BA">
          <w:rPr>
            <w:noProof/>
            <w:webHidden/>
          </w:rPr>
          <w:t>16</w:t>
        </w:r>
        <w:r>
          <w:rPr>
            <w:noProof/>
            <w:webHidden/>
          </w:rPr>
          <w:fldChar w:fldCharType="end"/>
        </w:r>
      </w:hyperlink>
    </w:p>
    <w:p w:rsidR="00A233BA" w:rsidRDefault="004E1A21">
      <w:pPr>
        <w:pStyle w:val="Tabladeilustraciones"/>
        <w:tabs>
          <w:tab w:val="right" w:leader="dot" w:pos="8494"/>
        </w:tabs>
        <w:rPr>
          <w:noProof/>
        </w:rPr>
      </w:pPr>
      <w:hyperlink w:anchor="_Toc294553631" w:history="1">
        <w:r w:rsidR="00A233BA" w:rsidRPr="00643F16">
          <w:rPr>
            <w:rStyle w:val="Hipervnculo"/>
            <w:noProof/>
          </w:rPr>
          <w:t>Ilustración 3. Interfaz Servidor (v2).</w:t>
        </w:r>
        <w:r w:rsidR="00A233BA">
          <w:rPr>
            <w:noProof/>
            <w:webHidden/>
          </w:rPr>
          <w:tab/>
        </w:r>
        <w:r>
          <w:rPr>
            <w:noProof/>
            <w:webHidden/>
          </w:rPr>
          <w:fldChar w:fldCharType="begin"/>
        </w:r>
        <w:r w:rsidR="00A233BA">
          <w:rPr>
            <w:noProof/>
            <w:webHidden/>
          </w:rPr>
          <w:instrText xml:space="preserve"> PAGEREF _Toc294553631 \h </w:instrText>
        </w:r>
        <w:r>
          <w:rPr>
            <w:noProof/>
            <w:webHidden/>
          </w:rPr>
        </w:r>
        <w:r>
          <w:rPr>
            <w:noProof/>
            <w:webHidden/>
          </w:rPr>
          <w:fldChar w:fldCharType="separate"/>
        </w:r>
        <w:r w:rsidR="00A233BA">
          <w:rPr>
            <w:noProof/>
            <w:webHidden/>
          </w:rPr>
          <w:t>30</w:t>
        </w:r>
        <w:r>
          <w:rPr>
            <w:noProof/>
            <w:webHidden/>
          </w:rPr>
          <w:fldChar w:fldCharType="end"/>
        </w:r>
      </w:hyperlink>
    </w:p>
    <w:p w:rsidR="00A233BA" w:rsidRDefault="004E1A21">
      <w:pPr>
        <w:pStyle w:val="Tabladeilustraciones"/>
        <w:tabs>
          <w:tab w:val="right" w:leader="dot" w:pos="8494"/>
        </w:tabs>
        <w:rPr>
          <w:noProof/>
        </w:rPr>
      </w:pPr>
      <w:hyperlink w:anchor="_Toc294553632" w:history="1">
        <w:r w:rsidR="00A233BA" w:rsidRPr="00643F16">
          <w:rPr>
            <w:rStyle w:val="Hipervnculo"/>
            <w:noProof/>
          </w:rPr>
          <w:t>Ilustración 4. Interfaz Cliente (v2).</w:t>
        </w:r>
        <w:r w:rsidR="00A233BA">
          <w:rPr>
            <w:noProof/>
            <w:webHidden/>
          </w:rPr>
          <w:tab/>
        </w:r>
        <w:r>
          <w:rPr>
            <w:noProof/>
            <w:webHidden/>
          </w:rPr>
          <w:fldChar w:fldCharType="begin"/>
        </w:r>
        <w:r w:rsidR="00A233BA">
          <w:rPr>
            <w:noProof/>
            <w:webHidden/>
          </w:rPr>
          <w:instrText xml:space="preserve"> PAGEREF _Toc294553632 \h </w:instrText>
        </w:r>
        <w:r>
          <w:rPr>
            <w:noProof/>
            <w:webHidden/>
          </w:rPr>
        </w:r>
        <w:r>
          <w:rPr>
            <w:noProof/>
            <w:webHidden/>
          </w:rPr>
          <w:fldChar w:fldCharType="separate"/>
        </w:r>
        <w:r w:rsidR="00A233BA">
          <w:rPr>
            <w:noProof/>
            <w:webHidden/>
          </w:rPr>
          <w:t>39</w:t>
        </w:r>
        <w:r>
          <w:rPr>
            <w:noProof/>
            <w:webHidden/>
          </w:rPr>
          <w:fldChar w:fldCharType="end"/>
        </w:r>
      </w:hyperlink>
    </w:p>
    <w:p w:rsidR="00A233BA" w:rsidRDefault="004E1A21">
      <w:pPr>
        <w:pStyle w:val="Tabladeilustraciones"/>
        <w:tabs>
          <w:tab w:val="right" w:leader="dot" w:pos="8494"/>
        </w:tabs>
        <w:rPr>
          <w:noProof/>
        </w:rPr>
      </w:pPr>
      <w:hyperlink w:anchor="_Toc294553633" w:history="1">
        <w:r w:rsidR="00A233BA" w:rsidRPr="00643F16">
          <w:rPr>
            <w:rStyle w:val="Hipervnculo"/>
            <w:noProof/>
          </w:rPr>
          <w:t>Ilustración 5. Servidor. Momento inicial (v1).</w:t>
        </w:r>
        <w:r w:rsidR="00A233BA">
          <w:rPr>
            <w:noProof/>
            <w:webHidden/>
          </w:rPr>
          <w:tab/>
        </w:r>
        <w:r>
          <w:rPr>
            <w:noProof/>
            <w:webHidden/>
          </w:rPr>
          <w:fldChar w:fldCharType="begin"/>
        </w:r>
        <w:r w:rsidR="00A233BA">
          <w:rPr>
            <w:noProof/>
            <w:webHidden/>
          </w:rPr>
          <w:instrText xml:space="preserve"> PAGEREF _Toc294553633 \h </w:instrText>
        </w:r>
        <w:r>
          <w:rPr>
            <w:noProof/>
            <w:webHidden/>
          </w:rPr>
        </w:r>
        <w:r>
          <w:rPr>
            <w:noProof/>
            <w:webHidden/>
          </w:rPr>
          <w:fldChar w:fldCharType="separate"/>
        </w:r>
        <w:r w:rsidR="00A233BA">
          <w:rPr>
            <w:noProof/>
            <w:webHidden/>
          </w:rPr>
          <w:t>53</w:t>
        </w:r>
        <w:r>
          <w:rPr>
            <w:noProof/>
            <w:webHidden/>
          </w:rPr>
          <w:fldChar w:fldCharType="end"/>
        </w:r>
      </w:hyperlink>
    </w:p>
    <w:p w:rsidR="00A233BA" w:rsidRDefault="004E1A21">
      <w:pPr>
        <w:pStyle w:val="Tabladeilustraciones"/>
        <w:tabs>
          <w:tab w:val="right" w:leader="dot" w:pos="8494"/>
        </w:tabs>
        <w:rPr>
          <w:noProof/>
        </w:rPr>
      </w:pPr>
      <w:hyperlink w:anchor="_Toc294553634" w:history="1">
        <w:r w:rsidR="00A233BA" w:rsidRPr="00643F16">
          <w:rPr>
            <w:rStyle w:val="Hipervnculo"/>
            <w:noProof/>
          </w:rPr>
          <w:t>Ilustración 6. Servidor. En reproducción (v1).</w:t>
        </w:r>
        <w:r w:rsidR="00A233BA">
          <w:rPr>
            <w:noProof/>
            <w:webHidden/>
          </w:rPr>
          <w:tab/>
        </w:r>
        <w:r>
          <w:rPr>
            <w:noProof/>
            <w:webHidden/>
          </w:rPr>
          <w:fldChar w:fldCharType="begin"/>
        </w:r>
        <w:r w:rsidR="00A233BA">
          <w:rPr>
            <w:noProof/>
            <w:webHidden/>
          </w:rPr>
          <w:instrText xml:space="preserve"> PAGEREF _Toc294553634 \h </w:instrText>
        </w:r>
        <w:r>
          <w:rPr>
            <w:noProof/>
            <w:webHidden/>
          </w:rPr>
        </w:r>
        <w:r>
          <w:rPr>
            <w:noProof/>
            <w:webHidden/>
          </w:rPr>
          <w:fldChar w:fldCharType="separate"/>
        </w:r>
        <w:r w:rsidR="00A233BA">
          <w:rPr>
            <w:noProof/>
            <w:webHidden/>
          </w:rPr>
          <w:t>53</w:t>
        </w:r>
        <w:r>
          <w:rPr>
            <w:noProof/>
            <w:webHidden/>
          </w:rPr>
          <w:fldChar w:fldCharType="end"/>
        </w:r>
      </w:hyperlink>
    </w:p>
    <w:p w:rsidR="00A233BA" w:rsidRDefault="004E1A21">
      <w:pPr>
        <w:pStyle w:val="Tabladeilustraciones"/>
        <w:tabs>
          <w:tab w:val="right" w:leader="dot" w:pos="8494"/>
        </w:tabs>
        <w:rPr>
          <w:noProof/>
        </w:rPr>
      </w:pPr>
      <w:hyperlink w:anchor="_Toc294553635" w:history="1">
        <w:r w:rsidR="00A233BA" w:rsidRPr="00643F16">
          <w:rPr>
            <w:rStyle w:val="Hipervnculo"/>
            <w:noProof/>
          </w:rPr>
          <w:t>Ilustración 7. Servidor. Momento inicial (v2).</w:t>
        </w:r>
        <w:r w:rsidR="00A233BA">
          <w:rPr>
            <w:noProof/>
            <w:webHidden/>
          </w:rPr>
          <w:tab/>
        </w:r>
        <w:r>
          <w:rPr>
            <w:noProof/>
            <w:webHidden/>
          </w:rPr>
          <w:fldChar w:fldCharType="begin"/>
        </w:r>
        <w:r w:rsidR="00A233BA">
          <w:rPr>
            <w:noProof/>
            <w:webHidden/>
          </w:rPr>
          <w:instrText xml:space="preserve"> PAGEREF _Toc294553635 \h </w:instrText>
        </w:r>
        <w:r>
          <w:rPr>
            <w:noProof/>
            <w:webHidden/>
          </w:rPr>
        </w:r>
        <w:r>
          <w:rPr>
            <w:noProof/>
            <w:webHidden/>
          </w:rPr>
          <w:fldChar w:fldCharType="separate"/>
        </w:r>
        <w:r w:rsidR="00A233BA">
          <w:rPr>
            <w:noProof/>
            <w:webHidden/>
          </w:rPr>
          <w:t>53</w:t>
        </w:r>
        <w:r>
          <w:rPr>
            <w:noProof/>
            <w:webHidden/>
          </w:rPr>
          <w:fldChar w:fldCharType="end"/>
        </w:r>
      </w:hyperlink>
    </w:p>
    <w:p w:rsidR="00A233BA" w:rsidRDefault="004E1A21">
      <w:pPr>
        <w:pStyle w:val="Tabladeilustraciones"/>
        <w:tabs>
          <w:tab w:val="right" w:leader="dot" w:pos="8494"/>
        </w:tabs>
        <w:rPr>
          <w:noProof/>
        </w:rPr>
      </w:pPr>
      <w:hyperlink w:anchor="_Toc294553636" w:history="1">
        <w:r w:rsidR="00A233BA" w:rsidRPr="00643F16">
          <w:rPr>
            <w:rStyle w:val="Hipervnculo"/>
            <w:noProof/>
          </w:rPr>
          <w:t>Ilustración 8. Servidor. Preparado para reproducción (v2).</w:t>
        </w:r>
        <w:r w:rsidR="00A233BA">
          <w:rPr>
            <w:noProof/>
            <w:webHidden/>
          </w:rPr>
          <w:tab/>
        </w:r>
        <w:r>
          <w:rPr>
            <w:noProof/>
            <w:webHidden/>
          </w:rPr>
          <w:fldChar w:fldCharType="begin"/>
        </w:r>
        <w:r w:rsidR="00A233BA">
          <w:rPr>
            <w:noProof/>
            <w:webHidden/>
          </w:rPr>
          <w:instrText xml:space="preserve"> PAGEREF _Toc294553636 \h </w:instrText>
        </w:r>
        <w:r>
          <w:rPr>
            <w:noProof/>
            <w:webHidden/>
          </w:rPr>
        </w:r>
        <w:r>
          <w:rPr>
            <w:noProof/>
            <w:webHidden/>
          </w:rPr>
          <w:fldChar w:fldCharType="separate"/>
        </w:r>
        <w:r w:rsidR="00A233BA">
          <w:rPr>
            <w:noProof/>
            <w:webHidden/>
          </w:rPr>
          <w:t>54</w:t>
        </w:r>
        <w:r>
          <w:rPr>
            <w:noProof/>
            <w:webHidden/>
          </w:rPr>
          <w:fldChar w:fldCharType="end"/>
        </w:r>
      </w:hyperlink>
    </w:p>
    <w:p w:rsidR="00A233BA" w:rsidRDefault="004E1A21">
      <w:pPr>
        <w:pStyle w:val="Tabladeilustraciones"/>
        <w:tabs>
          <w:tab w:val="right" w:leader="dot" w:pos="8494"/>
        </w:tabs>
        <w:rPr>
          <w:noProof/>
        </w:rPr>
      </w:pPr>
      <w:hyperlink w:anchor="_Toc294553637" w:history="1">
        <w:r w:rsidR="00A233BA" w:rsidRPr="00643F16">
          <w:rPr>
            <w:rStyle w:val="Hipervnculo"/>
            <w:noProof/>
          </w:rPr>
          <w:t>Ilustración 9. Servidor. En reproducción (v2).</w:t>
        </w:r>
        <w:r w:rsidR="00A233BA">
          <w:rPr>
            <w:noProof/>
            <w:webHidden/>
          </w:rPr>
          <w:tab/>
        </w:r>
        <w:r>
          <w:rPr>
            <w:noProof/>
            <w:webHidden/>
          </w:rPr>
          <w:fldChar w:fldCharType="begin"/>
        </w:r>
        <w:r w:rsidR="00A233BA">
          <w:rPr>
            <w:noProof/>
            <w:webHidden/>
          </w:rPr>
          <w:instrText xml:space="preserve"> PAGEREF _Toc294553637 \h </w:instrText>
        </w:r>
        <w:r>
          <w:rPr>
            <w:noProof/>
            <w:webHidden/>
          </w:rPr>
        </w:r>
        <w:r>
          <w:rPr>
            <w:noProof/>
            <w:webHidden/>
          </w:rPr>
          <w:fldChar w:fldCharType="separate"/>
        </w:r>
        <w:r w:rsidR="00A233BA">
          <w:rPr>
            <w:noProof/>
            <w:webHidden/>
          </w:rPr>
          <w:t>54</w:t>
        </w:r>
        <w:r>
          <w:rPr>
            <w:noProof/>
            <w:webHidden/>
          </w:rPr>
          <w:fldChar w:fldCharType="end"/>
        </w:r>
      </w:hyperlink>
    </w:p>
    <w:p w:rsidR="00A233BA" w:rsidRDefault="004E1A21">
      <w:pPr>
        <w:pStyle w:val="Tabladeilustraciones"/>
        <w:tabs>
          <w:tab w:val="right" w:leader="dot" w:pos="8494"/>
        </w:tabs>
        <w:rPr>
          <w:noProof/>
        </w:rPr>
      </w:pPr>
      <w:hyperlink w:anchor="_Toc294553638" w:history="1">
        <w:r w:rsidR="00A233BA" w:rsidRPr="00643F16">
          <w:rPr>
            <w:rStyle w:val="Hipervnculo"/>
            <w:noProof/>
          </w:rPr>
          <w:t>Ilustración 10. Cliente. Preparado para pulsar Setup (v1).</w:t>
        </w:r>
        <w:r w:rsidR="00A233BA">
          <w:rPr>
            <w:noProof/>
            <w:webHidden/>
          </w:rPr>
          <w:tab/>
        </w:r>
        <w:r>
          <w:rPr>
            <w:noProof/>
            <w:webHidden/>
          </w:rPr>
          <w:fldChar w:fldCharType="begin"/>
        </w:r>
        <w:r w:rsidR="00A233BA">
          <w:rPr>
            <w:noProof/>
            <w:webHidden/>
          </w:rPr>
          <w:instrText xml:space="preserve"> PAGEREF _Toc294553638 \h </w:instrText>
        </w:r>
        <w:r>
          <w:rPr>
            <w:noProof/>
            <w:webHidden/>
          </w:rPr>
        </w:r>
        <w:r>
          <w:rPr>
            <w:noProof/>
            <w:webHidden/>
          </w:rPr>
          <w:fldChar w:fldCharType="separate"/>
        </w:r>
        <w:r w:rsidR="00A233BA">
          <w:rPr>
            <w:noProof/>
            <w:webHidden/>
          </w:rPr>
          <w:t>55</w:t>
        </w:r>
        <w:r>
          <w:rPr>
            <w:noProof/>
            <w:webHidden/>
          </w:rPr>
          <w:fldChar w:fldCharType="end"/>
        </w:r>
      </w:hyperlink>
    </w:p>
    <w:p w:rsidR="00A233BA" w:rsidRDefault="004E1A21">
      <w:pPr>
        <w:pStyle w:val="Tabladeilustraciones"/>
        <w:tabs>
          <w:tab w:val="right" w:leader="dot" w:pos="8494"/>
        </w:tabs>
        <w:rPr>
          <w:noProof/>
        </w:rPr>
      </w:pPr>
      <w:hyperlink w:anchor="_Toc294553639" w:history="1">
        <w:r w:rsidR="00A233BA" w:rsidRPr="00643F16">
          <w:rPr>
            <w:rStyle w:val="Hipervnculo"/>
            <w:noProof/>
          </w:rPr>
          <w:t>Ilustración 11. Cliente. En reproducción (v1).</w:t>
        </w:r>
        <w:r w:rsidR="00A233BA">
          <w:rPr>
            <w:noProof/>
            <w:webHidden/>
          </w:rPr>
          <w:tab/>
        </w:r>
        <w:r>
          <w:rPr>
            <w:noProof/>
            <w:webHidden/>
          </w:rPr>
          <w:fldChar w:fldCharType="begin"/>
        </w:r>
        <w:r w:rsidR="00A233BA">
          <w:rPr>
            <w:noProof/>
            <w:webHidden/>
          </w:rPr>
          <w:instrText xml:space="preserve"> PAGEREF _Toc294553639 \h </w:instrText>
        </w:r>
        <w:r>
          <w:rPr>
            <w:noProof/>
            <w:webHidden/>
          </w:rPr>
        </w:r>
        <w:r>
          <w:rPr>
            <w:noProof/>
            <w:webHidden/>
          </w:rPr>
          <w:fldChar w:fldCharType="separate"/>
        </w:r>
        <w:r w:rsidR="00A233BA">
          <w:rPr>
            <w:noProof/>
            <w:webHidden/>
          </w:rPr>
          <w:t>55</w:t>
        </w:r>
        <w:r>
          <w:rPr>
            <w:noProof/>
            <w:webHidden/>
          </w:rPr>
          <w:fldChar w:fldCharType="end"/>
        </w:r>
      </w:hyperlink>
    </w:p>
    <w:p w:rsidR="00A233BA" w:rsidRDefault="004E1A21">
      <w:pPr>
        <w:pStyle w:val="Tabladeilustraciones"/>
        <w:tabs>
          <w:tab w:val="right" w:leader="dot" w:pos="8494"/>
        </w:tabs>
        <w:rPr>
          <w:noProof/>
        </w:rPr>
      </w:pPr>
      <w:hyperlink w:anchor="_Toc294553640" w:history="1">
        <w:r w:rsidR="00A233BA" w:rsidRPr="00643F16">
          <w:rPr>
            <w:rStyle w:val="Hipervnculo"/>
            <w:noProof/>
          </w:rPr>
          <w:t>Ilustración 12. Cliente. Preparado para pulsar sobre Conectar (v2).</w:t>
        </w:r>
        <w:r w:rsidR="00A233BA">
          <w:rPr>
            <w:noProof/>
            <w:webHidden/>
          </w:rPr>
          <w:tab/>
        </w:r>
        <w:r>
          <w:rPr>
            <w:noProof/>
            <w:webHidden/>
          </w:rPr>
          <w:fldChar w:fldCharType="begin"/>
        </w:r>
        <w:r w:rsidR="00A233BA">
          <w:rPr>
            <w:noProof/>
            <w:webHidden/>
          </w:rPr>
          <w:instrText xml:space="preserve"> PAGEREF _Toc294553640 \h </w:instrText>
        </w:r>
        <w:r>
          <w:rPr>
            <w:noProof/>
            <w:webHidden/>
          </w:rPr>
        </w:r>
        <w:r>
          <w:rPr>
            <w:noProof/>
            <w:webHidden/>
          </w:rPr>
          <w:fldChar w:fldCharType="separate"/>
        </w:r>
        <w:r w:rsidR="00A233BA">
          <w:rPr>
            <w:noProof/>
            <w:webHidden/>
          </w:rPr>
          <w:t>56</w:t>
        </w:r>
        <w:r>
          <w:rPr>
            <w:noProof/>
            <w:webHidden/>
          </w:rPr>
          <w:fldChar w:fldCharType="end"/>
        </w:r>
      </w:hyperlink>
    </w:p>
    <w:p w:rsidR="00A233BA" w:rsidRDefault="004E1A21">
      <w:pPr>
        <w:pStyle w:val="Tabladeilustraciones"/>
        <w:tabs>
          <w:tab w:val="right" w:leader="dot" w:pos="8494"/>
        </w:tabs>
        <w:rPr>
          <w:noProof/>
        </w:rPr>
      </w:pPr>
      <w:hyperlink w:anchor="_Toc294553641" w:history="1">
        <w:r w:rsidR="00A233BA" w:rsidRPr="00643F16">
          <w:rPr>
            <w:rStyle w:val="Hipervnculo"/>
            <w:noProof/>
          </w:rPr>
          <w:t>Ilustración 13. Cliente. En reproducción (v2).</w:t>
        </w:r>
        <w:r w:rsidR="00A233BA">
          <w:rPr>
            <w:noProof/>
            <w:webHidden/>
          </w:rPr>
          <w:tab/>
        </w:r>
        <w:r>
          <w:rPr>
            <w:noProof/>
            <w:webHidden/>
          </w:rPr>
          <w:fldChar w:fldCharType="begin"/>
        </w:r>
        <w:r w:rsidR="00A233BA">
          <w:rPr>
            <w:noProof/>
            <w:webHidden/>
          </w:rPr>
          <w:instrText xml:space="preserve"> PAGEREF _Toc294553641 \h </w:instrText>
        </w:r>
        <w:r>
          <w:rPr>
            <w:noProof/>
            <w:webHidden/>
          </w:rPr>
        </w:r>
        <w:r>
          <w:rPr>
            <w:noProof/>
            <w:webHidden/>
          </w:rPr>
          <w:fldChar w:fldCharType="separate"/>
        </w:r>
        <w:r w:rsidR="00A233BA">
          <w:rPr>
            <w:noProof/>
            <w:webHidden/>
          </w:rPr>
          <w:t>57</w:t>
        </w:r>
        <w:r>
          <w:rPr>
            <w:noProof/>
            <w:webHidden/>
          </w:rPr>
          <w:fldChar w:fldCharType="end"/>
        </w:r>
      </w:hyperlink>
    </w:p>
    <w:p w:rsidR="007C7E4C" w:rsidRDefault="004E1A21" w:rsidP="007C7E4C">
      <w:r>
        <w:fldChar w:fldCharType="end"/>
      </w:r>
    </w:p>
    <w:p w:rsidR="007C7E4C" w:rsidRDefault="007C7E4C" w:rsidP="007C7E4C"/>
    <w:p w:rsidR="007C7E4C" w:rsidRPr="007C7E4C" w:rsidRDefault="007C7E4C" w:rsidP="007C7E4C">
      <w:pPr>
        <w:sectPr w:rsidR="007C7E4C" w:rsidRPr="007C7E4C" w:rsidSect="0047125B">
          <w:pgSz w:w="11906" w:h="16838"/>
          <w:pgMar w:top="1417" w:right="1701" w:bottom="1417" w:left="1701" w:header="708" w:footer="708" w:gutter="0"/>
          <w:pgNumType w:fmt="upperRoman"/>
          <w:cols w:space="708"/>
          <w:titlePg/>
          <w:docGrid w:linePitch="360"/>
        </w:sectPr>
      </w:pPr>
    </w:p>
    <w:p w:rsidR="00AA6C2C" w:rsidRDefault="00B8658E" w:rsidP="00AA6C2C">
      <w:pPr>
        <w:pStyle w:val="Ttulo1"/>
        <w:numPr>
          <w:ilvl w:val="0"/>
          <w:numId w:val="1"/>
        </w:numPr>
      </w:pPr>
      <w:bookmarkStart w:id="1" w:name="_Toc294553600"/>
      <w:r>
        <w:lastRenderedPageBreak/>
        <w:t>Introducción</w:t>
      </w:r>
      <w:bookmarkEnd w:id="1"/>
    </w:p>
    <w:p w:rsidR="00AA6C2C" w:rsidRDefault="009B262E" w:rsidP="000520F1">
      <w:pPr>
        <w:pStyle w:val="Ttulo2"/>
        <w:numPr>
          <w:ilvl w:val="1"/>
          <w:numId w:val="1"/>
        </w:numPr>
        <w:ind w:left="567" w:hanging="573"/>
      </w:pPr>
      <w:bookmarkStart w:id="2" w:name="_Toc294553601"/>
      <w:r>
        <w:t>Protocolo de Transporte en Tiempo Real</w:t>
      </w:r>
      <w:r w:rsidR="00065890">
        <w:t xml:space="preserve"> </w:t>
      </w:r>
      <w:r>
        <w:t>(</w:t>
      </w:r>
      <w:r w:rsidR="00065890">
        <w:t>RTP</w:t>
      </w:r>
      <w:r>
        <w:t>)</w:t>
      </w:r>
      <w:bookmarkEnd w:id="2"/>
    </w:p>
    <w:p w:rsidR="005F13E5" w:rsidRPr="005F13E5" w:rsidRDefault="005F13E5" w:rsidP="005F13E5"/>
    <w:p w:rsidR="000520F1" w:rsidRDefault="000520F1" w:rsidP="000520F1">
      <w:pPr>
        <w:jc w:val="both"/>
      </w:pPr>
      <w:r>
        <w:t>El protocolo RTP (Real-time Transport Protocol), que en español es Protocolo de Transporte en tiempo real surgió con la idea de crear un protocolo específico para la gran demanda de recursos en tiempo real por parte de los usuarios. Algunos de estos recursos son la música, videoconferencia, video, telefonía en Internet y más aplicaciones multimedia.</w:t>
      </w:r>
    </w:p>
    <w:p w:rsidR="000520F1" w:rsidRDefault="000520F1" w:rsidP="000520F1">
      <w:pPr>
        <w:jc w:val="both"/>
      </w:pPr>
      <w:r>
        <w:t>Está formado conjuntamente con el protocolo RTCP (RTP Control Protocol), es decir, Protocolo de Control RTP, cuya función principal es proporcionar mecanismos de realimentación para informar sobre la calidad en la distribución de los datos.</w:t>
      </w:r>
    </w:p>
    <w:p w:rsidR="000520F1" w:rsidRDefault="000520F1" w:rsidP="000520F1">
      <w:pPr>
        <w:jc w:val="both"/>
      </w:pPr>
      <w:r>
        <w:t xml:space="preserve">En 1996 se publica en el </w:t>
      </w:r>
      <w:r w:rsidRPr="008E4E27">
        <w:rPr>
          <w:b/>
        </w:rPr>
        <w:t>RFC</w:t>
      </w:r>
      <w:r>
        <w:t xml:space="preserve"> </w:t>
      </w:r>
      <w:r w:rsidRPr="008E4E27">
        <w:rPr>
          <w:b/>
        </w:rPr>
        <w:t>1889</w:t>
      </w:r>
      <w:r>
        <w:t xml:space="preserve"> el estándar del protocolo RTP.</w:t>
      </w:r>
    </w:p>
    <w:p w:rsidR="005F13E5" w:rsidRDefault="005F13E5" w:rsidP="005F13E5">
      <w:pPr>
        <w:pStyle w:val="Ttulo3"/>
        <w:numPr>
          <w:ilvl w:val="2"/>
          <w:numId w:val="1"/>
        </w:numPr>
        <w:ind w:left="709" w:hanging="709"/>
      </w:pPr>
      <w:bookmarkStart w:id="3" w:name="_Toc294553602"/>
      <w:r>
        <w:t>Funcionamiento</w:t>
      </w:r>
      <w:bookmarkEnd w:id="3"/>
    </w:p>
    <w:p w:rsidR="005F13E5" w:rsidRDefault="005F13E5" w:rsidP="005F13E5"/>
    <w:p w:rsidR="005F13E5" w:rsidRDefault="005F13E5" w:rsidP="005F13E5">
      <w:pPr>
        <w:jc w:val="both"/>
      </w:pPr>
      <w:r>
        <w:t>El protocolo RTP se establece en el espacio de usuario y se ejecuta, por lo general, sobre UDP, ya que posee menor retardo que TCP. Por tanto con UDP se gana velocidad a cambio de sacrificar la confiabilidad que TCP ofrece. Debido a ésto, RTP no garantiza la entrega de todos los paquetes, ni la llegada de éstos en el instante adecuado.</w:t>
      </w:r>
    </w:p>
    <w:p w:rsidR="005F13E5" w:rsidRDefault="005F13E5" w:rsidP="005F13E5">
      <w:pPr>
        <w:jc w:val="both"/>
      </w:pPr>
      <w:r>
        <w:t>La función básica de RTP es multiplexar varios flujos de datos en tiempo real en un solo flujo de paquetes UDP, pudiéndose enviar tanto a un solo destino (unicast) o múltiples destinos (multicast). Los paquetes son numerados de la siguiente manera: se le asigna a cada paquete un número mayor que su antecesor. Esto será útil para que la aplicación conozca si ha fallado algún paquete o no en la transmisión. Si ha fallado, al no tener un control de flujo, de errores, de confirmaciones de recepción ni de solicitud de transmisión, la mejor opción es la interpolación de los datos.</w:t>
      </w:r>
    </w:p>
    <w:p w:rsidR="005F13E5" w:rsidRDefault="005F13E5" w:rsidP="005F13E5">
      <w:pPr>
        <w:jc w:val="both"/>
      </w:pPr>
      <w:r>
        <w:t>Otra característica muy importante para las aplicaciones de contenido multimedia en tiempo real es el time-stamping (marcación del tiempo).</w:t>
      </w:r>
    </w:p>
    <w:p w:rsidR="005F13E5" w:rsidRDefault="005F13E5" w:rsidP="005F13E5">
      <w:pPr>
        <w:jc w:val="both"/>
      </w:pPr>
      <w:r>
        <w:t>La idea es permitir que el origen asocie una marca de tiempo con la primera muestra de cada paquete. Las marcas de tiempo son relativas al inicio del flujo, por tanto, solo importa las diferencias entre dichas marcas de tiempo. Con este planteamiento, el destino es capaz de almacenar un pequeño buffer e ir reproduciendo cada muestra el número exacto de milisegundos después del inicio del flujo reduciendo los efectos de la fluctuación y sincronizando múltiples flujos entre sí.</w:t>
      </w:r>
    </w:p>
    <w:p w:rsidR="00BE4D95" w:rsidRDefault="00BE4D95" w:rsidP="00BE4D95">
      <w:pPr>
        <w:pStyle w:val="Ttulo3"/>
        <w:numPr>
          <w:ilvl w:val="2"/>
          <w:numId w:val="1"/>
        </w:numPr>
        <w:ind w:left="709" w:hanging="709"/>
      </w:pPr>
      <w:bookmarkStart w:id="4" w:name="_Toc294553603"/>
      <w:r>
        <w:t>Encabezado RTP</w:t>
      </w:r>
      <w:bookmarkEnd w:id="4"/>
    </w:p>
    <w:p w:rsidR="00BE4D95" w:rsidRDefault="00BE4D95" w:rsidP="00BE4D95"/>
    <w:p w:rsidR="00BE4D95" w:rsidRDefault="00BE4D95" w:rsidP="00BE4D95">
      <w:r>
        <w:t>El encabezado de los paquetes RTP consiste en 3 palabras de 32 bits y algunas extensiones:</w:t>
      </w:r>
    </w:p>
    <w:p w:rsidR="00BE4D95" w:rsidRDefault="00BE4D95" w:rsidP="00BE4D95">
      <w:pPr>
        <w:jc w:val="center"/>
      </w:pPr>
      <w:r>
        <w:rPr>
          <w:noProof/>
        </w:rPr>
        <w:lastRenderedPageBreak/>
        <w:drawing>
          <wp:inline distT="0" distB="0" distL="0" distR="0">
            <wp:extent cx="5286375" cy="29908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86375" cy="2990850"/>
                    </a:xfrm>
                    <a:prstGeom prst="rect">
                      <a:avLst/>
                    </a:prstGeom>
                    <a:noFill/>
                    <a:ln w="9525">
                      <a:noFill/>
                      <a:miter lim="800000"/>
                      <a:headEnd/>
                      <a:tailEnd/>
                    </a:ln>
                  </pic:spPr>
                </pic:pic>
              </a:graphicData>
            </a:graphic>
          </wp:inline>
        </w:drawing>
      </w:r>
    </w:p>
    <w:p w:rsidR="00BE4D95" w:rsidRPr="00BE4D95" w:rsidRDefault="00BE4D95" w:rsidP="00BE4D95">
      <w:pPr>
        <w:rPr>
          <w:b/>
        </w:rPr>
      </w:pPr>
      <w:r w:rsidRPr="00BE4D95">
        <w:rPr>
          <w:b/>
        </w:rPr>
        <w:t>PRIMERA PALABRA:</w:t>
      </w:r>
    </w:p>
    <w:p w:rsidR="00BE4D95" w:rsidRDefault="00BE4D95" w:rsidP="00BE4D95">
      <w:pPr>
        <w:pStyle w:val="Prrafodelista"/>
        <w:numPr>
          <w:ilvl w:val="0"/>
          <w:numId w:val="7"/>
        </w:numPr>
        <w:jc w:val="both"/>
      </w:pPr>
      <w:r w:rsidRPr="00BE4D95">
        <w:rPr>
          <w:b/>
          <w:i/>
        </w:rPr>
        <w:t>Versión</w:t>
      </w:r>
      <w:r>
        <w:t>: campo versión (2 bits).</w:t>
      </w:r>
    </w:p>
    <w:p w:rsidR="00BE4D95" w:rsidRDefault="00BE4D95" w:rsidP="00BE4D95">
      <w:pPr>
        <w:pStyle w:val="Prrafodelista"/>
        <w:numPr>
          <w:ilvl w:val="0"/>
          <w:numId w:val="7"/>
        </w:numPr>
        <w:jc w:val="both"/>
      </w:pPr>
      <w:r w:rsidRPr="00BE4D95">
        <w:rPr>
          <w:b/>
          <w:i/>
        </w:rPr>
        <w:t>P</w:t>
      </w:r>
      <w:r>
        <w:t>: indica si el paquete se ha rellenado a un múltiplo de 4 bytes. El último byte de relleno indica cuántos bytes se agregaron (1 bit).</w:t>
      </w:r>
    </w:p>
    <w:p w:rsidR="00BE4D95" w:rsidRDefault="00BE4D95" w:rsidP="00BE4D95">
      <w:pPr>
        <w:pStyle w:val="Prrafodelista"/>
        <w:numPr>
          <w:ilvl w:val="0"/>
          <w:numId w:val="7"/>
        </w:numPr>
        <w:jc w:val="both"/>
      </w:pPr>
      <w:r w:rsidRPr="00BE4D95">
        <w:rPr>
          <w:b/>
          <w:i/>
        </w:rPr>
        <w:t>X</w:t>
      </w:r>
      <w:r>
        <w:t>: indica si hay un encabezado de extensión (1 bit).</w:t>
      </w:r>
    </w:p>
    <w:p w:rsidR="00BE4D95" w:rsidRDefault="00BE4D95" w:rsidP="00BE4D95">
      <w:pPr>
        <w:pStyle w:val="Prrafodelista"/>
        <w:numPr>
          <w:ilvl w:val="0"/>
          <w:numId w:val="7"/>
        </w:numPr>
        <w:jc w:val="both"/>
      </w:pPr>
      <w:r w:rsidRPr="00BE4D95">
        <w:rPr>
          <w:b/>
          <w:i/>
        </w:rPr>
        <w:t>CC</w:t>
      </w:r>
      <w:r>
        <w:t>: indica cuántos orígenes de contribución están presentes, de 0 a 15 (4 bits).</w:t>
      </w:r>
    </w:p>
    <w:p w:rsidR="00BE4D95" w:rsidRDefault="00BE4D95" w:rsidP="00BE4D95">
      <w:pPr>
        <w:pStyle w:val="Prrafodelista"/>
        <w:numPr>
          <w:ilvl w:val="0"/>
          <w:numId w:val="7"/>
        </w:numPr>
        <w:jc w:val="both"/>
      </w:pPr>
      <w:r w:rsidRPr="00BE4D95">
        <w:rPr>
          <w:b/>
          <w:i/>
        </w:rPr>
        <w:t>M</w:t>
      </w:r>
      <w:r>
        <w:t>: es un marcador específico de la aplicación, normalmente un marcador de inicio (1 bit).</w:t>
      </w:r>
    </w:p>
    <w:p w:rsidR="00BE4D95" w:rsidRDefault="00BE4D95" w:rsidP="00BE4D95">
      <w:pPr>
        <w:pStyle w:val="Prrafodelista"/>
        <w:numPr>
          <w:ilvl w:val="0"/>
          <w:numId w:val="7"/>
        </w:numPr>
        <w:jc w:val="both"/>
      </w:pPr>
      <w:r w:rsidRPr="00BE4D95">
        <w:rPr>
          <w:b/>
          <w:i/>
        </w:rPr>
        <w:t>Tipo de carga útil</w:t>
      </w:r>
      <w:r>
        <w:t>: indica cuál es el algoritmo de codificación que se ha utilizado (7 bits).</w:t>
      </w:r>
    </w:p>
    <w:p w:rsidR="00BE4D95" w:rsidRDefault="00BE4D95" w:rsidP="00BE4D95">
      <w:pPr>
        <w:pStyle w:val="Prrafodelista"/>
        <w:numPr>
          <w:ilvl w:val="0"/>
          <w:numId w:val="7"/>
        </w:numPr>
        <w:jc w:val="both"/>
      </w:pPr>
      <w:r w:rsidRPr="00BE4D95">
        <w:rPr>
          <w:b/>
          <w:i/>
        </w:rPr>
        <w:t>Número de secuencia</w:t>
      </w:r>
      <w:r>
        <w:t>: contador que se incrementa en cada paquete RTP enviado (16 bits).</w:t>
      </w:r>
    </w:p>
    <w:p w:rsidR="00BE4D95" w:rsidRPr="00BE4D95" w:rsidRDefault="00BE4D95" w:rsidP="00BE4D95">
      <w:pPr>
        <w:jc w:val="both"/>
        <w:rPr>
          <w:b/>
        </w:rPr>
      </w:pPr>
      <w:r w:rsidRPr="00BE4D95">
        <w:rPr>
          <w:b/>
        </w:rPr>
        <w:t>SEGUNDA PALABRA:</w:t>
      </w:r>
    </w:p>
    <w:p w:rsidR="00BE4D95" w:rsidRDefault="00BE4D95" w:rsidP="00BE4D95">
      <w:pPr>
        <w:pStyle w:val="Prrafodelista"/>
        <w:numPr>
          <w:ilvl w:val="0"/>
          <w:numId w:val="7"/>
        </w:numPr>
        <w:jc w:val="both"/>
      </w:pPr>
      <w:r w:rsidRPr="00BE4D95">
        <w:rPr>
          <w:b/>
          <w:i/>
        </w:rPr>
        <w:t>Marca de tiempo</w:t>
      </w:r>
      <w:r>
        <w:t>: indica cuándo se creó la primera muestra en el paquete (32 bits).</w:t>
      </w:r>
    </w:p>
    <w:p w:rsidR="00BE4D95" w:rsidRPr="00BE4D95" w:rsidRDefault="00BE4D95" w:rsidP="00BE4D95">
      <w:pPr>
        <w:rPr>
          <w:b/>
        </w:rPr>
      </w:pPr>
      <w:r w:rsidRPr="00BE4D95">
        <w:rPr>
          <w:b/>
        </w:rPr>
        <w:t>TERCERA PALABRA:</w:t>
      </w:r>
    </w:p>
    <w:p w:rsidR="00BE4D95" w:rsidRDefault="00BE4D95" w:rsidP="00BE4D95">
      <w:pPr>
        <w:pStyle w:val="Prrafodelista"/>
        <w:numPr>
          <w:ilvl w:val="0"/>
          <w:numId w:val="7"/>
        </w:numPr>
        <w:jc w:val="both"/>
      </w:pPr>
      <w:r w:rsidRPr="00BE4D95">
        <w:rPr>
          <w:b/>
          <w:i/>
        </w:rPr>
        <w:t>Identificador de origen de sincronización</w:t>
      </w:r>
      <w:r>
        <w:t>: indica a cuál flujo pertenece el paquete. Es el método para de multiplexar/demultiplexar varios flujos de datos en un solo flujo de paquetes UDP (32 bits).</w:t>
      </w:r>
    </w:p>
    <w:p w:rsidR="00BE4D95" w:rsidRDefault="00BE4D95" w:rsidP="00BE4D95">
      <w:pPr>
        <w:pStyle w:val="Prrafodelista"/>
        <w:numPr>
          <w:ilvl w:val="0"/>
          <w:numId w:val="7"/>
        </w:numPr>
        <w:jc w:val="both"/>
      </w:pPr>
      <w:r>
        <w:t xml:space="preserve">Por último, los </w:t>
      </w:r>
      <w:r w:rsidRPr="00BE4D95">
        <w:rPr>
          <w:b/>
          <w:i/>
        </w:rPr>
        <w:t>Identificadores de origen de contribución</w:t>
      </w:r>
      <w:r>
        <w:t>, en caso de que haya, se utilizan cuando los mezcladores están presentes en el estudio. En ese caso, el mezclador es el origen de sincronización, y los flujos que se mezclan se listan en esta palabra.</w:t>
      </w:r>
    </w:p>
    <w:p w:rsidR="00A80F54" w:rsidRPr="00A80F54" w:rsidRDefault="00A80F54" w:rsidP="00A80F54">
      <w:pPr>
        <w:rPr>
          <w:b/>
        </w:rPr>
      </w:pPr>
      <w:r w:rsidRPr="00A80F54">
        <w:rPr>
          <w:b/>
        </w:rPr>
        <w:t>TIPO DE CARGA ÚTIL (Payload)</w:t>
      </w:r>
    </w:p>
    <w:p w:rsidR="00A80F54" w:rsidRDefault="00A80F54" w:rsidP="00A80F54">
      <w:r>
        <w:lastRenderedPageBreak/>
        <w:t>A continuación se muestran dos tablas con los posibles tipos de carga útil, es decir, el algoritmo de codificación asociado.</w:t>
      </w:r>
    </w:p>
    <w:p w:rsidR="00A80F54" w:rsidRDefault="00A80F54" w:rsidP="00A80F54">
      <w:pPr>
        <w:jc w:val="center"/>
      </w:pPr>
      <w:r>
        <w:rPr>
          <w:noProof/>
        </w:rPr>
        <w:drawing>
          <wp:inline distT="0" distB="0" distL="0" distR="0">
            <wp:extent cx="3286125" cy="31051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86125" cy="3105150"/>
                    </a:xfrm>
                    <a:prstGeom prst="rect">
                      <a:avLst/>
                    </a:prstGeom>
                    <a:noFill/>
                    <a:ln w="9525">
                      <a:noFill/>
                      <a:miter lim="800000"/>
                      <a:headEnd/>
                      <a:tailEnd/>
                    </a:ln>
                  </pic:spPr>
                </pic:pic>
              </a:graphicData>
            </a:graphic>
          </wp:inline>
        </w:drawing>
      </w:r>
    </w:p>
    <w:p w:rsidR="00A80F54" w:rsidRDefault="00A80F54" w:rsidP="00A80F54">
      <w:pPr>
        <w:pStyle w:val="Ttulo3"/>
        <w:numPr>
          <w:ilvl w:val="2"/>
          <w:numId w:val="1"/>
        </w:numPr>
        <w:ind w:left="709" w:hanging="709"/>
      </w:pPr>
      <w:bookmarkStart w:id="5" w:name="_Toc294553604"/>
      <w:r>
        <w:t>Aspectos de seguridad</w:t>
      </w:r>
      <w:bookmarkEnd w:id="5"/>
    </w:p>
    <w:p w:rsidR="00A80F54" w:rsidRDefault="00A80F54" w:rsidP="00A80F54"/>
    <w:p w:rsidR="00A80F54" w:rsidRDefault="00A80F54" w:rsidP="00A80F54">
      <w:pPr>
        <w:jc w:val="both"/>
      </w:pPr>
      <w:r>
        <w:t>RTP sufre vulnerabilidades al igual que otros protocolos. Por ejemplo, un usuario atacante podría autenticar de forma falsa direcciones de red de origen o destino, cambiar el encabezado e incluso cambiar el algoritmo de codificación.</w:t>
      </w:r>
    </w:p>
    <w:p w:rsidR="00A80F54" w:rsidRDefault="00A80F54" w:rsidP="00A80F54">
      <w:pPr>
        <w:jc w:val="both"/>
      </w:pPr>
      <w:r>
        <w:t>Utilizando el protocolo RTP sin su protocolo de control RTCP, los campos CNAME y NAME podrían usarse para autenticar a otro usuario. Debido a estas vulnerabilidades entre otras, es importante saber unos cuantos aspectos de seguridad para hacer un uso más responsable del protocolo.</w:t>
      </w:r>
    </w:p>
    <w:p w:rsidR="00A80F54" w:rsidRPr="00A80F54" w:rsidRDefault="00A80F54" w:rsidP="00A80F54">
      <w:pPr>
        <w:jc w:val="both"/>
      </w:pPr>
      <w:r>
        <w:t>RTP es usado actualmente en la telefonía VoIP, llamadas telefónicas a través de Internet. Por tanto, la captura de paquetes RTP es un problema para la integridad de la conversación debido a las vulnerabilidades en seguridad. El tema de vulnerabilidades y agujeros en seguridad está siendo un tema de actualidad debido a los problemas que plantean para los usuarios.</w:t>
      </w:r>
    </w:p>
    <w:p w:rsidR="005F13E5" w:rsidRPr="00065890" w:rsidRDefault="00116A14" w:rsidP="005F13E5">
      <w:pPr>
        <w:pStyle w:val="Ttulo2"/>
        <w:numPr>
          <w:ilvl w:val="1"/>
          <w:numId w:val="1"/>
        </w:numPr>
        <w:ind w:left="567" w:hanging="573"/>
      </w:pPr>
      <w:bookmarkStart w:id="6" w:name="_Toc294553605"/>
      <w:r>
        <w:t>Protocolo</w:t>
      </w:r>
      <w:r w:rsidR="005F13E5">
        <w:t xml:space="preserve"> de </w:t>
      </w:r>
      <w:r w:rsidR="009B262E">
        <w:t>Flujo de V</w:t>
      </w:r>
      <w:r w:rsidR="005F13E5">
        <w:t>ideo</w:t>
      </w:r>
      <w:r w:rsidR="009B262E">
        <w:t xml:space="preserve"> en Tiempo Real</w:t>
      </w:r>
      <w:r w:rsidR="005F13E5">
        <w:t xml:space="preserve"> </w:t>
      </w:r>
      <w:r w:rsidR="009B262E">
        <w:t>(</w:t>
      </w:r>
      <w:r w:rsidR="005F13E5">
        <w:t>RTSP</w:t>
      </w:r>
      <w:r w:rsidR="009B262E">
        <w:t>)</w:t>
      </w:r>
      <w:bookmarkEnd w:id="6"/>
    </w:p>
    <w:p w:rsidR="00B8658E" w:rsidRDefault="00B8658E" w:rsidP="00B8658E"/>
    <w:p w:rsidR="008E4E27" w:rsidRDefault="008E4E27" w:rsidP="008E4E27">
      <w:pPr>
        <w:jc w:val="both"/>
      </w:pPr>
      <w:r>
        <w:t>El protocolo RTSP (Real-Time Streaming Protocol), es un protocolo basado en texto e independiente del protocolo de transporte que permite realizar un control remoto de sesión de transmisión multimedia que permite:</w:t>
      </w:r>
    </w:p>
    <w:p w:rsidR="008E4E27" w:rsidRDefault="008E4E27" w:rsidP="008E4E27">
      <w:pPr>
        <w:pStyle w:val="Prrafodelista"/>
        <w:numPr>
          <w:ilvl w:val="0"/>
          <w:numId w:val="7"/>
        </w:numPr>
      </w:pPr>
      <w:r>
        <w:t>Recuperar un determinado medio de un servidor.</w:t>
      </w:r>
    </w:p>
    <w:p w:rsidR="008E4E27" w:rsidRDefault="008E4E27" w:rsidP="008E4E27">
      <w:pPr>
        <w:pStyle w:val="Prrafodelista"/>
        <w:numPr>
          <w:ilvl w:val="0"/>
          <w:numId w:val="7"/>
        </w:numPr>
      </w:pPr>
      <w:r>
        <w:t>Invitar a un servidor de medios a una multiconferencia.</w:t>
      </w:r>
    </w:p>
    <w:p w:rsidR="008E4E27" w:rsidRDefault="008E4E27" w:rsidP="008E4E27">
      <w:pPr>
        <w:pStyle w:val="Prrafodelista"/>
        <w:numPr>
          <w:ilvl w:val="0"/>
          <w:numId w:val="7"/>
        </w:numPr>
      </w:pPr>
      <w:r>
        <w:t>Grabar una multiconferencia.</w:t>
      </w:r>
    </w:p>
    <w:p w:rsidR="008E4E27" w:rsidRDefault="008E4E27" w:rsidP="008E4E27">
      <w:r>
        <w:lastRenderedPageBreak/>
        <w:t xml:space="preserve">En 1998 se publica en el </w:t>
      </w:r>
      <w:r w:rsidRPr="008E4E27">
        <w:rPr>
          <w:b/>
        </w:rPr>
        <w:t>RFC 2326</w:t>
      </w:r>
      <w:r>
        <w:t xml:space="preserve"> el estándar del protocolo RTP.</w:t>
      </w:r>
    </w:p>
    <w:p w:rsidR="008E4E27" w:rsidRDefault="008E4E27" w:rsidP="008E4E27">
      <w:pPr>
        <w:pStyle w:val="Ttulo3"/>
        <w:numPr>
          <w:ilvl w:val="2"/>
          <w:numId w:val="1"/>
        </w:numPr>
        <w:ind w:left="709" w:hanging="709"/>
      </w:pPr>
      <w:bookmarkStart w:id="7" w:name="_Toc294553606"/>
      <w:r>
        <w:t>Funcionamiento</w:t>
      </w:r>
      <w:bookmarkEnd w:id="7"/>
    </w:p>
    <w:p w:rsidR="008E4E27" w:rsidRDefault="008E4E27" w:rsidP="008E4E27"/>
    <w:p w:rsidR="008E4E27" w:rsidRDefault="008E4E27" w:rsidP="0070455C">
      <w:pPr>
        <w:jc w:val="both"/>
      </w:pPr>
      <w:r>
        <w:t>El protocolo recuerda en diseño, en parte, a HTTP. Emplea URLs para la transmisión.</w:t>
      </w:r>
    </w:p>
    <w:p w:rsidR="008E4E27" w:rsidRDefault="008E4E27" w:rsidP="0070455C">
      <w:pPr>
        <w:jc w:val="both"/>
      </w:pPr>
      <w:r>
        <w:t>Se manda un mensaje se solicitud a una URL en un paquete TCP.</w:t>
      </w:r>
    </w:p>
    <w:tbl>
      <w:tblPr>
        <w:tblStyle w:val="Tablaconcuadrcula"/>
        <w:tblW w:w="0" w:type="auto"/>
        <w:shd w:val="clear" w:color="auto" w:fill="D9D9D9" w:themeFill="background1" w:themeFillShade="D9"/>
        <w:tblLook w:val="04A0"/>
      </w:tblPr>
      <w:tblGrid>
        <w:gridCol w:w="8644"/>
      </w:tblGrid>
      <w:tr w:rsidR="008E4E27" w:rsidRPr="008E4E27" w:rsidTr="008E4E27">
        <w:tc>
          <w:tcPr>
            <w:tcW w:w="8644" w:type="dxa"/>
            <w:shd w:val="clear" w:color="auto" w:fill="D9D9D9" w:themeFill="background1" w:themeFillShade="D9"/>
          </w:tcPr>
          <w:p w:rsidR="008E4E27" w:rsidRPr="00D57DEF" w:rsidRDefault="008E4E27" w:rsidP="008E4E27">
            <w:pPr>
              <w:autoSpaceDE w:val="0"/>
              <w:autoSpaceDN w:val="0"/>
              <w:adjustRightInd w:val="0"/>
              <w:ind w:left="142"/>
              <w:rPr>
                <w:rFonts w:ascii="Consolas" w:hAnsi="Consolas" w:cs="FAAAAA+TimesNewRomanPS-BoldItal"/>
                <w:color w:val="008100"/>
                <w:sz w:val="24"/>
                <w:szCs w:val="24"/>
              </w:rPr>
            </w:pPr>
          </w:p>
          <w:p w:rsidR="008E4E27" w:rsidRPr="008E4E27" w:rsidRDefault="008E4E27" w:rsidP="008E4E27">
            <w:pPr>
              <w:autoSpaceDE w:val="0"/>
              <w:autoSpaceDN w:val="0"/>
              <w:adjustRightInd w:val="0"/>
              <w:ind w:left="142"/>
              <w:rPr>
                <w:rFonts w:ascii="Consolas" w:hAnsi="Consolas" w:cs="FAAAAA+TimesNewRomanPS-BoldItal"/>
                <w:color w:val="008100"/>
                <w:sz w:val="24"/>
                <w:szCs w:val="24"/>
                <w:lang w:val="en-US"/>
              </w:rPr>
            </w:pPr>
            <w:r w:rsidRPr="008E4E27">
              <w:rPr>
                <w:rFonts w:ascii="Consolas" w:hAnsi="Consolas" w:cs="FAAAAA+TimesNewRomanPS-BoldItal"/>
                <w:color w:val="008100"/>
                <w:sz w:val="24"/>
                <w:szCs w:val="24"/>
                <w:lang w:val="en-US"/>
              </w:rPr>
              <w:t>PLAY rtsp://video.example.com/conf1/video1 RTSP/1.0</w:t>
            </w:r>
          </w:p>
          <w:p w:rsidR="008E4E27" w:rsidRPr="008E4E27" w:rsidRDefault="008E4E27" w:rsidP="008E4E27">
            <w:pPr>
              <w:autoSpaceDE w:val="0"/>
              <w:autoSpaceDN w:val="0"/>
              <w:adjustRightInd w:val="0"/>
              <w:ind w:left="142"/>
              <w:rPr>
                <w:rFonts w:ascii="Consolas" w:hAnsi="Consolas" w:cs="FAAAAA+TimesNewRomanPS-BoldItal"/>
                <w:color w:val="008100"/>
                <w:sz w:val="24"/>
                <w:szCs w:val="24"/>
                <w:lang w:val="en-US"/>
              </w:rPr>
            </w:pPr>
            <w:r w:rsidRPr="008E4E27">
              <w:rPr>
                <w:rFonts w:ascii="Consolas" w:hAnsi="Consolas" w:cs="FAAAAA+TimesNewRomanPS-BoldItal"/>
                <w:color w:val="008100"/>
                <w:sz w:val="24"/>
                <w:szCs w:val="24"/>
                <w:lang w:val="en-US"/>
              </w:rPr>
              <w:t>CSeq: 2</w:t>
            </w:r>
          </w:p>
          <w:p w:rsidR="008E4E27" w:rsidRPr="008E4E27" w:rsidRDefault="008E4E27" w:rsidP="008E4E27">
            <w:pPr>
              <w:autoSpaceDE w:val="0"/>
              <w:autoSpaceDN w:val="0"/>
              <w:adjustRightInd w:val="0"/>
              <w:ind w:left="142"/>
              <w:rPr>
                <w:rFonts w:ascii="Consolas" w:hAnsi="Consolas" w:cs="FAAAAA+TimesNewRomanPS-BoldItal"/>
                <w:color w:val="008100"/>
                <w:sz w:val="24"/>
                <w:szCs w:val="24"/>
                <w:lang w:val="en-US"/>
              </w:rPr>
            </w:pPr>
            <w:r w:rsidRPr="008E4E27">
              <w:rPr>
                <w:rFonts w:ascii="Consolas" w:hAnsi="Consolas" w:cs="FAAAAA+TimesNewRomanPS-BoldItal"/>
                <w:color w:val="008100"/>
                <w:sz w:val="24"/>
                <w:szCs w:val="24"/>
                <w:lang w:val="en-US"/>
              </w:rPr>
              <w:t>Session: 123456</w:t>
            </w:r>
          </w:p>
          <w:p w:rsidR="008E4E27" w:rsidRDefault="008E4E27" w:rsidP="008E4E27">
            <w:pPr>
              <w:ind w:left="142"/>
              <w:rPr>
                <w:rFonts w:ascii="Consolas" w:hAnsi="Consolas" w:cs="FAAAAA+TimesNewRomanPS-BoldItal"/>
                <w:color w:val="008100"/>
                <w:sz w:val="24"/>
                <w:szCs w:val="24"/>
                <w:lang w:val="en-US"/>
              </w:rPr>
            </w:pPr>
            <w:r w:rsidRPr="008E4E27">
              <w:rPr>
                <w:rFonts w:ascii="Consolas" w:hAnsi="Consolas" w:cs="FAAAAA+TimesNewRomanPS-BoldItal"/>
                <w:color w:val="008100"/>
                <w:sz w:val="24"/>
                <w:szCs w:val="24"/>
                <w:lang w:val="en-US"/>
              </w:rPr>
              <w:t>Range: smpte=0:10:00-</w:t>
            </w:r>
          </w:p>
          <w:p w:rsidR="008E4E27" w:rsidRPr="008E4E27" w:rsidRDefault="008E4E27" w:rsidP="008E4E27">
            <w:pPr>
              <w:ind w:left="142"/>
              <w:rPr>
                <w:lang w:val="en-US"/>
              </w:rPr>
            </w:pPr>
          </w:p>
        </w:tc>
      </w:tr>
    </w:tbl>
    <w:p w:rsidR="008E4E27" w:rsidRPr="008E4E27" w:rsidRDefault="008E4E27" w:rsidP="008E4E27">
      <w:pPr>
        <w:rPr>
          <w:lang w:val="en-US"/>
        </w:rPr>
      </w:pPr>
    </w:p>
    <w:p w:rsidR="008E4E27" w:rsidRDefault="008E4E27" w:rsidP="0070455C">
      <w:pPr>
        <w:jc w:val="both"/>
      </w:pPr>
      <w:r w:rsidRPr="008E4E27">
        <w:t>El servidor de medios dará una respuesta en un paquete TCP.</w:t>
      </w:r>
    </w:p>
    <w:tbl>
      <w:tblPr>
        <w:tblStyle w:val="Tablaconcuadrcula"/>
        <w:tblW w:w="0" w:type="auto"/>
        <w:shd w:val="clear" w:color="auto" w:fill="D9D9D9" w:themeFill="background1" w:themeFillShade="D9"/>
        <w:tblLook w:val="04A0"/>
      </w:tblPr>
      <w:tblGrid>
        <w:gridCol w:w="8644"/>
      </w:tblGrid>
      <w:tr w:rsidR="0070455C" w:rsidRPr="008E4E27" w:rsidTr="00E020B0">
        <w:tc>
          <w:tcPr>
            <w:tcW w:w="8644" w:type="dxa"/>
            <w:shd w:val="clear" w:color="auto" w:fill="D9D9D9" w:themeFill="background1" w:themeFillShade="D9"/>
          </w:tcPr>
          <w:p w:rsidR="0070455C" w:rsidRPr="00D57DEF" w:rsidRDefault="0070455C" w:rsidP="00E020B0">
            <w:pPr>
              <w:autoSpaceDE w:val="0"/>
              <w:autoSpaceDN w:val="0"/>
              <w:adjustRightInd w:val="0"/>
              <w:ind w:left="142"/>
              <w:rPr>
                <w:rFonts w:ascii="Consolas" w:hAnsi="Consolas" w:cs="FAAAAA+TimesNewRomanPS-BoldItal"/>
                <w:color w:val="008100"/>
                <w:sz w:val="24"/>
                <w:szCs w:val="24"/>
              </w:rPr>
            </w:pPr>
          </w:p>
          <w:p w:rsidR="0070455C" w:rsidRPr="0070455C" w:rsidRDefault="0070455C" w:rsidP="0070455C">
            <w:pPr>
              <w:autoSpaceDE w:val="0"/>
              <w:autoSpaceDN w:val="0"/>
              <w:adjustRightInd w:val="0"/>
              <w:ind w:left="142"/>
              <w:rPr>
                <w:rFonts w:ascii="Consolas" w:hAnsi="Consolas" w:cs="FAAAAA+TimesNewRomanPS-BoldItal"/>
                <w:color w:val="008100"/>
                <w:sz w:val="24"/>
                <w:szCs w:val="24"/>
                <w:lang w:val="en-US"/>
              </w:rPr>
            </w:pPr>
            <w:r w:rsidRPr="0070455C">
              <w:rPr>
                <w:rFonts w:ascii="Consolas" w:hAnsi="Consolas" w:cs="FAAAAA+TimesNewRomanPS-BoldItal"/>
                <w:color w:val="008100"/>
                <w:sz w:val="24"/>
                <w:szCs w:val="24"/>
                <w:lang w:val="en-US"/>
              </w:rPr>
              <w:t>RTSP/1.0 200 OK</w:t>
            </w:r>
          </w:p>
          <w:p w:rsidR="0070455C" w:rsidRPr="0070455C" w:rsidRDefault="0070455C" w:rsidP="0070455C">
            <w:pPr>
              <w:autoSpaceDE w:val="0"/>
              <w:autoSpaceDN w:val="0"/>
              <w:adjustRightInd w:val="0"/>
              <w:ind w:left="142"/>
              <w:rPr>
                <w:rFonts w:ascii="Consolas" w:hAnsi="Consolas" w:cs="FAAAAA+TimesNewRomanPS-BoldItal"/>
                <w:color w:val="008100"/>
                <w:sz w:val="24"/>
                <w:szCs w:val="24"/>
                <w:lang w:val="en-US"/>
              </w:rPr>
            </w:pPr>
            <w:r w:rsidRPr="0070455C">
              <w:rPr>
                <w:rFonts w:ascii="Consolas" w:hAnsi="Consolas" w:cs="FAAAAA+TimesNewRomanPS-BoldItal"/>
                <w:color w:val="008100"/>
                <w:sz w:val="24"/>
                <w:szCs w:val="24"/>
                <w:lang w:val="en-US"/>
              </w:rPr>
              <w:t>CSeq: 2</w:t>
            </w:r>
          </w:p>
          <w:p w:rsidR="0070455C" w:rsidRPr="0070455C" w:rsidRDefault="0070455C" w:rsidP="0070455C">
            <w:pPr>
              <w:autoSpaceDE w:val="0"/>
              <w:autoSpaceDN w:val="0"/>
              <w:adjustRightInd w:val="0"/>
              <w:ind w:left="142"/>
              <w:rPr>
                <w:rFonts w:ascii="Consolas" w:hAnsi="Consolas" w:cs="FAAAAA+TimesNewRomanPS-BoldItal"/>
                <w:color w:val="008100"/>
                <w:sz w:val="24"/>
                <w:szCs w:val="24"/>
                <w:lang w:val="en-US"/>
              </w:rPr>
            </w:pPr>
            <w:r w:rsidRPr="0070455C">
              <w:rPr>
                <w:rFonts w:ascii="Consolas" w:hAnsi="Consolas" w:cs="FAAAAA+TimesNewRomanPS-BoldItal"/>
                <w:color w:val="008100"/>
                <w:sz w:val="24"/>
                <w:szCs w:val="24"/>
                <w:lang w:val="en-US"/>
              </w:rPr>
              <w:t>Session: 1234567</w:t>
            </w:r>
          </w:p>
          <w:p w:rsidR="0070455C" w:rsidRPr="0070455C" w:rsidRDefault="0070455C" w:rsidP="0070455C">
            <w:pPr>
              <w:autoSpaceDE w:val="0"/>
              <w:autoSpaceDN w:val="0"/>
              <w:adjustRightInd w:val="0"/>
              <w:ind w:left="142"/>
              <w:rPr>
                <w:rFonts w:ascii="Consolas" w:hAnsi="Consolas" w:cs="FAAAAA+TimesNewRomanPS-BoldItal"/>
                <w:color w:val="008100"/>
                <w:sz w:val="24"/>
                <w:szCs w:val="24"/>
                <w:lang w:val="en-US"/>
              </w:rPr>
            </w:pPr>
            <w:r w:rsidRPr="0070455C">
              <w:rPr>
                <w:rFonts w:ascii="Consolas" w:hAnsi="Consolas" w:cs="FAAAAA+TimesNewRomanPS-BoldItal"/>
                <w:color w:val="008100"/>
                <w:sz w:val="24"/>
                <w:szCs w:val="24"/>
                <w:lang w:val="en-US"/>
              </w:rPr>
              <w:t>Range: smpte=0:10:00-0:20:00</w:t>
            </w:r>
          </w:p>
          <w:p w:rsidR="0070455C" w:rsidRPr="0070455C" w:rsidRDefault="0070455C" w:rsidP="0070455C">
            <w:pPr>
              <w:autoSpaceDE w:val="0"/>
              <w:autoSpaceDN w:val="0"/>
              <w:adjustRightInd w:val="0"/>
              <w:ind w:left="142"/>
              <w:rPr>
                <w:rFonts w:ascii="Consolas" w:hAnsi="Consolas" w:cs="FAAAAA+TimesNewRomanPS-BoldItal"/>
                <w:color w:val="008100"/>
                <w:sz w:val="24"/>
                <w:szCs w:val="24"/>
                <w:lang w:val="en-US"/>
              </w:rPr>
            </w:pPr>
            <w:r w:rsidRPr="0070455C">
              <w:rPr>
                <w:rFonts w:ascii="Consolas" w:hAnsi="Consolas" w:cs="FAAAAA+TimesNewRomanPS-BoldItal"/>
                <w:color w:val="008100"/>
                <w:sz w:val="24"/>
                <w:szCs w:val="24"/>
                <w:lang w:val="en-US"/>
              </w:rPr>
              <w:t>RTP-Info: url=rtsp://video.example.com/conf1/video1;</w:t>
            </w:r>
          </w:p>
          <w:p w:rsidR="0070455C" w:rsidRPr="0070455C" w:rsidRDefault="0070455C" w:rsidP="0070455C">
            <w:pPr>
              <w:ind w:left="142"/>
              <w:rPr>
                <w:rFonts w:ascii="Consolas" w:hAnsi="Consolas" w:cs="FAAAAA+TimesNewRomanPS-BoldItal"/>
                <w:color w:val="008100"/>
                <w:sz w:val="24"/>
                <w:szCs w:val="24"/>
              </w:rPr>
            </w:pPr>
            <w:r w:rsidRPr="0070455C">
              <w:rPr>
                <w:rFonts w:ascii="Consolas" w:hAnsi="Consolas" w:cs="FAAAAA+TimesNewRomanPS-BoldItal"/>
                <w:color w:val="008100"/>
                <w:sz w:val="24"/>
                <w:szCs w:val="24"/>
              </w:rPr>
              <w:t>seq=123123123;rtptime=456456456</w:t>
            </w:r>
          </w:p>
          <w:p w:rsidR="0070455C" w:rsidRPr="008E4E27" w:rsidRDefault="0070455C" w:rsidP="0070455C">
            <w:pPr>
              <w:ind w:left="142"/>
              <w:rPr>
                <w:lang w:val="en-US"/>
              </w:rPr>
            </w:pPr>
          </w:p>
        </w:tc>
      </w:tr>
    </w:tbl>
    <w:p w:rsidR="008E4E27" w:rsidRDefault="008E4E27" w:rsidP="008E4E27"/>
    <w:p w:rsidR="0070455C" w:rsidRDefault="0070455C" w:rsidP="0070455C">
      <w:pPr>
        <w:jc w:val="both"/>
      </w:pPr>
      <w:r>
        <w:t>Los mensajes principales de solicitud que se pueden mandar pueden ser del tipo:</w:t>
      </w:r>
    </w:p>
    <w:p w:rsidR="0070455C" w:rsidRDefault="0070455C" w:rsidP="0070455C">
      <w:pPr>
        <w:pStyle w:val="Prrafodelista"/>
        <w:numPr>
          <w:ilvl w:val="0"/>
          <w:numId w:val="7"/>
        </w:numPr>
        <w:jc w:val="both"/>
      </w:pPr>
      <w:r w:rsidRPr="0070455C">
        <w:rPr>
          <w:b/>
          <w:i/>
        </w:rPr>
        <w:t>SETUP</w:t>
      </w:r>
      <w:r>
        <w:t>: El servidor asigna recursos y establece una sesión RTSP.</w:t>
      </w:r>
    </w:p>
    <w:p w:rsidR="0070455C" w:rsidRDefault="0070455C" w:rsidP="0070455C">
      <w:pPr>
        <w:pStyle w:val="Prrafodelista"/>
        <w:numPr>
          <w:ilvl w:val="0"/>
          <w:numId w:val="7"/>
        </w:numPr>
        <w:jc w:val="both"/>
      </w:pPr>
      <w:r w:rsidRPr="0070455C">
        <w:rPr>
          <w:b/>
          <w:i/>
        </w:rPr>
        <w:t>PLAY</w:t>
      </w:r>
      <w:r>
        <w:t>: Empieza la transmisión de datos.</w:t>
      </w:r>
    </w:p>
    <w:p w:rsidR="0070455C" w:rsidRDefault="0070455C" w:rsidP="0070455C">
      <w:pPr>
        <w:pStyle w:val="Prrafodelista"/>
        <w:numPr>
          <w:ilvl w:val="0"/>
          <w:numId w:val="7"/>
        </w:numPr>
        <w:jc w:val="both"/>
      </w:pPr>
      <w:r w:rsidRPr="0070455C">
        <w:rPr>
          <w:b/>
          <w:i/>
        </w:rPr>
        <w:t>PAUSE</w:t>
      </w:r>
      <w:r>
        <w:t>: Detiene temporalmente la transmisión.</w:t>
      </w:r>
    </w:p>
    <w:p w:rsidR="00B8658E" w:rsidRPr="008E4E27" w:rsidRDefault="0070455C" w:rsidP="0070455C">
      <w:pPr>
        <w:pStyle w:val="Prrafodelista"/>
        <w:numPr>
          <w:ilvl w:val="0"/>
          <w:numId w:val="7"/>
        </w:numPr>
        <w:jc w:val="both"/>
      </w:pPr>
      <w:r w:rsidRPr="0070455C">
        <w:rPr>
          <w:b/>
          <w:i/>
        </w:rPr>
        <w:t>TEARDOWN</w:t>
      </w:r>
      <w:r>
        <w:t>: Libera los recursos y termina la sesión RTSP.</w:t>
      </w:r>
    </w:p>
    <w:p w:rsidR="005F13E5" w:rsidRDefault="0070455C" w:rsidP="0070455C">
      <w:pPr>
        <w:jc w:val="both"/>
      </w:pPr>
      <w:r w:rsidRPr="0070455C">
        <w:t>El esquema de funcionamiento de RTSP es el siguiente:</w:t>
      </w:r>
    </w:p>
    <w:p w:rsidR="0070455C" w:rsidRDefault="0070455C" w:rsidP="0070455C">
      <w:pPr>
        <w:jc w:val="center"/>
      </w:pPr>
      <w:r>
        <w:rPr>
          <w:noProof/>
        </w:rPr>
        <w:lastRenderedPageBreak/>
        <w:drawing>
          <wp:inline distT="0" distB="0" distL="0" distR="0">
            <wp:extent cx="5353050" cy="40481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353050" cy="4048125"/>
                    </a:xfrm>
                    <a:prstGeom prst="rect">
                      <a:avLst/>
                    </a:prstGeom>
                    <a:noFill/>
                    <a:ln w="9525">
                      <a:noFill/>
                      <a:miter lim="800000"/>
                      <a:headEnd/>
                      <a:tailEnd/>
                    </a:ln>
                  </pic:spPr>
                </pic:pic>
              </a:graphicData>
            </a:graphic>
          </wp:inline>
        </w:drawing>
      </w:r>
    </w:p>
    <w:p w:rsidR="0070455C" w:rsidRDefault="0070455C" w:rsidP="0070455C">
      <w:pPr>
        <w:jc w:val="both"/>
      </w:pPr>
    </w:p>
    <w:p w:rsidR="0070455C" w:rsidRDefault="0070455C" w:rsidP="00B8658E"/>
    <w:p w:rsidR="0070455C" w:rsidRPr="008E4E27" w:rsidRDefault="0070455C" w:rsidP="00B8658E">
      <w:pPr>
        <w:sectPr w:rsidR="0070455C" w:rsidRPr="008E4E27" w:rsidSect="00281DEC">
          <w:footerReference w:type="first" r:id="rId20"/>
          <w:pgSz w:w="11906" w:h="16838"/>
          <w:pgMar w:top="1417" w:right="1701" w:bottom="1417" w:left="1701" w:header="708" w:footer="708" w:gutter="0"/>
          <w:pgNumType w:start="1"/>
          <w:cols w:space="708"/>
          <w:titlePg/>
          <w:docGrid w:linePitch="360"/>
        </w:sectPr>
      </w:pPr>
    </w:p>
    <w:p w:rsidR="00B8658E" w:rsidRDefault="00B8658E" w:rsidP="00AA6C2C">
      <w:pPr>
        <w:pStyle w:val="Ttulo1"/>
        <w:numPr>
          <w:ilvl w:val="0"/>
          <w:numId w:val="1"/>
        </w:numPr>
      </w:pPr>
      <w:bookmarkStart w:id="8" w:name="_Toc294553607"/>
      <w:r>
        <w:lastRenderedPageBreak/>
        <w:t>Objetivos</w:t>
      </w:r>
      <w:bookmarkEnd w:id="8"/>
    </w:p>
    <w:p w:rsidR="00AA6C2C" w:rsidRDefault="00AA6C2C" w:rsidP="00AA6C2C"/>
    <w:p w:rsidR="00AA6C2C" w:rsidRDefault="00116A14" w:rsidP="00E020B0">
      <w:pPr>
        <w:jc w:val="both"/>
      </w:pPr>
      <w:r>
        <w:t>El objetivo principal de este trabajo es el estudio y comprensión de los protocolos de transmisión de vídeo junto con el manejo de un lenguaje como es JAVA para la</w:t>
      </w:r>
      <w:r w:rsidR="00E020B0">
        <w:t xml:space="preserve"> utilización de transmisión de vídeo en streaming haciendo uso de un modelo de los más conocidos en Redes como es el modelo Cliente/Servidor.</w:t>
      </w:r>
    </w:p>
    <w:p w:rsidR="00E020B0" w:rsidRDefault="00E020B0" w:rsidP="00E020B0">
      <w:pPr>
        <w:jc w:val="both"/>
      </w:pPr>
      <w:r>
        <w:t>Como objetivos secundarios se encuentran, entre otros, la investigación de la captación de vídeo desde la webcam para el posterior uso del vídeo y envío del mismo. Intentando conseguir una retransmisión del mismo en tiempo real para la posterior realización de un sistema de multi-vídeoconferencias a partir del modelo usado.</w:t>
      </w:r>
    </w:p>
    <w:p w:rsidR="00E020B0" w:rsidRDefault="00E020B0" w:rsidP="00E020B0">
      <w:pPr>
        <w:jc w:val="both"/>
      </w:pPr>
      <w:r>
        <w:t>Todo esto se realizará con las implementaciones de los protocolos RTP y RTSP para la transmisión de vídeo, explicados en los puntos anteriores.</w:t>
      </w:r>
    </w:p>
    <w:p w:rsidR="005A3D28" w:rsidRPr="00AA6C2C" w:rsidRDefault="005A3D28" w:rsidP="00E020B0">
      <w:pPr>
        <w:jc w:val="both"/>
      </w:pPr>
    </w:p>
    <w:p w:rsidR="00B8658E" w:rsidRDefault="00B8658E" w:rsidP="00B8658E"/>
    <w:p w:rsidR="005A3D28" w:rsidRDefault="005A3D28" w:rsidP="00B8658E">
      <w:pPr>
        <w:sectPr w:rsidR="005A3D28" w:rsidSect="00B8658E">
          <w:pgSz w:w="11906" w:h="16838"/>
          <w:pgMar w:top="1417" w:right="1701" w:bottom="1417" w:left="1701" w:header="708" w:footer="708" w:gutter="0"/>
          <w:cols w:space="708"/>
          <w:titlePg/>
          <w:docGrid w:linePitch="360"/>
        </w:sectPr>
      </w:pPr>
    </w:p>
    <w:p w:rsidR="00B8658E" w:rsidRDefault="005A3D28" w:rsidP="005A3D28">
      <w:pPr>
        <w:pStyle w:val="Ttulo1"/>
        <w:numPr>
          <w:ilvl w:val="0"/>
          <w:numId w:val="1"/>
        </w:numPr>
      </w:pPr>
      <w:bookmarkStart w:id="9" w:name="_Toc294553608"/>
      <w:r>
        <w:lastRenderedPageBreak/>
        <w:t>Recursos</w:t>
      </w:r>
      <w:bookmarkEnd w:id="9"/>
    </w:p>
    <w:p w:rsidR="005124BD" w:rsidRDefault="005124BD" w:rsidP="005124BD"/>
    <w:p w:rsidR="005124BD" w:rsidRPr="005124BD" w:rsidRDefault="00B079B3" w:rsidP="005124BD">
      <w:r>
        <w:t>Para la realización del proyecto se dispondrá</w:t>
      </w:r>
      <w:r w:rsidRPr="00B079B3">
        <w:t>n de los siguientes recursos:</w:t>
      </w:r>
    </w:p>
    <w:p w:rsidR="005A3D28" w:rsidRDefault="005A3D28" w:rsidP="005A3D28">
      <w:pPr>
        <w:pStyle w:val="Ttulo2"/>
        <w:numPr>
          <w:ilvl w:val="1"/>
          <w:numId w:val="1"/>
        </w:numPr>
        <w:ind w:left="567" w:hanging="567"/>
      </w:pPr>
      <w:bookmarkStart w:id="10" w:name="_Toc294553609"/>
      <w:r>
        <w:t>Recursos humanos</w:t>
      </w:r>
      <w:bookmarkEnd w:id="10"/>
    </w:p>
    <w:p w:rsidR="005A3D28" w:rsidRDefault="005A3D28" w:rsidP="005A3D28"/>
    <w:p w:rsidR="00B079B3" w:rsidRDefault="00B079B3" w:rsidP="00B079B3">
      <w:r w:rsidRPr="00B079B3">
        <w:rPr>
          <w:b/>
        </w:rPr>
        <w:t>Autor</w:t>
      </w:r>
      <w:r w:rsidRPr="00B079B3">
        <w:t xml:space="preserve">: </w:t>
      </w:r>
      <w:r>
        <w:t>Raúl Pérula Martí</w:t>
      </w:r>
      <w:r w:rsidRPr="00B079B3">
        <w:t>nez.</w:t>
      </w:r>
    </w:p>
    <w:p w:rsidR="00B079B3" w:rsidRPr="00B079B3" w:rsidRDefault="00B079B3" w:rsidP="00B079B3">
      <w:pPr>
        <w:rPr>
          <w:i/>
        </w:rPr>
      </w:pPr>
      <w:r w:rsidRPr="00B079B3">
        <w:rPr>
          <w:i/>
        </w:rPr>
        <w:t>Alumno de 2º de Ingeniería Informática.</w:t>
      </w:r>
    </w:p>
    <w:p w:rsidR="00B079B3" w:rsidRDefault="00B079B3" w:rsidP="00B079B3"/>
    <w:p w:rsidR="00B079B3" w:rsidRPr="00B079B3" w:rsidRDefault="00B079B3" w:rsidP="00B079B3">
      <w:r w:rsidRPr="00B079B3">
        <w:rPr>
          <w:b/>
        </w:rPr>
        <w:t>Profesor</w:t>
      </w:r>
      <w:r w:rsidRPr="00B079B3">
        <w:t xml:space="preserve">: D. </w:t>
      </w:r>
      <w:r>
        <w:t>Enrique García Salcines</w:t>
      </w:r>
      <w:r w:rsidRPr="00B079B3">
        <w:t>.</w:t>
      </w:r>
    </w:p>
    <w:p w:rsidR="005A3D28" w:rsidRPr="00B079B3" w:rsidRDefault="00B079B3" w:rsidP="00B079B3">
      <w:pPr>
        <w:rPr>
          <w:i/>
        </w:rPr>
      </w:pPr>
      <w:r w:rsidRPr="00B079B3">
        <w:rPr>
          <w:i/>
        </w:rPr>
        <w:t>Profesor Contratado Doctor.</w:t>
      </w:r>
    </w:p>
    <w:p w:rsidR="005A3D28" w:rsidRDefault="005A3D28" w:rsidP="005A3D28">
      <w:pPr>
        <w:pStyle w:val="Ttulo2"/>
        <w:numPr>
          <w:ilvl w:val="1"/>
          <w:numId w:val="1"/>
        </w:numPr>
        <w:ind w:left="567" w:hanging="567"/>
      </w:pPr>
      <w:bookmarkStart w:id="11" w:name="_Toc294553610"/>
      <w:r>
        <w:t>Recursos materiales</w:t>
      </w:r>
      <w:bookmarkEnd w:id="11"/>
    </w:p>
    <w:p w:rsidR="005A3D28" w:rsidRDefault="005A3D28" w:rsidP="005A3D28">
      <w:pPr>
        <w:pStyle w:val="Ttulo3"/>
        <w:numPr>
          <w:ilvl w:val="2"/>
          <w:numId w:val="1"/>
        </w:numPr>
        <w:ind w:left="851" w:hanging="851"/>
        <w:jc w:val="both"/>
      </w:pPr>
      <w:bookmarkStart w:id="12" w:name="_Toc294553611"/>
      <w:r>
        <w:t>Recursos hardware</w:t>
      </w:r>
      <w:bookmarkEnd w:id="12"/>
    </w:p>
    <w:p w:rsidR="005A3D28" w:rsidRDefault="005A3D28" w:rsidP="005A3D28"/>
    <w:p w:rsidR="00B079B3" w:rsidRPr="00B079B3" w:rsidRDefault="00B079B3" w:rsidP="00B079B3">
      <w:r w:rsidRPr="00B079B3">
        <w:t>Equipo po</w:t>
      </w:r>
      <w:r w:rsidR="009C1DE6">
        <w:t>rtátil con las siguientes características técnicas</w:t>
      </w:r>
      <w:r w:rsidRPr="00B079B3">
        <w:t>:</w:t>
      </w:r>
    </w:p>
    <w:p w:rsidR="00B079B3" w:rsidRPr="00B079B3" w:rsidRDefault="00B079B3" w:rsidP="00B079B3">
      <w:pPr>
        <w:pStyle w:val="Prrafodelista"/>
        <w:numPr>
          <w:ilvl w:val="0"/>
          <w:numId w:val="11"/>
        </w:numPr>
      </w:pPr>
      <w:r w:rsidRPr="00B079B3">
        <w:t>Procesador Intel Core 2 Duo T7300 (Santa Ro</w:t>
      </w:r>
      <w:r w:rsidR="009C1DE6">
        <w:t>sa) a 2 GHz (4 MB memoria caché</w:t>
      </w:r>
      <w:r w:rsidRPr="00B079B3">
        <w:t xml:space="preserve"> L2).</w:t>
      </w:r>
    </w:p>
    <w:p w:rsidR="00B079B3" w:rsidRPr="00B079B3" w:rsidRDefault="009C1DE6" w:rsidP="00B079B3">
      <w:pPr>
        <w:pStyle w:val="Prrafodelista"/>
        <w:numPr>
          <w:ilvl w:val="0"/>
          <w:numId w:val="11"/>
        </w:numPr>
      </w:pPr>
      <w:r>
        <w:t>2 GB memorí</w:t>
      </w:r>
      <w:r w:rsidR="00B079B3" w:rsidRPr="00B079B3">
        <w:t>a RAM.</w:t>
      </w:r>
    </w:p>
    <w:p w:rsidR="00B079B3" w:rsidRPr="00B079B3" w:rsidRDefault="00B079B3" w:rsidP="00B079B3">
      <w:pPr>
        <w:pStyle w:val="Prrafodelista"/>
        <w:numPr>
          <w:ilvl w:val="0"/>
          <w:numId w:val="11"/>
        </w:numPr>
        <w:autoSpaceDE w:val="0"/>
        <w:autoSpaceDN w:val="0"/>
        <w:adjustRightInd w:val="0"/>
        <w:spacing w:after="0" w:line="240" w:lineRule="auto"/>
        <w:rPr>
          <w:lang w:val="en-US"/>
        </w:rPr>
      </w:pPr>
      <w:r w:rsidRPr="00B079B3">
        <w:t>Disco duro 120 GB.</w:t>
      </w:r>
    </w:p>
    <w:p w:rsidR="005A3D28" w:rsidRDefault="005A3D28" w:rsidP="005A3D28">
      <w:pPr>
        <w:pStyle w:val="Ttulo3"/>
        <w:numPr>
          <w:ilvl w:val="2"/>
          <w:numId w:val="1"/>
        </w:numPr>
        <w:ind w:left="851" w:hanging="851"/>
      </w:pPr>
      <w:bookmarkStart w:id="13" w:name="_Toc294553612"/>
      <w:r>
        <w:t>Recursos software</w:t>
      </w:r>
      <w:bookmarkEnd w:id="13"/>
    </w:p>
    <w:p w:rsidR="005A3D28" w:rsidRDefault="005A3D28" w:rsidP="005A3D28"/>
    <w:p w:rsidR="00B079B3" w:rsidRPr="00B079B3" w:rsidRDefault="00B079B3" w:rsidP="00B079B3">
      <w:pPr>
        <w:pStyle w:val="Prrafodelista"/>
        <w:numPr>
          <w:ilvl w:val="0"/>
          <w:numId w:val="11"/>
        </w:numPr>
        <w:autoSpaceDE w:val="0"/>
        <w:autoSpaceDN w:val="0"/>
        <w:adjustRightInd w:val="0"/>
        <w:spacing w:after="0" w:line="240" w:lineRule="auto"/>
        <w:rPr>
          <w:rFonts w:ascii="Sans" w:hAnsi="Sans" w:cs="Sans"/>
          <w:sz w:val="20"/>
          <w:szCs w:val="20"/>
          <w:lang w:val="en-US"/>
        </w:rPr>
      </w:pPr>
      <w:r>
        <w:t>Sistema operativo Ubuntu 10.04.</w:t>
      </w:r>
    </w:p>
    <w:p w:rsidR="00B079B3" w:rsidRPr="00B079B3" w:rsidRDefault="00B079B3" w:rsidP="00B079B3">
      <w:pPr>
        <w:pStyle w:val="Prrafodelista"/>
        <w:numPr>
          <w:ilvl w:val="0"/>
          <w:numId w:val="11"/>
        </w:numPr>
        <w:autoSpaceDE w:val="0"/>
        <w:autoSpaceDN w:val="0"/>
        <w:adjustRightInd w:val="0"/>
        <w:spacing w:after="0" w:line="240" w:lineRule="auto"/>
        <w:rPr>
          <w:lang w:val="en-US"/>
        </w:rPr>
      </w:pPr>
      <w:r w:rsidRPr="00B079B3">
        <w:rPr>
          <w:rFonts w:ascii="Sans" w:hAnsi="Sans" w:cs="Sans"/>
          <w:sz w:val="20"/>
          <w:szCs w:val="20"/>
          <w:lang w:val="en-US"/>
        </w:rPr>
        <w:t>Eclipse Java EE IDE for Web Developers. Version: Helios Service Release 1.</w:t>
      </w:r>
    </w:p>
    <w:p w:rsidR="00B079B3" w:rsidRDefault="00B079B3" w:rsidP="00B079B3">
      <w:pPr>
        <w:pStyle w:val="Prrafodelista"/>
        <w:numPr>
          <w:ilvl w:val="0"/>
          <w:numId w:val="11"/>
        </w:numPr>
        <w:autoSpaceDE w:val="0"/>
        <w:autoSpaceDN w:val="0"/>
        <w:adjustRightInd w:val="0"/>
        <w:spacing w:after="0" w:line="240" w:lineRule="auto"/>
        <w:rPr>
          <w:lang w:val="en-US"/>
        </w:rPr>
      </w:pPr>
      <w:r w:rsidRPr="00B079B3">
        <w:rPr>
          <w:lang w:val="en-US"/>
        </w:rPr>
        <w:t>JMF 2.1.1</w:t>
      </w:r>
      <w:r>
        <w:rPr>
          <w:lang w:val="en-US"/>
        </w:rPr>
        <w:t>.</w:t>
      </w:r>
    </w:p>
    <w:p w:rsidR="005A3D28" w:rsidRDefault="009C1DE6" w:rsidP="00B079B3">
      <w:pPr>
        <w:pStyle w:val="Prrafodelista"/>
        <w:numPr>
          <w:ilvl w:val="0"/>
          <w:numId w:val="11"/>
        </w:numPr>
      </w:pPr>
      <w:r>
        <w:t>J</w:t>
      </w:r>
      <w:r w:rsidRPr="009C1DE6">
        <w:t xml:space="preserve">ava </w:t>
      </w:r>
      <w:r>
        <w:t>versión 1.6.0_20.</w:t>
      </w:r>
    </w:p>
    <w:p w:rsidR="005A3D28" w:rsidRDefault="005A3D28" w:rsidP="005A3D28"/>
    <w:p w:rsidR="005A3D28" w:rsidRPr="005A3D28" w:rsidRDefault="005A3D28" w:rsidP="005A3D28">
      <w:pPr>
        <w:sectPr w:rsidR="005A3D28" w:rsidRPr="005A3D28" w:rsidSect="00B8658E">
          <w:pgSz w:w="11906" w:h="16838"/>
          <w:pgMar w:top="1417" w:right="1701" w:bottom="1417" w:left="1701" w:header="708" w:footer="708" w:gutter="0"/>
          <w:cols w:space="708"/>
          <w:titlePg/>
          <w:docGrid w:linePitch="360"/>
        </w:sectPr>
      </w:pPr>
    </w:p>
    <w:p w:rsidR="00AA6C2C" w:rsidRDefault="00B8658E" w:rsidP="00AA6C2C">
      <w:pPr>
        <w:pStyle w:val="Ttulo1"/>
        <w:numPr>
          <w:ilvl w:val="0"/>
          <w:numId w:val="1"/>
        </w:numPr>
      </w:pPr>
      <w:bookmarkStart w:id="14" w:name="_Toc294553613"/>
      <w:r>
        <w:lastRenderedPageBreak/>
        <w:t>Diseño</w:t>
      </w:r>
      <w:bookmarkEnd w:id="14"/>
    </w:p>
    <w:p w:rsidR="00D57DEF" w:rsidRDefault="00D57DEF" w:rsidP="00D57DEF">
      <w:pPr>
        <w:pStyle w:val="Ttulo2"/>
        <w:numPr>
          <w:ilvl w:val="1"/>
          <w:numId w:val="1"/>
        </w:numPr>
        <w:ind w:left="709" w:hanging="709"/>
      </w:pPr>
      <w:bookmarkStart w:id="15" w:name="_Toc294553614"/>
      <w:r>
        <w:t>Diagrama de clases</w:t>
      </w:r>
      <w:bookmarkEnd w:id="15"/>
    </w:p>
    <w:p w:rsidR="00D57DEF" w:rsidRDefault="00D57DEF" w:rsidP="00D57DEF"/>
    <w:p w:rsidR="00D57DEF" w:rsidRPr="00D57DEF" w:rsidRDefault="00362E60" w:rsidP="00362E60">
      <w:pPr>
        <w:jc w:val="center"/>
      </w:pPr>
      <w:r>
        <w:rPr>
          <w:noProof/>
        </w:rPr>
        <w:drawing>
          <wp:inline distT="0" distB="0" distL="0" distR="0">
            <wp:extent cx="5400040" cy="4678045"/>
            <wp:effectExtent l="19050" t="0" r="0" b="0"/>
            <wp:docPr id="2" name="1 Imagen" descr="Video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treaming.png"/>
                    <pic:cNvPicPr/>
                  </pic:nvPicPr>
                  <pic:blipFill>
                    <a:blip r:embed="rId21"/>
                    <a:stretch>
                      <a:fillRect/>
                    </a:stretch>
                  </pic:blipFill>
                  <pic:spPr>
                    <a:xfrm>
                      <a:off x="0" y="0"/>
                      <a:ext cx="5400040" cy="4678045"/>
                    </a:xfrm>
                    <a:prstGeom prst="rect">
                      <a:avLst/>
                    </a:prstGeom>
                  </pic:spPr>
                </pic:pic>
              </a:graphicData>
            </a:graphic>
          </wp:inline>
        </w:drawing>
      </w:r>
    </w:p>
    <w:p w:rsidR="00B8658E" w:rsidRDefault="00F36D85" w:rsidP="00AA6C2C">
      <w:pPr>
        <w:pStyle w:val="Ttulo2"/>
        <w:numPr>
          <w:ilvl w:val="1"/>
          <w:numId w:val="1"/>
        </w:numPr>
        <w:ind w:left="426" w:hanging="426"/>
      </w:pPr>
      <w:bookmarkStart w:id="16" w:name="_Toc294553615"/>
      <w:r>
        <w:t>Código fuente para la versión 1</w:t>
      </w:r>
      <w:bookmarkEnd w:id="16"/>
    </w:p>
    <w:p w:rsidR="00065890" w:rsidRDefault="00065890" w:rsidP="00065890"/>
    <w:p w:rsidR="00F36D85" w:rsidRPr="00065890" w:rsidRDefault="00F36D85" w:rsidP="00F36D85">
      <w:pPr>
        <w:jc w:val="both"/>
      </w:pPr>
      <w:r>
        <w:t>Esta primera versión contiene la implementación básica del Cliente/Servidor de videostreaming. La interfaz es la más simple posible ya que se ha centrado más en darle importancia a la comunicación y a la estructuración del envío y recepción de los paquetes RTP para la transmisión del vídeo.</w:t>
      </w:r>
    </w:p>
    <w:p w:rsidR="00AA6C2C" w:rsidRDefault="00065890" w:rsidP="00065890">
      <w:pPr>
        <w:pStyle w:val="Ttulo3"/>
        <w:numPr>
          <w:ilvl w:val="2"/>
          <w:numId w:val="1"/>
        </w:numPr>
        <w:ind w:left="709" w:hanging="709"/>
      </w:pPr>
      <w:bookmarkStart w:id="17" w:name="_Toc294553616"/>
      <w:r>
        <w:t>Servidor.java</w:t>
      </w:r>
      <w:bookmarkEnd w:id="17"/>
    </w:p>
    <w:p w:rsidR="009E66A3" w:rsidRDefault="009E66A3" w:rsidP="009E66A3"/>
    <w:p w:rsidR="00CA2774" w:rsidRDefault="009E66A3" w:rsidP="00CA2774">
      <w:pPr>
        <w:keepNext/>
        <w:jc w:val="center"/>
      </w:pPr>
      <w:r>
        <w:rPr>
          <w:noProof/>
        </w:rPr>
        <w:drawing>
          <wp:inline distT="0" distB="0" distL="0" distR="0">
            <wp:extent cx="1571625" cy="428625"/>
            <wp:effectExtent l="19050" t="0" r="9525" b="0"/>
            <wp:docPr id="3" name="2 Imagen" descr="Servid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001.png"/>
                    <pic:cNvPicPr/>
                  </pic:nvPicPr>
                  <pic:blipFill>
                    <a:blip r:embed="rId22"/>
                    <a:stretch>
                      <a:fillRect/>
                    </a:stretch>
                  </pic:blipFill>
                  <pic:spPr>
                    <a:xfrm>
                      <a:off x="0" y="0"/>
                      <a:ext cx="1571625" cy="428625"/>
                    </a:xfrm>
                    <a:prstGeom prst="rect">
                      <a:avLst/>
                    </a:prstGeom>
                  </pic:spPr>
                </pic:pic>
              </a:graphicData>
            </a:graphic>
          </wp:inline>
        </w:drawing>
      </w:r>
    </w:p>
    <w:p w:rsidR="009E66A3" w:rsidRPr="009E66A3" w:rsidRDefault="00CA2774" w:rsidP="00CA2774">
      <w:pPr>
        <w:pStyle w:val="Epgrafe"/>
        <w:jc w:val="center"/>
      </w:pPr>
      <w:bookmarkStart w:id="18" w:name="_Toc294553629"/>
      <w:r>
        <w:t xml:space="preserve">Ilustración </w:t>
      </w:r>
      <w:fldSimple w:instr=" SEQ Ilustración \* ARABIC ">
        <w:r w:rsidR="00A233BA">
          <w:rPr>
            <w:noProof/>
          </w:rPr>
          <w:t>1</w:t>
        </w:r>
      </w:fldSimple>
      <w:r>
        <w:t>. Interfaz Servidor(</w:t>
      </w:r>
      <w:r>
        <w:rPr>
          <w:noProof/>
        </w:rPr>
        <w:t xml:space="preserve"> v1).</w:t>
      </w:r>
      <w:bookmarkEnd w:id="18"/>
    </w:p>
    <w:p w:rsidR="00065890" w:rsidRDefault="00065890" w:rsidP="00065890"/>
    <w:tbl>
      <w:tblPr>
        <w:tblStyle w:val="Tablaconcuadrcula"/>
        <w:tblW w:w="0" w:type="auto"/>
        <w:shd w:val="clear" w:color="auto" w:fill="D9D9D9" w:themeFill="background1" w:themeFillShade="D9"/>
        <w:tblLook w:val="04A0"/>
      </w:tblPr>
      <w:tblGrid>
        <w:gridCol w:w="8644"/>
      </w:tblGrid>
      <w:tr w:rsidR="00EF3F25" w:rsidRPr="007A47D1" w:rsidTr="00E020B0">
        <w:tc>
          <w:tcPr>
            <w:tcW w:w="8644" w:type="dxa"/>
            <w:shd w:val="clear" w:color="auto" w:fill="D9D9D9" w:themeFill="background1" w:themeFillShade="D9"/>
          </w:tcPr>
          <w:p w:rsidR="00EF3F25" w:rsidRPr="007A47D1" w:rsidRDefault="00EF3F25" w:rsidP="00E020B0">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import java.io.*;</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import java.ne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import java.a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import java.util.*;</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import java.awt.even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import javax.swing.*;</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import javax.swing.Timer;</w:t>
            </w:r>
          </w:p>
          <w:p w:rsidR="009B262E" w:rsidRPr="00CA2774" w:rsidRDefault="009B262E" w:rsidP="009B262E">
            <w:pPr>
              <w:rPr>
                <w:rFonts w:ascii="Consolas" w:hAnsi="Consolas" w:cs="FAAAAA+TimesNewRomanPS-BoldItal"/>
                <w:color w:val="008100"/>
                <w:sz w:val="18"/>
                <w:szCs w:val="18"/>
              </w:rPr>
            </w:pP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 xml:space="preserve"> * @author Raul Perula Martinez &lt;i62pemar@uco.es&g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 xml:space="preserve"> * @version 1.0</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 xml:space="preserve"> *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 xml:space="preserve"> *          Clase del servidor que implementa la ventana grafica junto con las</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 xml:space="preserve"> *          acciones del envio del video a traves de streaming a un cliente.</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public class Servidor extends JFrame implements ActionListener {</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Variables RT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DatagramSocket socketRTP; // Socket para enviar y recibir datagramas RT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DatagramPacket pqtEnviar; // Paquete UDP con los frames de video</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InetAddress direccionIPCliente; // Direccion IP del Cliente</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int puertoDestinoRTP = 0; // Puerto destino para los paquetes</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RTP (proporcionado por el cliente RTSP)</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GUI.</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JLabel etiqueta;</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Variable de video.</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int numImagen = 0; // Numero de imagen transmitida en este momento</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StreamVideo video; // VideoStream utilizado para acceder a los frames de</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video</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static int TIPO_MJPEG = 26; // Tipo de carga RTP para video MJPEG</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static int PERIODO_FRAME = 100; // Periodo de frames a transmitir, en</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milisegundos</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static int LONG_VIDEO = 500; // Longitud del video en frames</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Timer temporizador; // Temporizador utilizado para enviar las imagenes del</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video al ratio adecuado</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byte[] buffer; // Buffer utilizado para almacenar las imagenes a enviar al</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cliente</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Variables RTSP. Estados RTSP.</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final static int INIT = 0;</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final static int READY = 1;</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final static int PLAYING = 2;</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 xml:space="preserve"> * Tipos de mensajes RTSP.</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 xml:space="preserve"> */</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final static int SETUP = 3;</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final static int PLAY = 4;</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final static int PAUSE = 5;</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final static int TEARDOWN = 6;</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static int estado; // Estado del servidor RTSP == INIT o READY o PLAY</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Socket RTSPsocket; // Socket utilizado para recibir y enviar mensajes RTS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Canales de entrada y salida.</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static BufferedReader RTSPBufferedReader;</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static BufferedWriter RTSPBufferedWriter;</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static String ficheroVideo; // Fichero de video solicitado por el cliente</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lang w:val="en-US"/>
              </w:rPr>
              <w:t>static int RTSP_ID = 123456; // ID of the RTSP session</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int RTSPNumSeq = 0; // Sequence number of RTSP messages within the session</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final static String CRLF = "\n";</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Constructor.</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public Servidor() {</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icialiar Frame.</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uper("Servidor");</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icializar temporizador.</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emporizador = new Timer(PERIODO_FRAME, this);</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emporizador.setInitialDelay(0);</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emporizador.setCoalesce(true);</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Reservar memoria para el buffer de envio.</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buffer = new byte[15000];</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Manejador para cerrar la ventana principal.</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addWindowListener(new WindowAdapter() {</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public void windowClosing(WindowEvent 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Parar el temporizador y salir.</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emporizador.stop();</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ystem.exit(0);</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GUI.</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etiqueta = new JLabel("Enviando frame #        ", JLabel.CENTER);</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lang w:val="en-US"/>
              </w:rPr>
              <w:t>getContentPane().add(etiqueta, BorderLayout.CENTER);</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Funcion principal.</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param argv</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Entrada por linea de comandos.</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 @throws Exception</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 xml:space="preserve"> */</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public static void main(String argv[]) throws Exception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if (argv.length != 1)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Utilizacion: java Servidor [puerto RTS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lastRenderedPageBreak/>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exit(0);</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rear objeto Servidor.</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 servidor = new Servidor();</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Mostrar GUI.</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pack();</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setVisible(true);</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Obtener el puerto RTSP.</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int RTSPport = Integer.parseInt(argv[0]);</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iciar la conexion TCP con el cliente para la sesion RTSP.</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erverSocket socketServidor = new ServerSocket(RTSPpor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ervidor.RTSPsocket = socketServidor.accep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ocketServidor.close();</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Obtener direccion IP del cliente.</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direccionIPCliente = servidor.RTSPsocket.getInetAddress();</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icializar el estado RTS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estado = INIT;</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stablecer los canales de entrada y salida.</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TSPBufferedReader = new BufferedReader(new InputStreamReader(</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ervidor.RTSPsocket.getInputStream()));</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TSPBufferedWriter = new BufferedWriter(new OutputStreamWriter(</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servidor.RTSPsocket.getOutputStream()));</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sperar por el mensaje SETUP del cliente.</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nt tipoSolicitud;</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boolean acabo = false;</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hile (!acabo)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ipoSolicitud = servidor.parseSolicitudRTSP(); // Bloqueante</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f (tipoSolicitud == SETUP)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acabo = true;</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Actualizar estado RTS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estado = READY;</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Nuevo estado RTSP: READY");</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nviar respuesta.</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enviarRespuestaRTSP();</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lastRenderedPageBreak/>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icializar el objeto VideoStream.</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ervidor.video = new StreamVideo(ficheroVideo);</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icializar el socket RT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socketRTP = new DatagramSocke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Bucle para gestionar las solicitudes RTS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hile (tru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Analizar la solicitud.</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ipoSolicitud = servidor.parseSolicitudRTSP(); // Bloqueante</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f ((tipoSolicitud == PLAY) &amp;&amp; (estado == READY))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nviar la respuesta.</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enviarRespuestaRTS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iciar temporizador.</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temporizador.star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Actualizar estado.</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estado = PLAYING;</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Nuevo estado RTSP: PLAYING");</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else if ((tipoSolicitud == PAUSE) &amp;&amp; (estado == PLAYING))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nviar la respuesta.</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enviarRespuestaRTS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Parar temporizador.</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temporizador.sto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Actualizar estado.</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estado = READY;</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Nuevo estado RTSP: READY");</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else if (tipoSolicitud == TEARDOWN)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nviar la respuesta.</w:t>
            </w:r>
          </w:p>
          <w:p w:rsidR="009B262E" w:rsidRPr="00CA2774"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ervidor.enviarRespuestaRTSP();</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Parar temporizador.</w:t>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rvidor.temporizador.stop();</w:t>
            </w:r>
          </w:p>
          <w:p w:rsidR="009B262E" w:rsidRPr="00CA2774"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CA2774">
              <w:rPr>
                <w:rFonts w:ascii="Consolas" w:hAnsi="Consolas" w:cs="FAAAAA+TimesNewRomanPS-BoldItal"/>
                <w:color w:val="008100"/>
                <w:sz w:val="18"/>
                <w:szCs w:val="18"/>
                <w:lang w:val="en-US"/>
              </w:rPr>
              <w:t>/**</w:t>
            </w:r>
          </w:p>
          <w:p w:rsidR="009B262E" w:rsidRPr="00CA2774" w:rsidRDefault="009B262E" w:rsidP="009B262E">
            <w:pPr>
              <w:rPr>
                <w:rFonts w:ascii="Consolas" w:hAnsi="Consolas" w:cs="FAAAAA+TimesNewRomanPS-BoldItal"/>
                <w:color w:val="008100"/>
                <w:sz w:val="18"/>
                <w:szCs w:val="18"/>
                <w:lang w:val="en-US"/>
              </w:rPr>
            </w:pP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Cerrar sockets.</w:t>
            </w:r>
          </w:p>
          <w:p w:rsidR="009B262E" w:rsidRPr="007A47D1" w:rsidRDefault="009B262E" w:rsidP="009B262E">
            <w:pPr>
              <w:rPr>
                <w:rFonts w:ascii="Consolas" w:hAnsi="Consolas" w:cs="FAAAAA+TimesNewRomanPS-BoldItal"/>
                <w:color w:val="008100"/>
                <w:sz w:val="18"/>
                <w:szCs w:val="18"/>
                <w:lang w:val="en-US"/>
              </w:rPr>
            </w:pP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ervidor.RTSPsocket.close();</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ervidor.socketRTP.close();</w:t>
            </w:r>
          </w:p>
          <w:p w:rsidR="009B262E" w:rsidRPr="007A47D1" w:rsidRDefault="009B262E" w:rsidP="009B262E">
            <w:pPr>
              <w:rPr>
                <w:rFonts w:ascii="Consolas" w:hAnsi="Consolas" w:cs="FAAAAA+TimesNewRomanPS-BoldItal"/>
                <w:color w:val="008100"/>
                <w:sz w:val="18"/>
                <w:szCs w:val="18"/>
                <w:lang w:val="en-US"/>
              </w:rPr>
            </w:pPr>
          </w:p>
          <w:p w:rsidR="009B262E" w:rsidRPr="00CA2774"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System.exit(0);</w:t>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lastRenderedPageBreak/>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non-Javadoc) Manejador del temporizador</w:t>
            </w:r>
          </w:p>
          <w:p w:rsidR="009B262E" w:rsidRPr="00CA2774"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xml:space="preserve">* </w:t>
            </w:r>
          </w:p>
          <w:p w:rsidR="009B262E" w:rsidRPr="007A47D1" w:rsidRDefault="009B262E" w:rsidP="009B262E">
            <w:pPr>
              <w:rPr>
                <w:rFonts w:ascii="Consolas" w:hAnsi="Consolas" w:cs="FAAAAA+TimesNewRomanPS-BoldItal"/>
                <w:color w:val="008100"/>
                <w:sz w:val="18"/>
                <w:szCs w:val="18"/>
                <w:lang w:val="en-US"/>
              </w:rPr>
            </w:pPr>
            <w:r w:rsidRPr="00CA2774">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 @see</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 xml:space="preserve"> * java.awt.event.ActionListener#actionPerformed(java.awt.event.ActionEven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 xml:space="preserve"> */</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public void actionPerformed(ActionEvent e) {</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Si el numero de imagen es menor que la longitud del video.</w:t>
            </w:r>
          </w:p>
          <w:p w:rsidR="009B262E" w:rsidRPr="00CA2774"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if (numImagen &lt; LONG_VIDEO) {</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Incrementar numImagen.</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numImagen++;</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ry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Obtener el siguiente frame y su tamaño.</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int longImagen = video.getnextframe(buffer);</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onstruir un paquete RTP con el frame.</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PaqueteRTP paqueteRTP = new PaqueteRTP(TIPO_MJPEG, numImagen,</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numImagen * PERIODO_FRAME, buffer, longImagen);</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Obtener la longitud total del paquete RTP a enviar.</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nt longPaquete = paqueteRTP.getLong();</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Recuperar el array de bits del paquete y almacenarlo en un</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 array.</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byte[] bitsPaquete = new byte[longPaquete];</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paqueteRTP.getPaquete(bitsPaquete);</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nviar el paquete como un DatagramPacket sobre un socket UDP.</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pqtEnviar = new DatagramPacket(bitsPaquete, longPaquete,</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direccionIPCliente, puertoDestinoRT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ocketRTP.send(pqtEnviar);</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Enviando frame #" + numImagen);</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Mostrar la cabecera.</w:t>
            </w:r>
          </w:p>
          <w:p w:rsidR="009B262E" w:rsidRPr="00CA2774"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paqueteRTP.printheader();</w:t>
            </w:r>
          </w:p>
          <w:p w:rsidR="009B262E" w:rsidRPr="00CA2774" w:rsidRDefault="009B262E" w:rsidP="009B262E">
            <w:pPr>
              <w:rPr>
                <w:rFonts w:ascii="Consolas" w:hAnsi="Consolas" w:cs="FAAAAA+TimesNewRomanPS-BoldItal"/>
                <w:color w:val="008100"/>
                <w:sz w:val="18"/>
                <w:szCs w:val="18"/>
              </w:rPr>
            </w:pP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Actualizar GUI.</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etiqueta.setText("Enviando frame #" + numImagen);</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lastRenderedPageBreak/>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catch (Exception ex) {</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Excepcion 1: " + ex);</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exit(0);</w:t>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els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Si se ha alcanzado el final del video, parar temporizador</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emporizador.sto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Analizar solicitud RTSP.</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return Devuel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private int parseSolicitudRTSP()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nt tipoSolicitud = -1;</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ry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Parsear la linea de solicitud y extraer el tipo de solicitud.</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tring lineaSolicitud = RTSPBufferedReader.readLine();</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System.out.println("Servidor RTSP - Recibido del cliente:");</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ystem.out.println(lineaSolicitud);</w:t>
            </w:r>
          </w:p>
          <w:p w:rsidR="009B262E" w:rsidRPr="007A47D1" w:rsidRDefault="009B262E" w:rsidP="009B262E">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tringTokenizer tokens = new StringTokenizer(lineaSolicitud);</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String stringTipoSolicitud = tokens.nextToken();</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onvertir a una estructura tipoSolicitud.</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if ((new String(stringTipoSolicitud)).compareTo("SETUP") == 0)</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ipoSolicitud = SETUP;</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else if ((new String(stringTipoSolicitud)).compareTo("PLAY") == 0)</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ipoSolicitud = PLAY;</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else if ((new String(stringTipoSolicitud)).compareTo("PAUSE") == 0)</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ipoSolicitud = PAUSE;</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else if ((new String(stringTipoSolicitud)).compareTo("TEARDOWN") == 0)</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tipoSolicitud = TEARDOWN;</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f (tipoSolicitud == SETUP)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xtraer el fichero de video de la linea de solicitud.</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ficheroVideo = tokens.nextToken();</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Parsear la linea de numero de secuencia.</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tring lineaNumSeq = RTSPBufferedReader.readLine();</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ystem.out.println(lineaNumSeq);</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okens = new StringTokenizer(lineaNumSeq);</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okens.nextToken();</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TSPNumSeq = Integer.parseInt(tokens.nextToken());</w:t>
            </w:r>
          </w:p>
          <w:p w:rsidR="009B262E" w:rsidRPr="007A47D1" w:rsidRDefault="009B262E" w:rsidP="009B262E">
            <w:pPr>
              <w:rPr>
                <w:rFonts w:ascii="Consolas" w:hAnsi="Consolas" w:cs="FAAAAA+TimesNewRomanPS-BoldItal"/>
                <w:color w:val="008100"/>
                <w:sz w:val="18"/>
                <w:szCs w:val="18"/>
                <w:lang w:val="en-US"/>
              </w:rPr>
            </w:pPr>
          </w:p>
          <w:p w:rsidR="009B262E" w:rsidRPr="00CA2774"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rPr>
              <w:t>/**</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Obtener la ultima linea.</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tring ultimaLinea = RTSPBufferedReader.readLine();</w:t>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lastRenderedPageBreak/>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ultimaLinea);</w:t>
            </w:r>
          </w:p>
          <w:p w:rsidR="009B262E" w:rsidRPr="00CA2774" w:rsidRDefault="009B262E" w:rsidP="009B262E">
            <w:pPr>
              <w:rPr>
                <w:rFonts w:ascii="Consolas" w:hAnsi="Consolas" w:cs="FAAAAA+TimesNewRomanPS-BoldItal"/>
                <w:color w:val="008100"/>
                <w:sz w:val="18"/>
                <w:szCs w:val="18"/>
              </w:rPr>
            </w:pP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if (tipoSolicitud == SETUP) {</w:t>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xtraer el puerto destino RTP de la ultima linea.</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okens = new StringTokenizer(ultimaLinea);</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for (int i = 0; i &lt; 3; i++)</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tokens.nextToken(); // no utilizado</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puertoDestinoRTP = Integer.parseInt(tokens.nextToken());</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Sino la ultima linea es la linea de identificador de sesion, no</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se analiza por ahora.</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catch (Exception ex) {</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Excepcion 2: " + ex);</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exit(0);</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return (tipoSolicitud);</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xml:space="preserve"> * Enviar respuesta RTSP.</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private void enviarRespuestaRTSP() {</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ry {</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TSPBufferedWriter.write("RTSP/1.0 200 OK" + CRLF);</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TSPBufferedWriter.write("CSeq: " + RTSPNumSeq + CRLF);</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TSPBufferedWriter.write("Session: " + RTSP_ID + CRLF);</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RTSPBufferedWriter.flush();</w:t>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System.out.println("Servidor RTSP - Enviando respuesta al cliente.");</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lang w:val="en-US"/>
              </w:rPr>
              <w:t>} catch (Exception ex) {</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ystem.out.println("Excepcion 3: " + ex);</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ystem.exit(0);</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w:t>
            </w:r>
          </w:p>
          <w:p w:rsidR="00EF3F25"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w:t>
            </w:r>
          </w:p>
          <w:p w:rsidR="00EF3F25" w:rsidRPr="007A47D1" w:rsidRDefault="00EF3F25" w:rsidP="00E020B0">
            <w:pPr>
              <w:rPr>
                <w:sz w:val="18"/>
                <w:szCs w:val="18"/>
                <w:lang w:val="en-US"/>
              </w:rPr>
            </w:pPr>
          </w:p>
        </w:tc>
      </w:tr>
    </w:tbl>
    <w:p w:rsidR="00065890" w:rsidRPr="00065890" w:rsidRDefault="00065890" w:rsidP="00065890"/>
    <w:p w:rsidR="00065890" w:rsidRDefault="00065890" w:rsidP="00065890">
      <w:pPr>
        <w:pStyle w:val="Ttulo3"/>
        <w:numPr>
          <w:ilvl w:val="2"/>
          <w:numId w:val="1"/>
        </w:numPr>
        <w:ind w:left="709" w:hanging="709"/>
      </w:pPr>
      <w:bookmarkStart w:id="19" w:name="_Toc294553617"/>
      <w:r>
        <w:t>Cliente.java</w:t>
      </w:r>
      <w:bookmarkEnd w:id="19"/>
    </w:p>
    <w:p w:rsidR="00065890" w:rsidRDefault="00065890" w:rsidP="00065890"/>
    <w:p w:rsidR="00CA2774" w:rsidRDefault="009E66A3" w:rsidP="00CA2774">
      <w:pPr>
        <w:keepNext/>
        <w:jc w:val="center"/>
      </w:pPr>
      <w:r>
        <w:rPr>
          <w:noProof/>
        </w:rPr>
        <w:lastRenderedPageBreak/>
        <w:drawing>
          <wp:inline distT="0" distB="0" distL="0" distR="0">
            <wp:extent cx="3714750" cy="3524250"/>
            <wp:effectExtent l="19050" t="0" r="0" b="0"/>
            <wp:docPr id="5" name="4 Imagen" descr="Client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_002.png"/>
                    <pic:cNvPicPr/>
                  </pic:nvPicPr>
                  <pic:blipFill>
                    <a:blip r:embed="rId23"/>
                    <a:stretch>
                      <a:fillRect/>
                    </a:stretch>
                  </pic:blipFill>
                  <pic:spPr>
                    <a:xfrm>
                      <a:off x="0" y="0"/>
                      <a:ext cx="3714750" cy="3524250"/>
                    </a:xfrm>
                    <a:prstGeom prst="rect">
                      <a:avLst/>
                    </a:prstGeom>
                  </pic:spPr>
                </pic:pic>
              </a:graphicData>
            </a:graphic>
          </wp:inline>
        </w:drawing>
      </w:r>
    </w:p>
    <w:p w:rsidR="009E66A3" w:rsidRDefault="00CA2774" w:rsidP="00CA2774">
      <w:pPr>
        <w:pStyle w:val="Epgrafe"/>
        <w:jc w:val="center"/>
      </w:pPr>
      <w:bookmarkStart w:id="20" w:name="_Toc294553630"/>
      <w:r>
        <w:t xml:space="preserve">Ilustración </w:t>
      </w:r>
      <w:fldSimple w:instr=" SEQ Ilustración \* ARABIC ">
        <w:r w:rsidR="00A233BA">
          <w:rPr>
            <w:noProof/>
          </w:rPr>
          <w:t>2</w:t>
        </w:r>
      </w:fldSimple>
      <w:r>
        <w:t>. Interfaz Cliente (v1).</w:t>
      </w:r>
      <w:bookmarkEnd w:id="20"/>
    </w:p>
    <w:p w:rsidR="009E66A3" w:rsidRDefault="009E66A3" w:rsidP="00065890"/>
    <w:tbl>
      <w:tblPr>
        <w:tblStyle w:val="Tablaconcuadrcula"/>
        <w:tblW w:w="0" w:type="auto"/>
        <w:shd w:val="clear" w:color="auto" w:fill="D9D9D9" w:themeFill="background1" w:themeFillShade="D9"/>
        <w:tblLook w:val="04A0"/>
      </w:tblPr>
      <w:tblGrid>
        <w:gridCol w:w="8644"/>
      </w:tblGrid>
      <w:tr w:rsidR="00EF3F25" w:rsidRPr="007A47D1" w:rsidTr="00E020B0">
        <w:tc>
          <w:tcPr>
            <w:tcW w:w="8644" w:type="dxa"/>
            <w:shd w:val="clear" w:color="auto" w:fill="D9D9D9" w:themeFill="background1" w:themeFillShade="D9"/>
          </w:tcPr>
          <w:p w:rsidR="00EF3F25" w:rsidRPr="007A47D1" w:rsidRDefault="00EF3F25" w:rsidP="00E020B0">
            <w:pPr>
              <w:rPr>
                <w:rFonts w:ascii="Consolas" w:hAnsi="Consolas" w:cs="FAAAAA+TimesNewRomanPS-BoldItal"/>
                <w:color w:val="008100"/>
                <w:sz w:val="18"/>
                <w:szCs w:val="18"/>
                <w:lang w:val="en-US"/>
              </w:rPr>
            </w:pP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import java.io.*;</w:t>
            </w:r>
            <w:r w:rsidRPr="007A47D1">
              <w:rPr>
                <w:rFonts w:ascii="Consolas" w:hAnsi="Consolas" w:cs="FAAAAA+TimesNewRomanPS-BoldItal"/>
                <w:color w:val="008100"/>
                <w:sz w:val="18"/>
                <w:szCs w:val="18"/>
                <w:lang w:val="en-US"/>
              </w:rPr>
              <w:cr/>
              <w:t>import java.net.*;</w:t>
            </w:r>
            <w:r w:rsidRPr="007A47D1">
              <w:rPr>
                <w:rFonts w:ascii="Consolas" w:hAnsi="Consolas" w:cs="FAAAAA+TimesNewRomanPS-BoldItal"/>
                <w:color w:val="008100"/>
                <w:sz w:val="18"/>
                <w:szCs w:val="18"/>
                <w:lang w:val="en-US"/>
              </w:rPr>
              <w:cr/>
              <w:t>import java.util.*;</w:t>
            </w:r>
            <w:r w:rsidRPr="007A47D1">
              <w:rPr>
                <w:rFonts w:ascii="Consolas" w:hAnsi="Consolas" w:cs="FAAAAA+TimesNewRomanPS-BoldItal"/>
                <w:color w:val="008100"/>
                <w:sz w:val="18"/>
                <w:szCs w:val="18"/>
                <w:lang w:val="en-US"/>
              </w:rPr>
              <w:cr/>
              <w:t>import java.awt.*;</w:t>
            </w:r>
            <w:r w:rsidRPr="007A47D1">
              <w:rPr>
                <w:rFonts w:ascii="Consolas" w:hAnsi="Consolas" w:cs="FAAAAA+TimesNewRomanPS-BoldItal"/>
                <w:color w:val="008100"/>
                <w:sz w:val="18"/>
                <w:szCs w:val="18"/>
                <w:lang w:val="en-US"/>
              </w:rPr>
              <w:cr/>
              <w:t>import java.awt.event.*;</w:t>
            </w:r>
            <w:r w:rsidRPr="007A47D1">
              <w:rPr>
                <w:rFonts w:ascii="Consolas" w:hAnsi="Consolas" w:cs="FAAAAA+TimesNewRomanPS-BoldItal"/>
                <w:color w:val="008100"/>
                <w:sz w:val="18"/>
                <w:szCs w:val="18"/>
                <w:lang w:val="en-US"/>
              </w:rPr>
              <w:cr/>
              <w:t>import javax.swing.*;</w:t>
            </w:r>
            <w:r w:rsidRPr="007A47D1">
              <w:rPr>
                <w:rFonts w:ascii="Consolas" w:hAnsi="Consolas" w:cs="FAAAAA+TimesNewRomanPS-BoldItal"/>
                <w:color w:val="008100"/>
                <w:sz w:val="18"/>
                <w:szCs w:val="18"/>
                <w:lang w:val="en-US"/>
              </w:rPr>
              <w:cr/>
              <w:t>import javax.swing.Timer;</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t xml:space="preserve"> * @author Raul Perula Martinez &lt;i62pemar@uco.es&gt;</w:t>
            </w:r>
            <w:r w:rsidRPr="007A47D1">
              <w:rPr>
                <w:rFonts w:ascii="Consolas" w:hAnsi="Consolas" w:cs="FAAAAA+TimesNewRomanPS-BoldItal"/>
                <w:color w:val="008100"/>
                <w:sz w:val="18"/>
                <w:szCs w:val="18"/>
              </w:rPr>
              <w:cr/>
              <w:t xml:space="preserve"> * @version 1.0</w:t>
            </w:r>
            <w:r w:rsidRPr="007A47D1">
              <w:rPr>
                <w:rFonts w:ascii="Consolas" w:hAnsi="Consolas" w:cs="FAAAAA+TimesNewRomanPS-BoldItal"/>
                <w:color w:val="008100"/>
                <w:sz w:val="18"/>
                <w:szCs w:val="18"/>
              </w:rPr>
              <w:cr/>
              <w:t xml:space="preserve"> * </w:t>
            </w:r>
            <w:r w:rsidRPr="007A47D1">
              <w:rPr>
                <w:rFonts w:ascii="Consolas" w:hAnsi="Consolas" w:cs="FAAAAA+TimesNewRomanPS-BoldItal"/>
                <w:color w:val="008100"/>
                <w:sz w:val="18"/>
                <w:szCs w:val="18"/>
              </w:rPr>
              <w:cr/>
              <w:t xml:space="preserve"> *          Clase del cliente que implementa los metodos necesarios para</w:t>
            </w:r>
            <w:r w:rsidRPr="007A47D1">
              <w:rPr>
                <w:rFonts w:ascii="Consolas" w:hAnsi="Consolas" w:cs="FAAAAA+TimesNewRomanPS-BoldItal"/>
                <w:color w:val="008100"/>
                <w:sz w:val="18"/>
                <w:szCs w:val="18"/>
              </w:rPr>
              <w:cr/>
              <w:t xml:space="preserve"> *          conectarse con el servidor, reproducir, pausar el video enviado en</w:t>
            </w:r>
            <w:r w:rsidRPr="007A47D1">
              <w:rPr>
                <w:rFonts w:ascii="Consolas" w:hAnsi="Consolas" w:cs="FAAAAA+TimesNewRomanPS-BoldItal"/>
                <w:color w:val="008100"/>
                <w:sz w:val="18"/>
                <w:szCs w:val="18"/>
              </w:rPr>
              <w:cr/>
              <w:t xml:space="preserve"> *          streaming y finalizar desconectandose de la conexion.</w:t>
            </w:r>
            <w:r w:rsidRPr="007A47D1">
              <w:rPr>
                <w:rFonts w:ascii="Consolas" w:hAnsi="Consolas" w:cs="FAAAAA+TimesNewRomanPS-BoldItal"/>
                <w:color w:val="008100"/>
                <w:sz w:val="18"/>
                <w:szCs w:val="18"/>
              </w:rPr>
              <w:cr/>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public class Cliente {</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 xml:space="preserve"> * GUI.</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JFrame f = new JFrame("Cliente");</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JButton setupButton = new JButton("Setup");</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JButton playButton = new JButton("Play");</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JButton pauseButton = new JButton("Pause");</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JButton tearButton = new JButton("Teardown");</w:t>
            </w:r>
            <w:r w:rsidRPr="007A47D1">
              <w:rPr>
                <w:rFonts w:ascii="Consolas" w:hAnsi="Consolas" w:cs="FAAAAA+TimesNewRomanPS-BoldItal"/>
                <w:color w:val="008100"/>
                <w:sz w:val="18"/>
                <w:szCs w:val="18"/>
                <w:lang w:val="en-US"/>
              </w:rPr>
              <w:cr/>
            </w:r>
          </w:p>
          <w:p w:rsidR="009B262E" w:rsidRPr="00CA2774"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JPanel mainPanel = new JPanel();</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JPanel buttonPanel = new JPanel();</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JLabel iconLabel = new JLabel();</w:t>
            </w:r>
            <w:r w:rsidRPr="00CA2774">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lang w:val="en-US"/>
              </w:rPr>
              <w:lastRenderedPageBreak/>
              <w:tab/>
            </w:r>
            <w:r w:rsidRPr="007A47D1">
              <w:rPr>
                <w:rFonts w:ascii="Consolas" w:hAnsi="Consolas" w:cs="FAAAAA+TimesNewRomanPS-BoldItal"/>
                <w:color w:val="008100"/>
                <w:sz w:val="18"/>
                <w:szCs w:val="18"/>
              </w:rPr>
              <w:t>ImageIcon icon;</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RTP variables.</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DatagramPacket rcvdp; // Paquete UDP recibido desde el servi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DatagramSocket RTPsocket; // Socket usado para enviar y recibir paquetes UDP</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static int RTP_RCV_PORT = 25000; // Puerto por donde el cliente recibira los</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 paquetes RTP</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Timer timer; // Temporizador usado para recibir datos desde el socket UDP</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byte[] buf; // Bufer usado para almacenar datos recibidos desde el servidor</w:t>
            </w:r>
            <w:r w:rsidRPr="007A47D1">
              <w:rPr>
                <w:rFonts w:ascii="Consolas" w:hAnsi="Consolas" w:cs="FAAAAA+TimesNewRomanPS-BoldItal"/>
                <w:color w:val="008100"/>
                <w:sz w:val="18"/>
                <w:szCs w:val="18"/>
              </w:rPr>
              <w:cr/>
            </w:r>
          </w:p>
          <w:p w:rsidR="009B262E" w:rsidRPr="00CA2774"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 xml:space="preserve"> * Variables RTSP. Estados RTSP.</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final static int INIT = 0;</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final static int READY = 1;</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final static int PLAYING = 2;</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static int state; // Estado RTSP == INIT o READY o PLAYING</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Socket RTSPsocket; // Socket usado para enviar/recibir mensajes RTSP</w:t>
            </w:r>
            <w:r w:rsidRPr="00CA2774">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Flujos de entrada y salid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static BufferedReader RTSPBufferedReader;</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static BufferedWriter RTSPBufferedWriter;</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static String VideoFileName; // Fichreo de video para pedir al servi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int RTSPSeqNb = 0; // Numero de secuencia de los mensajes RTSP sin la sesion</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int RTSPid = 0; // ID de la sesion RTSP (dada por el servidor RTSP)</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lang w:val="en-US"/>
              </w:rPr>
              <w:t>final static String CRLF = "\n";</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Constantes de vide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static int MJPEG_TYPE = 26; // Tipo de RTP para video MJPEG</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Construct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public Client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onstruccion de la GUI.</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Frame.</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f.addWindowListener(new WindowAdapter()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public void windowClosing(WindowEvent 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ystem.exit(0);</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Botones.</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buttonPanel.setLayout(new GridLayout(1, 0));</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buttonPanel.add(setupButton);</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buttonPanel.add(playButton);</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lastRenderedPageBreak/>
              <w:tab/>
            </w:r>
            <w:r w:rsidRPr="007A47D1">
              <w:rPr>
                <w:rFonts w:ascii="Consolas" w:hAnsi="Consolas" w:cs="FAAAAA+TimesNewRomanPS-BoldItal"/>
                <w:color w:val="008100"/>
                <w:sz w:val="18"/>
                <w:szCs w:val="18"/>
                <w:lang w:val="en-US"/>
              </w:rPr>
              <w:tab/>
              <w:t>buttonPanel.add(pauseButton);</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buttonPanel.add(tearButton);</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etupButton.addActionListener(new setupButtonListener());</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playButton.addActionListener(new playButtonListener());</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pauseButton.addActionListener(new pauseButtonListener());</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earButton.addActionListener(new tearButtonListener());</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tiqueta de imagen mostrad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conLabel.setIcon(null);</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apa de salida del frame.</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mainPanel.setLayout(null);</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mainPanel.add(iconLabel);</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mainPanel.add(buttonPanel);</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iconLabel.setBounds(0, 0, 380, 280);</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buttonPanel.setBounds(0, 280, 380, 50);</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f.getContentPane().add(mainPanel, BorderLayout.CENTER);</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f.setSize(new Dimension(390, 370));</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f.setVisible(true);</w:t>
            </w:r>
            <w:r w:rsidRPr="007A47D1">
              <w:rPr>
                <w:rFonts w:ascii="Consolas" w:hAnsi="Consolas" w:cs="FAAAAA+TimesNewRomanPS-BoldItal"/>
                <w:color w:val="008100"/>
                <w:sz w:val="18"/>
                <w:szCs w:val="18"/>
                <w:lang w:val="en-US"/>
              </w:rPr>
              <w:cr/>
            </w:r>
          </w:p>
          <w:p w:rsidR="009B262E" w:rsidRPr="00CA2774"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icializacion del temporizados.</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imer = new Timer(20, new timerListene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CA2774">
              <w:rPr>
                <w:rFonts w:ascii="Consolas" w:hAnsi="Consolas" w:cs="FAAAAA+TimesNewRomanPS-BoldItal"/>
                <w:color w:val="008100"/>
                <w:sz w:val="18"/>
                <w:szCs w:val="18"/>
              </w:rPr>
              <w:t>timer.setInitialDelay(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timer.setCoalesce(true);</w:t>
            </w:r>
            <w:r w:rsidRPr="00CA2774">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Almacenamiento de suficiente memoria para el bufer usado para recibi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datos desde el servi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buf = new byte[15000];</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Funcion principal.</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param argv</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Lista de argumentos en linea de comandos.</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 @throws Exception</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public static void main(String argv[]) throws Exception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if (argv.length != </w:t>
            </w:r>
            <w:r w:rsidRPr="00CA2774">
              <w:rPr>
                <w:rFonts w:ascii="Consolas" w:hAnsi="Consolas" w:cs="FAAAAA+TimesNewRomanPS-BoldItal"/>
                <w:color w:val="008100"/>
                <w:sz w:val="18"/>
                <w:szCs w:val="18"/>
              </w:rPr>
              <w:t>3)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println("Utilizacion: java Cliente [hostname Servidor] [puerto Servidor RTSP] [fichero de vide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exit(0);</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reacion de un objeto Cliente.</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Cliente theClient = new Cliente();</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Obtener puerto RTSP del servidor y la direccion IP desde linea de</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comandos.</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lastRenderedPageBreak/>
              <w:tab/>
            </w:r>
            <w:r w:rsidRPr="007A47D1">
              <w:rPr>
                <w:rFonts w:ascii="Consolas" w:hAnsi="Consolas" w:cs="FAAAAA+TimesNewRomanPS-BoldItal"/>
                <w:color w:val="008100"/>
                <w:sz w:val="18"/>
                <w:szCs w:val="18"/>
                <w:lang w:val="en-US"/>
              </w:rPr>
              <w:tab/>
              <w:t>int RTSP_server_port = Integer.parseInt(argv[1]);</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tring ServerHost = argv[0];</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InetAddress ServerIPAddr = InetAddress.getByName(ServerHost);</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Obtener nombre de fichero de vide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VideoFileName = argv[2];</w:t>
            </w:r>
            <w:r w:rsidRPr="007A47D1">
              <w:rPr>
                <w:rFonts w:ascii="Consolas" w:hAnsi="Consolas" w:cs="FAAAAA+TimesNewRomanPS-BoldItal"/>
                <w:color w:val="008100"/>
                <w:sz w:val="18"/>
                <w:szCs w:val="18"/>
              </w:rPr>
              <w:cr/>
            </w:r>
          </w:p>
          <w:p w:rsidR="009B262E" w:rsidRPr="00CA2774"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stablecer una conexion TCP con el servidor para intercambia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mensajes RTSP.</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theClient.RTSPsocket = new Socket(ServerIPAddr, RTSP_server_port);</w:t>
            </w:r>
            <w:r w:rsidRPr="00CA2774">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lang w:val="en-US"/>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Poner los flujos de entrada y salid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TSPBufferedReader = new BufferedReader(new InputStreamReader(</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heClient.RTSPsocket.getInputStream()));</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TSPBufferedWriter = new BufferedWriter(new OutputStreamWriter(</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heClient.RTSPsocket.getOutputStream()));</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Inicializar estado RTSP.</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tate = INI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Funciones de los botones.</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Funcion para el boton Setup.</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class setupButtonListener implements ActionListener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non-Javadoc)</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se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java.awt.event.ActionListener#actionPerformed(java.awt.event.ActionEven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public void actionPerformed(ActionEvent 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if (state == INIT)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icializar un RTPsocket no bloqueante que sera usado par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recibir los datos.</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ry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onstruir un nuevo DatagramSocket para recibir los</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paquetes RTP desde el servidor, en el puert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RTP_RCV_POR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TPsocket = new DatagramSocket(RTP_RCV_PORT);</w:t>
            </w:r>
            <w:r w:rsidRPr="007A47D1">
              <w:rPr>
                <w:rFonts w:ascii="Consolas" w:hAnsi="Consolas" w:cs="FAAAAA+TimesNewRomanPS-BoldItal"/>
                <w:color w:val="008100"/>
                <w:sz w:val="18"/>
                <w:szCs w:val="18"/>
                <w:lang w:val="en-US"/>
              </w:rPr>
              <w:cr/>
            </w:r>
          </w:p>
          <w:p w:rsidR="009B262E" w:rsidRPr="00CA2774"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Poner el valor de TimeOut a 5ms.</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TPsocket.setSoTimeout(5);</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catch (SocketException s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lastRenderedPageBreak/>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ystem.out.println("Excepcion de socket: " + se);</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ystem.exit(0);</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icializar el numero de secuencia RTSP.</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RTSPSeqNb = 1;</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nviar mensaje SETUP al servi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nd_RTSP_request("SETUP");</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sperar la respuest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f (parse_server_response() != 200)</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Respuesta del Servidor Invalid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els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ambiar el estado RTSP e imprimir el nuevo estad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tate = READY;</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Nuevo estado RTSP: READY");</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Funcion para el boton Play.</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class playButtonListener implements ActionListener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non-Javadoc)</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see</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java.awt.event.ActionListener#actionPerformed(java.awt.event.ActionEven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public void actionPerformed(ActionEvent 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if (state == READY)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Incremento del numero de secuencia RTSP.</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RTSPSeqNb++;</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nviar mensaje PLAY al servi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nd_RTSP_request("PLAY");</w:t>
            </w:r>
            <w:r w:rsidRPr="007A47D1">
              <w:rPr>
                <w:rFonts w:ascii="Consolas" w:hAnsi="Consolas" w:cs="FAAAAA+TimesNewRomanPS-BoldItal"/>
                <w:color w:val="008100"/>
                <w:sz w:val="18"/>
                <w:szCs w:val="18"/>
              </w:rPr>
              <w:cr/>
            </w:r>
          </w:p>
          <w:p w:rsidR="009B262E" w:rsidRPr="00CA2774"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sperar la respuest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f (parse_server_response() != 200)</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Respuesta del Servidor Invalid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els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ambiar el estado RTSP e imprimir el nuevo </w:t>
            </w:r>
            <w:r w:rsidRPr="007A47D1">
              <w:rPr>
                <w:rFonts w:ascii="Consolas" w:hAnsi="Consolas" w:cs="FAAAAA+TimesNewRomanPS-BoldItal"/>
                <w:color w:val="008100"/>
                <w:sz w:val="18"/>
                <w:szCs w:val="18"/>
              </w:rPr>
              <w:lastRenderedPageBreak/>
              <w:t>estad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tate = PLAYING;</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Nuevo estado RTSP: PLAYING");</w:t>
            </w:r>
            <w:r w:rsidRPr="00CA2774">
              <w:rPr>
                <w:rFonts w:ascii="Consolas" w:hAnsi="Consolas" w:cs="FAAAAA+TimesNewRomanPS-BoldItal"/>
                <w:color w:val="008100"/>
                <w:sz w:val="18"/>
                <w:szCs w:val="18"/>
              </w:rPr>
              <w:cr/>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Activar el temporiza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imer.star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 Funcion del boton Paus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class pauseButtonListener implements ActionListener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non-Javadoc)</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see</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java.awt.event.ActionListener#actionPerformed(java.awt.event.ActionEven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public void actionPerformed(ActionEvent 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if (state == PLAYING)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Incrementar el numero de secuencia RTSP.</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RTSPSeqNb++;</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nviar mensaje PAUSE al servi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nd_RTSP_request("PAUSE");</w:t>
            </w:r>
            <w:r w:rsidRPr="007A47D1">
              <w:rPr>
                <w:rFonts w:ascii="Consolas" w:hAnsi="Consolas" w:cs="FAAAAA+TimesNewRomanPS-BoldItal"/>
                <w:color w:val="008100"/>
                <w:sz w:val="18"/>
                <w:szCs w:val="18"/>
              </w:rPr>
              <w:cr/>
            </w:r>
          </w:p>
          <w:p w:rsidR="009B262E" w:rsidRPr="00CA2774"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sperar la respuest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f (parse_server_response() != 200)</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Respuesta del Servidor Invalid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els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ambiar estado RTSP e imprimir el nuevo estad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tate = READY;</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Nuevo estado RTSP: READY");</w:t>
            </w:r>
            <w:r w:rsidRPr="00CA2774">
              <w:rPr>
                <w:rFonts w:ascii="Consolas" w:hAnsi="Consolas" w:cs="FAAAAA+TimesNewRomanPS-BoldItal"/>
                <w:color w:val="008100"/>
                <w:sz w:val="18"/>
                <w:szCs w:val="18"/>
              </w:rPr>
              <w:cr/>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Parar el temporiza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imer.stop();</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 Funcion del boton Teardown.</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class tearButtonListener implements ActionListener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lastRenderedPageBreak/>
              <w:tab/>
            </w:r>
            <w:r w:rsidRPr="00CA2774">
              <w:rPr>
                <w:rFonts w:ascii="Consolas" w:hAnsi="Consolas" w:cs="FAAAAA+TimesNewRomanPS-BoldItal"/>
                <w:color w:val="008100"/>
                <w:sz w:val="18"/>
                <w:szCs w:val="18"/>
              </w:rPr>
              <w:tab/>
              <w:t xml:space="preserve"> * (non-Javadoc)</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se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java.awt.event.ActionListener#actionPerformed(java.awt.event.ActionEven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public void actionPerformed(ActionEvent 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ncrementar el numero de secuencia RTSP.</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RTSPSeqNb++;</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nviar mensaje TEARDOWN al servi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end_RTSP_request("TEARDOWN");</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sperar la respuest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if (parse_server_response() != 200)</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Respuesta del Servidor Invalid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els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ambiar estado RTSP e imprimir el nuevo estad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tate = INI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Nuevo estado RTSP: INIT");</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Parar el temporiza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imer.stop();</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Salir.</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ystem.exit(0);</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 xml:space="preserve"> * Funcion del temporizador.</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class timerListener implements ActionListener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non-Javadoc)</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see</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java.awt.event.ActionListener#actionPerformed(java.awt.event.ActionEven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public void actionPerformed(ActionEvent 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Construir un DatagramPacket para recibir datos desde el socke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t>* UDP.</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rcvdp = new DatagramPacket(buf, buf.length);</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try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Recibir el DP desde el socke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lastRenderedPageBreak/>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RTPsocket.receive(rcvdp);</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rear un objeto PaqueteRTP desde el DP.</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PaqueteRTP rtp_packet = new PaqueteRTP(rcvdp.getData(), rcvdp</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getLength());</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mprimir los campos de las cabeceras importantes del paquete</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RTP recibid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println("Recibido paquete RTP con Numero Secuencia #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CA2774">
              <w:rPr>
                <w:rFonts w:ascii="Consolas" w:hAnsi="Consolas" w:cs="FAAAAA+TimesNewRomanPS-BoldItal"/>
                <w:color w:val="008100"/>
                <w:sz w:val="18"/>
                <w:szCs w:val="18"/>
              </w:rPr>
              <w:t>+ rtp_packet.getNumeroSecuencia()</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 TimeStamp " + rtp_packet.getTimestamp()</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 " ms, de tipo " + rtp_packet.getTipoCarg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Imprimir la cabecera bitstream.</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rtp_packet.printheader();</w:t>
            </w:r>
            <w:r w:rsidRPr="007A47D1">
              <w:rPr>
                <w:rFonts w:ascii="Consolas" w:hAnsi="Consolas" w:cs="FAAAAA+TimesNewRomanPS-BoldItal"/>
                <w:color w:val="008100"/>
                <w:sz w:val="18"/>
                <w:szCs w:val="18"/>
              </w:rPr>
              <w:cr/>
            </w:r>
          </w:p>
          <w:p w:rsidR="009B262E" w:rsidRPr="00CA2774"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Obtener el bitstream desde el objeto PaqueteRTP.</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int payload_length = rtp_packet.getLongCarga();</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byte[] payload = new byte[payload_length];</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rtp_packet.getCarga(payload);</w:t>
            </w:r>
            <w:r w:rsidRPr="00CA2774">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lang w:val="en-US"/>
              </w:rPr>
            </w:pP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Obtener una objeto imagen desde el bitstream.</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Toolkit toolkit = Toolkit.getDefaultToolki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Image image = toolkit.createImage(payload, 0, payload_length);</w:t>
            </w:r>
            <w:r w:rsidRPr="007A47D1">
              <w:rPr>
                <w:rFonts w:ascii="Consolas" w:hAnsi="Consolas" w:cs="FAAAAA+TimesNewRomanPS-BoldItal"/>
                <w:color w:val="008100"/>
                <w:sz w:val="18"/>
                <w:szCs w:val="18"/>
                <w:lang w:val="en-US"/>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Mostrar la imagen como un objeto ImageIcon.</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icon = new ImageIcon(imag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iconLabel.setIcon(icon);</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catch (InterruptedIOException iio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 System.out.println("Nada que lee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CA2774">
              <w:rPr>
                <w:rFonts w:ascii="Consolas" w:hAnsi="Consolas" w:cs="FAAAAA+TimesNewRomanPS-BoldItal"/>
                <w:color w:val="008100"/>
                <w:sz w:val="18"/>
                <w:szCs w:val="18"/>
              </w:rPr>
              <w:t>} catch (IOException io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Excepcion capturada: " + io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Parsear respuesta del servido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return Devuelve el codigo de respuest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private int parse_server_respons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int reply_code = 0;</w:t>
            </w:r>
            <w:r w:rsidRPr="007A47D1">
              <w:rPr>
                <w:rFonts w:ascii="Consolas" w:hAnsi="Consolas" w:cs="FAAAAA+TimesNewRomanPS-BoldItal"/>
                <w:color w:val="008100"/>
                <w:sz w:val="18"/>
                <w:szCs w:val="18"/>
              </w:rPr>
              <w:cr/>
            </w:r>
          </w:p>
          <w:p w:rsidR="009B262E" w:rsidRPr="00CA2774"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try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lastRenderedPageBreak/>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Parsear estado de la linea y extraer el reply_code.</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tring StatusLine = RTSPBufferedReader.readLin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Cliente RTSP - Recibido desde el servidor:");</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StatusLin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tringTokenizer tokens = new StringTokenizer(StatusLin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tokens.nextToken(); // Saltar al siguiente RTSP</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CA2774">
              <w:rPr>
                <w:rFonts w:ascii="Consolas" w:hAnsi="Consolas" w:cs="FAAAAA+TimesNewRomanPS-BoldItal"/>
                <w:color w:val="008100"/>
                <w:sz w:val="18"/>
                <w:szCs w:val="18"/>
              </w:rPr>
              <w:t>reply_code = Integer.parseInt(tokens.nextToken());</w:t>
            </w:r>
            <w:r w:rsidRPr="00CA2774">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lang w:val="en-US"/>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Si el reply_code esta OK se obtiene e imprime las 2 siguiente</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lineas.</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if (reply_code == 200)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tring SeqNumLine = RTSPBufferedReader.readLine();</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ystem.out.println(SeqNumLine);</w:t>
            </w:r>
            <w:r w:rsidRPr="007A47D1">
              <w:rPr>
                <w:rFonts w:ascii="Consolas" w:hAnsi="Consolas" w:cs="FAAAAA+TimesNewRomanPS-BoldItal"/>
                <w:color w:val="008100"/>
                <w:sz w:val="18"/>
                <w:szCs w:val="18"/>
                <w:lang w:val="en-US"/>
              </w:rPr>
              <w:cr/>
            </w:r>
          </w:p>
          <w:p w:rsidR="009B262E" w:rsidRPr="00CA2774" w:rsidRDefault="009B262E" w:rsidP="009B262E">
            <w:pPr>
              <w:rPr>
                <w:rFonts w:ascii="Consolas" w:hAnsi="Consolas" w:cs="FAAAAA+TimesNewRomanPS-BoldItal"/>
                <w:color w:val="008100"/>
                <w:sz w:val="18"/>
                <w:szCs w:val="18"/>
                <w:lang w:val="en-US"/>
              </w:rPr>
            </w:pP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t>String SessionLine = RTSPBufferedReader.readLine();</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System.out.println(SessionLine);</w:t>
            </w:r>
            <w:r w:rsidRPr="00CA2774">
              <w:rPr>
                <w:rFonts w:ascii="Consolas" w:hAnsi="Consolas" w:cs="FAAAAA+TimesNewRomanPS-BoldItal"/>
                <w:color w:val="008100"/>
                <w:sz w:val="18"/>
                <w:szCs w:val="18"/>
                <w:lang w:val="en-US"/>
              </w:rPr>
              <w:cr/>
            </w:r>
          </w:p>
          <w:p w:rsidR="009B262E" w:rsidRPr="00CA2774"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Si el estado == INIT obtiene el Id de Sesion desde la</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SessionLin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tokens = new StringTokenizer(SessionLin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tokens.nextToken(); // Saltar a la siguiente sesion</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CA2774">
              <w:rPr>
                <w:rFonts w:ascii="Consolas" w:hAnsi="Consolas" w:cs="FAAAAA+TimesNewRomanPS-BoldItal"/>
                <w:color w:val="008100"/>
                <w:sz w:val="18"/>
                <w:szCs w:val="18"/>
              </w:rPr>
              <w:t>RTSPid = Integer.parseInt(tokens.nextToken());</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catch (Exception ex)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System.out.println("Excepcion capturada: " + ex);</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CA2774">
              <w:rPr>
                <w:rFonts w:ascii="Consolas" w:hAnsi="Consolas" w:cs="FAAAAA+TimesNewRomanPS-BoldItal"/>
                <w:color w:val="008100"/>
                <w:sz w:val="18"/>
                <w:szCs w:val="18"/>
              </w:rPr>
              <w:t>System.exit(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p>
          <w:p w:rsidR="009B262E" w:rsidRPr="007A47D1"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return (reply_cod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p>
          <w:p w:rsidR="00EF3F25" w:rsidRPr="00D26249" w:rsidRDefault="009B262E" w:rsidP="009B262E">
            <w:pPr>
              <w:rPr>
                <w:rFonts w:ascii="Consolas" w:hAnsi="Consolas" w:cs="FAAAAA+TimesNewRomanPS-BoldItal"/>
                <w:color w:val="008100"/>
                <w:sz w:val="18"/>
                <w:szCs w:val="18"/>
              </w:rPr>
            </w:pP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Enviar peticion RTSP.</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param request_type</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            Tipo de peticion.</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t xml:space="preserve"> </w:t>
            </w:r>
            <w:r w:rsidRPr="007A47D1">
              <w:rPr>
                <w:rFonts w:ascii="Consolas" w:hAnsi="Consolas" w:cs="FAAAAA+TimesNewRomanPS-BoldItal"/>
                <w:color w:val="008100"/>
                <w:sz w:val="18"/>
                <w:szCs w:val="18"/>
                <w:lang w:val="en-US"/>
              </w:rPr>
              <w:t>*/</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t>private void send_RTSP_request(String request_type) {</w:t>
            </w:r>
            <w:r w:rsidRPr="007A47D1">
              <w:rPr>
                <w:rFonts w:ascii="Consolas" w:hAnsi="Consolas" w:cs="FAAAAA+TimesNewRomanPS-BoldItal"/>
                <w:color w:val="008100"/>
                <w:sz w:val="18"/>
                <w:szCs w:val="18"/>
                <w:lang w:val="en-US"/>
              </w:rPr>
              <w:cr/>
            </w:r>
            <w:r w:rsidRPr="007A47D1">
              <w:rPr>
                <w:rFonts w:ascii="Consolas" w:hAnsi="Consolas" w:cs="FAAAAA+TimesNewRomanPS-BoldItal"/>
                <w:color w:val="008100"/>
                <w:sz w:val="18"/>
                <w:szCs w:val="18"/>
                <w:lang w:val="en-US"/>
              </w:rPr>
              <w:tab/>
            </w:r>
            <w:r w:rsidRPr="007A47D1">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try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Usar el RTSPBufferedWriter para escribir el socket RTSP. </w:t>
            </w:r>
            <w:r w:rsidRPr="007A47D1">
              <w:rPr>
                <w:rFonts w:ascii="Consolas" w:hAnsi="Consolas" w:cs="FAAAAA+TimesNewRomanPS-BoldItal"/>
                <w:color w:val="008100"/>
                <w:sz w:val="18"/>
                <w:szCs w:val="18"/>
              </w:rPr>
              <w:t>Escribir</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la linea de peticion.</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RTSPBufferedWriter.write(request_type + " " + VideoFileNam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 " RTSP/1.0" + CRLF);</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scribir la linea CSeq.</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RTSPBufferedWriter.write("CSeq: " + RTSPSeqNb + CRLF);</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7A47D1">
              <w:rPr>
                <w:rFonts w:ascii="Consolas" w:hAnsi="Consolas" w:cs="FAAAAA+TimesNewRomanPS-BoldItal"/>
                <w:color w:val="008100"/>
                <w:sz w:val="18"/>
                <w:szCs w:val="18"/>
              </w:rPr>
              <w: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Comprobar si el request_type es igual a "SETUP" y en ese cas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escribir el Transport: linea de aviso al servidor del puerto</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 usado para recibir los paquetes RTP, RTP_RCV_PORT.</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new String(request_type)).compareTo("SETUP") == 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SPBufferedWriter.write("Transport: RTP/UDP; client_port=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RTP_RCV_PORT + CRLF);</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els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SPBufferedWriter.write("Session: " + RTSPid + "\n");</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SPBufferedWriter.flush();</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catch (Exception ex)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7A47D1">
              <w:rPr>
                <w:rFonts w:ascii="Consolas" w:hAnsi="Consolas" w:cs="FAAAAA+TimesNewRomanPS-BoldItal"/>
                <w:color w:val="008100"/>
                <w:sz w:val="18"/>
                <w:szCs w:val="18"/>
              </w:rPr>
              <w:t>System.out.println("Excepcion capturada: " + ex);</w:t>
            </w:r>
            <w:r w:rsidRPr="007A47D1">
              <w:rPr>
                <w:rFonts w:ascii="Consolas" w:hAnsi="Consolas" w:cs="FAAAAA+TimesNewRomanPS-BoldItal"/>
                <w:color w:val="008100"/>
                <w:sz w:val="18"/>
                <w:szCs w:val="18"/>
              </w:rPr>
              <w:cr/>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7A47D1">
              <w:rPr>
                <w:rFonts w:ascii="Consolas" w:hAnsi="Consolas" w:cs="FAAAAA+TimesNewRomanPS-BoldItal"/>
                <w:color w:val="008100"/>
                <w:sz w:val="18"/>
                <w:szCs w:val="18"/>
              </w:rPr>
              <w:tab/>
            </w:r>
            <w:r w:rsidRPr="00D26249">
              <w:rPr>
                <w:rFonts w:ascii="Consolas" w:hAnsi="Consolas" w:cs="FAAAAA+TimesNewRomanPS-BoldItal"/>
                <w:color w:val="008100"/>
                <w:sz w:val="18"/>
                <w:szCs w:val="18"/>
              </w:rPr>
              <w:t>System.exit(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t>}</w:t>
            </w:r>
          </w:p>
          <w:p w:rsidR="00EF3F25" w:rsidRPr="00D26249" w:rsidRDefault="00EF3F25" w:rsidP="00E020B0">
            <w:pPr>
              <w:rPr>
                <w:sz w:val="18"/>
                <w:szCs w:val="18"/>
              </w:rPr>
            </w:pPr>
          </w:p>
        </w:tc>
      </w:tr>
    </w:tbl>
    <w:p w:rsidR="00065890" w:rsidRPr="00065890" w:rsidRDefault="00065890" w:rsidP="00065890"/>
    <w:p w:rsidR="00065890" w:rsidRDefault="00065890" w:rsidP="00065890">
      <w:pPr>
        <w:pStyle w:val="Ttulo3"/>
        <w:numPr>
          <w:ilvl w:val="2"/>
          <w:numId w:val="1"/>
        </w:numPr>
        <w:ind w:left="709" w:hanging="709"/>
      </w:pPr>
      <w:bookmarkStart w:id="21" w:name="_Toc294553618"/>
      <w:r>
        <w:t>Stream</w:t>
      </w:r>
      <w:r w:rsidR="009B262E">
        <w:t>Video</w:t>
      </w:r>
      <w:r>
        <w:t>.java</w:t>
      </w:r>
      <w:bookmarkEnd w:id="21"/>
    </w:p>
    <w:p w:rsidR="00065890" w:rsidRDefault="00065890" w:rsidP="00065890"/>
    <w:tbl>
      <w:tblPr>
        <w:tblStyle w:val="Tablaconcuadrcula"/>
        <w:tblW w:w="0" w:type="auto"/>
        <w:shd w:val="clear" w:color="auto" w:fill="D9D9D9" w:themeFill="background1" w:themeFillShade="D9"/>
        <w:tblLook w:val="04A0"/>
      </w:tblPr>
      <w:tblGrid>
        <w:gridCol w:w="8644"/>
      </w:tblGrid>
      <w:tr w:rsidR="00EF3F25" w:rsidRPr="00694C36" w:rsidTr="00E020B0">
        <w:tc>
          <w:tcPr>
            <w:tcW w:w="8644" w:type="dxa"/>
            <w:shd w:val="clear" w:color="auto" w:fill="D9D9D9" w:themeFill="background1" w:themeFillShade="D9"/>
          </w:tcPr>
          <w:p w:rsidR="00EF3F25" w:rsidRPr="00D26249" w:rsidRDefault="00EF3F25" w:rsidP="00E020B0">
            <w:pPr>
              <w:rPr>
                <w:rFonts w:ascii="Consolas" w:hAnsi="Consolas" w:cs="FAAAAA+TimesNewRomanPS-BoldItal"/>
                <w:color w:val="008100"/>
                <w:sz w:val="18"/>
                <w:szCs w:val="18"/>
                <w:lang w:val="en-US"/>
              </w:rPr>
            </w:pPr>
          </w:p>
          <w:p w:rsidR="009B262E"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import java.io.*;</w:t>
            </w:r>
            <w:r w:rsidRPr="00D26249">
              <w:rPr>
                <w:rFonts w:ascii="Consolas" w:hAnsi="Consolas" w:cs="FAAAAA+TimesNewRomanPS-BoldItal"/>
                <w:color w:val="008100"/>
                <w:sz w:val="18"/>
                <w:szCs w:val="18"/>
                <w:lang w:val="en-US"/>
              </w:rPr>
              <w:cr/>
            </w:r>
          </w:p>
          <w:p w:rsidR="009B262E"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t xml:space="preserve"> * @author Raul Perula Martinez &lt;i62pemar@uco.es&gt;</w:t>
            </w:r>
            <w:r w:rsidRPr="00D26249">
              <w:rPr>
                <w:rFonts w:ascii="Consolas" w:hAnsi="Consolas" w:cs="FAAAAA+TimesNewRomanPS-BoldItal"/>
                <w:color w:val="008100"/>
                <w:sz w:val="18"/>
                <w:szCs w:val="18"/>
              </w:rPr>
              <w:cr/>
              <w:t xml:space="preserve"> * @version 1.0</w:t>
            </w:r>
            <w:r w:rsidRPr="00D26249">
              <w:rPr>
                <w:rFonts w:ascii="Consolas" w:hAnsi="Consolas" w:cs="FAAAAA+TimesNewRomanPS-BoldItal"/>
                <w:color w:val="008100"/>
                <w:sz w:val="18"/>
                <w:szCs w:val="18"/>
              </w:rPr>
              <w:cr/>
              <w:t xml:space="preserve"> * </w:t>
            </w:r>
            <w:r w:rsidRPr="00D26249">
              <w:rPr>
                <w:rFonts w:ascii="Consolas" w:hAnsi="Consolas" w:cs="FAAAAA+TimesNewRomanPS-BoldItal"/>
                <w:color w:val="008100"/>
                <w:sz w:val="18"/>
                <w:szCs w:val="18"/>
              </w:rPr>
              <w:cr/>
              <w:t xml:space="preserve"> *          Clase que se utiliza para el tratado y transmision del video.</w:t>
            </w:r>
            <w:r w:rsidRPr="00D26249">
              <w:rPr>
                <w:rFonts w:ascii="Consolas" w:hAnsi="Consolas" w:cs="FAAAAA+TimesNewRomanPS-BoldItal"/>
                <w:color w:val="008100"/>
                <w:sz w:val="18"/>
                <w:szCs w:val="18"/>
              </w:rPr>
              <w:cr/>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p>
          <w:p w:rsidR="009B262E"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public class StreamVideo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FileInputStream fis; // Fichero de video</w:t>
            </w:r>
            <w:r w:rsidRPr="00D26249">
              <w:rPr>
                <w:rFonts w:ascii="Consolas" w:hAnsi="Consolas" w:cs="FAAAAA+TimesNewRomanPS-BoldItal"/>
                <w:color w:val="008100"/>
                <w:sz w:val="18"/>
                <w:szCs w:val="18"/>
                <w:lang w:val="en-US"/>
              </w:rPr>
              <w:cr/>
            </w:r>
          </w:p>
          <w:p w:rsidR="009B262E"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int frame_nb; // Frame nb actual</w:t>
            </w:r>
            <w:r w:rsidRPr="00D26249">
              <w:rPr>
                <w:rFonts w:ascii="Consolas" w:hAnsi="Consolas" w:cs="FAAAAA+TimesNewRomanPS-BoldItal"/>
                <w:color w:val="008100"/>
                <w:sz w:val="18"/>
                <w:szCs w:val="18"/>
                <w:lang w:val="en-US"/>
              </w:rPr>
              <w:cr/>
            </w:r>
          </w:p>
          <w:p w:rsidR="009B262E" w:rsidRPr="00D26249" w:rsidRDefault="009B262E" w:rsidP="009B262E">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Construct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filenam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Nombre del ficher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 @throws Excepti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StreamVideo(String filename) throws Exception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Inicializar variables.</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fis = new FileInputStream(filenam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frame_nb = 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p>
          <w:p w:rsidR="009B262E"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Obtener siguiente fram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fram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return Devuelve el siguiente frame como un array de bytes y el tamañ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del fram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 @throws Excepti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int getnextframe(byte[] frame) throws Exception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t length = 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ring length_string;</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byte[] frame_length = new byte[5];</w:t>
            </w:r>
            <w:r w:rsidRPr="00D26249">
              <w:rPr>
                <w:rFonts w:ascii="Consolas" w:hAnsi="Consolas" w:cs="FAAAAA+TimesNewRomanPS-BoldItal"/>
                <w:color w:val="008100"/>
                <w:sz w:val="18"/>
                <w:szCs w:val="18"/>
                <w:lang w:val="en-US"/>
              </w:rPr>
              <w:cr/>
            </w:r>
          </w:p>
          <w:p w:rsidR="009B262E"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r>
            <w:r w:rsidRPr="00D26249">
              <w:rPr>
                <w:rFonts w:ascii="Consolas" w:hAnsi="Consolas" w:cs="FAAAAA+TimesNewRomanPS-BoldItal"/>
                <w:color w:val="008100"/>
                <w:sz w:val="18"/>
                <w:szCs w:val="18"/>
              </w:rPr>
              <w:tab/>
              <w:t xml:space="preserve"> * Leer el tamaño del frame actual.</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fis.read(frame_length, 0, 5);</w:t>
            </w:r>
            <w:r w:rsidRPr="00D26249">
              <w:rPr>
                <w:rFonts w:ascii="Consolas" w:hAnsi="Consolas" w:cs="FAAAAA+TimesNewRomanPS-BoldItal"/>
                <w:color w:val="008100"/>
                <w:sz w:val="18"/>
                <w:szCs w:val="18"/>
                <w:lang w:val="en-US"/>
              </w:rPr>
              <w:cr/>
            </w:r>
          </w:p>
          <w:p w:rsidR="009B262E"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Transformar frame_length a entero.</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length_string = new String(frame_length);</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length = Integer.parseInt(length_string);</w:t>
            </w:r>
            <w:r w:rsidRPr="00D26249">
              <w:rPr>
                <w:rFonts w:ascii="Consolas" w:hAnsi="Consolas" w:cs="FAAAAA+TimesNewRomanPS-BoldItal"/>
                <w:color w:val="008100"/>
                <w:sz w:val="18"/>
                <w:szCs w:val="18"/>
                <w:lang w:val="en-US"/>
              </w:rPr>
              <w:cr/>
            </w:r>
          </w:p>
          <w:p w:rsidR="00EF3F25"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eturn (fis.read(frame, 0, length));</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w:t>
            </w:r>
            <w:r w:rsidRPr="00D26249">
              <w:rPr>
                <w:rFonts w:ascii="Consolas" w:hAnsi="Consolas" w:cs="FAAAAA+TimesNewRomanPS-BoldItal"/>
                <w:color w:val="008100"/>
                <w:sz w:val="18"/>
                <w:szCs w:val="18"/>
                <w:lang w:val="en-US"/>
              </w:rPr>
              <w:cr/>
              <w:t>}</w:t>
            </w:r>
          </w:p>
          <w:p w:rsidR="00EF3F25" w:rsidRPr="00D26249" w:rsidRDefault="00EF3F25" w:rsidP="00E020B0">
            <w:pPr>
              <w:rPr>
                <w:sz w:val="18"/>
                <w:szCs w:val="18"/>
                <w:lang w:val="en-US"/>
              </w:rPr>
            </w:pPr>
          </w:p>
        </w:tc>
      </w:tr>
    </w:tbl>
    <w:p w:rsidR="00065890" w:rsidRPr="00D26249" w:rsidRDefault="00065890" w:rsidP="00065890">
      <w:pPr>
        <w:rPr>
          <w:lang w:val="en-US"/>
        </w:rPr>
      </w:pPr>
    </w:p>
    <w:p w:rsidR="00065890" w:rsidRDefault="00065890" w:rsidP="00065890">
      <w:pPr>
        <w:pStyle w:val="Ttulo3"/>
        <w:numPr>
          <w:ilvl w:val="2"/>
          <w:numId w:val="1"/>
        </w:numPr>
        <w:ind w:left="709" w:hanging="709"/>
      </w:pPr>
      <w:bookmarkStart w:id="22" w:name="_Toc294553619"/>
      <w:r>
        <w:t>PaqueteRTP.java</w:t>
      </w:r>
      <w:bookmarkEnd w:id="22"/>
    </w:p>
    <w:p w:rsidR="00065890" w:rsidRDefault="00065890" w:rsidP="00065890"/>
    <w:tbl>
      <w:tblPr>
        <w:tblStyle w:val="Tablaconcuadrcula"/>
        <w:tblW w:w="0" w:type="auto"/>
        <w:shd w:val="clear" w:color="auto" w:fill="D9D9D9" w:themeFill="background1" w:themeFillShade="D9"/>
        <w:tblLook w:val="04A0"/>
      </w:tblPr>
      <w:tblGrid>
        <w:gridCol w:w="8644"/>
      </w:tblGrid>
      <w:tr w:rsidR="00EF3F25" w:rsidRPr="00694C36" w:rsidTr="00E020B0">
        <w:tc>
          <w:tcPr>
            <w:tcW w:w="8644" w:type="dxa"/>
            <w:shd w:val="clear" w:color="auto" w:fill="D9D9D9" w:themeFill="background1" w:themeFillShade="D9"/>
          </w:tcPr>
          <w:p w:rsidR="00EF3F25" w:rsidRPr="00D26249" w:rsidRDefault="00EF3F25" w:rsidP="00E020B0">
            <w:pPr>
              <w:rPr>
                <w:rFonts w:ascii="Consolas" w:hAnsi="Consolas" w:cs="FAAAAA+TimesNewRomanPS-BoldItal"/>
                <w:color w:val="008100"/>
                <w:sz w:val="18"/>
                <w:szCs w:val="18"/>
                <w:lang w:val="en-US"/>
              </w:rPr>
            </w:pPr>
          </w:p>
          <w:p w:rsidR="009B262E" w:rsidRPr="00D26249" w:rsidRDefault="009B262E" w:rsidP="009B262E">
            <w:pPr>
              <w:rPr>
                <w:rFonts w:ascii="Consolas" w:hAnsi="Consolas" w:cs="FAAAAA+TimesNewRomanPS-BoldItal"/>
                <w:color w:val="008100"/>
                <w:sz w:val="18"/>
                <w:szCs w:val="18"/>
              </w:rPr>
            </w:pP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t xml:space="preserve"> * @author Raul Perula Martinez &lt;i62pemar@uco.es&gt;</w:t>
            </w:r>
            <w:r w:rsidRPr="00D26249">
              <w:rPr>
                <w:rFonts w:ascii="Consolas" w:hAnsi="Consolas" w:cs="FAAAAA+TimesNewRomanPS-BoldItal"/>
                <w:color w:val="008100"/>
                <w:sz w:val="18"/>
                <w:szCs w:val="18"/>
              </w:rPr>
              <w:cr/>
              <w:t xml:space="preserve"> * @version 1.0</w:t>
            </w:r>
            <w:r w:rsidRPr="00D26249">
              <w:rPr>
                <w:rFonts w:ascii="Consolas" w:hAnsi="Consolas" w:cs="FAAAAA+TimesNewRomanPS-BoldItal"/>
                <w:color w:val="008100"/>
                <w:sz w:val="18"/>
                <w:szCs w:val="18"/>
              </w:rPr>
              <w:cr/>
              <w:t xml:space="preserve"> * </w:t>
            </w:r>
            <w:r w:rsidRPr="00D26249">
              <w:rPr>
                <w:rFonts w:ascii="Consolas" w:hAnsi="Consolas" w:cs="FAAAAA+TimesNewRomanPS-BoldItal"/>
                <w:color w:val="008100"/>
                <w:sz w:val="18"/>
                <w:szCs w:val="18"/>
              </w:rPr>
              <w:cr/>
              <w:t xml:space="preserve"> *          Clase que contiene los metodos para el tratamiento de los paquetes</w:t>
            </w:r>
            <w:r w:rsidRPr="00D26249">
              <w:rPr>
                <w:rFonts w:ascii="Consolas" w:hAnsi="Consolas" w:cs="FAAAAA+TimesNewRomanPS-BoldItal"/>
                <w:color w:val="008100"/>
                <w:sz w:val="18"/>
                <w:szCs w:val="18"/>
              </w:rPr>
              <w:cr/>
              <w:t xml:space="preserve"> *          de tipo RTP.</w:t>
            </w:r>
            <w:r w:rsidRPr="00D26249">
              <w:rPr>
                <w:rFonts w:ascii="Consolas" w:hAnsi="Consolas" w:cs="FAAAAA+TimesNewRomanPS-BoldItal"/>
                <w:color w:val="008100"/>
                <w:sz w:val="18"/>
                <w:szCs w:val="18"/>
              </w:rPr>
              <w:cr/>
              <w:t xml:space="preserve"> */</w:t>
            </w:r>
            <w:r w:rsidRPr="00D26249">
              <w:rPr>
                <w:rFonts w:ascii="Consolas" w:hAnsi="Consolas" w:cs="FAAAAA+TimesNewRomanPS-BoldItal"/>
                <w:color w:val="008100"/>
                <w:sz w:val="18"/>
                <w:szCs w:val="18"/>
              </w:rPr>
              <w:cr/>
              <w:t>public class PaqueteRTP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Tamaño de la cabecera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static int LONG_CABECERA = 12;</w:t>
            </w:r>
            <w:r w:rsidRPr="00D26249">
              <w:rPr>
                <w:rFonts w:ascii="Consolas" w:hAnsi="Consolas" w:cs="FAAAAA+TimesNewRomanPS-BoldItal"/>
                <w:color w:val="008100"/>
                <w:sz w:val="18"/>
                <w:szCs w:val="18"/>
              </w:rPr>
              <w:cr/>
            </w:r>
          </w:p>
          <w:p w:rsidR="009B262E" w:rsidRPr="00CA2774"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Campos de la cabecera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int Versi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int Padding;</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int Extensi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int CC;</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int Marker;</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int PayloadTyp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int SequenceNumber;</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int TimeStamp;</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public int Ssrc;</w:t>
            </w:r>
            <w:r w:rsidRPr="00CA2774">
              <w:rPr>
                <w:rFonts w:ascii="Consolas" w:hAnsi="Consolas" w:cs="FAAAAA+TimesNewRomanPS-BoldItal"/>
                <w:color w:val="008100"/>
                <w:sz w:val="18"/>
                <w:szCs w:val="18"/>
                <w:lang w:val="en-US"/>
              </w:rPr>
              <w:cr/>
            </w:r>
          </w:p>
          <w:p w:rsidR="009B262E" w:rsidRPr="00D26249" w:rsidRDefault="009B262E" w:rsidP="009B262E">
            <w:pPr>
              <w:rPr>
                <w:rFonts w:ascii="Consolas" w:hAnsi="Consolas" w:cs="FAAAAA+TimesNewRomanPS-BoldItal"/>
                <w:color w:val="008100"/>
                <w:sz w:val="18"/>
                <w:szCs w:val="18"/>
              </w:rPr>
            </w:pPr>
            <w:r w:rsidRPr="00CA2774">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Array de bits de la cabecera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public byte[] cabecera;</w:t>
            </w:r>
            <w:r w:rsidRPr="00D26249">
              <w:rPr>
                <w:rFonts w:ascii="Consolas" w:hAnsi="Consolas" w:cs="FAAAAA+TimesNewRomanPS-BoldItal"/>
                <w:color w:val="008100"/>
                <w:sz w:val="18"/>
                <w:szCs w:val="18"/>
              </w:rPr>
              <w:cr/>
            </w:r>
          </w:p>
          <w:p w:rsidR="009B262E" w:rsidRPr="00D26249" w:rsidRDefault="009B262E" w:rsidP="009B262E">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Tamaño de la carga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public int longCarga;</w:t>
            </w:r>
            <w:r w:rsidRPr="00D26249">
              <w:rPr>
                <w:rFonts w:ascii="Consolas" w:hAnsi="Consolas" w:cs="FAAAAA+TimesNewRomanPS-BoldItal"/>
                <w:color w:val="008100"/>
                <w:sz w:val="18"/>
                <w:szCs w:val="18"/>
              </w:rPr>
              <w:cr/>
            </w:r>
          </w:p>
          <w:p w:rsidR="009B262E" w:rsidRPr="00D26249" w:rsidRDefault="009B262E" w:rsidP="009B262E">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Array de bits de la carga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public byte[] carga;</w:t>
            </w:r>
            <w:r w:rsidRPr="00D26249">
              <w:rPr>
                <w:rFonts w:ascii="Consolas" w:hAnsi="Consolas" w:cs="FAAAAA+TimesNewRomanPS-BoldItal"/>
                <w:color w:val="008100"/>
                <w:sz w:val="18"/>
                <w:szCs w:val="18"/>
              </w:rPr>
              <w:cr/>
            </w:r>
          </w:p>
          <w:p w:rsidR="009B262E"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Constructor de un paquete RTP, utilizando los campos de la cabecera y l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PTyp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Tipo de Payload.</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Framenb</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Numero de fram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Tim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Tiemp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dat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Datos del vide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longDat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Longitud de los dat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public PaqueteRTP(int PType, int Framenb, int Time, byte[] dat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nt longDatos)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Rellenar los campos de la cabecera por defect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Version = 2;</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Padding = 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Extension = 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CC = 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Marker = 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Ssrc = 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Rellenar los campos que cambian de la cabecer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equenceNumber = Framenb;</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imeStamp = Tim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ayloadType = PType;</w:t>
            </w:r>
            <w:r w:rsidRPr="00D26249">
              <w:rPr>
                <w:rFonts w:ascii="Consolas" w:hAnsi="Consolas" w:cs="FAAAAA+TimesNewRomanPS-BoldItal"/>
                <w:color w:val="008100"/>
                <w:sz w:val="18"/>
                <w:szCs w:val="18"/>
                <w:lang w:val="en-US"/>
              </w:rPr>
              <w:cr/>
            </w:r>
          </w:p>
          <w:p w:rsidR="009B262E"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Construir el array de bytes.</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cabecera = new byte[LONG_CABECERA];</w:t>
            </w:r>
            <w:r w:rsidRPr="00D26249">
              <w:rPr>
                <w:rFonts w:ascii="Consolas" w:hAnsi="Consolas" w:cs="FAAAAA+TimesNewRomanPS-BoldItal"/>
                <w:color w:val="008100"/>
                <w:sz w:val="18"/>
                <w:szCs w:val="18"/>
                <w:lang w:val="en-US"/>
              </w:rPr>
              <w:cr/>
            </w:r>
          </w:p>
          <w:p w:rsidR="009B262E" w:rsidRPr="00D26249" w:rsidRDefault="009B262E" w:rsidP="009B262E">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Rellenar con los campos de la cabecera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0] = (byte) (cabecera[0] | Version &lt;&lt; 7);</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0] = (byte) (cabecera[0] | Padding &lt;&lt; 5);</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0] = (byte) (cabecera[0] | Extension &lt;&lt; 4);</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0] = (byte) (cabecera[0] | CC &lt;&lt; 3);</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1] = (byte) (cabecera[1] | Marker &lt;&lt; 7);</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1] = (byte) (cabecera[1] | PayloadType &lt;&lt; 6);</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2] = (byte) (SequenceNumber &gt;&gt; 8);</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3] = (byte) (SequenceNumber &amp; 0xFF);</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4] = (byte) (TimeStamp &gt;&gt; 24);</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5] = (byte) (TimeStamp &gt;&gt; 16);</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6] = (byte) (TimeStamp &gt;&gt; 8);</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7] = (byte) (TimeStamp &amp; 0xFF);</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8] = (byte) (Ssrc &gt;&gt; 24);</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9] = (byte) (Ssrc &gt;&gt; 16);</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10] = (byte) (Ssrc &gt;&gt; 8);</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becera[11] = (byte) (Ssrc &amp; 0xFF);</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Rellenar la 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longCarga = longDat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rga = new byte[longDatos];</w:t>
            </w:r>
            <w:r w:rsidRPr="00D26249">
              <w:rPr>
                <w:rFonts w:ascii="Consolas" w:hAnsi="Consolas" w:cs="FAAAAA+TimesNewRomanPS-BoldItal"/>
                <w:color w:val="008100"/>
                <w:sz w:val="18"/>
                <w:szCs w:val="18"/>
              </w:rPr>
              <w:cr/>
            </w:r>
          </w:p>
          <w:p w:rsidR="00EF3F25" w:rsidRPr="00D26249" w:rsidRDefault="009B262E" w:rsidP="009B262E">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Rellenar el array de 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arga = dat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Constructor de un paquete RTP a partir de un array de byte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paquet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quete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longPaquet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Longitud del paquete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public PaqueteRTP(byte[] paquete, int longPaquet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Rellenar los campos por defect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Version = 2;</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Padding = 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Extension = 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CC = 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Marker = 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Ssrc = 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omprobar si la longitud total del paquete es menor que la de l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abecer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longPaquete &gt;= LONG_CABECERA)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Obtener los bits de la cabecer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cabecera = new byte[LONG_CABECERA];</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for (int i = 0; i &lt; LONG_CABECERA; i++)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cabecera[i] = paquete[i];</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Obtener los bits de la 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longCarga = longPaquete - LONG_CABECERA;</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carga = new byte[longCarga];</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for (int i = LONG_CABECERA; i &lt; longPaquete; i++)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carga[i - LONG_CABECERA] = paquete[i];</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terpretar los campos que cambian de la cabecer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PayloadType = cabecera[1] &amp; 127;</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quenceNumber = cabecera[3] + 256 * cabecera[2];</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imeStamp = cabecera[7] + 256 * cabecera[6] + 65536 * cabecera[5]</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16777216 * cabecera[4];</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Obtener la carga de dat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dat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Datos del vide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return Devuelve el array de bits de carga y su tamañ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public int getCarga(byte[] datos)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for (int i = 0; i &lt; longCarga; i++)</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datos[i] = carga[i];</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eturn (long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Obtener la longitud de la 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return Devuelve la longitud de la 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public int getLongCarga()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return (longCarga);</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Obtener la longitud total del paquete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return Devuelve la longitud total del paquete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public int getLong()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return (longCarga + LONG_CABECERA);</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Obtener un paquete RTP bien formad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paquet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quete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return Devuelve el paquete y su longitud.</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public int getPaquete(byte[] paquet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onstruye el paquete = cabecera + 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for (int i = 0; i &lt; LONG_CABECERA; i++)</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aquete[i] = cabecera[i];</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for (int i = 0; i &lt; longCarga; i++)</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paquete[i + LONG_CABECERA] = carga[i];</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Devuelve la longitud total del paquete.</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eturn (longCarga + LONG_CABECER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Obtener el tiempo actual.</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return Devuelve el tiemp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public int getTimestamp()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eturn (TimeStam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Obtener el numero de secuencia actual.</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return Devuelve el numero de secuenci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public int getNumeroSecuencia()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return (SequenceNumber);</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Obtener el tipo de carga del paquete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return Devuelve el tipo de 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public int getTipoCarga()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return (PayloadTyp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Muestra la cabecer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void printheader()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for (int i = 0; i &lt; (LONG_CABECERA - 4); i++)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for (int j = 7; j &gt;= 0; j--)</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if (((1 &lt;&lt; j) &amp; cabecera[i]) != 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System.out.print("1");</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els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System.out.print("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System.out.print("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System.out.printl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w:t>
            </w:r>
            <w:r w:rsidRPr="00D26249">
              <w:rPr>
                <w:rFonts w:ascii="Consolas" w:hAnsi="Consolas" w:cs="FAAAAA+TimesNewRomanPS-BoldItal"/>
                <w:color w:val="008100"/>
                <w:sz w:val="18"/>
                <w:szCs w:val="18"/>
                <w:lang w:val="en-US"/>
              </w:rPr>
              <w:cr/>
              <w:t>}</w:t>
            </w:r>
          </w:p>
          <w:p w:rsidR="00EF3F25" w:rsidRPr="00D26249" w:rsidRDefault="00EF3F25" w:rsidP="00E020B0">
            <w:pPr>
              <w:rPr>
                <w:sz w:val="18"/>
                <w:szCs w:val="18"/>
                <w:lang w:val="en-US"/>
              </w:rPr>
            </w:pPr>
          </w:p>
        </w:tc>
      </w:tr>
    </w:tbl>
    <w:p w:rsidR="00065890" w:rsidRPr="00D26249" w:rsidRDefault="00065890" w:rsidP="00065890">
      <w:pPr>
        <w:rPr>
          <w:lang w:val="en-US"/>
        </w:rPr>
      </w:pPr>
    </w:p>
    <w:p w:rsidR="00F36D85" w:rsidRDefault="00F36D85" w:rsidP="00F36D85">
      <w:pPr>
        <w:pStyle w:val="Ttulo2"/>
        <w:numPr>
          <w:ilvl w:val="1"/>
          <w:numId w:val="1"/>
        </w:numPr>
        <w:ind w:left="426" w:hanging="426"/>
      </w:pPr>
      <w:bookmarkStart w:id="23" w:name="_Toc294553620"/>
      <w:r>
        <w:t>Código fuente para la versión 2</w:t>
      </w:r>
      <w:bookmarkEnd w:id="23"/>
    </w:p>
    <w:p w:rsidR="00F36D85" w:rsidRDefault="00F36D85" w:rsidP="00F36D85"/>
    <w:p w:rsidR="00F36D85" w:rsidRPr="00065890" w:rsidRDefault="00F36D85" w:rsidP="00774042">
      <w:pPr>
        <w:jc w:val="both"/>
      </w:pPr>
      <w:r>
        <w:t xml:space="preserve">Esta versión contiene una interfaz más </w:t>
      </w:r>
      <w:r w:rsidRPr="00774042">
        <w:t>vistosa</w:t>
      </w:r>
      <w:r>
        <w:t xml:space="preserve"> y se ha </w:t>
      </w:r>
      <w:r w:rsidR="00393CEC">
        <w:t xml:space="preserve">hecho una labor de </w:t>
      </w:r>
      <w:r>
        <w:t>documenta</w:t>
      </w:r>
      <w:r w:rsidR="00393CEC">
        <w:t>ción del código fuente</w:t>
      </w:r>
      <w:r>
        <w:t xml:space="preserve"> para una </w:t>
      </w:r>
      <w:r w:rsidR="00393CEC">
        <w:t xml:space="preserve">mejor </w:t>
      </w:r>
      <w:r>
        <w:t>extracción de la documentación con JavaDoc más extensa y que pueda servir de ayuda para otros desarrolladores.</w:t>
      </w:r>
    </w:p>
    <w:p w:rsidR="00F36D85" w:rsidRDefault="00F36D85" w:rsidP="00F36D85">
      <w:pPr>
        <w:pStyle w:val="Ttulo3"/>
        <w:numPr>
          <w:ilvl w:val="2"/>
          <w:numId w:val="1"/>
        </w:numPr>
        <w:ind w:left="709" w:hanging="709"/>
      </w:pPr>
      <w:bookmarkStart w:id="24" w:name="_Toc294553621"/>
      <w:r>
        <w:t>Servidor.java</w:t>
      </w:r>
      <w:bookmarkEnd w:id="24"/>
    </w:p>
    <w:p w:rsidR="00F36D85" w:rsidRDefault="00F36D85" w:rsidP="00F36D85"/>
    <w:p w:rsidR="00CA2774" w:rsidRDefault="009E66A3" w:rsidP="00CA2774">
      <w:pPr>
        <w:keepNext/>
        <w:jc w:val="center"/>
      </w:pPr>
      <w:r>
        <w:rPr>
          <w:noProof/>
        </w:rPr>
        <w:drawing>
          <wp:inline distT="0" distB="0" distL="0" distR="0">
            <wp:extent cx="5334000" cy="2190750"/>
            <wp:effectExtent l="19050" t="0" r="0" b="0"/>
            <wp:docPr id="6" name="5 Imagen" descr="Servid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001.png"/>
                    <pic:cNvPicPr/>
                  </pic:nvPicPr>
                  <pic:blipFill>
                    <a:blip r:embed="rId24"/>
                    <a:stretch>
                      <a:fillRect/>
                    </a:stretch>
                  </pic:blipFill>
                  <pic:spPr>
                    <a:xfrm>
                      <a:off x="0" y="0"/>
                      <a:ext cx="5334000" cy="2190750"/>
                    </a:xfrm>
                    <a:prstGeom prst="rect">
                      <a:avLst/>
                    </a:prstGeom>
                  </pic:spPr>
                </pic:pic>
              </a:graphicData>
            </a:graphic>
          </wp:inline>
        </w:drawing>
      </w:r>
    </w:p>
    <w:p w:rsidR="009E66A3" w:rsidRDefault="00CA2774" w:rsidP="00CA2774">
      <w:pPr>
        <w:pStyle w:val="Epgrafe"/>
        <w:jc w:val="center"/>
      </w:pPr>
      <w:bookmarkStart w:id="25" w:name="_Toc294553631"/>
      <w:r>
        <w:t xml:space="preserve">Ilustración </w:t>
      </w:r>
      <w:fldSimple w:instr=" SEQ Ilustración \* ARABIC ">
        <w:r w:rsidR="00A233BA">
          <w:rPr>
            <w:noProof/>
          </w:rPr>
          <w:t>3</w:t>
        </w:r>
      </w:fldSimple>
      <w:r>
        <w:t>. Interfaz Servidor (v2).</w:t>
      </w:r>
      <w:bookmarkEnd w:id="25"/>
    </w:p>
    <w:p w:rsidR="009E66A3" w:rsidRDefault="009E66A3" w:rsidP="00F36D85"/>
    <w:tbl>
      <w:tblPr>
        <w:tblStyle w:val="Tablaconcuadrcula"/>
        <w:tblW w:w="0" w:type="auto"/>
        <w:shd w:val="clear" w:color="auto" w:fill="D9D9D9" w:themeFill="background1" w:themeFillShade="D9"/>
        <w:tblLook w:val="04A0"/>
      </w:tblPr>
      <w:tblGrid>
        <w:gridCol w:w="8644"/>
      </w:tblGrid>
      <w:tr w:rsidR="00F36D85" w:rsidRPr="00D26249" w:rsidTr="001A61CC">
        <w:tc>
          <w:tcPr>
            <w:tcW w:w="8644" w:type="dxa"/>
            <w:shd w:val="clear" w:color="auto" w:fill="D9D9D9" w:themeFill="background1" w:themeFillShade="D9"/>
          </w:tcPr>
          <w:p w:rsidR="00F36D85" w:rsidRPr="00D26249" w:rsidRDefault="00F36D85" w:rsidP="001A61C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import java.io.*;</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import java.ne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lastRenderedPageBreak/>
              <w:t>import java.a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import java.uti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import java.awt.even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import javax.swing.*;</w:t>
            </w:r>
          </w:p>
          <w:p w:rsidR="00393CEC" w:rsidRPr="00CA2774" w:rsidRDefault="00393CEC" w:rsidP="00393CEC">
            <w:pPr>
              <w:rPr>
                <w:rFonts w:ascii="Consolas" w:hAnsi="Consolas" w:cs="FAAAAA+TimesNewRomanPS-BoldItal"/>
                <w:color w:val="008100"/>
                <w:sz w:val="18"/>
                <w:szCs w:val="18"/>
              </w:rPr>
            </w:pPr>
            <w:r w:rsidRPr="00CA2774">
              <w:rPr>
                <w:rFonts w:ascii="Consolas" w:hAnsi="Consolas" w:cs="FAAAAA+TimesNewRomanPS-BoldItal"/>
                <w:color w:val="008100"/>
                <w:sz w:val="18"/>
                <w:szCs w:val="18"/>
              </w:rPr>
              <w:t>import javax.swing.Timer;</w:t>
            </w:r>
          </w:p>
          <w:p w:rsidR="00393CEC" w:rsidRPr="00CA2774" w:rsidRDefault="00393CEC" w:rsidP="00393CEC">
            <w:pPr>
              <w:rPr>
                <w:rFonts w:ascii="Consolas" w:hAnsi="Consolas" w:cs="FAAAAA+TimesNewRomanPS-BoldItal"/>
                <w:color w:val="008100"/>
                <w:sz w:val="18"/>
                <w:szCs w:val="18"/>
              </w:rPr>
            </w:pPr>
          </w:p>
          <w:p w:rsidR="00393CEC" w:rsidRPr="00CA2774" w:rsidRDefault="00393CEC" w:rsidP="00393CEC">
            <w:pPr>
              <w:rPr>
                <w:rFonts w:ascii="Consolas" w:hAnsi="Consolas" w:cs="FAAAAA+TimesNewRomanPS-BoldItal"/>
                <w:color w:val="008100"/>
                <w:sz w:val="18"/>
                <w:szCs w:val="18"/>
              </w:rPr>
            </w:pPr>
            <w:r w:rsidRPr="00CA2774">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 xml:space="preserve"> * @author Raul Perula Martinez &lt;i62pemar@uco.es&g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 xml:space="preserve"> * @version 1.0</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 xml:space="preserve"> *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 xml:space="preserve"> *          Clase del servidor que implementa la ventana grafica junto con las</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 xml:space="preserve"> *          acciones del envio del video a traves de streaming a un cliente.</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public class Servidor extends JFrame implements ActionListener {</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Variables RT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DatagramSocket socketRTP; // Socket para enviar y recibir datagramas RT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DatagramPacket pqtEnviar; // Paquete UDP con los frames de video</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InetAddress direccionIPCliente; // Direccion IP del Client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int puertoDestinoRTP = 0; // Puerto destino para los paquetes</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RTP (proporcionado por el cliente RTSP)</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 xml:space="preserve"> * GUI.</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 xml:space="preserve">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JPanel mainPane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JPanel configPane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JPanel statusPanel;</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JLabel labe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JLabel lhos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Etiqueta para el puert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JLabel portLabel;</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Añadir campo de texto para el puerto del servido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JTextField portnb;</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Etiqueta para la informacion de estad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JLabel statusinf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Etiqueta para las peticiones.</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JLabel rq;</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JLabel clientlabel;</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JLabel clienti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JLabel length;</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JProgressBar progress;</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Variable de vide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int numImagen = 0; // Numero de imagen transmitida en este moment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StreamVideo video; // VideoStream utilizado para acceder a los frames d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vide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static int TIPO_MJPEG = 26; // Tipo de carga RTP para video MJPEG</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static int PERIODO_FRAME = 100; // Periodo de frames a transmitir en ms</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static int LONG_VIDEO = 500; // Longitud del video en frames</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lastRenderedPageBreak/>
              <w:tab/>
              <w:t>Timer temporizador; // Temporizador utilizado para enviar las imagenes del</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video al ratio adecuad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byte[] buffer; // Buffer utilizado para almacenar las imagenes a enviar al</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cliente</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Variables RTSP. Estados RTSP.</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final static int INIT = 0;</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final static int READY = 1;</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final static int PLAYING = 2;</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 xml:space="preserve"> * Tipos de mensajes RTSP.</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 xml:space="preserve">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final static int SETUP = 3;</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final static int PLAY = 4;</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final static int PAUSE = 5;</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final static int TEARDOWN = 6;</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static int estado; // Estado del servidor RTSP == INIT o READY o PLAY</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Socket RTSPsocket; // Socket utilizado para recibir y enviar mensajes RTS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Canales de entrada y salida.</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static BufferedReader RTSPBufferedReader;</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static BufferedWriter RTSPBufferedWrite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static String ficheroVideo; // Fichero de video solicitado por el client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static int RTSP_ID = 123456; // ID de la sesion RTS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int RTSPNumSeq = 0; // Numero de secuencia de los mensajes RTSP sin sesion</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lang w:val="en-US"/>
              </w:rPr>
              <w:t>final static String CRLF = "\n";</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Constructo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public Servidor() {</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icialiar Fram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uper("Servidor");</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icializar temporizado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emporizador = new Timer(PERIODO_FRAME, this);</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emporizador.setInitialDelay(0);</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emporizador.setCoalesce(true);</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Reservar memoria para el buffer de envi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buffer = new byte[15000];</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Manejador para cerrar la ventana principa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addWindowListener(new WindowAdapter()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ublic void windowClosing(WindowEvent 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Parar el temporizador y salir.</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emporizador.stop();</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ystem.exit(0);</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GUI.</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mainPanel = new JPane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atusPanel = new JPane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configPanel = new JPanel();</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label = new JLabel(</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Enviando frame ###. Tamaño paquete: ######. Timestamp: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lang w:val="en-US"/>
              </w:rPr>
              <w:t>JLabel.CENTER);</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lhost = new JLabel("Localhost: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ortLabel = new JLabel(" Puerto: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ortnb = new JTextField("2000");</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clientlabel = new JLabel(" Cliente IP: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clientip = new JLabel(" ###.###.###.###:####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statusinfo = new JLabel(" Esperando primer estado RTSP.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q = new JLabel(" Esperando al Cliente ", JLabel.RIGH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lang w:val="en-US"/>
              </w:rPr>
              <w:t>length = new JLabel(" ");</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rogress = new JProgressBar(0, 50000);</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rogress.setStringPainted(true);</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configPanel.add(lhos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configPanel.add(portLabe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configPanel.add(portnb);</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atusPanel.add(labe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atusPanel.add(length);</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atusPanel.add(progress);</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atusPanel.add(clientlabe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atusPanel.add(clientip);</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atusPanel.add(statusinf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statusPanel.add(rq);</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apa de salida.</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mainPanel.setPreferredSize(new Dimension(550, 200));</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mainPanel.setLayout(nul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mainPanel.add(configPanel);</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mainPanel.add(statusPanel);</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configPanel.setBounds(0, 0, 400, 50);</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atusPanel.setBounds(20, 50, 500, 400);</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getContentPane().add(mainPanel, BorderLayout.CENTE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Funcion principal.</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param argv</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Entrada por linea de comandos.</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 @throws Exception</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 xml:space="preserve">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public static void main(String argv[]) throws Exception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rear objeto Servido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 servidor = new Servidor();</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Mostrar GUI.</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pack();</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lastRenderedPageBreak/>
              <w:tab/>
            </w:r>
            <w:r w:rsidRPr="00D26249">
              <w:rPr>
                <w:rFonts w:ascii="Consolas" w:hAnsi="Consolas" w:cs="FAAAAA+TimesNewRomanPS-BoldItal"/>
                <w:color w:val="008100"/>
                <w:sz w:val="18"/>
                <w:szCs w:val="18"/>
              </w:rPr>
              <w:tab/>
              <w:t>servidor.setVisible(true);</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Obtener el puerto RTS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nt RTSPport = Integer.parseInt(servidor.portnb.getText());</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iciar la conexion TCP con el cliente para la sesion RTSP.</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erverSocket socketServidor = new ServerSocket(RTSPpor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ervidor.RTSPsocket = socketServidor.accep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ocketServidor.close();</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Obtener direccion IP del cliente.</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ervidor.lhost.setText("Localhost: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servidor.RTSPsocket.getLocalSocketAddress() +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servidor.direccionIPCliente = servidor.RTSPsocket.getInetAddress();</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mprimir la direccion IP del Client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clientip.setText(servidor.direccionIPCliente.toString() +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RTSPport + " (" + servidor.direccionIPCliente.getHostNam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 ");</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icializar el estado RTS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estado = INIT;</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stablecer los canales de entrada y salida.</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TSPBufferedReader = new BufferedReader(new InputStreamReader(</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ervidor.RTSPsocket.getInputStream()));</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TSPBufferedWriter = new BufferedWriter(new OutputStreamWrite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servidor.RTSPsocket.getOutputStream()));</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sperar por el mensaje SETUP del client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nt tipoSolicitud;</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boolean acabo = fals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hile (!acabo)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ipoSolicitud = servidor.parseSolicitudRTSP(); // Bloqueante</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tipoSolicitud == SETUP)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acabo = true;</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Actualizar estado RTS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estado = READY;</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statusinfo.setText("Nuevo estado RTSP: READY");</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nviar respuesta.</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enviarRespuestaRTSP();</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icializar el objeto VideoStream.</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lastRenderedPageBreak/>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ervidor.video = new StreamVideo(ficheroVideo);</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icializar el socket RT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socketRTP = new DatagramSocke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Bucle para gestionar las solicitudes RTS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hile (tru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Analizar la solicitud.</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ipoSolicitud = servidor.parseSolicitudRTSP(); // Bloqueante</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tipoSolicitud == PLAY) &amp;&amp; (estado == READY))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nviar la respuesta.</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enviarRespuestaRTS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iciar temporizado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temporizador.star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Actualizar estad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estado = PLAYING;</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statusinfo.setText("Nuevo estado RTSP: PLAYING");</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else if ((tipoSolicitud == PAUSE) &amp;&amp; (estado == PLAYING))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nviar la respuesta.</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enviarRespuestaRTS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Parar temporizado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temporizador.sto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Actualizar estad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estado = READY;</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statusinfo.setText("Nuevo estado RTSP: READY");</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else if (tipoSolicitud == TEARDOWN)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nviar la respuesta.</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enviarRespuestaRTS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Parar temporizado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rvidor.temporizador.stop();</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Cerrar sockets.</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ervidor.RTSPsocket.close();</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ervidor.socketRTP.close();</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ystem.exit(0);</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lastRenderedPageBreak/>
              <w:tab/>
              <w:t>}</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non-Javadoc) Manejador del temporizado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 @see</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 xml:space="preserve"> * java.awt.event.ActionListener#actionPerformed(java.awt.event.ActionEven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 xml:space="preserve">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public void actionPerformed(ActionEvent e) {</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Si el numero de imagen es menor que la longitud del vide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numImagen &lt; LONG_VIDEO)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crementar numImagen.</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numImagen++;</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ry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Obtener el siguiente frame y su tamaño.</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t longImagen = video.getnextframe(buffer);</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onstruir un paquete RTP con el fram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PaqueteRTP paqueteRTP = new PaqueteRTP(TIPO_MJPEG, numImagen,</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numImagen * PERIODO_FRAME, buffer, longImagen);</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Obtener la longitud total del paquete RTP a enviar.</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t longPaquete = paqueteRTP.getLong();</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length.setText(" Tamaño paquete: " + longPaquete</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 Timestamp: " + paqueteRTP.getTimestamp() + ".");</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Print progress</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rogress.setValue(paqueteRTP.getTimestamp());</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Recuperar el array de bits del paquete y almacenarlo en un</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 array.</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byte[] bitsPaquete = new byte[longPaquet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paqueteRTP.getPaquete(bitsPaquete);</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nviar el paquete como un DatagramPacket sobre un socket UDP.</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qtEnviar = new DatagramPacket(bitsPaquete, longPaquet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direccionIPCliente, puertoDestinoRT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ocketRTP.send(pqtEnviar);</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System.out.println("Enviando frame #" + numImagen);</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Mostrar la cabecera.</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paqueteRTP.printheader();</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Actualizar GUI.</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label.setText("Enviando frame: " + numImagen + ".");</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catch (Exception ex)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Excepcion 1: " + ex);</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exit(0);</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els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Si se ha alcanzado el final del video, parar temporizador</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emporizador.sto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Analizar solicitud RTSP.</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return Devuelv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private int parseSolicitudRTSP()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nt tipoSolicitud = -1;</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ry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Parsear la linea de solicitud y extraer el tipo de solicitud.</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ring lineaSolicitud = RTSPBufferedReader.readLine();</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q.setText("Recibido del Cliente: " + lineaSolicitud);</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ringTokenizer tokens = new StringTokenizer(lineaSolicitud);</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String stringTipoSolicitud = tokens.nextToken();</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onvertir a una estructura tipoSolicitud.</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f ((new String(stringTipoSolicitud)).compareTo("SETUP") == 0)</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ipoSolicitud = SETUP;</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else if ((new String(stringTipoSolicitud)).compareTo("PLAY") == 0)</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ipoSolicitud = PLAY;</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else if ((new String(stringTipoSolicitud)).compareTo("PAUSE") == 0)</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ipoSolicitud = PAUSE;</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else if ((new String(stringTipoSolicitud)).compareTo("TEARDOWN") == 0)</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tipoSolicitud = TEARDOWN;</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tipoSolicitud == SETUP)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xtraer el fichero de video de la linea de solicitud.</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ficheroVideo = tokens.nextToken();</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Parsear la linea de numero de secuencia.</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ring lineaNumSeq = RTSPBufferedReader.readLine();</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ystem.out.println(lineaNumSeq);</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okens = new StringTokenizer(lineaNumSeq);</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okens.nextToken();</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TSPNumSeq = Integer.parseInt(tokens.nextToken());</w:t>
            </w:r>
          </w:p>
          <w:p w:rsidR="00393CEC" w:rsidRPr="00D26249" w:rsidRDefault="00393CEC" w:rsidP="00393CEC">
            <w:pPr>
              <w:rPr>
                <w:rFonts w:ascii="Consolas" w:hAnsi="Consolas" w:cs="FAAAAA+TimesNewRomanPS-BoldItal"/>
                <w:color w:val="008100"/>
                <w:sz w:val="18"/>
                <w:szCs w:val="18"/>
                <w:lang w:val="en-US"/>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Obtener la ultima linea.</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tring ultimaLinea = RTSPBufferedReader.readLine();</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ultimaLinea);</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tipoSolicitud == SETUP)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xtraer el puerto destino RTP de la ultima linea.</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okens = new StringTokenizer(ultimaLinea);</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for (int i = 0; i &lt; 3; i++)</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tokens.nextToken(); // no utilizad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puertoDestinoRTP = Integer.parseInt(tokens.nextToken());</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Sino la ultima linea es la linea de identificador de sesion, no</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se analiza por ahora.</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catch (Exception ex) {</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Excepcion 2: " + ex);</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exit(0);</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eturn (tipoSolicitud);</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t xml:space="preserve"> * Enviar respuesta RTSP.</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private void enviarRespuestaRTSP()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ry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TSPBufferedWriter.write("RTSP/1.0 200 OK" + CRLF);</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TSPBufferedWriter.write("CSeq: " + RTSPNumSeq + CRLF);</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TSPBufferedWriter.write("Session: " + RTSP_ID + CRLF);</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rPr>
              <w:t>RTSPBufferedWriter.flush();</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w:t>
            </w:r>
          </w:p>
          <w:p w:rsidR="00393CEC"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println("Servidor RTSP - Enviando respuesta al cliente.");</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lang w:val="en-US"/>
              </w:rPr>
              <w:t>} catch (Exception ex) {</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ystem.out.println("Excepcion 3: " + ex);</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ystem.exit(0);</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ab/>
              <w:t>}</w:t>
            </w:r>
          </w:p>
          <w:p w:rsidR="00F36D85"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t>}</w:t>
            </w:r>
          </w:p>
          <w:p w:rsidR="00F36D85" w:rsidRPr="00D26249" w:rsidRDefault="00F36D85" w:rsidP="001A61CC">
            <w:pPr>
              <w:rPr>
                <w:sz w:val="18"/>
                <w:szCs w:val="18"/>
                <w:lang w:val="en-US"/>
              </w:rPr>
            </w:pPr>
          </w:p>
        </w:tc>
      </w:tr>
    </w:tbl>
    <w:p w:rsidR="00F36D85" w:rsidRPr="00065890" w:rsidRDefault="00F36D85" w:rsidP="00F36D85"/>
    <w:p w:rsidR="00F36D85" w:rsidRDefault="00F36D85" w:rsidP="00F36D85">
      <w:pPr>
        <w:pStyle w:val="Ttulo3"/>
        <w:numPr>
          <w:ilvl w:val="2"/>
          <w:numId w:val="1"/>
        </w:numPr>
        <w:ind w:left="709" w:hanging="709"/>
      </w:pPr>
      <w:bookmarkStart w:id="26" w:name="_Toc294553622"/>
      <w:r>
        <w:t>Cliente.java</w:t>
      </w:r>
      <w:bookmarkEnd w:id="26"/>
    </w:p>
    <w:p w:rsidR="00F36D85" w:rsidRDefault="00F36D85" w:rsidP="00F36D85"/>
    <w:p w:rsidR="00CA2774" w:rsidRDefault="009E66A3" w:rsidP="00CA2774">
      <w:pPr>
        <w:keepNext/>
        <w:jc w:val="center"/>
      </w:pPr>
      <w:r>
        <w:rPr>
          <w:noProof/>
        </w:rPr>
        <w:lastRenderedPageBreak/>
        <w:drawing>
          <wp:inline distT="0" distB="0" distL="0" distR="0">
            <wp:extent cx="4762500" cy="4762500"/>
            <wp:effectExtent l="19050" t="0" r="0" b="0"/>
            <wp:docPr id="8" name="7 Imagen" descr="Client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_002.png"/>
                    <pic:cNvPicPr/>
                  </pic:nvPicPr>
                  <pic:blipFill>
                    <a:blip r:embed="rId25"/>
                    <a:stretch>
                      <a:fillRect/>
                    </a:stretch>
                  </pic:blipFill>
                  <pic:spPr>
                    <a:xfrm>
                      <a:off x="0" y="0"/>
                      <a:ext cx="4762500" cy="4762500"/>
                    </a:xfrm>
                    <a:prstGeom prst="rect">
                      <a:avLst/>
                    </a:prstGeom>
                  </pic:spPr>
                </pic:pic>
              </a:graphicData>
            </a:graphic>
          </wp:inline>
        </w:drawing>
      </w:r>
    </w:p>
    <w:p w:rsidR="009E66A3" w:rsidRDefault="00CA2774" w:rsidP="00CA2774">
      <w:pPr>
        <w:pStyle w:val="Epgrafe"/>
        <w:jc w:val="center"/>
      </w:pPr>
      <w:bookmarkStart w:id="27" w:name="_Toc294553632"/>
      <w:r>
        <w:t xml:space="preserve">Ilustración </w:t>
      </w:r>
      <w:fldSimple w:instr=" SEQ Ilustración \* ARABIC ">
        <w:r w:rsidR="00A233BA">
          <w:rPr>
            <w:noProof/>
          </w:rPr>
          <w:t>4</w:t>
        </w:r>
      </w:fldSimple>
      <w:r>
        <w:t>. Interfaz Cliente (v2).</w:t>
      </w:r>
      <w:bookmarkEnd w:id="27"/>
    </w:p>
    <w:p w:rsidR="009E66A3" w:rsidRDefault="009E66A3" w:rsidP="00F36D85"/>
    <w:tbl>
      <w:tblPr>
        <w:tblStyle w:val="Tablaconcuadrcula"/>
        <w:tblW w:w="0" w:type="auto"/>
        <w:shd w:val="clear" w:color="auto" w:fill="D9D9D9" w:themeFill="background1" w:themeFillShade="D9"/>
        <w:tblLook w:val="04A0"/>
      </w:tblPr>
      <w:tblGrid>
        <w:gridCol w:w="8644"/>
      </w:tblGrid>
      <w:tr w:rsidR="00F36D85" w:rsidRPr="00D26249" w:rsidTr="001A61CC">
        <w:tc>
          <w:tcPr>
            <w:tcW w:w="8644" w:type="dxa"/>
            <w:shd w:val="clear" w:color="auto" w:fill="D9D9D9" w:themeFill="background1" w:themeFillShade="D9"/>
          </w:tcPr>
          <w:p w:rsidR="00F36D85" w:rsidRPr="00CA2774" w:rsidRDefault="00F36D85" w:rsidP="001A61CC">
            <w:pPr>
              <w:rPr>
                <w:rFonts w:ascii="Consolas" w:hAnsi="Consolas" w:cs="FAAAAA+TimesNewRomanPS-BoldItal"/>
                <w:color w:val="008100"/>
                <w:sz w:val="18"/>
                <w:szCs w:val="18"/>
              </w:rPr>
            </w:pP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rPr>
              <w:t>import java.io.*;</w:t>
            </w:r>
            <w:r w:rsidRPr="00D26249">
              <w:rPr>
                <w:rFonts w:ascii="Consolas" w:hAnsi="Consolas" w:cs="FAAAAA+TimesNewRomanPS-BoldItal"/>
                <w:color w:val="008100"/>
                <w:sz w:val="18"/>
                <w:szCs w:val="18"/>
              </w:rPr>
              <w:cr/>
              <w:t>import java.net.*;</w:t>
            </w:r>
            <w:r w:rsidRPr="00D26249">
              <w:rPr>
                <w:rFonts w:ascii="Consolas" w:hAnsi="Consolas" w:cs="FAAAAA+TimesNewRomanPS-BoldItal"/>
                <w:color w:val="008100"/>
                <w:sz w:val="18"/>
                <w:szCs w:val="18"/>
              </w:rPr>
              <w:cr/>
              <w:t>import java.util.*;</w:t>
            </w:r>
            <w:r w:rsidRPr="00D26249">
              <w:rPr>
                <w:rFonts w:ascii="Consolas" w:hAnsi="Consolas" w:cs="FAAAAA+TimesNewRomanPS-BoldItal"/>
                <w:color w:val="008100"/>
                <w:sz w:val="18"/>
                <w:szCs w:val="18"/>
              </w:rPr>
              <w:cr/>
              <w:t>import java.awt.*;</w:t>
            </w:r>
            <w:r w:rsidRPr="00D26249">
              <w:rPr>
                <w:rFonts w:ascii="Consolas" w:hAnsi="Consolas" w:cs="FAAAAA+TimesNewRomanPS-BoldItal"/>
                <w:color w:val="008100"/>
                <w:sz w:val="18"/>
                <w:szCs w:val="18"/>
              </w:rPr>
              <w:cr/>
              <w:t>import java.awt.event.*;</w:t>
            </w:r>
            <w:r w:rsidRPr="00D26249">
              <w:rPr>
                <w:rFonts w:ascii="Consolas" w:hAnsi="Consolas" w:cs="FAAAAA+TimesNewRomanPS-BoldItal"/>
                <w:color w:val="008100"/>
                <w:sz w:val="18"/>
                <w:szCs w:val="18"/>
              </w:rPr>
              <w:cr/>
              <w:t>import javax.swing.*;</w:t>
            </w:r>
            <w:r w:rsidRPr="00D26249">
              <w:rPr>
                <w:rFonts w:ascii="Consolas" w:hAnsi="Consolas" w:cs="FAAAAA+TimesNewRomanPS-BoldItal"/>
                <w:color w:val="008100"/>
                <w:sz w:val="18"/>
                <w:szCs w:val="18"/>
              </w:rPr>
              <w:cr/>
              <w:t>import javax.swing.Time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t>/**</w:t>
            </w:r>
            <w:r w:rsidRPr="00D26249">
              <w:rPr>
                <w:rFonts w:ascii="Consolas" w:hAnsi="Consolas" w:cs="FAAAAA+TimesNewRomanPS-BoldItal"/>
                <w:color w:val="008100"/>
                <w:sz w:val="18"/>
                <w:szCs w:val="18"/>
              </w:rPr>
              <w:cr/>
              <w:t xml:space="preserve"> * @author Raul Perula Martinez &lt;i62pemar@uco.es&gt;</w:t>
            </w:r>
            <w:r w:rsidRPr="00D26249">
              <w:rPr>
                <w:rFonts w:ascii="Consolas" w:hAnsi="Consolas" w:cs="FAAAAA+TimesNewRomanPS-BoldItal"/>
                <w:color w:val="008100"/>
                <w:sz w:val="18"/>
                <w:szCs w:val="18"/>
              </w:rPr>
              <w:cr/>
              <w:t xml:space="preserve"> * @version 1.0</w:t>
            </w:r>
            <w:r w:rsidRPr="00D26249">
              <w:rPr>
                <w:rFonts w:ascii="Consolas" w:hAnsi="Consolas" w:cs="FAAAAA+TimesNewRomanPS-BoldItal"/>
                <w:color w:val="008100"/>
                <w:sz w:val="18"/>
                <w:szCs w:val="18"/>
              </w:rPr>
              <w:cr/>
              <w:t xml:space="preserve"> * </w:t>
            </w:r>
            <w:r w:rsidRPr="00D26249">
              <w:rPr>
                <w:rFonts w:ascii="Consolas" w:hAnsi="Consolas" w:cs="FAAAAA+TimesNewRomanPS-BoldItal"/>
                <w:color w:val="008100"/>
                <w:sz w:val="18"/>
                <w:szCs w:val="18"/>
              </w:rPr>
              <w:cr/>
              <w:t xml:space="preserve"> *          Clase del cliente que implementa los metodos necesarios para</w:t>
            </w:r>
            <w:r w:rsidRPr="00D26249">
              <w:rPr>
                <w:rFonts w:ascii="Consolas" w:hAnsi="Consolas" w:cs="FAAAAA+TimesNewRomanPS-BoldItal"/>
                <w:color w:val="008100"/>
                <w:sz w:val="18"/>
                <w:szCs w:val="18"/>
              </w:rPr>
              <w:cr/>
              <w:t xml:space="preserve"> *          conectarse con el servidor, reproducir, pausar el video enviado en</w:t>
            </w:r>
            <w:r w:rsidRPr="00D26249">
              <w:rPr>
                <w:rFonts w:ascii="Consolas" w:hAnsi="Consolas" w:cs="FAAAAA+TimesNewRomanPS-BoldItal"/>
                <w:color w:val="008100"/>
                <w:sz w:val="18"/>
                <w:szCs w:val="18"/>
              </w:rPr>
              <w:cr/>
              <w:t xml:space="preserve"> *          streaming y finalizar desconectandose de la conexion.</w:t>
            </w:r>
            <w:r w:rsidRPr="00D26249">
              <w:rPr>
                <w:rFonts w:ascii="Consolas" w:hAnsi="Consolas" w:cs="FAAAAA+TimesNewRomanPS-BoldItal"/>
                <w:color w:val="008100"/>
                <w:sz w:val="18"/>
                <w:szCs w:val="18"/>
              </w:rPr>
              <w:cr/>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t>public class Client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 xml:space="preserve"> * GUI.</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cr/>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cr/>
            </w:r>
          </w:p>
          <w:p w:rsidR="00393CEC" w:rsidRPr="00D26249" w:rsidRDefault="00393CEC" w:rsidP="00393CEC">
            <w:pPr>
              <w:rPr>
                <w:rFonts w:ascii="Consolas" w:hAnsi="Consolas" w:cs="FAAAAA+TimesNewRomanPS-BoldItal"/>
                <w:color w:val="008100"/>
                <w:sz w:val="18"/>
                <w:szCs w:val="18"/>
                <w:lang w:val="en-US"/>
              </w:rPr>
            </w:pPr>
            <w:r w:rsidRPr="00D26249">
              <w:rPr>
                <w:rFonts w:ascii="Consolas" w:hAnsi="Consolas" w:cs="FAAAAA+TimesNewRomanPS-BoldItal"/>
                <w:color w:val="008100"/>
                <w:sz w:val="18"/>
                <w:szCs w:val="18"/>
                <w:lang w:val="en-US"/>
              </w:rPr>
              <w:lastRenderedPageBreak/>
              <w:tab/>
              <w:t>JFrame f = new JFrame("Cliente");</w:t>
            </w:r>
            <w:r w:rsidRPr="00D26249">
              <w:rPr>
                <w:rFonts w:ascii="Consolas" w:hAnsi="Consolas" w:cs="FAAAAA+TimesNewRomanPS-BoldItal"/>
                <w:color w:val="008100"/>
                <w:sz w:val="18"/>
                <w:szCs w:val="18"/>
                <w:lang w:val="en-US"/>
              </w:rPr>
              <w:cr/>
            </w:r>
          </w:p>
          <w:p w:rsidR="00F36D85" w:rsidRPr="00D26249" w:rsidRDefault="00393CEC" w:rsidP="00393CEC">
            <w:pPr>
              <w:rPr>
                <w:rFonts w:ascii="Consolas" w:hAnsi="Consolas" w:cs="FAAAAA+TimesNewRomanPS-BoldItal"/>
                <w:color w:val="008100"/>
                <w:sz w:val="18"/>
                <w:szCs w:val="18"/>
              </w:rPr>
            </w:pP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JButton setupButton = new JButton("Conectar");</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JButton playButton = new JButton("Play");</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JButton pauseButton = new JButton("Paus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JButton tearButton = new JButton("Teardow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JPanel mainPanel = new JPane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JPanel infoPanel = new JPane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JPanel buttonPanel = new JPane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JLabel iconLabel = new JLabe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 Etiqueta para el hos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JLabel hostLabel = new JLabel("Servidor: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Añadir campo de texto para el hostname de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JTextField hostname = new JTextField("localhos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Etiqueta para el puert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JLabel portLabel = new JLabel(" Puerto: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Añadir campo de texto para el puerto de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JTextField portnb = new JTextField("200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Etiqueta para el nombre del archiv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JLabel vLabel = new JLabel(" Fichero: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Añadir campo de texto para el nombre del archiv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JTextField vfile = new JTextField("video.Mjpeg");</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ImageIcon ic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JLabel countpkt = new JLabel("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 RTP variables.</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DatagramPacket rcvdp; // Paquete UDP recibido desde e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DatagramSocket RTPsocket; // Socket usado para enviar y recibir paquetes UD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static int RTP_RCV_PORT = 25000; // Puerto por donde el cliente recibira l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paquetes 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Timer timer; // Temporizador usado para recibir datos desde el socket UD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byte[] buf; // Bufer usado para almacenar datos recibidos desde e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static int countpk = 0; // Contador de paquete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Variables RTSP. </w:t>
            </w:r>
            <w:r w:rsidRPr="00CA2774">
              <w:rPr>
                <w:rFonts w:ascii="Consolas" w:hAnsi="Consolas" w:cs="FAAAAA+TimesNewRomanPS-BoldItal"/>
                <w:color w:val="008100"/>
                <w:sz w:val="18"/>
                <w:szCs w:val="18"/>
                <w:lang w:val="en-US"/>
              </w:rPr>
              <w:t>Estados RTSP.</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final static int INIT = 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final static int READY = 1;</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final static int PLAYING = 2;</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static int state; // Estado RTSP == INIT o READY o PLAYING</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Socket RTSPsocket; // Socket usado para enviar/recibir mensajes RTSP</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 Flujos de entrada y salida.</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lastRenderedPageBreak/>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static BufferedReader RTSPBufferedReader;</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static BufferedWriter RTSPBufferedWriter;</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static String VideoFileName; // Fichreo de video para pedir a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int RTSPSeqNb = 0; // Numero de secuencia de los mensajes RTSP sin la sesion</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int RTSPid = 0; // ID de la sesion RTSP (dada por el servidor RTS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CA2774">
              <w:rPr>
                <w:rFonts w:ascii="Consolas" w:hAnsi="Consolas" w:cs="FAAAAA+TimesNewRomanPS-BoldItal"/>
                <w:color w:val="008100"/>
                <w:sz w:val="18"/>
                <w:szCs w:val="18"/>
              </w:rPr>
              <w:t>final static String CRLF = "\n";</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 Variables para la interfaz.</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static int setupstage = 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static int sizem;</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static int tc = 1;</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static int dt = 1;</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 Constantes de video.</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static int MJPEG_TYPE = 26; // Tipo de RTP para video MJPEG</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Construct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public Cliente()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Construccion de la GUI.</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Fram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f.addWindowListener(new WindowAdapter()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ublic void windowClosing(WindowEvent 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System.exit(0);</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Informacion y configuracion.</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Añadir las etiquetas y los campos de texto.</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foPanel.add(hostLabe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foPanel.add(hostnam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foPanel.add(portLabe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foPanel.add(portnb);</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foPanel.add(vLabe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foPanel.add(vfil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foPanel.add(countpk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Botones.</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buttonPanel.setLayout(new GridLayout(1, 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buttonPanel.add(setupButt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buttonPanel.add(playButt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buttonPanel.add(pauseButt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buttonPanel.add(tearButt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etupButton.addActionListener(new setupButtonListener());</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layButton.addActionListener(new playButtonListener());</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lastRenderedPageBreak/>
              <w:tab/>
            </w:r>
            <w:r w:rsidRPr="00D26249">
              <w:rPr>
                <w:rFonts w:ascii="Consolas" w:hAnsi="Consolas" w:cs="FAAAAA+TimesNewRomanPS-BoldItal"/>
                <w:color w:val="008100"/>
                <w:sz w:val="18"/>
                <w:szCs w:val="18"/>
                <w:lang w:val="en-US"/>
              </w:rPr>
              <w:tab/>
              <w:t>pauseButton.addActionListener(new pauseButtonListener());</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earButton.addActionListener(new tearButtonListener());</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Etiqueta de imagen mostrada.</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iconLabel.setIcon(null);</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Capa de salida del frame.</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mainPanel.setLayout(nul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mainPanel.add(infoPane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mainPanel.add(iconLabe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mainPanel.add(buttonPanel);</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foPanel.setBounds(-20, 10, 540, 2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conLabel.setBounds(50, 10, 500, 40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buttonPanel.setBounds(20, 380, 450, 5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f.getContentPane().add(mainPanel, BorderLayout.CENTER);</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f.setSize(new Dimension(500, 50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f.setVisible(tru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Inicializacion del temporizados.</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imer = new Timer(20, new timerListene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imer.setInitialDelay(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imer.setCoalesce(tru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Almacenamiento de suficiente memoria para el bufer usado para recibi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datos desde e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buf = new byte[1500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Funcion principal.</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param argv</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Lista de argumentos en linea de comand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 @throws Excepti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ublic static void main(String argv[]) throws Exception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Creacion de un objeto Cliente.</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liente cliente = new Client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Obtener puerto RTSP del servidor y la direccion IP desde linea d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comandos.</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t RTSP_server_port = Integer.parseInt(cliente.portnb.getTex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ring ServerHost = cliente.hostname.getTex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etAddress ServerIPAddr = InetAddress.getByName(ServerHos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Obtener nombre de fichero de video.</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VideoFileName = cliente.vfile.getTex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stablecer una conexion TCP con el servidor para intercambia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mensajes RTSP.</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cliente.RTSPsocket = new Socket(ServerIPAddr, RTSP_server_por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Poner los flujos de entrada y salid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TSPBufferedReader = new BufferedReader(new InputStreamReader(</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cliente.RTSPsocket.getInputStream()));</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TSPBufferedWriter = new BufferedWriter(new OutputStreamWriter(</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cliente.RTSPsocket.getOutputStream()));</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Inicializar estado RTSP.</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tate = INI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Funciones de los botone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Funcion para el boton Setu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class setupButtonListener implements ActionListener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non-Javadoc)</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se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java.awt.event.ActionListener#actionPerformed(java.awt.event.ActionEven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public void actionPerformed(ActionEvent 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etupstag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countpk = 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if (state == INIT)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Inicializar un RTPsocket no bloqueante que sera usado para</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t>* recibir los dat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ry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onstruir un nuevo DatagramSocket para recibir lo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paquetes RTP desde el servidor, en el puert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RTP_RCV_POR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TPsocket = new DatagramSocket(RTP_RCV_POR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Poner el valor de TimeOut a 5ms.</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RTPsocket.setSoTimeout(5);</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catch (SocketException s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Excepcion de socket: " + s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exit(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icializar el numero de secuencia RTS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SPSeqNb = 1;</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nviar mensaje SETUP a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nd_RTSP_request("SETU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sperar la respuest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parse_server_response() != 20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Respuesta del Servidor nvalid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els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ambiar el estado RTSP e imprimir el nuevo stad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tate = READY;</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Nuevo estado RTSP: READY");</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Funcion para el boton Play.</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class playButtonListener implements ActionListener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non-Javadoc)</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se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ava.awt.event.ActionListener#actionPerformed(java.awt.event.ActionEven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ublic void actionPerformed(ActionEvent 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if (state == READY)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Incremento del numero de secuencia RTSP.</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SPSeqNb++;</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nviar mensaje PLAY a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nd_RTSP_request("PLAY");</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sperar la respuest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parse_server_response() != 20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Respuesta del Servidor Invalid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els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ambiar el estado RTSP e imprimir el nuevo estad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tate = PLAYING;</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Nuevo estado RTSP: PLAYING");</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Activar el temporiza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imer.star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 Funcion del boton Paus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class pauseButtonListener implements ActionListener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non-Javadoc)</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se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java.awt.event.ActionListener#actionPerformed(java.awt.event.ActionEven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public void actionPerformed(ActionEvent 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if (state == PLAYING)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Incrementar el numero de secuencia RTSP.</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SPSeqNb++;</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nviar mensaje PAUSE a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nd_RTSP_request("PAUS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sperar la respuest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parse_server_response() != 20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Respuesta del Servidor Invalid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els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ambiar estado RTSP e imprimir el nuevo estad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tate = READY;</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out.println("Nuevo estado RTSP: READY");</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Parar el temporiza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imer.sto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 Funcion del boton Teardown.</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class tearButtonListener implements ActionListener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non-Javadoc)</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se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java.awt.event.ActionListener#actionPerformed(java.awt.event.ActionEven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public void actionPerformed(ActionEvent 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ncrementar el numero de secuencia RTS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SPSeqNb++;</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nviar mensaje TEARDOWN a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end_RTSP_request("TEARDOWN");</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sperar la respuest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parse_server_response() != 20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Respuesta del Servidor Invalid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els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ambiar estado RTSP e imprimir el nuevo estad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tate = INI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Nuevo estado RTSP: INI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Parar el temporiza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timer.stop();</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Salir.</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System.exit(0);</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 Funcion del temporizador.</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class timerListener implements ActionListener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non-Javadoc)</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se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java.awt.event.ActionListener#actionPerformed(java.awt.event.ActionEven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public void actionPerformed(ActionEvent 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 xml:space="preserve"> * Construir un DatagramPacket para recibir datos desde el socke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 UDP.</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cvdp = new DatagramPacket(buf, buf.length);</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try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Recibir el DP desde el socke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Psocket.receive(rcvd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rear un objeto PaqueteRTP desde el D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PaqueteRTP rtp_packet = new PaqueteRTP(rcvdp.getData(), rcvdp</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getLength());</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mprimir el total de paquetes por segund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izem = sizem + rtp_packet.getLong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dt = tc - rtp_packet.getTimestam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c = rtp_packet.getTimestam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countpkt.setText(" " + (sizem / tc) + "KB/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mprimir los campos de las cabeceras importantes del paquet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RTP recibid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println("Recibido paquete RTP con Numero Secuencia #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CA2774">
              <w:rPr>
                <w:rFonts w:ascii="Consolas" w:hAnsi="Consolas" w:cs="FAAAAA+TimesNewRomanPS-BoldItal"/>
                <w:color w:val="008100"/>
                <w:sz w:val="18"/>
                <w:szCs w:val="18"/>
              </w:rPr>
              <w:t>+ rtp_packet.getNumeroSecuencia()</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 " TimeStamp " + rtp_packet.getTimestamp()</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 " ms, de tipo " + rtp_packet.getTipoCarg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Imprimir la cabecera bitstream.</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p_packet.printheade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Obtener el bitstream desde el objeto PaqueteRT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nt payload_length = rtp_packet.getLongCarga();</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byte[] payload = new byte[payload_length];</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rtp_packet.getCarga(payload);</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Obtener una objeto imagen desde el bitstream.</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oolkit toolkit = Toolkit.getDefaultToolki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mage image = toolkit.createImage(payload, 0, payload_length);</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Mostrar la imagen como un objeto ImageIcon.</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con = new ImageIcon(imag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conLabel.setIcon(ico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catch (InterruptedIOException iio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 System.out.println("Nada que leer");</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 catch (IOException io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ystem.out.println("Excepcion capturada: " + io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 Parsear respuesta del servidor.</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rPr>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 @return Devuelve el codigo de respuesta.</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t>private int parse_server_response() {</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int reply_code = 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ry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Parsear estado de la linea y extraer el reply_cod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tring StatusLine = RTSPBufferedReader.readLin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Cliente RTSP - Recibido desde el servido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StatusLin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tringTokenizer tokens = new StringTokenizer(StatusLin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tokens.nextToken(); // Saltar al siguiente RTSP</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eply_code = Integer.parseInt(tokens.nextToken());</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Si el reply_code esta OK se obtiene e imprime las 2 siguient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lineas.</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if (reply_code == 200)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ring SeqNumLine = RTSPBufferedReader.readLin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ystem.out.println(SeqNumLin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String SessionLine = RTSPBufferedReader.readLin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System.out.println(SessionLine);</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Si el estado == INIT obtiene el Id de Sesion desde la</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t>* SessionLin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tokens = new StringTokenizer(SessionLin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tokens.nextToken(); // Saltar a la siguiente sesion</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RTSPid = Integer.parseInt(tokens.nextToken());</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catch (Exception ex)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System.out.println("Excepcion capturada: " + ex);</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System.exit(0);</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t>return (reply_code);</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 Enviar peticion RTSP.</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 @param request_type</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            Tipo de peticion.</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t xml:space="preserve"> </w:t>
            </w:r>
            <w:r w:rsidRPr="00D26249">
              <w:rPr>
                <w:rFonts w:ascii="Consolas" w:hAnsi="Consolas" w:cs="FAAAAA+TimesNewRomanPS-BoldItal"/>
                <w:color w:val="008100"/>
                <w:sz w:val="18"/>
                <w:szCs w:val="18"/>
                <w:lang w:val="en-US"/>
              </w:rPr>
              <w:t>*/</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t>private void send_RTSP_request(String request_type) {</w:t>
            </w:r>
            <w:r w:rsidRPr="00D26249">
              <w:rPr>
                <w:rFonts w:ascii="Consolas" w:hAnsi="Consolas" w:cs="FAAAAA+TimesNewRomanPS-BoldItal"/>
                <w:color w:val="008100"/>
                <w:sz w:val="18"/>
                <w:szCs w:val="18"/>
                <w:lang w:val="en-US"/>
              </w:rPr>
              <w:cr/>
            </w:r>
            <w:r w:rsidRPr="00D26249">
              <w:rPr>
                <w:rFonts w:ascii="Consolas" w:hAnsi="Consolas" w:cs="FAAAAA+TimesNewRomanPS-BoldItal"/>
                <w:color w:val="008100"/>
                <w:sz w:val="18"/>
                <w:szCs w:val="18"/>
                <w:lang w:val="en-US"/>
              </w:rPr>
              <w:tab/>
            </w:r>
            <w:r w:rsidRPr="00D26249">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try {</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w:t>
            </w:r>
            <w:r w:rsidRPr="00CA2774">
              <w:rPr>
                <w:rFonts w:ascii="Consolas" w:hAnsi="Consolas" w:cs="FAAAAA+TimesNewRomanPS-BoldItal"/>
                <w:color w:val="008100"/>
                <w:sz w:val="18"/>
                <w:szCs w:val="18"/>
                <w:lang w:val="en-US"/>
              </w:rPr>
              <w:cr/>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r>
            <w:r w:rsidRPr="00CA2774">
              <w:rPr>
                <w:rFonts w:ascii="Consolas" w:hAnsi="Consolas" w:cs="FAAAAA+TimesNewRomanPS-BoldItal"/>
                <w:color w:val="008100"/>
                <w:sz w:val="18"/>
                <w:szCs w:val="18"/>
                <w:lang w:val="en-US"/>
              </w:rPr>
              <w:tab/>
              <w:t xml:space="preserve"> * Usar el RTSPBufferedWriter para escribir el socket RTSP. </w:t>
            </w:r>
            <w:r w:rsidRPr="00D26249">
              <w:rPr>
                <w:rFonts w:ascii="Consolas" w:hAnsi="Consolas" w:cs="FAAAAA+TimesNewRomanPS-BoldItal"/>
                <w:color w:val="008100"/>
                <w:sz w:val="18"/>
                <w:szCs w:val="18"/>
              </w:rPr>
              <w:t>Escribir</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la linea de peticion.</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RTSPBufferedWriter.write(request_type + " " + VideoFileName</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 " RTSP/1.0" + CRLF);</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scribir la linea CSeq.</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CA2774">
              <w:rPr>
                <w:rFonts w:ascii="Consolas" w:hAnsi="Consolas" w:cs="FAAAAA+TimesNewRomanPS-BoldItal"/>
                <w:color w:val="008100"/>
                <w:sz w:val="18"/>
                <w:szCs w:val="18"/>
              </w:rPr>
              <w:t>*/</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t>RTSPBufferedWriter.write("CSeq: " + RTSPSeqNb + CRLF);</w:t>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cr/>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CA2774">
              <w:rPr>
                <w:rFonts w:ascii="Consolas" w:hAnsi="Consolas" w:cs="FAAAAA+TimesNewRomanPS-BoldItal"/>
                <w:color w:val="008100"/>
                <w:sz w:val="18"/>
                <w:szCs w:val="18"/>
              </w:rPr>
              <w:tab/>
            </w:r>
            <w:r w:rsidRPr="00D26249">
              <w:rPr>
                <w:rFonts w:ascii="Consolas" w:hAnsi="Consolas" w:cs="FAAAAA+TimesNewRomanPS-BoldItal"/>
                <w:color w:val="008100"/>
                <w:sz w:val="18"/>
                <w:szCs w:val="18"/>
              </w:rPr>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Comprobar si el request_type es igual a "SETUP" y en ese cas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escribir el Transport: linea de aviso al servidor del puerto</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 usado para recibir los paquetes RTP, RTP_RCV_POR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xml:space="preserve">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if ((new String(request_type)).compareTo("SETUP") == 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lastRenderedPageBreak/>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SPBufferedWriter.write("Transport: RTP/UDP; client_port=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RTP_RCV_PORT + CRLF);</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else</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SPBufferedWriter.write("Session: " + RTSPid + "\n");</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RTSPBufferedWriter.flush();</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 catch (Exception ex) {</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out.println("Excepcion capturada: " + ex);</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System.exit(0);</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r>
            <w:r w:rsidRPr="00D26249">
              <w:rPr>
                <w:rFonts w:ascii="Consolas" w:hAnsi="Consolas" w:cs="FAAAAA+TimesNewRomanPS-BoldItal"/>
                <w:color w:val="008100"/>
                <w:sz w:val="18"/>
                <w:szCs w:val="18"/>
              </w:rPr>
              <w:tab/>
              <w:t>}</w:t>
            </w:r>
            <w:r w:rsidRPr="00D26249">
              <w:rPr>
                <w:rFonts w:ascii="Consolas" w:hAnsi="Consolas" w:cs="FAAAAA+TimesNewRomanPS-BoldItal"/>
                <w:color w:val="008100"/>
                <w:sz w:val="18"/>
                <w:szCs w:val="18"/>
              </w:rPr>
              <w:cr/>
              <w:t>}</w:t>
            </w:r>
          </w:p>
          <w:p w:rsidR="00F36D85" w:rsidRPr="00D26249" w:rsidRDefault="00F36D85" w:rsidP="001A61CC">
            <w:pPr>
              <w:rPr>
                <w:sz w:val="18"/>
                <w:szCs w:val="18"/>
              </w:rPr>
            </w:pPr>
          </w:p>
        </w:tc>
      </w:tr>
    </w:tbl>
    <w:p w:rsidR="00F36D85" w:rsidRPr="00065890" w:rsidRDefault="00F36D85" w:rsidP="00F36D85"/>
    <w:p w:rsidR="00F36D85" w:rsidRDefault="00F36D85" w:rsidP="00F36D85">
      <w:pPr>
        <w:pStyle w:val="Ttulo3"/>
        <w:numPr>
          <w:ilvl w:val="2"/>
          <w:numId w:val="1"/>
        </w:numPr>
        <w:ind w:left="709" w:hanging="709"/>
      </w:pPr>
      <w:bookmarkStart w:id="28" w:name="_Toc294553623"/>
      <w:r>
        <w:t>VideoStream.java</w:t>
      </w:r>
      <w:bookmarkEnd w:id="28"/>
    </w:p>
    <w:p w:rsidR="00F36D85" w:rsidRDefault="00F36D85" w:rsidP="00F36D85"/>
    <w:p w:rsidR="00F36D85" w:rsidRPr="00065890" w:rsidRDefault="00774042" w:rsidP="00F36D85">
      <w:r>
        <w:t>Este código es igual al de la versión anterior.</w:t>
      </w:r>
    </w:p>
    <w:p w:rsidR="00F36D85" w:rsidRDefault="00F36D85" w:rsidP="00F36D85">
      <w:pPr>
        <w:pStyle w:val="Ttulo3"/>
        <w:numPr>
          <w:ilvl w:val="2"/>
          <w:numId w:val="1"/>
        </w:numPr>
        <w:ind w:left="709" w:hanging="709"/>
      </w:pPr>
      <w:bookmarkStart w:id="29" w:name="_Toc294553624"/>
      <w:r>
        <w:t>PaqueteRTP.java</w:t>
      </w:r>
      <w:bookmarkEnd w:id="29"/>
    </w:p>
    <w:p w:rsidR="00F36D85" w:rsidRDefault="00F36D85" w:rsidP="00F36D85"/>
    <w:p w:rsidR="00F36D85" w:rsidRDefault="00774042" w:rsidP="00F36D85">
      <w:r>
        <w:t>Este código es igual al de la versión anterior.</w:t>
      </w:r>
    </w:p>
    <w:p w:rsidR="00F36D85" w:rsidRPr="00065890" w:rsidRDefault="00F36D85" w:rsidP="00065890"/>
    <w:p w:rsidR="00B8658E" w:rsidRDefault="00B8658E" w:rsidP="00B8658E"/>
    <w:p w:rsidR="00B8658E" w:rsidRPr="00B8658E" w:rsidRDefault="00B8658E" w:rsidP="00B8658E">
      <w:pPr>
        <w:sectPr w:rsidR="00B8658E" w:rsidRPr="00B8658E" w:rsidSect="00B8658E">
          <w:pgSz w:w="11906" w:h="16838"/>
          <w:pgMar w:top="1417" w:right="1701" w:bottom="1417" w:left="1701" w:header="708" w:footer="708" w:gutter="0"/>
          <w:cols w:space="708"/>
          <w:titlePg/>
          <w:docGrid w:linePitch="360"/>
        </w:sectPr>
      </w:pPr>
    </w:p>
    <w:p w:rsidR="00362E60" w:rsidRDefault="007A0A14" w:rsidP="007A0A14">
      <w:pPr>
        <w:pStyle w:val="Ttulo1"/>
        <w:numPr>
          <w:ilvl w:val="0"/>
          <w:numId w:val="1"/>
        </w:numPr>
      </w:pPr>
      <w:bookmarkStart w:id="30" w:name="_Toc294553625"/>
      <w:r>
        <w:lastRenderedPageBreak/>
        <w:t>Futuras mejoras</w:t>
      </w:r>
      <w:bookmarkEnd w:id="30"/>
    </w:p>
    <w:p w:rsidR="007A0A14" w:rsidRDefault="007A0A14" w:rsidP="007A0A14"/>
    <w:p w:rsidR="007A0A14" w:rsidRDefault="00872DBC" w:rsidP="00872DBC">
      <w:pPr>
        <w:jc w:val="both"/>
      </w:pPr>
      <w:r>
        <w:t>Aunque la aplicación ya de por sí está bastante completa en lo que a la funcionalidad que se buscaba, no obstante, es todavía muy mejorable y la parte más importante para la transmisión de videoconferencias no ha sido implementada.</w:t>
      </w:r>
    </w:p>
    <w:p w:rsidR="00872DBC" w:rsidRDefault="00872DBC" w:rsidP="00872DBC">
      <w:pPr>
        <w:jc w:val="both"/>
      </w:pPr>
      <w:r>
        <w:t>Con lo que, podría haber mejoras en:</w:t>
      </w:r>
    </w:p>
    <w:p w:rsidR="00872DBC" w:rsidRDefault="00872DBC" w:rsidP="00872DBC">
      <w:pPr>
        <w:pStyle w:val="Prrafodelista"/>
        <w:numPr>
          <w:ilvl w:val="0"/>
          <w:numId w:val="13"/>
        </w:numPr>
        <w:jc w:val="both"/>
      </w:pPr>
      <w:r>
        <w:t>Implementar la captación de imágenes desde la webcam para su seguida transmisión.</w:t>
      </w:r>
    </w:p>
    <w:p w:rsidR="00872DBC" w:rsidRDefault="00872DBC" w:rsidP="00872DBC">
      <w:pPr>
        <w:pStyle w:val="Prrafodelista"/>
        <w:numPr>
          <w:ilvl w:val="0"/>
          <w:numId w:val="13"/>
        </w:numPr>
        <w:jc w:val="both"/>
      </w:pPr>
      <w:r>
        <w:t>Agregar funcionalidad a la interfaz gráfica, por ejemplo, añadiendo un aspecto más profesional y asemejándolo a un reproductor de escritorio al estilo del programa VLC (simple pero con mucha funcionalidad).</w:t>
      </w:r>
    </w:p>
    <w:p w:rsidR="00872DBC" w:rsidRDefault="00872DBC" w:rsidP="00872DBC">
      <w:pPr>
        <w:pStyle w:val="Prrafodelista"/>
        <w:numPr>
          <w:ilvl w:val="0"/>
          <w:numId w:val="13"/>
        </w:numPr>
        <w:jc w:val="both"/>
      </w:pPr>
      <w:r>
        <w:t>Implementar y adaptar el proyecto y la aplicación a un entorno web o para un dispositivo móvil al estilo del famoso programa Skype.</w:t>
      </w:r>
    </w:p>
    <w:p w:rsidR="00872DBC" w:rsidRDefault="00872DBC" w:rsidP="00872DBC">
      <w:pPr>
        <w:jc w:val="both"/>
      </w:pPr>
      <w:r>
        <w:t>Todas estas posibles mejoras harían que la aplicación tomase un ente más profesional y que pueda verse como una aplicación de mercado.</w:t>
      </w:r>
    </w:p>
    <w:p w:rsidR="007A0A14" w:rsidRDefault="007A0A14" w:rsidP="007A0A14"/>
    <w:p w:rsidR="007A0A14" w:rsidRPr="007A0A14" w:rsidRDefault="007A0A14" w:rsidP="007A0A14">
      <w:pPr>
        <w:sectPr w:rsidR="007A0A14" w:rsidRPr="007A0A14" w:rsidSect="00B8658E">
          <w:pgSz w:w="11906" w:h="16838"/>
          <w:pgMar w:top="1417" w:right="1701" w:bottom="1417" w:left="1701" w:header="708" w:footer="708" w:gutter="0"/>
          <w:cols w:space="708"/>
          <w:titlePg/>
          <w:docGrid w:linePitch="360"/>
        </w:sectPr>
      </w:pPr>
    </w:p>
    <w:p w:rsidR="00B8658E" w:rsidRDefault="00B8658E" w:rsidP="00B8658E">
      <w:pPr>
        <w:pStyle w:val="Ttulo1"/>
      </w:pPr>
      <w:bookmarkStart w:id="31" w:name="_Toc294553626"/>
      <w:r>
        <w:lastRenderedPageBreak/>
        <w:t>Bibliografía</w:t>
      </w:r>
      <w:bookmarkEnd w:id="31"/>
    </w:p>
    <w:p w:rsidR="00B8658E" w:rsidRDefault="00B8658E" w:rsidP="00B8658E"/>
    <w:p w:rsidR="00B8658E" w:rsidRPr="00D57DEF" w:rsidRDefault="00E020B0" w:rsidP="00933A1C">
      <w:pPr>
        <w:pStyle w:val="Prrafodelista"/>
        <w:numPr>
          <w:ilvl w:val="0"/>
          <w:numId w:val="4"/>
        </w:numPr>
        <w:rPr>
          <w:lang w:val="en-US"/>
        </w:rPr>
      </w:pPr>
      <w:r>
        <w:t xml:space="preserve">“Apuntes Moodle”. UCO. Última visita: Mayo-2011. </w:t>
      </w:r>
      <w:r w:rsidRPr="00D57DEF">
        <w:rPr>
          <w:lang w:val="en-US"/>
        </w:rPr>
        <w:t xml:space="preserve">Enlace: </w:t>
      </w:r>
      <w:hyperlink r:id="rId26" w:history="1">
        <w:r w:rsidRPr="00D57DEF">
          <w:rPr>
            <w:rStyle w:val="Hipervnculo"/>
            <w:lang w:val="en-US"/>
          </w:rPr>
          <w:t>http://www3.uco.es/moodle/</w:t>
        </w:r>
      </w:hyperlink>
    </w:p>
    <w:p w:rsidR="00E020B0" w:rsidRDefault="00E020B0" w:rsidP="00933A1C">
      <w:pPr>
        <w:pStyle w:val="Prrafodelista"/>
        <w:numPr>
          <w:ilvl w:val="0"/>
          <w:numId w:val="4"/>
        </w:numPr>
      </w:pPr>
      <w:r>
        <w:t>“</w:t>
      </w:r>
      <w:r w:rsidRPr="00E020B0">
        <w:t>Conexiones Cliente-Servidor mediante sockets en Java</w:t>
      </w:r>
      <w:r>
        <w:t xml:space="preserve">”. Casifiablo.net. Última visita: Mayo-2011. Enlace: </w:t>
      </w:r>
      <w:hyperlink r:id="rId27" w:history="1">
        <w:r w:rsidRPr="009B4FEC">
          <w:rPr>
            <w:rStyle w:val="Hipervnculo"/>
          </w:rPr>
          <w:t>http://casidiablo.net/java-socket-chat-basico/</w:t>
        </w:r>
      </w:hyperlink>
    </w:p>
    <w:p w:rsidR="00E020B0" w:rsidRPr="00CA2774" w:rsidRDefault="00E020B0" w:rsidP="00933A1C">
      <w:pPr>
        <w:pStyle w:val="Prrafodelista"/>
        <w:numPr>
          <w:ilvl w:val="0"/>
          <w:numId w:val="4"/>
        </w:numPr>
      </w:pPr>
      <w:r>
        <w:t>“</w:t>
      </w:r>
      <w:r w:rsidRPr="00E020B0">
        <w:t>CLIENTE/SERVIDOR TCP/IP</w:t>
      </w:r>
      <w:r>
        <w:t xml:space="preserve">”. Tutorial de Java. </w:t>
      </w:r>
      <w:r w:rsidR="003C797E">
        <w:t xml:space="preserve">Última visita: Mayo-2011. </w:t>
      </w:r>
      <w:r w:rsidR="003C797E" w:rsidRPr="00CA2774">
        <w:t xml:space="preserve">Enlace: </w:t>
      </w:r>
      <w:hyperlink r:id="rId28" w:history="1">
        <w:r w:rsidR="003C797E" w:rsidRPr="00CA2774">
          <w:rPr>
            <w:rStyle w:val="Hipervnculo"/>
          </w:rPr>
          <w:t>http://sunsite.dcc.uchile.cl/java/docs/JavaTut/Cap9/cli_ser.html</w:t>
        </w:r>
      </w:hyperlink>
    </w:p>
    <w:p w:rsidR="003C797E" w:rsidRPr="00CA2774" w:rsidRDefault="003C797E" w:rsidP="00933A1C">
      <w:pPr>
        <w:pStyle w:val="Prrafodelista"/>
        <w:numPr>
          <w:ilvl w:val="0"/>
          <w:numId w:val="4"/>
        </w:numPr>
      </w:pPr>
      <w:r>
        <w:rPr>
          <w:lang w:val="en-US"/>
        </w:rPr>
        <w:t>“</w:t>
      </w:r>
      <w:r w:rsidRPr="003C797E">
        <w:rPr>
          <w:lang w:val="en-US"/>
        </w:rPr>
        <w:t>Servidor Streaming Dolphin</w:t>
      </w:r>
      <w:r>
        <w:rPr>
          <w:lang w:val="en-US"/>
        </w:rPr>
        <w:t xml:space="preserve">”. </w:t>
      </w:r>
      <w:r w:rsidRPr="00D57DEF">
        <w:rPr>
          <w:lang w:val="en-US"/>
        </w:rPr>
        <w:t xml:space="preserve">Google Code. </w:t>
      </w:r>
      <w:r w:rsidRPr="003C797E">
        <w:t>Última visita: Mayo-</w:t>
      </w:r>
      <w:r>
        <w:t xml:space="preserve">2011. </w:t>
      </w:r>
      <w:r w:rsidRPr="00CA2774">
        <w:t xml:space="preserve">Enlace: </w:t>
      </w:r>
      <w:hyperlink r:id="rId29" w:history="1">
        <w:r w:rsidRPr="00CA2774">
          <w:rPr>
            <w:rStyle w:val="Hipervnculo"/>
          </w:rPr>
          <w:t>http://code.google.com/p/servidor-streaming-rtp-rstp-java/</w:t>
        </w:r>
      </w:hyperlink>
    </w:p>
    <w:p w:rsidR="003C797E" w:rsidRDefault="003C797E" w:rsidP="00933A1C">
      <w:pPr>
        <w:pStyle w:val="Prrafodelista"/>
        <w:numPr>
          <w:ilvl w:val="0"/>
          <w:numId w:val="4"/>
        </w:numPr>
      </w:pPr>
      <w:r w:rsidRPr="003C797E">
        <w:t>“Servidor Streaming Java”. Debugmodeon. Última v</w:t>
      </w:r>
      <w:r>
        <w:t xml:space="preserve">isita: Mayo-2011. Enlace: </w:t>
      </w:r>
      <w:hyperlink r:id="rId30" w:history="1">
        <w:r w:rsidRPr="009B4FEC">
          <w:rPr>
            <w:rStyle w:val="Hipervnculo"/>
          </w:rPr>
          <w:t>http://es.debugmodeon.com/debate/servidor-streaming-java</w:t>
        </w:r>
      </w:hyperlink>
    </w:p>
    <w:p w:rsidR="003C797E" w:rsidRPr="00CA2774" w:rsidRDefault="003C797E" w:rsidP="00933A1C">
      <w:pPr>
        <w:pStyle w:val="Prrafodelista"/>
        <w:numPr>
          <w:ilvl w:val="0"/>
          <w:numId w:val="4"/>
        </w:numPr>
      </w:pPr>
      <w:r w:rsidRPr="00D57DEF">
        <w:t xml:space="preserve">“java.net.RTP”. </w:t>
      </w:r>
      <w:r w:rsidRPr="003C797E">
        <w:t>Report de Colombia. Última visita:</w:t>
      </w:r>
      <w:r>
        <w:t xml:space="preserve"> Mayo-2011. </w:t>
      </w:r>
      <w:r w:rsidRPr="00CA2774">
        <w:t xml:space="preserve">Enlace: </w:t>
      </w:r>
      <w:hyperlink r:id="rId31" w:history="1">
        <w:r w:rsidRPr="00CA2774">
          <w:rPr>
            <w:rStyle w:val="Hipervnculo"/>
          </w:rPr>
          <w:t>http://www.cs.columbia.edu/~hgs/teaching/ais/1998/projects/java_rtp/report.html</w:t>
        </w:r>
      </w:hyperlink>
    </w:p>
    <w:p w:rsidR="003C797E" w:rsidRPr="00CA2774" w:rsidRDefault="003C797E" w:rsidP="00933A1C">
      <w:pPr>
        <w:pStyle w:val="Prrafodelista"/>
        <w:numPr>
          <w:ilvl w:val="0"/>
          <w:numId w:val="4"/>
        </w:numPr>
      </w:pPr>
      <w:r w:rsidRPr="003C797E">
        <w:t>“Java SE Desktop Technologies. Descarga de JMF”.</w:t>
      </w:r>
      <w:r>
        <w:t xml:space="preserve"> Oracle. Última visita: Mayo-2011. </w:t>
      </w:r>
      <w:r w:rsidRPr="00CA2774">
        <w:t xml:space="preserve">Enlace: </w:t>
      </w:r>
      <w:hyperlink r:id="rId32" w:history="1">
        <w:r w:rsidRPr="00CA2774">
          <w:rPr>
            <w:rStyle w:val="Hipervnculo"/>
          </w:rPr>
          <w:t>http://www.oracle.com/technetwork/java/javase/tech/index-jsp-140239.html</w:t>
        </w:r>
      </w:hyperlink>
    </w:p>
    <w:p w:rsidR="003C797E" w:rsidRPr="00CA2774" w:rsidRDefault="003C797E" w:rsidP="00933A1C">
      <w:pPr>
        <w:pStyle w:val="Prrafodelista"/>
        <w:numPr>
          <w:ilvl w:val="0"/>
          <w:numId w:val="4"/>
        </w:numPr>
      </w:pPr>
      <w:r w:rsidRPr="003C797E">
        <w:t>“JMF, Usando la webcam desde JAVA y guardando una Imagen”.</w:t>
      </w:r>
      <w:r>
        <w:t xml:space="preserve"> Wordpress. Última visita: Mayo-2011. </w:t>
      </w:r>
      <w:r w:rsidRPr="00CA2774">
        <w:t xml:space="preserve">Enlace: </w:t>
      </w:r>
      <w:hyperlink r:id="rId33" w:history="1">
        <w:r w:rsidRPr="00CA2774">
          <w:rPr>
            <w:rStyle w:val="Hipervnculo"/>
          </w:rPr>
          <w:t>http://cmop17.wordpress.com/2010/01/14/jmf-usando-la-webcam-desde-java-y-guardando-una-imagen/</w:t>
        </w:r>
      </w:hyperlink>
    </w:p>
    <w:p w:rsidR="003C797E" w:rsidRDefault="003C797E" w:rsidP="00933A1C">
      <w:pPr>
        <w:pStyle w:val="Prrafodelista"/>
        <w:numPr>
          <w:ilvl w:val="0"/>
          <w:numId w:val="4"/>
        </w:numPr>
      </w:pPr>
      <w:r>
        <w:rPr>
          <w:lang w:val="en-US"/>
        </w:rPr>
        <w:t>“</w:t>
      </w:r>
      <w:r w:rsidRPr="003C797E">
        <w:rPr>
          <w:lang w:val="en-US"/>
        </w:rPr>
        <w:t>Real Time Streaming Protocol</w:t>
      </w:r>
      <w:r>
        <w:rPr>
          <w:lang w:val="en-US"/>
        </w:rPr>
        <w:t xml:space="preserve">”. </w:t>
      </w:r>
      <w:r w:rsidRPr="00D57DEF">
        <w:rPr>
          <w:lang w:val="en-US"/>
        </w:rPr>
        <w:t xml:space="preserve">Wikipedia. </w:t>
      </w:r>
      <w:r w:rsidRPr="003C797E">
        <w:t>Última visita: Mayo-2011. Enlace:</w:t>
      </w:r>
      <w:r>
        <w:t xml:space="preserve"> </w:t>
      </w:r>
      <w:hyperlink r:id="rId34" w:history="1">
        <w:r w:rsidRPr="009B4FEC">
          <w:rPr>
            <w:rStyle w:val="Hipervnculo"/>
          </w:rPr>
          <w:t>http://es.wikipedia.org/wiki/Real_Time_Streaming_Protocol</w:t>
        </w:r>
      </w:hyperlink>
    </w:p>
    <w:p w:rsidR="003C797E" w:rsidRDefault="003C797E" w:rsidP="008C40B3">
      <w:pPr>
        <w:pStyle w:val="Prrafodelista"/>
        <w:numPr>
          <w:ilvl w:val="0"/>
          <w:numId w:val="4"/>
        </w:numPr>
        <w:ind w:left="426" w:hanging="426"/>
      </w:pPr>
      <w:r w:rsidRPr="003C797E">
        <w:rPr>
          <w:lang w:val="en-US"/>
        </w:rPr>
        <w:t>“</w:t>
      </w:r>
      <w:r>
        <w:rPr>
          <w:lang w:val="en-US"/>
        </w:rPr>
        <w:t xml:space="preserve">RFC: </w:t>
      </w:r>
      <w:r w:rsidRPr="003C797E">
        <w:rPr>
          <w:lang w:val="en-US"/>
        </w:rPr>
        <w:t>Real Time Streaming Protocol (RTSP)”.</w:t>
      </w:r>
      <w:r>
        <w:rPr>
          <w:lang w:val="en-US"/>
        </w:rPr>
        <w:t xml:space="preserve"> </w:t>
      </w:r>
      <w:r w:rsidRPr="00D57DEF">
        <w:t xml:space="preserve">IETF. </w:t>
      </w:r>
      <w:r w:rsidRPr="003C797E">
        <w:t xml:space="preserve">Última visita: Mayo-2011. Enlace: </w:t>
      </w:r>
      <w:hyperlink r:id="rId35" w:history="1">
        <w:r w:rsidRPr="009B4FEC">
          <w:rPr>
            <w:rStyle w:val="Hipervnculo"/>
          </w:rPr>
          <w:t>http://www.ietf.org/rfc/rfc2326.txt</w:t>
        </w:r>
      </w:hyperlink>
    </w:p>
    <w:p w:rsidR="003C797E" w:rsidRDefault="003C797E" w:rsidP="008C40B3">
      <w:pPr>
        <w:pStyle w:val="Prrafodelista"/>
        <w:numPr>
          <w:ilvl w:val="0"/>
          <w:numId w:val="4"/>
        </w:numPr>
        <w:ind w:left="426" w:hanging="426"/>
      </w:pPr>
      <w:r w:rsidRPr="003C797E">
        <w:rPr>
          <w:lang w:val="en-US"/>
        </w:rPr>
        <w:t xml:space="preserve">“Real-time Transport Protocol”. </w:t>
      </w:r>
      <w:r w:rsidRPr="00D57DEF">
        <w:rPr>
          <w:lang w:val="en-US"/>
        </w:rPr>
        <w:t xml:space="preserve">Wikipedia. </w:t>
      </w:r>
      <w:r w:rsidR="008C40B3" w:rsidRPr="008C40B3">
        <w:t>Última visita: Mayo-2011. Enlace:</w:t>
      </w:r>
      <w:r w:rsidR="008C40B3">
        <w:t xml:space="preserve"> </w:t>
      </w:r>
      <w:hyperlink r:id="rId36" w:history="1">
        <w:r w:rsidR="008C40B3" w:rsidRPr="009B4FEC">
          <w:rPr>
            <w:rStyle w:val="Hipervnculo"/>
          </w:rPr>
          <w:t>http://es.wikipedia.org/wiki/Real-time_Transport_Protocol</w:t>
        </w:r>
      </w:hyperlink>
    </w:p>
    <w:p w:rsidR="008C40B3" w:rsidRDefault="008C40B3" w:rsidP="008C40B3">
      <w:pPr>
        <w:pStyle w:val="Prrafodelista"/>
        <w:numPr>
          <w:ilvl w:val="0"/>
          <w:numId w:val="4"/>
        </w:numPr>
        <w:ind w:left="426" w:hanging="426"/>
        <w:rPr>
          <w:lang w:val="en-US"/>
        </w:rPr>
      </w:pPr>
      <w:r>
        <w:t>“</w:t>
      </w:r>
      <w:r w:rsidRPr="008C40B3">
        <w:t>Java Media Framework</w:t>
      </w:r>
      <w:r>
        <w:t xml:space="preserve">”. UMA. Última visita: Mayo-2011. </w:t>
      </w:r>
      <w:r w:rsidRPr="008C40B3">
        <w:rPr>
          <w:lang w:val="en-US"/>
        </w:rPr>
        <w:t xml:space="preserve">Enlace: </w:t>
      </w:r>
      <w:hyperlink r:id="rId37" w:history="1">
        <w:r w:rsidRPr="009B4FEC">
          <w:rPr>
            <w:rStyle w:val="Hipervnculo"/>
            <w:lang w:val="en-US"/>
          </w:rPr>
          <w:t>http://www.lcc.uma.es/~pinilla/TutorialJMF/Procesamiento.htm</w:t>
        </w:r>
      </w:hyperlink>
    </w:p>
    <w:p w:rsidR="005765FF" w:rsidRDefault="005765FF" w:rsidP="008C40B3">
      <w:pPr>
        <w:rPr>
          <w:lang w:val="en-US"/>
        </w:rPr>
        <w:sectPr w:rsidR="005765FF" w:rsidSect="00B8658E">
          <w:pgSz w:w="11906" w:h="16838"/>
          <w:pgMar w:top="1417" w:right="1701" w:bottom="1417" w:left="1701" w:header="708" w:footer="708" w:gutter="0"/>
          <w:cols w:space="708"/>
          <w:titlePg/>
          <w:docGrid w:linePitch="360"/>
        </w:sectPr>
      </w:pPr>
    </w:p>
    <w:p w:rsidR="008C40B3" w:rsidRPr="00362E60" w:rsidRDefault="005765FF" w:rsidP="005765FF">
      <w:pPr>
        <w:pStyle w:val="Ttulo1"/>
      </w:pPr>
      <w:bookmarkStart w:id="32" w:name="_Toc294553627"/>
      <w:r w:rsidRPr="00362E60">
        <w:lastRenderedPageBreak/>
        <w:t>Apéndice A. Instalación y desinstalación</w:t>
      </w:r>
      <w:bookmarkEnd w:id="32"/>
    </w:p>
    <w:p w:rsidR="005765FF" w:rsidRPr="00362E60" w:rsidRDefault="005765FF" w:rsidP="005765FF"/>
    <w:p w:rsidR="005765FF" w:rsidRDefault="00362E60" w:rsidP="00362E60">
      <w:pPr>
        <w:jc w:val="both"/>
      </w:pPr>
      <w:r>
        <w:t>Para la instalación del programa se podrá utilizar el IDE Eclipse. Importando el proyecto ya tendrá instalada la aplicación. Si no tiene el IDE o no desea tenerlo, siempre existe la posibilidad de hacerlo de forma manual. En ese caso no tendrá nada más que compilar los archivos fuente y así obtendrá los ficheros ejecutables disponibles para su ejecución y prueba.</w:t>
      </w:r>
    </w:p>
    <w:p w:rsidR="00362E60" w:rsidRDefault="00362E60" w:rsidP="00362E60">
      <w:pPr>
        <w:jc w:val="both"/>
      </w:pPr>
      <w:r>
        <w:t>Si desea desinstalarla, no tendrá nada más que eliminar el proyecto de Eclipse permanentemente o eliminar la carpeta contenedora del proyecto.</w:t>
      </w:r>
    </w:p>
    <w:p w:rsidR="00362E60" w:rsidRDefault="00362E60" w:rsidP="005765FF"/>
    <w:p w:rsidR="00362E60" w:rsidRPr="00362E60" w:rsidRDefault="00362E60" w:rsidP="005765FF">
      <w:pPr>
        <w:sectPr w:rsidR="00362E60" w:rsidRPr="00362E60" w:rsidSect="00B8658E">
          <w:pgSz w:w="11906" w:h="16838"/>
          <w:pgMar w:top="1417" w:right="1701" w:bottom="1417" w:left="1701" w:header="708" w:footer="708" w:gutter="0"/>
          <w:cols w:space="708"/>
          <w:titlePg/>
          <w:docGrid w:linePitch="360"/>
        </w:sectPr>
      </w:pPr>
    </w:p>
    <w:p w:rsidR="005765FF" w:rsidRPr="00362E60" w:rsidRDefault="005765FF" w:rsidP="005765FF">
      <w:pPr>
        <w:pStyle w:val="Ttulo1"/>
      </w:pPr>
      <w:bookmarkStart w:id="33" w:name="_Toc294553628"/>
      <w:r w:rsidRPr="00362E60">
        <w:lastRenderedPageBreak/>
        <w:t>Apéndice B. Manual de usuario</w:t>
      </w:r>
      <w:bookmarkEnd w:id="33"/>
    </w:p>
    <w:p w:rsidR="005765FF" w:rsidRPr="00362E60" w:rsidRDefault="005765FF" w:rsidP="005765FF"/>
    <w:p w:rsidR="005765FF" w:rsidRDefault="00362E60" w:rsidP="009E66A3">
      <w:pPr>
        <w:jc w:val="both"/>
      </w:pPr>
      <w:r>
        <w:t>Para la ejecución correcta del programa tendrá que seguir los siguientes pasos:</w:t>
      </w:r>
    </w:p>
    <w:p w:rsidR="00872DBC" w:rsidRPr="00872DBC" w:rsidRDefault="00362E60" w:rsidP="009E66A3">
      <w:pPr>
        <w:pStyle w:val="Prrafodelista"/>
        <w:numPr>
          <w:ilvl w:val="0"/>
          <w:numId w:val="12"/>
        </w:numPr>
        <w:jc w:val="both"/>
      </w:pPr>
      <w:r>
        <w:t>Ejecute el programa Servidor para la posible recepción de clientes que quieran comunicarse.</w:t>
      </w:r>
    </w:p>
    <w:p w:rsidR="00362E60" w:rsidRDefault="00362E60" w:rsidP="009E66A3">
      <w:pPr>
        <w:pStyle w:val="Prrafodelista"/>
        <w:numPr>
          <w:ilvl w:val="0"/>
          <w:numId w:val="12"/>
        </w:numPr>
        <w:jc w:val="both"/>
      </w:pPr>
      <w:r>
        <w:t xml:space="preserve">Para </w:t>
      </w:r>
      <w:r w:rsidRPr="00872DBC">
        <w:rPr>
          <w:b/>
          <w:i/>
        </w:rPr>
        <w:t>ejecutar el Servidor</w:t>
      </w:r>
      <w:r>
        <w:t xml:space="preserve"> tendrá que:</w:t>
      </w:r>
    </w:p>
    <w:p w:rsidR="00362E60" w:rsidRDefault="009E66A3" w:rsidP="009E66A3">
      <w:pPr>
        <w:pStyle w:val="Prrafodelista"/>
        <w:numPr>
          <w:ilvl w:val="1"/>
          <w:numId w:val="12"/>
        </w:numPr>
        <w:jc w:val="both"/>
      </w:pPr>
      <w:r>
        <w:t>En la versión 1:</w:t>
      </w:r>
    </w:p>
    <w:p w:rsidR="009E66A3" w:rsidRDefault="009E66A3" w:rsidP="009E66A3">
      <w:pPr>
        <w:pStyle w:val="Prrafodelista"/>
        <w:numPr>
          <w:ilvl w:val="2"/>
          <w:numId w:val="12"/>
        </w:numPr>
        <w:jc w:val="both"/>
      </w:pPr>
      <w:r>
        <w:t>Ejecutar el servidor especificando por línea de comandos el puerto RSTP. Por lo general, el puerto que suele usarse es el 2000.</w:t>
      </w:r>
    </w:p>
    <w:p w:rsidR="00CA2774" w:rsidRDefault="00CA2774" w:rsidP="00CA2774">
      <w:pPr>
        <w:pStyle w:val="Prrafodelista"/>
        <w:ind w:left="1224"/>
        <w:jc w:val="both"/>
      </w:pPr>
    </w:p>
    <w:tbl>
      <w:tblPr>
        <w:tblStyle w:val="Tablaconcuadrcula"/>
        <w:tblW w:w="0" w:type="auto"/>
        <w:tblInd w:w="1224" w:type="dxa"/>
        <w:shd w:val="clear" w:color="auto" w:fill="D9D9D9" w:themeFill="background1" w:themeFillShade="D9"/>
        <w:tblLook w:val="04A0"/>
      </w:tblPr>
      <w:tblGrid>
        <w:gridCol w:w="7496"/>
      </w:tblGrid>
      <w:tr w:rsidR="00CA2774" w:rsidTr="00CA2774">
        <w:tc>
          <w:tcPr>
            <w:tcW w:w="8644" w:type="dxa"/>
            <w:shd w:val="clear" w:color="auto" w:fill="D9D9D9" w:themeFill="background1" w:themeFillShade="D9"/>
          </w:tcPr>
          <w:p w:rsidR="00CA2774" w:rsidRDefault="00CA2774" w:rsidP="00CA2774">
            <w:pPr>
              <w:pStyle w:val="Prrafodelista"/>
              <w:ind w:left="0"/>
              <w:jc w:val="both"/>
            </w:pPr>
          </w:p>
          <w:p w:rsidR="00CA2774" w:rsidRPr="00CA2774" w:rsidRDefault="00CA2774" w:rsidP="00CA2774">
            <w:pPr>
              <w:pStyle w:val="Prrafodelista"/>
              <w:ind w:left="0"/>
              <w:jc w:val="both"/>
              <w:rPr>
                <w:b/>
                <w:i/>
              </w:rPr>
            </w:pPr>
            <w:r>
              <w:rPr>
                <w:b/>
              </w:rPr>
              <w:t xml:space="preserve">$ </w:t>
            </w:r>
            <w:r w:rsidRPr="00CA2774">
              <w:rPr>
                <w:b/>
                <w:i/>
              </w:rPr>
              <w:t>Java Servidor 2000</w:t>
            </w:r>
          </w:p>
          <w:p w:rsidR="00CA2774" w:rsidRDefault="00CA2774" w:rsidP="00CA2774">
            <w:pPr>
              <w:pStyle w:val="Prrafodelista"/>
              <w:ind w:left="0"/>
              <w:jc w:val="both"/>
            </w:pPr>
          </w:p>
        </w:tc>
      </w:tr>
    </w:tbl>
    <w:p w:rsidR="00CA2774" w:rsidRDefault="00CA2774" w:rsidP="00CA2774">
      <w:pPr>
        <w:jc w:val="both"/>
      </w:pPr>
    </w:p>
    <w:p w:rsidR="009E66A3" w:rsidRDefault="009E66A3" w:rsidP="009E66A3">
      <w:pPr>
        <w:keepNext/>
        <w:jc w:val="center"/>
      </w:pPr>
      <w:r>
        <w:rPr>
          <w:noProof/>
        </w:rPr>
        <w:drawing>
          <wp:inline distT="0" distB="0" distL="0" distR="0">
            <wp:extent cx="1571625" cy="428625"/>
            <wp:effectExtent l="19050" t="0" r="9525" b="0"/>
            <wp:docPr id="10" name="9 Imagen" descr="Servid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001.png"/>
                    <pic:cNvPicPr/>
                  </pic:nvPicPr>
                  <pic:blipFill>
                    <a:blip r:embed="rId22"/>
                    <a:stretch>
                      <a:fillRect/>
                    </a:stretch>
                  </pic:blipFill>
                  <pic:spPr>
                    <a:xfrm>
                      <a:off x="0" y="0"/>
                      <a:ext cx="1571625" cy="428625"/>
                    </a:xfrm>
                    <a:prstGeom prst="rect">
                      <a:avLst/>
                    </a:prstGeom>
                  </pic:spPr>
                </pic:pic>
              </a:graphicData>
            </a:graphic>
          </wp:inline>
        </w:drawing>
      </w:r>
    </w:p>
    <w:p w:rsidR="009E66A3" w:rsidRDefault="009E66A3" w:rsidP="009E66A3">
      <w:pPr>
        <w:pStyle w:val="Epgrafe"/>
        <w:jc w:val="center"/>
      </w:pPr>
      <w:bookmarkStart w:id="34" w:name="_Toc294553633"/>
      <w:r>
        <w:t xml:space="preserve">Ilustración </w:t>
      </w:r>
      <w:fldSimple w:instr=" SEQ Ilustración \* ARABIC ">
        <w:r w:rsidR="00A233BA">
          <w:rPr>
            <w:noProof/>
          </w:rPr>
          <w:t>5</w:t>
        </w:r>
      </w:fldSimple>
      <w:r>
        <w:t>. Servidor. Momento inicial (v1).</w:t>
      </w:r>
      <w:bookmarkEnd w:id="34"/>
    </w:p>
    <w:p w:rsidR="009E66A3" w:rsidRDefault="009E66A3" w:rsidP="009E66A3">
      <w:pPr>
        <w:keepNext/>
        <w:jc w:val="center"/>
      </w:pPr>
      <w:r>
        <w:rPr>
          <w:noProof/>
        </w:rPr>
        <w:drawing>
          <wp:inline distT="0" distB="0" distL="0" distR="0">
            <wp:extent cx="1571625" cy="428625"/>
            <wp:effectExtent l="19050" t="0" r="9525" b="0"/>
            <wp:docPr id="11" name="10 Imagen" descr="Servidor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003.png"/>
                    <pic:cNvPicPr/>
                  </pic:nvPicPr>
                  <pic:blipFill>
                    <a:blip r:embed="rId38"/>
                    <a:stretch>
                      <a:fillRect/>
                    </a:stretch>
                  </pic:blipFill>
                  <pic:spPr>
                    <a:xfrm>
                      <a:off x="0" y="0"/>
                      <a:ext cx="1571625" cy="428625"/>
                    </a:xfrm>
                    <a:prstGeom prst="rect">
                      <a:avLst/>
                    </a:prstGeom>
                  </pic:spPr>
                </pic:pic>
              </a:graphicData>
            </a:graphic>
          </wp:inline>
        </w:drawing>
      </w:r>
    </w:p>
    <w:p w:rsidR="009E66A3" w:rsidRPr="009E66A3" w:rsidRDefault="009E66A3" w:rsidP="009E66A3">
      <w:pPr>
        <w:pStyle w:val="Epgrafe"/>
        <w:jc w:val="center"/>
      </w:pPr>
      <w:bookmarkStart w:id="35" w:name="_Toc294553634"/>
      <w:r>
        <w:t xml:space="preserve">Ilustración </w:t>
      </w:r>
      <w:fldSimple w:instr=" SEQ Ilustración \* ARABIC ">
        <w:r w:rsidR="00A233BA">
          <w:rPr>
            <w:noProof/>
          </w:rPr>
          <w:t>6</w:t>
        </w:r>
      </w:fldSimple>
      <w:r>
        <w:t>. Servidor. En reproducción (v1).</w:t>
      </w:r>
      <w:bookmarkEnd w:id="35"/>
    </w:p>
    <w:p w:rsidR="009E66A3" w:rsidRDefault="009E66A3" w:rsidP="009E66A3">
      <w:pPr>
        <w:pStyle w:val="Prrafodelista"/>
        <w:numPr>
          <w:ilvl w:val="1"/>
          <w:numId w:val="12"/>
        </w:numPr>
        <w:jc w:val="both"/>
      </w:pPr>
      <w:r>
        <w:t>En la versión 2:</w:t>
      </w:r>
    </w:p>
    <w:p w:rsidR="009E66A3" w:rsidRDefault="009E66A3" w:rsidP="009E66A3">
      <w:pPr>
        <w:pStyle w:val="Prrafodelista"/>
        <w:numPr>
          <w:ilvl w:val="2"/>
          <w:numId w:val="12"/>
        </w:numPr>
        <w:jc w:val="both"/>
      </w:pPr>
      <w:r>
        <w:t>Ejecutar el servidor. El puerto ya está especificado. Si se desea cambiar el puerto</w:t>
      </w:r>
      <w:r w:rsidR="00A46599">
        <w:t xml:space="preserve"> solo deberá modificar el campo de texto destinado a ello.</w:t>
      </w:r>
    </w:p>
    <w:p w:rsidR="009E66A3" w:rsidRDefault="009E66A3" w:rsidP="009E66A3">
      <w:pPr>
        <w:pStyle w:val="Prrafodelista"/>
        <w:ind w:left="1224"/>
        <w:jc w:val="center"/>
      </w:pPr>
    </w:p>
    <w:p w:rsidR="009E66A3" w:rsidRDefault="009E66A3" w:rsidP="009E66A3">
      <w:pPr>
        <w:keepNext/>
        <w:jc w:val="center"/>
      </w:pPr>
      <w:r>
        <w:rPr>
          <w:b/>
          <w:noProof/>
        </w:rPr>
        <w:drawing>
          <wp:inline distT="0" distB="0" distL="0" distR="0">
            <wp:extent cx="5334000" cy="2190750"/>
            <wp:effectExtent l="19050" t="0" r="0" b="0"/>
            <wp:docPr id="9" name="8 Imagen" descr="Servido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001.png"/>
                    <pic:cNvPicPr/>
                  </pic:nvPicPr>
                  <pic:blipFill>
                    <a:blip r:embed="rId24"/>
                    <a:stretch>
                      <a:fillRect/>
                    </a:stretch>
                  </pic:blipFill>
                  <pic:spPr>
                    <a:xfrm>
                      <a:off x="0" y="0"/>
                      <a:ext cx="5334000" cy="2190750"/>
                    </a:xfrm>
                    <a:prstGeom prst="rect">
                      <a:avLst/>
                    </a:prstGeom>
                  </pic:spPr>
                </pic:pic>
              </a:graphicData>
            </a:graphic>
          </wp:inline>
        </w:drawing>
      </w:r>
    </w:p>
    <w:p w:rsidR="009E66A3" w:rsidRDefault="009E66A3" w:rsidP="009E66A3">
      <w:pPr>
        <w:pStyle w:val="Epgrafe"/>
        <w:jc w:val="center"/>
      </w:pPr>
      <w:bookmarkStart w:id="36" w:name="_Toc294553635"/>
      <w:r>
        <w:t xml:space="preserve">Ilustración </w:t>
      </w:r>
      <w:fldSimple w:instr=" SEQ Ilustración \* ARABIC ">
        <w:r w:rsidR="00A233BA">
          <w:rPr>
            <w:noProof/>
          </w:rPr>
          <w:t>7</w:t>
        </w:r>
      </w:fldSimple>
      <w:r>
        <w:t>. Servidor. Momento inicial (v2).</w:t>
      </w:r>
      <w:bookmarkEnd w:id="36"/>
    </w:p>
    <w:p w:rsidR="009E66A3" w:rsidRDefault="009E66A3" w:rsidP="009E66A3">
      <w:pPr>
        <w:keepNext/>
        <w:jc w:val="center"/>
      </w:pPr>
      <w:r>
        <w:rPr>
          <w:noProof/>
        </w:rPr>
        <w:lastRenderedPageBreak/>
        <w:drawing>
          <wp:inline distT="0" distB="0" distL="0" distR="0">
            <wp:extent cx="5334000" cy="2190750"/>
            <wp:effectExtent l="19050" t="0" r="0" b="0"/>
            <wp:docPr id="12" name="11 Imagen" descr="Servidor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003.png"/>
                    <pic:cNvPicPr/>
                  </pic:nvPicPr>
                  <pic:blipFill>
                    <a:blip r:embed="rId39"/>
                    <a:stretch>
                      <a:fillRect/>
                    </a:stretch>
                  </pic:blipFill>
                  <pic:spPr>
                    <a:xfrm>
                      <a:off x="0" y="0"/>
                      <a:ext cx="5334000" cy="2190750"/>
                    </a:xfrm>
                    <a:prstGeom prst="rect">
                      <a:avLst/>
                    </a:prstGeom>
                  </pic:spPr>
                </pic:pic>
              </a:graphicData>
            </a:graphic>
          </wp:inline>
        </w:drawing>
      </w:r>
    </w:p>
    <w:p w:rsidR="009E66A3" w:rsidRDefault="009E66A3" w:rsidP="009E66A3">
      <w:pPr>
        <w:pStyle w:val="Epgrafe"/>
        <w:jc w:val="center"/>
        <w:rPr>
          <w:noProof/>
        </w:rPr>
      </w:pPr>
      <w:bookmarkStart w:id="37" w:name="_Toc294553636"/>
      <w:r>
        <w:t xml:space="preserve">Ilustración </w:t>
      </w:r>
      <w:fldSimple w:instr=" SEQ Ilustración \* ARABIC ">
        <w:r w:rsidR="00A233BA">
          <w:rPr>
            <w:noProof/>
          </w:rPr>
          <w:t>8</w:t>
        </w:r>
      </w:fldSimple>
      <w:r>
        <w:t>. Servidor. Preparado para reproducción (v2)</w:t>
      </w:r>
      <w:r>
        <w:rPr>
          <w:noProof/>
        </w:rPr>
        <w:t>.</w:t>
      </w:r>
      <w:bookmarkEnd w:id="37"/>
    </w:p>
    <w:p w:rsidR="009E66A3" w:rsidRDefault="009E66A3" w:rsidP="009E66A3">
      <w:pPr>
        <w:keepNext/>
        <w:jc w:val="center"/>
      </w:pPr>
      <w:r>
        <w:rPr>
          <w:noProof/>
        </w:rPr>
        <w:drawing>
          <wp:inline distT="0" distB="0" distL="0" distR="0">
            <wp:extent cx="5334000" cy="2190750"/>
            <wp:effectExtent l="19050" t="0" r="0" b="0"/>
            <wp:docPr id="13" name="12 Imagen" descr="Servidor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005.png"/>
                    <pic:cNvPicPr/>
                  </pic:nvPicPr>
                  <pic:blipFill>
                    <a:blip r:embed="rId40"/>
                    <a:stretch>
                      <a:fillRect/>
                    </a:stretch>
                  </pic:blipFill>
                  <pic:spPr>
                    <a:xfrm>
                      <a:off x="0" y="0"/>
                      <a:ext cx="5334000" cy="2190750"/>
                    </a:xfrm>
                    <a:prstGeom prst="rect">
                      <a:avLst/>
                    </a:prstGeom>
                  </pic:spPr>
                </pic:pic>
              </a:graphicData>
            </a:graphic>
          </wp:inline>
        </w:drawing>
      </w:r>
    </w:p>
    <w:p w:rsidR="009E66A3" w:rsidRPr="009E66A3" w:rsidRDefault="009E66A3" w:rsidP="009E66A3">
      <w:pPr>
        <w:pStyle w:val="Epgrafe"/>
        <w:jc w:val="center"/>
      </w:pPr>
      <w:bookmarkStart w:id="38" w:name="_Toc294553637"/>
      <w:r>
        <w:t xml:space="preserve">Ilustración </w:t>
      </w:r>
      <w:fldSimple w:instr=" SEQ Ilustración \* ARABIC ">
        <w:r w:rsidR="00A233BA">
          <w:rPr>
            <w:noProof/>
          </w:rPr>
          <w:t>9</w:t>
        </w:r>
      </w:fldSimple>
      <w:r>
        <w:t>. Servidor. En reproducción (v2).</w:t>
      </w:r>
      <w:bookmarkEnd w:id="38"/>
    </w:p>
    <w:p w:rsidR="009E66A3" w:rsidRDefault="009E66A3" w:rsidP="009E66A3">
      <w:pPr>
        <w:pStyle w:val="Prrafodelista"/>
        <w:ind w:left="1224"/>
        <w:jc w:val="center"/>
      </w:pPr>
    </w:p>
    <w:p w:rsidR="00362E60" w:rsidRDefault="00362E60" w:rsidP="009E66A3">
      <w:pPr>
        <w:pStyle w:val="Prrafodelista"/>
        <w:numPr>
          <w:ilvl w:val="0"/>
          <w:numId w:val="12"/>
        </w:numPr>
        <w:jc w:val="both"/>
      </w:pPr>
      <w:r>
        <w:t xml:space="preserve">Una vez ejecutado el Servidor procedamos a </w:t>
      </w:r>
      <w:r w:rsidRPr="00872DBC">
        <w:rPr>
          <w:b/>
          <w:i/>
        </w:rPr>
        <w:t>ejecutar el Cliente</w:t>
      </w:r>
      <w:r>
        <w:t>. Para ello tendrá que:</w:t>
      </w:r>
    </w:p>
    <w:p w:rsidR="009E66A3" w:rsidRDefault="009E66A3" w:rsidP="009E66A3">
      <w:pPr>
        <w:pStyle w:val="Prrafodelista"/>
        <w:numPr>
          <w:ilvl w:val="1"/>
          <w:numId w:val="12"/>
        </w:numPr>
        <w:jc w:val="both"/>
      </w:pPr>
      <w:r>
        <w:t>En la versión 1:</w:t>
      </w:r>
    </w:p>
    <w:p w:rsidR="009E66A3" w:rsidRDefault="00A46599" w:rsidP="009E66A3">
      <w:pPr>
        <w:pStyle w:val="Prrafodelista"/>
        <w:numPr>
          <w:ilvl w:val="2"/>
          <w:numId w:val="12"/>
        </w:numPr>
        <w:jc w:val="both"/>
      </w:pPr>
      <w:r>
        <w:t>Ejecutar el cliente especificando por línea de comandos el nombre del host, el puerto RSTP y el nombre del fichero de vídeo a usar. Por lo general, el nombre del host será “localhost” para pruebas locales. El puerto será el 2000 que es el que normalmente está destinado a RSTP. Y el nombre del fichero de vídeo dará igual, siempre y cuando se encuentre en formato MJPEG.</w:t>
      </w:r>
    </w:p>
    <w:p w:rsidR="0090539A" w:rsidRDefault="0090539A" w:rsidP="0090539A">
      <w:pPr>
        <w:pStyle w:val="Prrafodelista"/>
        <w:ind w:left="1224"/>
        <w:jc w:val="both"/>
      </w:pPr>
    </w:p>
    <w:tbl>
      <w:tblPr>
        <w:tblStyle w:val="Tablaconcuadrcula"/>
        <w:tblW w:w="0" w:type="auto"/>
        <w:tblInd w:w="1224" w:type="dxa"/>
        <w:tblLook w:val="04A0"/>
      </w:tblPr>
      <w:tblGrid>
        <w:gridCol w:w="7496"/>
      </w:tblGrid>
      <w:tr w:rsidR="0090539A" w:rsidTr="0090539A">
        <w:tc>
          <w:tcPr>
            <w:tcW w:w="8644" w:type="dxa"/>
            <w:shd w:val="clear" w:color="auto" w:fill="D9D9D9" w:themeFill="background1" w:themeFillShade="D9"/>
          </w:tcPr>
          <w:p w:rsidR="0090539A" w:rsidRDefault="0090539A" w:rsidP="0090539A">
            <w:pPr>
              <w:pStyle w:val="Prrafodelista"/>
              <w:ind w:left="0"/>
              <w:jc w:val="both"/>
            </w:pPr>
          </w:p>
          <w:p w:rsidR="0090539A" w:rsidRPr="0090539A" w:rsidRDefault="0090539A" w:rsidP="0090539A">
            <w:pPr>
              <w:pStyle w:val="Prrafodelista"/>
              <w:ind w:left="0"/>
              <w:jc w:val="both"/>
              <w:rPr>
                <w:b/>
                <w:i/>
              </w:rPr>
            </w:pPr>
            <w:r>
              <w:rPr>
                <w:b/>
              </w:rPr>
              <w:t xml:space="preserve">$ </w:t>
            </w:r>
            <w:r w:rsidRPr="0090539A">
              <w:rPr>
                <w:b/>
                <w:i/>
              </w:rPr>
              <w:t>java Cliente localhost  2000 video.Mjpeg</w:t>
            </w:r>
          </w:p>
          <w:p w:rsidR="0090539A" w:rsidRDefault="0090539A" w:rsidP="0090539A">
            <w:pPr>
              <w:pStyle w:val="Prrafodelista"/>
              <w:ind w:left="0"/>
              <w:jc w:val="both"/>
            </w:pPr>
          </w:p>
        </w:tc>
      </w:tr>
    </w:tbl>
    <w:p w:rsidR="0090539A" w:rsidRDefault="0090539A" w:rsidP="0090539A">
      <w:pPr>
        <w:jc w:val="both"/>
      </w:pPr>
    </w:p>
    <w:p w:rsidR="00CB6DB1" w:rsidRDefault="00CB6DB1" w:rsidP="00CB6DB1">
      <w:pPr>
        <w:keepNext/>
        <w:jc w:val="center"/>
      </w:pPr>
      <w:r>
        <w:rPr>
          <w:noProof/>
        </w:rPr>
        <w:lastRenderedPageBreak/>
        <w:drawing>
          <wp:inline distT="0" distB="0" distL="0" distR="0">
            <wp:extent cx="3714750" cy="3524250"/>
            <wp:effectExtent l="19050" t="0" r="0" b="0"/>
            <wp:docPr id="18" name="13 Imagen" descr="Client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_002.png"/>
                    <pic:cNvPicPr/>
                  </pic:nvPicPr>
                  <pic:blipFill>
                    <a:blip r:embed="rId23"/>
                    <a:stretch>
                      <a:fillRect/>
                    </a:stretch>
                  </pic:blipFill>
                  <pic:spPr>
                    <a:xfrm>
                      <a:off x="0" y="0"/>
                      <a:ext cx="3714750" cy="3524250"/>
                    </a:xfrm>
                    <a:prstGeom prst="rect">
                      <a:avLst/>
                    </a:prstGeom>
                  </pic:spPr>
                </pic:pic>
              </a:graphicData>
            </a:graphic>
          </wp:inline>
        </w:drawing>
      </w:r>
    </w:p>
    <w:p w:rsidR="00CB6DB1" w:rsidRDefault="00CB6DB1" w:rsidP="00CB6DB1">
      <w:pPr>
        <w:pStyle w:val="Epgrafe"/>
        <w:jc w:val="center"/>
      </w:pPr>
      <w:bookmarkStart w:id="39" w:name="_Toc294553638"/>
      <w:r>
        <w:t xml:space="preserve">Ilustración </w:t>
      </w:r>
      <w:fldSimple w:instr=" SEQ Ilustración \* ARABIC ">
        <w:r w:rsidR="00A233BA">
          <w:rPr>
            <w:noProof/>
          </w:rPr>
          <w:t>10</w:t>
        </w:r>
      </w:fldSimple>
      <w:r>
        <w:t>. Cliente. Preparado para pulsar Setup (v1).</w:t>
      </w:r>
      <w:bookmarkEnd w:id="39"/>
    </w:p>
    <w:p w:rsidR="00CB6DB1" w:rsidRDefault="00CB6DB1" w:rsidP="00CB6DB1">
      <w:pPr>
        <w:keepNext/>
        <w:jc w:val="center"/>
      </w:pPr>
      <w:r>
        <w:rPr>
          <w:noProof/>
        </w:rPr>
        <w:drawing>
          <wp:inline distT="0" distB="0" distL="0" distR="0">
            <wp:extent cx="3714750" cy="3524250"/>
            <wp:effectExtent l="19050" t="0" r="0" b="0"/>
            <wp:docPr id="19" name="14 Imagen" descr="Client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_004.png"/>
                    <pic:cNvPicPr/>
                  </pic:nvPicPr>
                  <pic:blipFill>
                    <a:blip r:embed="rId41"/>
                    <a:stretch>
                      <a:fillRect/>
                    </a:stretch>
                  </pic:blipFill>
                  <pic:spPr>
                    <a:xfrm>
                      <a:off x="0" y="0"/>
                      <a:ext cx="3714750" cy="3524250"/>
                    </a:xfrm>
                    <a:prstGeom prst="rect">
                      <a:avLst/>
                    </a:prstGeom>
                  </pic:spPr>
                </pic:pic>
              </a:graphicData>
            </a:graphic>
          </wp:inline>
        </w:drawing>
      </w:r>
    </w:p>
    <w:p w:rsidR="00CB6DB1" w:rsidRDefault="00CB6DB1" w:rsidP="00CB6DB1">
      <w:pPr>
        <w:pStyle w:val="Epgrafe"/>
        <w:jc w:val="center"/>
      </w:pPr>
      <w:bookmarkStart w:id="40" w:name="_Toc294553639"/>
      <w:r>
        <w:t xml:space="preserve">Ilustración </w:t>
      </w:r>
      <w:fldSimple w:instr=" SEQ Ilustración \* ARABIC ">
        <w:r w:rsidR="00A233BA">
          <w:rPr>
            <w:noProof/>
          </w:rPr>
          <w:t>11</w:t>
        </w:r>
      </w:fldSimple>
      <w:r>
        <w:t>. Cliente. En reproducción (v1).</w:t>
      </w:r>
      <w:bookmarkEnd w:id="40"/>
    </w:p>
    <w:p w:rsidR="009E66A3" w:rsidRDefault="009E66A3" w:rsidP="009E66A3">
      <w:pPr>
        <w:pStyle w:val="Prrafodelista"/>
        <w:numPr>
          <w:ilvl w:val="1"/>
          <w:numId w:val="12"/>
        </w:numPr>
        <w:jc w:val="both"/>
      </w:pPr>
      <w:r>
        <w:t>En la versión 2:</w:t>
      </w:r>
    </w:p>
    <w:p w:rsidR="00362E60" w:rsidRDefault="00A46599" w:rsidP="009E66A3">
      <w:pPr>
        <w:pStyle w:val="Prrafodelista"/>
        <w:numPr>
          <w:ilvl w:val="2"/>
          <w:numId w:val="12"/>
        </w:numPr>
        <w:jc w:val="both"/>
      </w:pPr>
      <w:r>
        <w:t>Ejecutar el cliente. Por defecto ya vienen especificados los valores que podrá tomar. Si se desea modificar alguno de estos, solo deberá acceder al campo de texto correspondiente y modificar el valor del mismo.</w:t>
      </w:r>
    </w:p>
    <w:p w:rsidR="00CB6DB1" w:rsidRDefault="00CB6DB1" w:rsidP="00CB6DB1">
      <w:pPr>
        <w:pStyle w:val="Prrafodelista"/>
        <w:keepNext/>
        <w:ind w:left="360"/>
        <w:jc w:val="center"/>
      </w:pPr>
      <w:r>
        <w:rPr>
          <w:noProof/>
        </w:rPr>
        <w:lastRenderedPageBreak/>
        <w:drawing>
          <wp:inline distT="0" distB="0" distL="0" distR="0">
            <wp:extent cx="4762500" cy="4762500"/>
            <wp:effectExtent l="19050" t="0" r="0" b="0"/>
            <wp:docPr id="20" name="15 Imagen" descr="Client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_002.png"/>
                    <pic:cNvPicPr/>
                  </pic:nvPicPr>
                  <pic:blipFill>
                    <a:blip r:embed="rId25"/>
                    <a:stretch>
                      <a:fillRect/>
                    </a:stretch>
                  </pic:blipFill>
                  <pic:spPr>
                    <a:xfrm>
                      <a:off x="0" y="0"/>
                      <a:ext cx="4762500" cy="4762500"/>
                    </a:xfrm>
                    <a:prstGeom prst="rect">
                      <a:avLst/>
                    </a:prstGeom>
                  </pic:spPr>
                </pic:pic>
              </a:graphicData>
            </a:graphic>
          </wp:inline>
        </w:drawing>
      </w:r>
    </w:p>
    <w:p w:rsidR="00CB6DB1" w:rsidRDefault="00CB6DB1" w:rsidP="00CB6DB1">
      <w:pPr>
        <w:pStyle w:val="Epgrafe"/>
        <w:ind w:left="360"/>
        <w:jc w:val="center"/>
      </w:pPr>
      <w:bookmarkStart w:id="41" w:name="_Toc294553640"/>
      <w:r>
        <w:t xml:space="preserve">Ilustración </w:t>
      </w:r>
      <w:fldSimple w:instr=" SEQ Ilustración \* ARABIC ">
        <w:r w:rsidR="00A233BA">
          <w:rPr>
            <w:noProof/>
          </w:rPr>
          <w:t>12</w:t>
        </w:r>
      </w:fldSimple>
      <w:r>
        <w:t>. Cliente. Preparado para pulsar sobre Conectar (v2).</w:t>
      </w:r>
      <w:bookmarkEnd w:id="41"/>
    </w:p>
    <w:p w:rsidR="00CB6DB1" w:rsidRDefault="00CB6DB1" w:rsidP="00CB6DB1">
      <w:pPr>
        <w:pStyle w:val="Prrafodelista"/>
        <w:keepNext/>
        <w:ind w:left="360"/>
        <w:jc w:val="center"/>
      </w:pPr>
      <w:r>
        <w:rPr>
          <w:noProof/>
        </w:rPr>
        <w:lastRenderedPageBreak/>
        <w:drawing>
          <wp:inline distT="0" distB="0" distL="0" distR="0">
            <wp:extent cx="4762500" cy="4762500"/>
            <wp:effectExtent l="19050" t="0" r="0" b="0"/>
            <wp:docPr id="21" name="16 Imagen" descr="Client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_004.png"/>
                    <pic:cNvPicPr/>
                  </pic:nvPicPr>
                  <pic:blipFill>
                    <a:blip r:embed="rId42"/>
                    <a:stretch>
                      <a:fillRect/>
                    </a:stretch>
                  </pic:blipFill>
                  <pic:spPr>
                    <a:xfrm>
                      <a:off x="0" y="0"/>
                      <a:ext cx="4762500" cy="4762500"/>
                    </a:xfrm>
                    <a:prstGeom prst="rect">
                      <a:avLst/>
                    </a:prstGeom>
                  </pic:spPr>
                </pic:pic>
              </a:graphicData>
            </a:graphic>
          </wp:inline>
        </w:drawing>
      </w:r>
    </w:p>
    <w:p w:rsidR="00CB6DB1" w:rsidRDefault="00CB6DB1" w:rsidP="00CB6DB1">
      <w:pPr>
        <w:pStyle w:val="Epgrafe"/>
        <w:ind w:left="360"/>
        <w:jc w:val="center"/>
      </w:pPr>
      <w:bookmarkStart w:id="42" w:name="_Toc294553641"/>
      <w:r>
        <w:t xml:space="preserve">Ilustración </w:t>
      </w:r>
      <w:fldSimple w:instr=" SEQ Ilustración \* ARABIC ">
        <w:r w:rsidR="00A233BA">
          <w:rPr>
            <w:noProof/>
          </w:rPr>
          <w:t>13</w:t>
        </w:r>
      </w:fldSimple>
      <w:r>
        <w:t>. Cliente. En reproducción (v2).</w:t>
      </w:r>
      <w:bookmarkEnd w:id="42"/>
    </w:p>
    <w:p w:rsidR="00362E60" w:rsidRDefault="00362E60" w:rsidP="009E66A3">
      <w:pPr>
        <w:pStyle w:val="Prrafodelista"/>
        <w:numPr>
          <w:ilvl w:val="0"/>
          <w:numId w:val="12"/>
        </w:numPr>
        <w:jc w:val="both"/>
      </w:pPr>
      <w:r>
        <w:t>Una vez ejecutados ambos podrá realizar las siguientes acciones</w:t>
      </w:r>
      <w:r w:rsidR="009E66A3">
        <w:t xml:space="preserve"> (ambas versiones)</w:t>
      </w:r>
      <w:r>
        <w:t>:</w:t>
      </w:r>
    </w:p>
    <w:p w:rsidR="00362E60" w:rsidRDefault="00362E60" w:rsidP="009E66A3">
      <w:pPr>
        <w:pStyle w:val="Prrafodelista"/>
        <w:numPr>
          <w:ilvl w:val="1"/>
          <w:numId w:val="12"/>
        </w:numPr>
        <w:jc w:val="both"/>
      </w:pPr>
      <w:r w:rsidRPr="00872DBC">
        <w:rPr>
          <w:b/>
          <w:i/>
        </w:rPr>
        <w:t>Conectar</w:t>
      </w:r>
      <w:r>
        <w:t xml:space="preserve"> el Cliente al Servidor. Una vez realizado esto tendrá la opción de realizar el resto de opciones.</w:t>
      </w:r>
    </w:p>
    <w:p w:rsidR="00362E60" w:rsidRDefault="00362E60" w:rsidP="009E66A3">
      <w:pPr>
        <w:pStyle w:val="Prrafodelista"/>
        <w:numPr>
          <w:ilvl w:val="1"/>
          <w:numId w:val="12"/>
        </w:numPr>
        <w:jc w:val="both"/>
      </w:pPr>
      <w:r w:rsidRPr="00872DBC">
        <w:rPr>
          <w:b/>
          <w:i/>
        </w:rPr>
        <w:t>Reproducir</w:t>
      </w:r>
      <w:r>
        <w:t xml:space="preserve"> el contenido del vídeo.</w:t>
      </w:r>
    </w:p>
    <w:p w:rsidR="00362E60" w:rsidRDefault="00362E60" w:rsidP="009E66A3">
      <w:pPr>
        <w:pStyle w:val="Prrafodelista"/>
        <w:numPr>
          <w:ilvl w:val="1"/>
          <w:numId w:val="12"/>
        </w:numPr>
        <w:jc w:val="both"/>
      </w:pPr>
      <w:r w:rsidRPr="00872DBC">
        <w:rPr>
          <w:b/>
          <w:i/>
        </w:rPr>
        <w:t>Pausar</w:t>
      </w:r>
      <w:r>
        <w:t xml:space="preserve"> el vídeo.</w:t>
      </w:r>
    </w:p>
    <w:p w:rsidR="00362E60" w:rsidRDefault="00362E60" w:rsidP="009E66A3">
      <w:pPr>
        <w:pStyle w:val="Prrafodelista"/>
        <w:numPr>
          <w:ilvl w:val="1"/>
          <w:numId w:val="12"/>
        </w:numPr>
        <w:jc w:val="both"/>
      </w:pPr>
      <w:r w:rsidRPr="00872DBC">
        <w:rPr>
          <w:b/>
          <w:i/>
        </w:rPr>
        <w:t>Parar</w:t>
      </w:r>
      <w:r>
        <w:t xml:space="preserve"> el vídeo y </w:t>
      </w:r>
      <w:r w:rsidRPr="00872DBC">
        <w:rPr>
          <w:b/>
          <w:i/>
        </w:rPr>
        <w:t>salir</w:t>
      </w:r>
      <w:r>
        <w:t xml:space="preserve"> de la aplicación Cliente.</w:t>
      </w:r>
    </w:p>
    <w:p w:rsidR="00362E60" w:rsidRDefault="00362E60" w:rsidP="009E66A3">
      <w:pPr>
        <w:pStyle w:val="Prrafodelista"/>
        <w:numPr>
          <w:ilvl w:val="0"/>
          <w:numId w:val="12"/>
        </w:numPr>
        <w:jc w:val="both"/>
      </w:pPr>
      <w:r>
        <w:t>Finalizado el Cliente podrá realizar dos opciones:</w:t>
      </w:r>
    </w:p>
    <w:p w:rsidR="00362E60" w:rsidRDefault="00362E60" w:rsidP="009E66A3">
      <w:pPr>
        <w:pStyle w:val="Prrafodelista"/>
        <w:numPr>
          <w:ilvl w:val="1"/>
          <w:numId w:val="12"/>
        </w:numPr>
        <w:jc w:val="both"/>
      </w:pPr>
      <w:r w:rsidRPr="00872DBC">
        <w:rPr>
          <w:b/>
          <w:i/>
        </w:rPr>
        <w:t>Ejecutar</w:t>
      </w:r>
      <w:r>
        <w:t xml:space="preserve"> de nuevo un Cliente.</w:t>
      </w:r>
    </w:p>
    <w:p w:rsidR="00362E60" w:rsidRPr="00362E60" w:rsidRDefault="00362E60" w:rsidP="009E66A3">
      <w:pPr>
        <w:pStyle w:val="Prrafodelista"/>
        <w:numPr>
          <w:ilvl w:val="1"/>
          <w:numId w:val="12"/>
        </w:numPr>
        <w:jc w:val="both"/>
      </w:pPr>
      <w:r w:rsidRPr="00872DBC">
        <w:rPr>
          <w:b/>
          <w:i/>
        </w:rPr>
        <w:t>Finalizar</w:t>
      </w:r>
      <w:r>
        <w:t xml:space="preserve"> el Servidor.</w:t>
      </w:r>
    </w:p>
    <w:sectPr w:rsidR="00362E60" w:rsidRPr="00362E60" w:rsidSect="00B8658E">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A4D" w:rsidRDefault="00ED7A4D" w:rsidP="00E84988">
      <w:pPr>
        <w:spacing w:after="0" w:line="240" w:lineRule="auto"/>
      </w:pPr>
      <w:r>
        <w:separator/>
      </w:r>
    </w:p>
  </w:endnote>
  <w:endnote w:type="continuationSeparator" w:id="1">
    <w:p w:rsidR="00ED7A4D" w:rsidRDefault="00ED7A4D" w:rsidP="00E84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onsolas">
    <w:panose1 w:val="020B0609020204030204"/>
    <w:charset w:val="00"/>
    <w:family w:val="modern"/>
    <w:pitch w:val="fixed"/>
    <w:sig w:usb0="A00002EF" w:usb1="4000204B" w:usb2="00000000" w:usb3="00000000" w:csb0="0000009F" w:csb1="00000000"/>
  </w:font>
  <w:font w:name="FAAAAA+TimesNewRomanPS-BoldItal">
    <w:panose1 w:val="00000000000000000000"/>
    <w:charset w:val="00"/>
    <w:family w:val="auto"/>
    <w:notTrueType/>
    <w:pitch w:val="default"/>
    <w:sig w:usb0="00000003" w:usb1="00000000" w:usb2="00000000" w:usb3="00000000" w:csb0="00000001" w:csb1="00000000"/>
  </w:font>
  <w:font w:name="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786"/>
      <w:docPartObj>
        <w:docPartGallery w:val="Page Numbers (Bottom of Page)"/>
        <w:docPartUnique/>
      </w:docPartObj>
    </w:sdtPr>
    <w:sdtContent>
      <w:p w:rsidR="009E66A3" w:rsidRDefault="004E1A21">
        <w:pPr>
          <w:pStyle w:val="Piedepgina"/>
          <w:jc w:val="center"/>
        </w:pPr>
        <w:fldSimple w:instr=" PAGE   \* MERGEFORMAT ">
          <w:r w:rsidR="00694C36">
            <w:rPr>
              <w:noProof/>
            </w:rPr>
            <w:t>57</w:t>
          </w:r>
        </w:fldSimple>
      </w:p>
    </w:sdtContent>
  </w:sdt>
  <w:p w:rsidR="009E66A3" w:rsidRDefault="009E66A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787"/>
      <w:docPartObj>
        <w:docPartGallery w:val="Page Numbers (Bottom of Page)"/>
        <w:docPartUnique/>
      </w:docPartObj>
    </w:sdtPr>
    <w:sdtContent>
      <w:p w:rsidR="009E66A3" w:rsidRDefault="004E1A21">
        <w:pPr>
          <w:pStyle w:val="Piedepgina"/>
          <w:jc w:val="center"/>
        </w:pPr>
        <w:fldSimple w:instr=" PAGE   \* MERGEFORMAT ">
          <w:r w:rsidR="00694C36">
            <w:rPr>
              <w:noProof/>
            </w:rPr>
            <w:t>I</w:t>
          </w:r>
        </w:fldSimple>
      </w:p>
    </w:sdtContent>
  </w:sdt>
  <w:p w:rsidR="009E66A3" w:rsidRDefault="009E66A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839"/>
      <w:docPartObj>
        <w:docPartGallery w:val="Page Numbers (Bottom of Page)"/>
        <w:docPartUnique/>
      </w:docPartObj>
    </w:sdtPr>
    <w:sdtContent>
      <w:p w:rsidR="0047125B" w:rsidRDefault="004E1A21">
        <w:pPr>
          <w:pStyle w:val="Piedepgina"/>
          <w:jc w:val="center"/>
        </w:pPr>
        <w:fldSimple w:instr=" PAGE   \* MERGEFORMAT ">
          <w:r w:rsidR="00694C36">
            <w:rPr>
              <w:noProof/>
            </w:rPr>
            <w:t>53</w:t>
          </w:r>
        </w:fldSimple>
      </w:p>
    </w:sdtContent>
  </w:sdt>
  <w:p w:rsidR="0047125B" w:rsidRDefault="004712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A4D" w:rsidRDefault="00ED7A4D" w:rsidP="00E84988">
      <w:pPr>
        <w:spacing w:after="0" w:line="240" w:lineRule="auto"/>
      </w:pPr>
      <w:r>
        <w:separator/>
      </w:r>
    </w:p>
  </w:footnote>
  <w:footnote w:type="continuationSeparator" w:id="1">
    <w:p w:rsidR="00ED7A4D" w:rsidRDefault="00ED7A4D" w:rsidP="00E849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A3" w:rsidRDefault="009E66A3" w:rsidP="007D29DF">
    <w:pPr>
      <w:pStyle w:val="Encabezado"/>
      <w:tabs>
        <w:tab w:val="clear" w:pos="4252"/>
      </w:tabs>
    </w:pPr>
    <w:r>
      <w:t>Redes</w:t>
    </w:r>
    <w:r>
      <w:tab/>
      <w:t>Raúl Pérula Martíne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A3" w:rsidRDefault="009E66A3" w:rsidP="00E84988">
    <w:pPr>
      <w:pStyle w:val="Encabezado"/>
      <w:tabs>
        <w:tab w:val="clear" w:pos="4252"/>
      </w:tabs>
    </w:pPr>
    <w:r>
      <w:t>Redes</w:t>
    </w:r>
    <w:r>
      <w:tab/>
      <w:t>Raúl Pérula Martín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0B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2E4001"/>
    <w:multiLevelType w:val="hybridMultilevel"/>
    <w:tmpl w:val="EE8E52DE"/>
    <w:lvl w:ilvl="0" w:tplc="7BBE8712">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B6357F2"/>
    <w:multiLevelType w:val="hybridMultilevel"/>
    <w:tmpl w:val="B1664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CDE35A2"/>
    <w:multiLevelType w:val="hybridMultilevel"/>
    <w:tmpl w:val="88E07600"/>
    <w:lvl w:ilvl="0" w:tplc="7BBE8712">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6C19D7"/>
    <w:multiLevelType w:val="hybridMultilevel"/>
    <w:tmpl w:val="29E24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1BC025B"/>
    <w:multiLevelType w:val="hybridMultilevel"/>
    <w:tmpl w:val="F47E28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24937F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9F2C65"/>
    <w:multiLevelType w:val="hybridMultilevel"/>
    <w:tmpl w:val="B4A6E4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A2C0DA5"/>
    <w:multiLevelType w:val="hybridMultilevel"/>
    <w:tmpl w:val="571E9014"/>
    <w:lvl w:ilvl="0" w:tplc="7BBE8712">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5111555"/>
    <w:multiLevelType w:val="hybridMultilevel"/>
    <w:tmpl w:val="0F9E9F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5844939"/>
    <w:multiLevelType w:val="hybridMultilevel"/>
    <w:tmpl w:val="8B26A5E6"/>
    <w:lvl w:ilvl="0" w:tplc="7BBE8712">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1C96F74"/>
    <w:multiLevelType w:val="multilevel"/>
    <w:tmpl w:val="AE3E1E98"/>
    <w:lvl w:ilvl="0">
      <w:start w:val="1"/>
      <w:numFmt w:val="decimal"/>
      <w:lvlText w:val="[%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D108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9"/>
  </w:num>
  <w:num w:numId="4">
    <w:abstractNumId w:val="11"/>
  </w:num>
  <w:num w:numId="5">
    <w:abstractNumId w:val="12"/>
  </w:num>
  <w:num w:numId="6">
    <w:abstractNumId w:val="4"/>
  </w:num>
  <w:num w:numId="7">
    <w:abstractNumId w:val="1"/>
  </w:num>
  <w:num w:numId="8">
    <w:abstractNumId w:val="8"/>
  </w:num>
  <w:num w:numId="9">
    <w:abstractNumId w:val="10"/>
  </w:num>
  <w:num w:numId="10">
    <w:abstractNumId w:val="3"/>
  </w:num>
  <w:num w:numId="11">
    <w:abstractNumId w:val="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2F2198"/>
    <w:rsid w:val="000520F1"/>
    <w:rsid w:val="00065890"/>
    <w:rsid w:val="000A3C66"/>
    <w:rsid w:val="00116A14"/>
    <w:rsid w:val="001A61CC"/>
    <w:rsid w:val="001E014F"/>
    <w:rsid w:val="00201389"/>
    <w:rsid w:val="00281DEC"/>
    <w:rsid w:val="002B3AC9"/>
    <w:rsid w:val="002F2198"/>
    <w:rsid w:val="00362E60"/>
    <w:rsid w:val="00393CEC"/>
    <w:rsid w:val="003C797E"/>
    <w:rsid w:val="003E4E27"/>
    <w:rsid w:val="0047125B"/>
    <w:rsid w:val="004E1A21"/>
    <w:rsid w:val="005124BD"/>
    <w:rsid w:val="005551EE"/>
    <w:rsid w:val="005765FF"/>
    <w:rsid w:val="005A3D28"/>
    <w:rsid w:val="005F13E5"/>
    <w:rsid w:val="00656F1C"/>
    <w:rsid w:val="00694C36"/>
    <w:rsid w:val="0070455C"/>
    <w:rsid w:val="00774042"/>
    <w:rsid w:val="007A0A14"/>
    <w:rsid w:val="007A47D1"/>
    <w:rsid w:val="007C7E4C"/>
    <w:rsid w:val="007D29DF"/>
    <w:rsid w:val="00827911"/>
    <w:rsid w:val="00872DBC"/>
    <w:rsid w:val="008A14DC"/>
    <w:rsid w:val="008C40B3"/>
    <w:rsid w:val="008E4E27"/>
    <w:rsid w:val="0090539A"/>
    <w:rsid w:val="009306B7"/>
    <w:rsid w:val="00933A1C"/>
    <w:rsid w:val="0096613E"/>
    <w:rsid w:val="009A1B1D"/>
    <w:rsid w:val="009B262E"/>
    <w:rsid w:val="009B3298"/>
    <w:rsid w:val="009C1DE6"/>
    <w:rsid w:val="009E66A3"/>
    <w:rsid w:val="00A233BA"/>
    <w:rsid w:val="00A46599"/>
    <w:rsid w:val="00A76B75"/>
    <w:rsid w:val="00A80F54"/>
    <w:rsid w:val="00AA6C2C"/>
    <w:rsid w:val="00B079B3"/>
    <w:rsid w:val="00B21120"/>
    <w:rsid w:val="00B24F5B"/>
    <w:rsid w:val="00B6719F"/>
    <w:rsid w:val="00B8658E"/>
    <w:rsid w:val="00BA4D5B"/>
    <w:rsid w:val="00BE4D95"/>
    <w:rsid w:val="00C335FA"/>
    <w:rsid w:val="00C51801"/>
    <w:rsid w:val="00CA2774"/>
    <w:rsid w:val="00CB6DB1"/>
    <w:rsid w:val="00D26249"/>
    <w:rsid w:val="00D30C40"/>
    <w:rsid w:val="00D57DEF"/>
    <w:rsid w:val="00E020B0"/>
    <w:rsid w:val="00E81413"/>
    <w:rsid w:val="00E84988"/>
    <w:rsid w:val="00ED7A4D"/>
    <w:rsid w:val="00EF3F25"/>
    <w:rsid w:val="00F11595"/>
    <w:rsid w:val="00F36D85"/>
    <w:rsid w:val="00F80ED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95"/>
  </w:style>
  <w:style w:type="paragraph" w:styleId="Ttulo1">
    <w:name w:val="heading 1"/>
    <w:basedOn w:val="Normal"/>
    <w:next w:val="Normal"/>
    <w:link w:val="Ttulo1Car"/>
    <w:uiPriority w:val="9"/>
    <w:qFormat/>
    <w:rsid w:val="00E84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6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6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2198"/>
    <w:pPr>
      <w:spacing w:after="0" w:line="240" w:lineRule="auto"/>
    </w:pPr>
    <w:rPr>
      <w:lang w:val="es-ES" w:eastAsia="en-US"/>
    </w:rPr>
  </w:style>
  <w:style w:type="character" w:customStyle="1" w:styleId="SinespaciadoCar">
    <w:name w:val="Sin espaciado Car"/>
    <w:basedOn w:val="Fuentedeprrafopredeter"/>
    <w:link w:val="Sinespaciado"/>
    <w:uiPriority w:val="1"/>
    <w:rsid w:val="002F2198"/>
    <w:rPr>
      <w:lang w:val="es-ES" w:eastAsia="en-US"/>
    </w:rPr>
  </w:style>
  <w:style w:type="paragraph" w:styleId="Textodeglobo">
    <w:name w:val="Balloon Text"/>
    <w:basedOn w:val="Normal"/>
    <w:link w:val="TextodegloboCar"/>
    <w:uiPriority w:val="99"/>
    <w:semiHidden/>
    <w:unhideWhenUsed/>
    <w:rsid w:val="002F2198"/>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F2198"/>
    <w:rPr>
      <w:rFonts w:ascii="Tahoma" w:hAnsi="Tahoma"/>
      <w:sz w:val="16"/>
      <w:szCs w:val="16"/>
    </w:rPr>
  </w:style>
  <w:style w:type="character" w:customStyle="1" w:styleId="Ttulo1Car">
    <w:name w:val="Título 1 Car"/>
    <w:basedOn w:val="Fuentedeprrafopredeter"/>
    <w:link w:val="Ttulo1"/>
    <w:uiPriority w:val="9"/>
    <w:rsid w:val="00E8498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84988"/>
    <w:pPr>
      <w:outlineLvl w:val="9"/>
    </w:pPr>
    <w:rPr>
      <w:lang w:val="es-ES" w:eastAsia="en-US"/>
    </w:rPr>
  </w:style>
  <w:style w:type="paragraph" w:styleId="Encabezado">
    <w:name w:val="header"/>
    <w:basedOn w:val="Normal"/>
    <w:link w:val="EncabezadoCar"/>
    <w:uiPriority w:val="99"/>
    <w:semiHidden/>
    <w:unhideWhenUsed/>
    <w:rsid w:val="00E84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84988"/>
  </w:style>
  <w:style w:type="paragraph" w:styleId="Piedepgina">
    <w:name w:val="footer"/>
    <w:basedOn w:val="Normal"/>
    <w:link w:val="PiedepginaCar"/>
    <w:uiPriority w:val="99"/>
    <w:unhideWhenUsed/>
    <w:rsid w:val="00E84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4988"/>
  </w:style>
  <w:style w:type="paragraph" w:styleId="TDC1">
    <w:name w:val="toc 1"/>
    <w:basedOn w:val="Normal"/>
    <w:next w:val="Normal"/>
    <w:autoRedefine/>
    <w:uiPriority w:val="39"/>
    <w:unhideWhenUsed/>
    <w:rsid w:val="00B8658E"/>
    <w:pPr>
      <w:spacing w:after="100"/>
    </w:pPr>
  </w:style>
  <w:style w:type="character" w:styleId="Hipervnculo">
    <w:name w:val="Hyperlink"/>
    <w:basedOn w:val="Fuentedeprrafopredeter"/>
    <w:uiPriority w:val="99"/>
    <w:unhideWhenUsed/>
    <w:rsid w:val="00B8658E"/>
    <w:rPr>
      <w:color w:val="0000FF" w:themeColor="hyperlink"/>
      <w:u w:val="single"/>
    </w:rPr>
  </w:style>
  <w:style w:type="character" w:customStyle="1" w:styleId="Ttulo2Car">
    <w:name w:val="Título 2 Car"/>
    <w:basedOn w:val="Fuentedeprrafopredeter"/>
    <w:link w:val="Ttulo2"/>
    <w:uiPriority w:val="9"/>
    <w:rsid w:val="00B8658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A6C2C"/>
    <w:pPr>
      <w:spacing w:after="100"/>
      <w:ind w:left="220"/>
    </w:pPr>
  </w:style>
  <w:style w:type="paragraph" w:styleId="Prrafodelista">
    <w:name w:val="List Paragraph"/>
    <w:basedOn w:val="Normal"/>
    <w:uiPriority w:val="34"/>
    <w:qFormat/>
    <w:rsid w:val="00656F1C"/>
    <w:pPr>
      <w:ind w:left="720"/>
      <w:contextualSpacing/>
    </w:pPr>
  </w:style>
  <w:style w:type="character" w:customStyle="1" w:styleId="Ttulo3Car">
    <w:name w:val="Título 3 Car"/>
    <w:basedOn w:val="Fuentedeprrafopredeter"/>
    <w:link w:val="Ttulo3"/>
    <w:uiPriority w:val="9"/>
    <w:rsid w:val="0006589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33A1C"/>
    <w:pPr>
      <w:spacing w:after="100"/>
      <w:ind w:left="440"/>
    </w:pPr>
  </w:style>
  <w:style w:type="table" w:styleId="Tablaconcuadrcula">
    <w:name w:val="Table Grid"/>
    <w:basedOn w:val="Tablanormal"/>
    <w:uiPriority w:val="59"/>
    <w:rsid w:val="008E4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9E66A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7C7E4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3.uco.es/moodle/"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es.wikipedia.org/wiki/Real_Time_Streaming_Protocol" TargetMode="External"/><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cmop17.wordpress.com/2010/01/14/jmf-usando-la-webcam-desde-java-y-guardando-una-imagen/" TargetMode="Externa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code.google.com/p/servidor-streaming-rtp-rstp-java/"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ech.sytes.net/raul/" TargetMode="External"/><Relationship Id="rId24" Type="http://schemas.openxmlformats.org/officeDocument/2006/relationships/image" Target="media/image8.png"/><Relationship Id="rId32" Type="http://schemas.openxmlformats.org/officeDocument/2006/relationships/hyperlink" Target="http://www.oracle.com/technetwork/java/javase/tech/index-jsp-140239.html" TargetMode="External"/><Relationship Id="rId37" Type="http://schemas.openxmlformats.org/officeDocument/2006/relationships/hyperlink" Target="http://www.lcc.uma.es/~pinilla/TutorialJMF/Procesamiento.htm" TargetMode="External"/><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unsite.dcc.uchile.cl/java/docs/JavaTut/Cap9/cli_ser.html" TargetMode="External"/><Relationship Id="rId36" Type="http://schemas.openxmlformats.org/officeDocument/2006/relationships/hyperlink" Target="http://es.wikipedia.org/wiki/Real-time_Transport_Protocol"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cs.columbia.edu/~hgs/teaching/ais/1998/projects/java_rtp/report.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casidiablo.net/java-socket-chat-basico/" TargetMode="External"/><Relationship Id="rId30" Type="http://schemas.openxmlformats.org/officeDocument/2006/relationships/hyperlink" Target="http://es.debugmodeon.com/debate/servidor-streaming-java" TargetMode="External"/><Relationship Id="rId35" Type="http://schemas.openxmlformats.org/officeDocument/2006/relationships/hyperlink" Target="http://www.ietf.org/rfc/rfc2326.txt"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A2F73-7390-48BD-BA2A-C113D0C3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0</Pages>
  <Words>11591</Words>
  <Characters>6375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Transmisión de video mediante Cliente-Servidor</vt:lpstr>
    </vt:vector>
  </TitlesOfParts>
  <Company>RPM</Company>
  <LinksUpToDate>false</LinksUpToDate>
  <CharactersWithSpaces>7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ión de video mediante Cliente-Servidor</dc:title>
  <dc:subject>Redes</dc:subject>
  <dc:creator>Raúl Pérula Martínez</dc:creator>
  <cp:keywords/>
  <dc:description/>
  <cp:lastModifiedBy>RAÚL PÉRULA MARTÍNEZ</cp:lastModifiedBy>
  <cp:revision>37</cp:revision>
  <cp:lastPrinted>2011-05-30T19:17:00Z</cp:lastPrinted>
  <dcterms:created xsi:type="dcterms:W3CDTF">2011-04-28T10:25:00Z</dcterms:created>
  <dcterms:modified xsi:type="dcterms:W3CDTF">2014-11-08T15:01:00Z</dcterms:modified>
</cp:coreProperties>
</file>